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5206"/>
        <w:gridCol w:w="4816"/>
        <w:gridCol w:w="222"/>
      </w:tblGrid>
      <w:tr w:rsidR="002C5082" w:rsidRPr="00012B6A" w14:paraId="7B4F85FE" w14:textId="77777777" w:rsidTr="00012B6A">
        <w:trPr>
          <w:trHeight w:val="983"/>
        </w:trPr>
        <w:tc>
          <w:tcPr>
            <w:tcW w:w="106" w:type="pct"/>
            <w:shd w:val="clear" w:color="auto" w:fill="auto"/>
          </w:tcPr>
          <w:p w14:paraId="18800351" w14:textId="77777777" w:rsidR="00265218" w:rsidRPr="00012B6A" w:rsidRDefault="00265218" w:rsidP="00AE3FB7">
            <w:pPr>
              <w:pStyle w:val="Title"/>
            </w:pPr>
          </w:p>
        </w:tc>
        <w:tc>
          <w:tcPr>
            <w:tcW w:w="2468" w:type="pct"/>
            <w:shd w:val="clear" w:color="auto" w:fill="17365D" w:themeFill="text2" w:themeFillShade="BF"/>
            <w:vAlign w:val="center"/>
          </w:tcPr>
          <w:p w14:paraId="020BF014" w14:textId="64044CB1" w:rsidR="00265218" w:rsidRPr="00012B6A" w:rsidRDefault="001E2859" w:rsidP="00C14F77">
            <w:pPr>
              <w:pStyle w:val="Title"/>
            </w:pPr>
            <w:sdt>
              <w:sdtPr>
                <w:id w:val="-1344392649"/>
                <w:placeholder>
                  <w:docPart w:val="C0D6885557C9459BAF1E6D509A07D642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E21780" w:rsidRPr="00012B6A">
                  <w:rPr>
                    <w:lang w:bidi="es-ES"/>
                  </w:rPr>
                  <w:t>Evaluación de empleado y revisión salarial</w:t>
                </w:r>
                <w:bookmarkEnd w:id="0"/>
              </w:sdtContent>
            </w:sdt>
          </w:p>
        </w:tc>
        <w:tc>
          <w:tcPr>
            <w:tcW w:w="2320" w:type="pct"/>
            <w:shd w:val="clear" w:color="auto" w:fill="auto"/>
          </w:tcPr>
          <w:p w14:paraId="1F05E4D7" w14:textId="77777777" w:rsidR="00265218" w:rsidRPr="00012B6A" w:rsidRDefault="00265218" w:rsidP="00AE3FB7">
            <w:pPr>
              <w:pStyle w:val="Title"/>
            </w:pPr>
          </w:p>
        </w:tc>
        <w:tc>
          <w:tcPr>
            <w:tcW w:w="106" w:type="pct"/>
            <w:shd w:val="clear" w:color="auto" w:fill="auto"/>
          </w:tcPr>
          <w:p w14:paraId="4028E114" w14:textId="77777777" w:rsidR="00265218" w:rsidRPr="00012B6A" w:rsidRDefault="00265218" w:rsidP="00AE3FB7">
            <w:pPr>
              <w:pStyle w:val="Title"/>
            </w:pPr>
          </w:p>
        </w:tc>
      </w:tr>
      <w:tr w:rsidR="00BC1B68" w:rsidRPr="00012B6A" w14:paraId="07C4414D" w14:textId="77777777" w:rsidTr="00012B6A">
        <w:trPr>
          <w:trHeight w:val="543"/>
        </w:trPr>
        <w:tc>
          <w:tcPr>
            <w:tcW w:w="106" w:type="pct"/>
            <w:shd w:val="clear" w:color="auto" w:fill="auto"/>
          </w:tcPr>
          <w:p w14:paraId="34D45749" w14:textId="77777777" w:rsidR="00BC1B68" w:rsidRPr="00012B6A" w:rsidRDefault="00BC1B68" w:rsidP="00AE3FB7"/>
        </w:tc>
        <w:tc>
          <w:tcPr>
            <w:tcW w:w="4788" w:type="pct"/>
            <w:gridSpan w:val="2"/>
            <w:shd w:val="clear" w:color="auto" w:fill="auto"/>
          </w:tcPr>
          <w:p w14:paraId="512568A8" w14:textId="77777777" w:rsidR="00BC1B68" w:rsidRPr="00012B6A" w:rsidRDefault="00BC1B68" w:rsidP="00AE3FB7"/>
        </w:tc>
        <w:tc>
          <w:tcPr>
            <w:tcW w:w="106" w:type="pct"/>
            <w:shd w:val="clear" w:color="auto" w:fill="auto"/>
          </w:tcPr>
          <w:p w14:paraId="232CC668" w14:textId="77777777" w:rsidR="00BC1B68" w:rsidRPr="00012B6A" w:rsidRDefault="00BC1B68" w:rsidP="00AE3FB7"/>
        </w:tc>
      </w:tr>
      <w:tr w:rsidR="00265218" w:rsidRPr="00012B6A" w14:paraId="59445C8A" w14:textId="77777777" w:rsidTr="00012B6A">
        <w:trPr>
          <w:trHeight w:val="9822"/>
        </w:trPr>
        <w:tc>
          <w:tcPr>
            <w:tcW w:w="106" w:type="pct"/>
            <w:shd w:val="clear" w:color="auto" w:fill="auto"/>
          </w:tcPr>
          <w:p w14:paraId="0F09DF52" w14:textId="77777777" w:rsidR="00265218" w:rsidRPr="00012B6A" w:rsidRDefault="00265218" w:rsidP="00AE3FB7"/>
        </w:tc>
        <w:tc>
          <w:tcPr>
            <w:tcW w:w="4788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Diseño de tabla"/>
            </w:tblPr>
            <w:tblGrid>
              <w:gridCol w:w="1704"/>
              <w:gridCol w:w="289"/>
              <w:gridCol w:w="983"/>
              <w:gridCol w:w="300"/>
              <w:gridCol w:w="368"/>
              <w:gridCol w:w="297"/>
              <w:gridCol w:w="765"/>
              <w:gridCol w:w="300"/>
              <w:gridCol w:w="631"/>
              <w:gridCol w:w="294"/>
              <w:gridCol w:w="343"/>
              <w:gridCol w:w="300"/>
              <w:gridCol w:w="512"/>
              <w:gridCol w:w="424"/>
              <w:gridCol w:w="219"/>
              <w:gridCol w:w="365"/>
              <w:gridCol w:w="263"/>
              <w:gridCol w:w="796"/>
              <w:gridCol w:w="755"/>
            </w:tblGrid>
            <w:tr w:rsidR="00741C8E" w:rsidRPr="00012B6A" w14:paraId="5CFA9A91" w14:textId="77777777" w:rsidTr="00012B6A">
              <w:tc>
                <w:tcPr>
                  <w:tcW w:w="7086" w:type="dxa"/>
                  <w:gridSpan w:val="13"/>
                  <w:tcBorders>
                    <w:bottom w:val="single" w:sz="2" w:space="0" w:color="808080" w:themeColor="background1" w:themeShade="80"/>
                  </w:tcBorders>
                </w:tcPr>
                <w:p w14:paraId="08C9170C" w14:textId="77777777" w:rsidR="00741C8E" w:rsidRPr="00012B6A" w:rsidRDefault="00741C8E" w:rsidP="001A4D2C">
                  <w:pPr>
                    <w:spacing w:after="240"/>
                  </w:pPr>
                </w:p>
              </w:tc>
              <w:tc>
                <w:tcPr>
                  <w:tcW w:w="424" w:type="dxa"/>
                </w:tcPr>
                <w:p w14:paraId="2585DB10" w14:textId="77777777" w:rsidR="00741C8E" w:rsidRPr="00012B6A" w:rsidRDefault="00741C8E" w:rsidP="001A4D2C">
                  <w:pPr>
                    <w:spacing w:after="240"/>
                  </w:pPr>
                </w:p>
              </w:tc>
              <w:tc>
                <w:tcPr>
                  <w:tcW w:w="2398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14:paraId="1B31B507" w14:textId="77777777" w:rsidR="00741C8E" w:rsidRPr="00012B6A" w:rsidRDefault="00741C8E" w:rsidP="001A4D2C">
                  <w:pPr>
                    <w:spacing w:after="240"/>
                  </w:pPr>
                </w:p>
              </w:tc>
            </w:tr>
            <w:tr w:rsidR="0081701C" w:rsidRPr="00012B6A" w14:paraId="3F5AA667" w14:textId="77777777" w:rsidTr="00012B6A">
              <w:tc>
                <w:tcPr>
                  <w:tcW w:w="4706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1508A264" w14:textId="0D25F1B8" w:rsidR="00A3321A" w:rsidRPr="00012B6A" w:rsidRDefault="001E2859" w:rsidP="00486294">
                  <w:pPr>
                    <w:pStyle w:val="Heading1"/>
                  </w:pPr>
                  <w:sdt>
                    <w:sdtPr>
                      <w:id w:val="2069454582"/>
                      <w:placeholder>
                        <w:docPart w:val="510B9E7248E14F6AB269ABB6449BE7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012B6A">
                        <w:rPr>
                          <w:lang w:bidi="es-ES"/>
                        </w:rPr>
                        <w:t>Empleado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074A9785" w14:textId="77777777" w:rsidR="00A3321A" w:rsidRPr="00012B6A" w:rsidRDefault="00A3321A" w:rsidP="00486294"/>
              </w:tc>
              <w:tc>
                <w:tcPr>
                  <w:tcW w:w="2080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53A37DD7" w14:textId="77777777" w:rsidR="00A3321A" w:rsidRPr="00012B6A" w:rsidRDefault="00A3321A" w:rsidP="00486294"/>
              </w:tc>
              <w:tc>
                <w:tcPr>
                  <w:tcW w:w="424" w:type="dxa"/>
                </w:tcPr>
                <w:p w14:paraId="421F879C" w14:textId="77777777" w:rsidR="00A3321A" w:rsidRPr="00012B6A" w:rsidRDefault="00A3321A" w:rsidP="00486294"/>
              </w:tc>
              <w:tc>
                <w:tcPr>
                  <w:tcW w:w="2398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4EA231BB" w14:textId="2790C26A" w:rsidR="00A3321A" w:rsidRPr="00012B6A" w:rsidRDefault="001E2859" w:rsidP="00486294">
                  <w:pPr>
                    <w:pStyle w:val="Heading1"/>
                  </w:pPr>
                  <w:sdt>
                    <w:sdtPr>
                      <w:id w:val="1529671929"/>
                      <w:placeholder>
                        <w:docPart w:val="32B9533FE7974C98AF0FFF8CC12659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012B6A">
                        <w:rPr>
                          <w:lang w:bidi="es-ES"/>
                        </w:rPr>
                        <w:t>Fecha</w:t>
                      </w:r>
                    </w:sdtContent>
                  </w:sdt>
                </w:p>
              </w:tc>
            </w:tr>
            <w:tr w:rsidR="00741C8E" w:rsidRPr="00012B6A" w14:paraId="350905F5" w14:textId="77777777" w:rsidTr="00012B6A">
              <w:tc>
                <w:tcPr>
                  <w:tcW w:w="2976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13AEA499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2DED39A1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2998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00C8AA3D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2D3783FC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3334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45CF1943" w14:textId="77777777" w:rsidR="002C5082" w:rsidRPr="00012B6A" w:rsidRDefault="002C5082" w:rsidP="001A4D2C">
                  <w:pPr>
                    <w:spacing w:after="240"/>
                  </w:pPr>
                </w:p>
              </w:tc>
            </w:tr>
            <w:tr w:rsidR="002C5082" w:rsidRPr="00012B6A" w14:paraId="162D969F" w14:textId="77777777" w:rsidTr="00012B6A">
              <w:tc>
                <w:tcPr>
                  <w:tcW w:w="2976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3636454C" w14:textId="50D65C67" w:rsidR="002C5082" w:rsidRPr="00012B6A" w:rsidRDefault="001E2859" w:rsidP="00486294">
                  <w:pPr>
                    <w:pStyle w:val="Heading1"/>
                  </w:pPr>
                  <w:sdt>
                    <w:sdtPr>
                      <w:id w:val="-894124227"/>
                      <w:placeholder>
                        <w:docPart w:val="CA5A62EC996242BF8557C0E557BE33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012B6A">
                        <w:rPr>
                          <w:lang w:bidi="es-ES"/>
                        </w:rPr>
                        <w:t>Título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B0D3E6A" w14:textId="77777777" w:rsidR="002C5082" w:rsidRPr="00012B6A" w:rsidRDefault="002C5082" w:rsidP="00486294">
                  <w:pPr>
                    <w:pStyle w:val="Heading1"/>
                  </w:pPr>
                </w:p>
              </w:tc>
              <w:tc>
                <w:tcPr>
                  <w:tcW w:w="2998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26203F20" w14:textId="54E8C6D9" w:rsidR="002C5082" w:rsidRPr="00012B6A" w:rsidRDefault="001E2859" w:rsidP="00486294">
                  <w:pPr>
                    <w:pStyle w:val="Heading1"/>
                  </w:pPr>
                  <w:sdt>
                    <w:sdtPr>
                      <w:id w:val="1711455550"/>
                      <w:placeholder>
                        <w:docPart w:val="33B404E288594C6A8A6B3585ADEB18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012B6A">
                        <w:rPr>
                          <w:lang w:bidi="es-ES"/>
                        </w:rPr>
                        <w:t>Tiempo en la posición actua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3E228791" w14:textId="77777777" w:rsidR="002C5082" w:rsidRPr="00012B6A" w:rsidRDefault="002C5082" w:rsidP="00486294">
                  <w:pPr>
                    <w:pStyle w:val="Heading1"/>
                  </w:pPr>
                </w:p>
              </w:tc>
              <w:tc>
                <w:tcPr>
                  <w:tcW w:w="3334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4DB79074" w14:textId="4A2B3440" w:rsidR="002C5082" w:rsidRPr="00012B6A" w:rsidRDefault="001E2859" w:rsidP="00486294">
                  <w:pPr>
                    <w:pStyle w:val="Heading1"/>
                  </w:pPr>
                  <w:sdt>
                    <w:sdtPr>
                      <w:id w:val="-659613856"/>
                      <w:placeholder>
                        <w:docPart w:val="6EF5CCA241B24962B4760C915003B6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012B6A">
                        <w:rPr>
                          <w:lang w:bidi="es-ES"/>
                        </w:rPr>
                        <w:t>Fecha de la última revisión</w:t>
                      </w:r>
                    </w:sdtContent>
                  </w:sdt>
                </w:p>
              </w:tc>
            </w:tr>
            <w:tr w:rsidR="00741C8E" w:rsidRPr="00012B6A" w14:paraId="44C40195" w14:textId="77777777" w:rsidTr="00012B6A">
              <w:tc>
                <w:tcPr>
                  <w:tcW w:w="1704" w:type="dxa"/>
                </w:tcPr>
                <w:p w14:paraId="6DF81B7D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289" w:type="dxa"/>
                </w:tcPr>
                <w:p w14:paraId="6243806C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1651" w:type="dxa"/>
                  <w:gridSpan w:val="3"/>
                </w:tcPr>
                <w:p w14:paraId="52A28C5F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297" w:type="dxa"/>
                </w:tcPr>
                <w:p w14:paraId="40EFE9E2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1696" w:type="dxa"/>
                  <w:gridSpan w:val="3"/>
                </w:tcPr>
                <w:p w14:paraId="4EEC66FB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294" w:type="dxa"/>
                </w:tcPr>
                <w:p w14:paraId="5E3789E4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1798" w:type="dxa"/>
                  <w:gridSpan w:val="5"/>
                </w:tcPr>
                <w:p w14:paraId="13B1E073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365" w:type="dxa"/>
                </w:tcPr>
                <w:p w14:paraId="29FC4F7B" w14:textId="77777777" w:rsidR="002C5082" w:rsidRPr="00012B6A" w:rsidRDefault="002C5082" w:rsidP="001A4D2C">
                  <w:pPr>
                    <w:spacing w:after="240"/>
                  </w:pPr>
                </w:p>
              </w:tc>
              <w:tc>
                <w:tcPr>
                  <w:tcW w:w="1814" w:type="dxa"/>
                  <w:gridSpan w:val="3"/>
                </w:tcPr>
                <w:p w14:paraId="4F81E1E6" w14:textId="77777777" w:rsidR="002C5082" w:rsidRPr="00012B6A" w:rsidRDefault="002C5082" w:rsidP="001A4D2C">
                  <w:pPr>
                    <w:spacing w:after="240"/>
                  </w:pPr>
                </w:p>
              </w:tc>
            </w:tr>
            <w:tr w:rsidR="0081701C" w:rsidRPr="00012B6A" w14:paraId="28A9071B" w14:textId="77777777" w:rsidTr="00012B6A">
              <w:tc>
                <w:tcPr>
                  <w:tcW w:w="1704" w:type="dxa"/>
                </w:tcPr>
                <w:p w14:paraId="2E7D807B" w14:textId="76755A83" w:rsidR="002C5082" w:rsidRPr="00012B6A" w:rsidRDefault="001E2859" w:rsidP="00486294">
                  <w:pPr>
                    <w:pStyle w:val="Heading1"/>
                  </w:pPr>
                  <w:sdt>
                    <w:sdtPr>
                      <w:id w:val="-1968349576"/>
                      <w:placeholder>
                        <w:docPart w:val="5FCE4F6D0C204CE6BAE9B376399AAA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012B6A">
                        <w:rPr>
                          <w:lang w:bidi="es-ES"/>
                        </w:rPr>
                        <w:t>Asistencia</w:t>
                      </w:r>
                    </w:sdtContent>
                  </w:sdt>
                </w:p>
              </w:tc>
              <w:tc>
                <w:tcPr>
                  <w:tcW w:w="289" w:type="dxa"/>
                  <w:tcBorders>
                    <w:bottom w:val="single" w:sz="2" w:space="0" w:color="808080" w:themeColor="background1" w:themeShade="80"/>
                  </w:tcBorders>
                </w:tcPr>
                <w:p w14:paraId="1FB6AFE0" w14:textId="77777777" w:rsidR="002C5082" w:rsidRPr="00012B6A" w:rsidRDefault="002C5082" w:rsidP="00486294">
                  <w:pPr>
                    <w:pStyle w:val="Heading1"/>
                  </w:pPr>
                </w:p>
              </w:tc>
              <w:tc>
                <w:tcPr>
                  <w:tcW w:w="1651" w:type="dxa"/>
                  <w:gridSpan w:val="3"/>
                </w:tcPr>
                <w:p w14:paraId="3E85D8E6" w14:textId="5EE84E05" w:rsidR="002C5082" w:rsidRPr="00012B6A" w:rsidRDefault="001E2859" w:rsidP="00486294">
                  <w:pPr>
                    <w:pStyle w:val="Heading1"/>
                  </w:pPr>
                  <w:sdt>
                    <w:sdtPr>
                      <w:id w:val="719334882"/>
                      <w:placeholder>
                        <w:docPart w:val="C2026BEC38344699B32F985545DDA9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012B6A">
                        <w:rPr>
                          <w:lang w:bidi="es-ES"/>
                        </w:rPr>
                        <w:t>Retrasos</w:t>
                      </w:r>
                    </w:sdtContent>
                  </w:sdt>
                </w:p>
              </w:tc>
              <w:tc>
                <w:tcPr>
                  <w:tcW w:w="297" w:type="dxa"/>
                  <w:tcBorders>
                    <w:bottom w:val="single" w:sz="2" w:space="0" w:color="808080" w:themeColor="background1" w:themeShade="80"/>
                  </w:tcBorders>
                </w:tcPr>
                <w:p w14:paraId="2FDED60F" w14:textId="77777777" w:rsidR="002C5082" w:rsidRPr="00012B6A" w:rsidRDefault="002C5082" w:rsidP="00486294">
                  <w:pPr>
                    <w:pStyle w:val="Heading1"/>
                  </w:pPr>
                </w:p>
              </w:tc>
              <w:tc>
                <w:tcPr>
                  <w:tcW w:w="1696" w:type="dxa"/>
                  <w:gridSpan w:val="3"/>
                </w:tcPr>
                <w:p w14:paraId="12C6C383" w14:textId="1434F237" w:rsidR="002C5082" w:rsidRPr="00012B6A" w:rsidRDefault="001E2859" w:rsidP="00486294">
                  <w:pPr>
                    <w:pStyle w:val="Heading1"/>
                  </w:pPr>
                  <w:sdt>
                    <w:sdtPr>
                      <w:id w:val="-2102944199"/>
                      <w:placeholder>
                        <w:docPart w:val="44481016E26E4E3E9798B050B1D10D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012B6A">
                        <w:rPr>
                          <w:lang w:bidi="es-ES"/>
                        </w:rPr>
                        <w:t>No justificado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bottom w:val="single" w:sz="2" w:space="0" w:color="808080" w:themeColor="background1" w:themeShade="80"/>
                  </w:tcBorders>
                </w:tcPr>
                <w:p w14:paraId="6E4725B2" w14:textId="77777777" w:rsidR="002C5082" w:rsidRPr="00012B6A" w:rsidRDefault="002C5082" w:rsidP="00486294">
                  <w:pPr>
                    <w:pStyle w:val="Heading1"/>
                  </w:pPr>
                </w:p>
              </w:tc>
              <w:tc>
                <w:tcPr>
                  <w:tcW w:w="1798" w:type="dxa"/>
                  <w:gridSpan w:val="5"/>
                </w:tcPr>
                <w:p w14:paraId="3A7E04D7" w14:textId="7F5C1DB7" w:rsidR="002C5082" w:rsidRPr="00012B6A" w:rsidRDefault="001E2859" w:rsidP="00486294">
                  <w:pPr>
                    <w:pStyle w:val="Heading1"/>
                  </w:pPr>
                  <w:sdt>
                    <w:sdtPr>
                      <w:id w:val="1968394374"/>
                      <w:placeholder>
                        <w:docPart w:val="59D5AD388AA446C181E4724C106CCF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012B6A">
                        <w:rPr>
                          <w:lang w:bidi="es-ES"/>
                        </w:rPr>
                        <w:t>Justificado</w:t>
                      </w:r>
                    </w:sdtContent>
                  </w:sdt>
                </w:p>
              </w:tc>
              <w:tc>
                <w:tcPr>
                  <w:tcW w:w="365" w:type="dxa"/>
                  <w:tcBorders>
                    <w:bottom w:val="single" w:sz="2" w:space="0" w:color="808080" w:themeColor="background1" w:themeShade="80"/>
                  </w:tcBorders>
                </w:tcPr>
                <w:p w14:paraId="0F8C8A98" w14:textId="77777777" w:rsidR="002C5082" w:rsidRPr="00012B6A" w:rsidRDefault="002C5082" w:rsidP="00486294">
                  <w:pPr>
                    <w:pStyle w:val="Heading1"/>
                  </w:pPr>
                </w:p>
              </w:tc>
              <w:tc>
                <w:tcPr>
                  <w:tcW w:w="1814" w:type="dxa"/>
                  <w:gridSpan w:val="3"/>
                </w:tcPr>
                <w:p w14:paraId="1DAD9E92" w14:textId="588E0C47" w:rsidR="002C5082" w:rsidRPr="00012B6A" w:rsidRDefault="001E2859" w:rsidP="00486294">
                  <w:pPr>
                    <w:pStyle w:val="Heading1"/>
                  </w:pPr>
                  <w:sdt>
                    <w:sdtPr>
                      <w:id w:val="-759217338"/>
                      <w:placeholder>
                        <w:docPart w:val="E2EBE7829EFE44CCAB65198FC1E3B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012B6A">
                        <w:rPr>
                          <w:lang w:bidi="es-ES"/>
                        </w:rPr>
                        <w:t>Vacaciones</w:t>
                      </w:r>
                    </w:sdtContent>
                  </w:sdt>
                </w:p>
              </w:tc>
            </w:tr>
            <w:tr w:rsidR="001A4D2C" w:rsidRPr="00012B6A" w14:paraId="3AFAC72F" w14:textId="77777777" w:rsidTr="00012B6A">
              <w:tc>
                <w:tcPr>
                  <w:tcW w:w="1704" w:type="dxa"/>
                </w:tcPr>
                <w:p w14:paraId="74D32036" w14:textId="77777777" w:rsidR="001A4D2C" w:rsidRPr="00012B6A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40" w:type="dxa"/>
                  <w:gridSpan w:val="4"/>
                </w:tcPr>
                <w:p w14:paraId="62879D5E" w14:textId="77777777" w:rsidR="001A4D2C" w:rsidRPr="00012B6A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97" w:type="dxa"/>
                  <w:tcBorders>
                    <w:top w:val="single" w:sz="2" w:space="0" w:color="808080" w:themeColor="background1" w:themeShade="80"/>
                  </w:tcBorders>
                </w:tcPr>
                <w:p w14:paraId="07AD12C4" w14:textId="77777777" w:rsidR="001A4D2C" w:rsidRPr="00012B6A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90" w:type="dxa"/>
                  <w:gridSpan w:val="4"/>
                </w:tcPr>
                <w:p w14:paraId="15B5A719" w14:textId="77777777" w:rsidR="001A4D2C" w:rsidRPr="00012B6A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798" w:type="dxa"/>
                  <w:gridSpan w:val="5"/>
                </w:tcPr>
                <w:p w14:paraId="74D81EE7" w14:textId="77777777" w:rsidR="001A4D2C" w:rsidRPr="00012B6A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179" w:type="dxa"/>
                  <w:gridSpan w:val="4"/>
                </w:tcPr>
                <w:p w14:paraId="2226864C" w14:textId="77777777" w:rsidR="001A4D2C" w:rsidRPr="00012B6A" w:rsidRDefault="001A4D2C" w:rsidP="001A4D2C">
                  <w:pPr>
                    <w:spacing w:after="240"/>
                    <w:jc w:val="center"/>
                  </w:pPr>
                </w:p>
              </w:tc>
            </w:tr>
            <w:tr w:rsidR="00741C8E" w:rsidRPr="00012B6A" w14:paraId="6B5DF726" w14:textId="77777777" w:rsidTr="00012B6A">
              <w:sdt>
                <w:sdtPr>
                  <w:id w:val="-545374411"/>
                  <w:placeholder>
                    <w:docPart w:val="95BE468ADCA2426CB8682BF889DFF35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704" w:type="dxa"/>
                    </w:tcPr>
                    <w:p w14:paraId="778255E5" w14:textId="2E1F27FA" w:rsidR="00741C8E" w:rsidRPr="00012B6A" w:rsidRDefault="00E21780" w:rsidP="00486294">
                      <w:pPr>
                        <w:pStyle w:val="Heading2"/>
                      </w:pPr>
                      <w:r w:rsidRPr="00012B6A">
                        <w:rPr>
                          <w:lang w:bidi="es-ES"/>
                        </w:rPr>
                        <w:t>Puntuación</w:t>
                      </w:r>
                    </w:p>
                  </w:tc>
                </w:sdtContent>
              </w:sdt>
              <w:tc>
                <w:tcPr>
                  <w:tcW w:w="1940" w:type="dxa"/>
                  <w:gridSpan w:val="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741C8E" w:rsidRPr="00012B6A" w14:paraId="7A11E251" w14:textId="77777777" w:rsidTr="001A4D2C">
                    <w:tc>
                      <w:tcPr>
                        <w:tcW w:w="1701" w:type="dxa"/>
                      </w:tcPr>
                      <w:p w14:paraId="5E263025" w14:textId="77777777" w:rsidR="00741C8E" w:rsidRPr="00012B6A" w:rsidRDefault="00741C8E" w:rsidP="005A7929">
                        <w:pPr>
                          <w:pStyle w:val="Heading3"/>
                        </w:pPr>
                      </w:p>
                    </w:tc>
                  </w:tr>
                </w:tbl>
                <w:p w14:paraId="1B242654" w14:textId="77777777" w:rsidR="00741C8E" w:rsidRPr="00012B6A" w:rsidRDefault="00741C8E" w:rsidP="00486294"/>
              </w:tc>
              <w:tc>
                <w:tcPr>
                  <w:tcW w:w="297" w:type="dxa"/>
                </w:tcPr>
                <w:p w14:paraId="54DF2361" w14:textId="77777777" w:rsidR="00741C8E" w:rsidRPr="00012B6A" w:rsidRDefault="00741C8E" w:rsidP="00486294"/>
              </w:tc>
              <w:sdt>
                <w:sdtPr>
                  <w:id w:val="241685731"/>
                  <w:placeholder>
                    <w:docPart w:val="92F7FD9503024B78BEB4BABB6B215F4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990" w:type="dxa"/>
                      <w:gridSpan w:val="4"/>
                    </w:tcPr>
                    <w:p w14:paraId="0F5D294B" w14:textId="277EE864" w:rsidR="00741C8E" w:rsidRPr="00012B6A" w:rsidRDefault="00E21780" w:rsidP="00C14605">
                      <w:pPr>
                        <w:pStyle w:val="Heading3"/>
                      </w:pPr>
                      <w:r w:rsidRPr="00012B6A">
                        <w:rPr>
                          <w:lang w:bidi="es-ES"/>
                        </w:rPr>
                        <w:t>SUPERA</w:t>
                      </w:r>
                      <w:r w:rsidRPr="00012B6A">
                        <w:rPr>
                          <w:lang w:bidi="es-ES"/>
                        </w:rPr>
                        <w:br/>
                        <w:t>71-90</w:t>
                      </w:r>
                    </w:p>
                  </w:tc>
                </w:sdtContent>
              </w:sdt>
              <w:tc>
                <w:tcPr>
                  <w:tcW w:w="1798" w:type="dxa"/>
                  <w:gridSpan w:val="5"/>
                </w:tcPr>
                <w:sdt>
                  <w:sdtPr>
                    <w:id w:val="100919464"/>
                    <w:placeholder>
                      <w:docPart w:val="941C4166846A44B1BC693B778918447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405C8B0" w14:textId="0794A2AC" w:rsidR="00741C8E" w:rsidRPr="00012B6A" w:rsidRDefault="00E21780" w:rsidP="00E21780">
                      <w:pPr>
                        <w:pStyle w:val="Heading3"/>
                      </w:pPr>
                      <w:r w:rsidRPr="00012B6A">
                        <w:rPr>
                          <w:lang w:bidi="es-ES"/>
                        </w:rPr>
                        <w:t>CUMPLE</w:t>
                      </w:r>
                      <w:r w:rsidRPr="00012B6A">
                        <w:rPr>
                          <w:lang w:bidi="es-ES"/>
                        </w:rPr>
                        <w:br/>
                        <w:t>41-70</w:t>
                      </w:r>
                    </w:p>
                  </w:sdtContent>
                </w:sdt>
              </w:tc>
              <w:tc>
                <w:tcPr>
                  <w:tcW w:w="2179" w:type="dxa"/>
                  <w:gridSpan w:val="4"/>
                </w:tcPr>
                <w:sdt>
                  <w:sdtPr>
                    <w:id w:val="-1097558214"/>
                    <w:placeholder>
                      <w:docPart w:val="87AE323243554F2486FA1B07F866BB8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CF0C261" w14:textId="0E230DE2" w:rsidR="00741C8E" w:rsidRPr="00012B6A" w:rsidRDefault="00E21780" w:rsidP="00E21780">
                      <w:pPr>
                        <w:pStyle w:val="Heading3"/>
                      </w:pPr>
                      <w:r w:rsidRPr="00012B6A">
                        <w:rPr>
                          <w:lang w:bidi="es-ES"/>
                        </w:rPr>
                        <w:t>NECESITA MEJORAR</w:t>
                      </w:r>
                      <w:r w:rsidRPr="00012B6A">
                        <w:rPr>
                          <w:lang w:bidi="es-ES"/>
                        </w:rPr>
                        <w:br/>
                        <w:t>0-40</w:t>
                      </w:r>
                    </w:p>
                  </w:sdtContent>
                </w:sdt>
              </w:tc>
            </w:tr>
            <w:tr w:rsidR="00E141F4" w:rsidRPr="00012B6A" w14:paraId="2C65B77A" w14:textId="77777777" w:rsidTr="00FE3517">
              <w:tc>
                <w:tcPr>
                  <w:tcW w:w="9908" w:type="dxa"/>
                  <w:gridSpan w:val="19"/>
                </w:tcPr>
                <w:p w14:paraId="0EDF6D03" w14:textId="77777777" w:rsidR="00E141F4" w:rsidRPr="00012B6A" w:rsidRDefault="00E141F4" w:rsidP="00486294"/>
              </w:tc>
            </w:tr>
            <w:tr w:rsidR="0081701C" w:rsidRPr="00012B6A" w14:paraId="2AA6906D" w14:textId="77777777" w:rsidTr="00012B6A">
              <w:tc>
                <w:tcPr>
                  <w:tcW w:w="7510" w:type="dxa"/>
                  <w:gridSpan w:val="14"/>
                  <w:shd w:val="clear" w:color="auto" w:fill="F2F2F2" w:themeFill="background1" w:themeFillShade="F2"/>
                </w:tcPr>
                <w:p w14:paraId="553C7D50" w14:textId="51AC1F47" w:rsidR="0081701C" w:rsidRPr="00012B6A" w:rsidRDefault="001E2859" w:rsidP="00486294">
                  <w:pPr>
                    <w:pStyle w:val="Heading2"/>
                  </w:pPr>
                  <w:sdt>
                    <w:sdtPr>
                      <w:id w:val="-747964800"/>
                      <w:placeholder>
                        <w:docPart w:val="48C38921A894473A839C8D95E9F4D59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012B6A">
                        <w:rPr>
                          <w:lang w:bidi="es-ES"/>
                        </w:rPr>
                        <w:t>GENERAL</w:t>
                      </w:r>
                    </w:sdtContent>
                  </w:sdt>
                </w:p>
              </w:tc>
              <w:tc>
                <w:tcPr>
                  <w:tcW w:w="847" w:type="dxa"/>
                  <w:gridSpan w:val="3"/>
                  <w:shd w:val="clear" w:color="auto" w:fill="F2F2F2" w:themeFill="background1" w:themeFillShade="F2"/>
                </w:tcPr>
                <w:p w14:paraId="0CA05689" w14:textId="021523F8" w:rsidR="0081701C" w:rsidRPr="00012B6A" w:rsidRDefault="001E2859" w:rsidP="00486294">
                  <w:pPr>
                    <w:pStyle w:val="Heading4"/>
                  </w:pPr>
                  <w:sdt>
                    <w:sdtPr>
                      <w:id w:val="-227453697"/>
                      <w:placeholder>
                        <w:docPart w:val="4F602EC3225443A8A55373BF1B81E8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012B6A">
                        <w:rPr>
                          <w:lang w:bidi="es-ES"/>
                        </w:rPr>
                        <w:t>Supera</w:t>
                      </w:r>
                    </w:sdtContent>
                  </w:sdt>
                </w:p>
              </w:tc>
              <w:tc>
                <w:tcPr>
                  <w:tcW w:w="796" w:type="dxa"/>
                  <w:shd w:val="clear" w:color="auto" w:fill="F2F2F2" w:themeFill="background1" w:themeFillShade="F2"/>
                </w:tcPr>
                <w:p w14:paraId="7E246B88" w14:textId="238A46F0" w:rsidR="0081701C" w:rsidRPr="00012B6A" w:rsidRDefault="001E2859" w:rsidP="00486294">
                  <w:pPr>
                    <w:pStyle w:val="Heading4"/>
                  </w:pPr>
                  <w:sdt>
                    <w:sdtPr>
                      <w:id w:val="2032912892"/>
                      <w:placeholder>
                        <w:docPart w:val="7BB61ADE10304F40BA525A72468B16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012B6A">
                        <w:rPr>
                          <w:lang w:bidi="es-ES"/>
                        </w:rPr>
                        <w:t>Cumple</w:t>
                      </w:r>
                    </w:sdtContent>
                  </w:sdt>
                </w:p>
              </w:tc>
              <w:tc>
                <w:tcPr>
                  <w:tcW w:w="755" w:type="dxa"/>
                  <w:shd w:val="clear" w:color="auto" w:fill="F2F2F2" w:themeFill="background1" w:themeFillShade="F2"/>
                </w:tcPr>
                <w:p w14:paraId="563E2F39" w14:textId="79E6FEF5" w:rsidR="0081701C" w:rsidRPr="00012B6A" w:rsidRDefault="001E2859" w:rsidP="00486294">
                  <w:pPr>
                    <w:pStyle w:val="Heading4"/>
                  </w:pPr>
                  <w:sdt>
                    <w:sdtPr>
                      <w:id w:val="-1471347077"/>
                      <w:placeholder>
                        <w:docPart w:val="C016916BA3704FA78CF6C7F63E7942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012B6A">
                        <w:rPr>
                          <w:lang w:bidi="es-ES"/>
                        </w:rPr>
                        <w:t>N.M.</w:t>
                      </w:r>
                    </w:sdtContent>
                  </w:sdt>
                </w:p>
              </w:tc>
            </w:tr>
            <w:tr w:rsidR="0081701C" w:rsidRPr="00012B6A" w14:paraId="3D49AE7B" w14:textId="77777777" w:rsidTr="00012B6A">
              <w:tc>
                <w:tcPr>
                  <w:tcW w:w="7510" w:type="dxa"/>
                  <w:gridSpan w:val="14"/>
                </w:tcPr>
                <w:p w14:paraId="09F9B2A2" w14:textId="48BD63F3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-1275391241"/>
                      <w:placeholder>
                        <w:docPart w:val="FAA8BA3D09664EC18520B5F3EEAE5BB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012B6A">
                        <w:rPr>
                          <w:rStyle w:val="Strong"/>
                          <w:lang w:bidi="es-ES"/>
                        </w:rPr>
                        <w:t>1. Responsabilidad</w:t>
                      </w:r>
                    </w:sdtContent>
                  </w:sdt>
                  <w:sdt>
                    <w:sdtPr>
                      <w:id w:val="1364790585"/>
                      <w:placeholder>
                        <w:docPart w:val="E0D85C3758584202B8186487FBAAFE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acepta la responsabilidad de las acciones, responde a las consecuencias.</w:t>
                      </w:r>
                    </w:sdtContent>
                  </w:sdt>
                </w:p>
                <w:p w14:paraId="5B772BAD" w14:textId="24B04143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1801959938"/>
                      <w:placeholder>
                        <w:docPart w:val="7476132C839F4A6C8BE4E519B1B6CF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012B6A">
                        <w:rPr>
                          <w:rStyle w:val="Strong"/>
                          <w:lang w:bidi="es-ES"/>
                        </w:rPr>
                        <w:t>2. Puntualidad y asistencia</w:t>
                      </w:r>
                    </w:sdtContent>
                  </w:sdt>
                  <w:sdt>
                    <w:sdtPr>
                      <w:id w:val="-686293196"/>
                      <w:placeholder>
                        <w:docPart w:val="F01E10F348304C098C4DC4A735AC07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rara vez está ausente, llega puntualmente, trabaja las horas requeridas</w:t>
                      </w:r>
                    </w:sdtContent>
                  </w:sdt>
                </w:p>
                <w:p w14:paraId="2580EDA1" w14:textId="4D1A388C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-1162312273"/>
                      <w:placeholder>
                        <w:docPart w:val="CA8E341676C447E799413E275AC3F85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012B6A">
                        <w:rPr>
                          <w:rStyle w:val="Strong"/>
                          <w:lang w:bidi="es-ES"/>
                        </w:rPr>
                        <w:t>3. Cooperación</w:t>
                      </w:r>
                    </w:sdtContent>
                  </w:sdt>
                  <w:sdt>
                    <w:sdtPr>
                      <w:id w:val="-1625995544"/>
                      <w:placeholder>
                        <w:docPart w:val="C1D2243A29E945338AE4A4C241206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tiene capacidad para llevarse bien con los compañeros de trabajo y la administración</w:t>
                      </w:r>
                    </w:sdtContent>
                  </w:sdt>
                </w:p>
                <w:p w14:paraId="2318D898" w14:textId="01F83372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1909183027"/>
                      <w:placeholder>
                        <w:docPart w:val="87B2B652C8A84FBDBBA93A81B193DE9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012B6A">
                        <w:rPr>
                          <w:rStyle w:val="Strong"/>
                          <w:lang w:bidi="es-ES"/>
                        </w:rPr>
                        <w:t>4. Actitud/respeto</w:t>
                      </w:r>
                    </w:sdtContent>
                  </w:sdt>
                  <w:sdt>
                    <w:sdtPr>
                      <w:id w:val="1282146110"/>
                      <w:placeholder>
                        <w:docPart w:val="420209E0D1D141478837FC2EDEC569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muestra iniciativa, optimismo y cortesía</w:t>
                      </w:r>
                    </w:sdtContent>
                  </w:sdt>
                </w:p>
                <w:p w14:paraId="2FE0B56D" w14:textId="29DA5510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736984235"/>
                      <w:placeholder>
                        <w:docPart w:val="00A5FE71255C45A99CF6ADC8394D416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5. Acepte críticas</w:t>
                      </w:r>
                    </w:sdtContent>
                  </w:sdt>
                  <w:sdt>
                    <w:sdtPr>
                      <w:id w:val="-824903927"/>
                      <w:placeholder>
                        <w:docPart w:val="99A599403D544FE6808A861A673877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tiene capacidad para aprender de las sugerencias y cambiar el comportamiento</w:t>
                      </w:r>
                    </w:sdtContent>
                  </w:sdt>
                </w:p>
                <w:p w14:paraId="07D883AC" w14:textId="37FE0694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-933204382"/>
                      <w:placeholder>
                        <w:docPart w:val="2BEED029E15F4BC2849F90D5D13E031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6. Flexibilidad</w:t>
                      </w:r>
                    </w:sdtContent>
                  </w:sdt>
                  <w:sdt>
                    <w:sdtPr>
                      <w:id w:val="2054425079"/>
                      <w:placeholder>
                        <w:docPart w:val="CD43FEAAF99F4703B83A9288786699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tiene capacidad para responder a los cambios en situaciones y expectativas.</w:t>
                      </w:r>
                    </w:sdtContent>
                  </w:sdt>
                </w:p>
                <w:p w14:paraId="74FDA144" w14:textId="17C6D05B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-86005223"/>
                      <w:placeholder>
                        <w:docPart w:val="4B90092D8570456D817FC270CB8110F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7. Políticas y procedimientos</w:t>
                      </w:r>
                    </w:sdtContent>
                  </w:sdt>
                  <w:sdt>
                    <w:sdtPr>
                      <w:id w:val="2024044245"/>
                      <w:placeholder>
                        <w:docPart w:val="95D7F69C25724DC6ADD55BCDBAB1D6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sigue las políticas y procedimientos de la organización</w:t>
                      </w:r>
                    </w:sdtContent>
                  </w:sdt>
                </w:p>
                <w:p w14:paraId="35710F00" w14:textId="274F3C5A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1756163826"/>
                      <w:placeholder>
                        <w:docPart w:val="CB14378BADC54A07BA144B22624FF29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8. Cumplimiento de asignaciones</w:t>
                      </w:r>
                    </w:sdtContent>
                  </w:sdt>
                  <w:sdt>
                    <w:sdtPr>
                      <w:id w:val="256560190"/>
                      <w:placeholder>
                        <w:docPart w:val="09B13BDF8FB54F06AE8891D70DC8B02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completa con éxito las tareas y cumple con todos los plazos</w:t>
                      </w:r>
                    </w:sdtContent>
                  </w:sdt>
                </w:p>
                <w:p w14:paraId="29C7031E" w14:textId="2222892E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-1019090438"/>
                      <w:placeholder>
                        <w:docPart w:val="1051EFA6C85C4C92991401534D43BB2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9. Interacción con el paciente</w:t>
                      </w:r>
                    </w:sdtContent>
                  </w:sdt>
                  <w:sdt>
                    <w:sdtPr>
                      <w:id w:val="-519780129"/>
                      <w:placeholder>
                        <w:docPart w:val="B8A53180C344428792AC14F6EC7E6D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garantiza una atención de alta calidad, respeta la dignidad y la confidencialidad de los pacientes</w:t>
                      </w:r>
                    </w:sdtContent>
                  </w:sdt>
                </w:p>
                <w:p w14:paraId="7823E649" w14:textId="25CB0158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-1751573342"/>
                      <w:placeholder>
                        <w:docPart w:val="A575C649084141C99C00FB60F2A3974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10. Calidad del trabajo</w:t>
                      </w:r>
                    </w:sdtContent>
                  </w:sdt>
                  <w:sdt>
                    <w:sdtPr>
                      <w:id w:val="340289008"/>
                      <w:placeholder>
                        <w:docPart w:val="13A719BE108B486D9127166B7DE133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es minucioso, preciso y limpio en el trabajo</w:t>
                      </w:r>
                    </w:sdtContent>
                  </w:sdt>
                </w:p>
                <w:p w14:paraId="52918EFE" w14:textId="77FF4CBB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1473562746"/>
                      <w:placeholder>
                        <w:docPart w:val="5FBD3AEA99114A2C8B3F8754E7D5F67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11. Disposición a desarrollar habilidades</w:t>
                      </w:r>
                    </w:sdtContent>
                  </w:sdt>
                  <w:sdt>
                    <w:sdtPr>
                      <w:id w:val="-1663693221"/>
                      <w:placeholder>
                        <w:docPart w:val="0F30733C69B949EBB3BD925B265C26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deseos de asumir desafíos y aprender nuevas técnicas.</w:t>
                      </w:r>
                    </w:sdtContent>
                  </w:sdt>
                </w:p>
                <w:p w14:paraId="32795967" w14:textId="182F91E1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568935582"/>
                      <w:placeholder>
                        <w:docPart w:val="B050BB2F714E4D9390BE5AE344B8EC7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12. Habilidades de comunicación</w:t>
                      </w:r>
                    </w:sdtContent>
                  </w:sdt>
                  <w:sdt>
                    <w:sdtPr>
                      <w:id w:val="-7526447"/>
                      <w:placeholder>
                        <w:docPart w:val="19FD1305FEC84865BF03FE9AA695E8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transmite información de manera efectiva y eficiente</w:t>
                      </w:r>
                    </w:sdtContent>
                  </w:sdt>
                </w:p>
                <w:p w14:paraId="4C06DB76" w14:textId="73FC2699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-1533641317"/>
                      <w:placeholder>
                        <w:docPart w:val="FCEF7A0949E0478E808B1872E0E58D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13. Habilidades organizativas</w:t>
                      </w:r>
                    </w:sdtContent>
                  </w:sdt>
                  <w:sdt>
                    <w:sdtPr>
                      <w:id w:val="552269041"/>
                      <w:placeholder>
                        <w:docPart w:val="3F2B46574E9A40AF94E9879455B980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tiene capacidad para mantenerse centrado en la tarea y usar el tiempo de manera efectiva</w:t>
                      </w:r>
                    </w:sdtContent>
                  </w:sdt>
                </w:p>
                <w:p w14:paraId="003A1B4A" w14:textId="2B61AED3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1028301301"/>
                      <w:placeholder>
                        <w:docPart w:val="0D5DC84F07C2461296CB01BD8D13518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14. Confidencialidad</w:t>
                      </w:r>
                    </w:sdtContent>
                  </w:sdt>
                  <w:sdt>
                    <w:sdtPr>
                      <w:id w:val="473948525"/>
                      <w:placeholder>
                        <w:docPart w:val="73E3D404FCE8410DB60B42B3614F064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no discute eventos internos con compañeros de trabajo</w:t>
                      </w:r>
                    </w:sdtContent>
                  </w:sdt>
                </w:p>
                <w:p w14:paraId="1A4364ED" w14:textId="5D7C9637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139847495"/>
                      <w:placeholder>
                        <w:docPart w:val="8AEB6EBA18E545EE9E781408DCCE806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15. Apariencia/código de vestimenta</w:t>
                      </w:r>
                    </w:sdtContent>
                  </w:sdt>
                  <w:sdt>
                    <w:sdtPr>
                      <w:id w:val="-469524084"/>
                      <w:placeholder>
                        <w:docPart w:val="D86572F9B23F47428D6D8E4C3A67BE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012B6A">
                        <w:rPr>
                          <w:lang w:bidi="es-ES"/>
                        </w:rPr>
                        <w:t>: muestra una apariencia profesional y cuidada</w:t>
                      </w:r>
                    </w:sdtContent>
                  </w:sdt>
                </w:p>
                <w:p w14:paraId="0582B270" w14:textId="0F9B935A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896940775"/>
                      <w:placeholder>
                        <w:docPart w:val="D163EAAA6D024E4AB02F80D6921C344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16. Apariencia del área de trabajo</w:t>
                      </w:r>
                    </w:sdtContent>
                  </w:sdt>
                  <w:sdt>
                    <w:sdtPr>
                      <w:id w:val="-1113118827"/>
                      <w:placeholder>
                        <w:docPart w:val="7689651844D84237A5D958F963B27C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012B6A">
                        <w:rPr>
                          <w:lang w:bidi="es-ES"/>
                        </w:rPr>
                        <w:t>: mantiene el área de trabajo ordenada y limpia</w:t>
                      </w:r>
                    </w:sdtContent>
                  </w:sdt>
                </w:p>
                <w:p w14:paraId="1F589182" w14:textId="5E708F3A" w:rsidR="00486294" w:rsidRPr="00012B6A" w:rsidRDefault="001E2859" w:rsidP="00486294">
                  <w:sdt>
                    <w:sdtPr>
                      <w:rPr>
                        <w:rStyle w:val="Strong"/>
                      </w:rPr>
                      <w:id w:val="1137378604"/>
                      <w:placeholder>
                        <w:docPart w:val="A3AFEA4D6F2942E4967D5B7BC7576AD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17. Resolución de conflictos</w:t>
                      </w:r>
                    </w:sdtContent>
                  </w:sdt>
                  <w:sdt>
                    <w:sdtPr>
                      <w:id w:val="-1020309022"/>
                      <w:placeholder>
                        <w:docPart w:val="0F4E65CB4D014925A69DADBFF899F98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012B6A">
                        <w:rPr>
                          <w:lang w:bidi="es-ES"/>
                        </w:rPr>
                        <w:t>: busca métodos constructivos para resolver problemas en el área de trabajo</w:t>
                      </w:r>
                    </w:sdtContent>
                  </w:sdt>
                </w:p>
                <w:p w14:paraId="52FF5C98" w14:textId="1F33925E" w:rsidR="001B3ADB" w:rsidRPr="00012B6A" w:rsidRDefault="001E2859" w:rsidP="00486294">
                  <w:sdt>
                    <w:sdtPr>
                      <w:rPr>
                        <w:rStyle w:val="Strong"/>
                      </w:rPr>
                      <w:id w:val="912135154"/>
                      <w:placeholder>
                        <w:docPart w:val="26C71D208DA54EA0AFCA4B8E4916CB0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012B6A">
                        <w:rPr>
                          <w:rStyle w:val="Strong"/>
                          <w:lang w:bidi="es-ES"/>
                        </w:rPr>
                        <w:t>18. Seguridad</w:t>
                      </w:r>
                    </w:sdtContent>
                  </w:sdt>
                  <w:sdt>
                    <w:sdtPr>
                      <w:id w:val="-1189595582"/>
                      <w:placeholder>
                        <w:docPart w:val="D1F574A10FB148DCAD17CAEAA7ED7E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012B6A">
                        <w:rPr>
                          <w:lang w:bidi="es-ES"/>
                        </w:rPr>
                        <w:t>: contribuye a un entorno seguro siguiendo los procedimientos establecidos</w:t>
                      </w:r>
                    </w:sdtContent>
                  </w:sdt>
                </w:p>
              </w:tc>
              <w:tc>
                <w:tcPr>
                  <w:tcW w:w="847" w:type="dxa"/>
                  <w:gridSpan w:val="3"/>
                </w:tcPr>
                <w:p w14:paraId="2990197F" w14:textId="6DB3E580" w:rsidR="0081701C" w:rsidRPr="00012B6A" w:rsidRDefault="001E2859" w:rsidP="00C72E55">
                  <w:pPr>
                    <w:jc w:val="center"/>
                  </w:pPr>
                  <w:sdt>
                    <w:sdtPr>
                      <w:id w:val="1446739163"/>
                      <w:placeholder>
                        <w:docPart w:val="AE4C91CBB0724E709C34940D7AEF0F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600EB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182EF4A8" w14:textId="754BD15F" w:rsidR="001B3ADB" w:rsidRPr="00012B6A" w:rsidRDefault="001E2859" w:rsidP="00C72E55">
                  <w:pPr>
                    <w:jc w:val="center"/>
                  </w:pPr>
                  <w:sdt>
                    <w:sdtPr>
                      <w:id w:val="-1449695093"/>
                      <w:placeholder>
                        <w:docPart w:val="2218057A085246CE8F271CDB596AA58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5C6C8A80" w14:textId="1724F024" w:rsidR="001B3ADB" w:rsidRPr="00012B6A" w:rsidRDefault="001E2859" w:rsidP="00C72E55">
                  <w:pPr>
                    <w:jc w:val="center"/>
                  </w:pPr>
                  <w:sdt>
                    <w:sdtPr>
                      <w:id w:val="49356001"/>
                      <w:placeholder>
                        <w:docPart w:val="2948B09FAB7D4553B421EC71D5AEB5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4B0A368D" w14:textId="004150A1" w:rsidR="001B3ADB" w:rsidRPr="00012B6A" w:rsidRDefault="001E2859" w:rsidP="00C72E55">
                  <w:pPr>
                    <w:jc w:val="center"/>
                  </w:pPr>
                  <w:sdt>
                    <w:sdtPr>
                      <w:id w:val="-1615593603"/>
                      <w:placeholder>
                        <w:docPart w:val="E2C97277EE7D435289F3BCAD11F4A4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61DBA832" w14:textId="5C6AAD06" w:rsidR="001B3ADB" w:rsidRPr="00012B6A" w:rsidRDefault="001E2859" w:rsidP="00C72E55">
                  <w:pPr>
                    <w:jc w:val="center"/>
                  </w:pPr>
                  <w:sdt>
                    <w:sdtPr>
                      <w:id w:val="-1149907293"/>
                      <w:placeholder>
                        <w:docPart w:val="0521155BC8AB4154BD7FA6377F89B2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42D0725C" w14:textId="57B81035" w:rsidR="001B3ADB" w:rsidRPr="00012B6A" w:rsidRDefault="001E2859" w:rsidP="00C72E55">
                  <w:pPr>
                    <w:jc w:val="center"/>
                  </w:pPr>
                  <w:sdt>
                    <w:sdtPr>
                      <w:id w:val="652885389"/>
                      <w:placeholder>
                        <w:docPart w:val="1C6CCD6D1DE74BD0B16A46AF2BB2AB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51C01859" w14:textId="027A6791" w:rsidR="001B3ADB" w:rsidRPr="00012B6A" w:rsidRDefault="001E2859" w:rsidP="00C72E55">
                  <w:pPr>
                    <w:jc w:val="center"/>
                  </w:pPr>
                  <w:sdt>
                    <w:sdtPr>
                      <w:id w:val="1494226690"/>
                      <w:placeholder>
                        <w:docPart w:val="3C4369169FF245418EA58A3C2E2065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517301DF" w14:textId="6B4D07F2" w:rsidR="001B3ADB" w:rsidRPr="00012B6A" w:rsidRDefault="001E2859" w:rsidP="00C72E55">
                  <w:pPr>
                    <w:jc w:val="center"/>
                  </w:pPr>
                  <w:sdt>
                    <w:sdtPr>
                      <w:id w:val="-1832357763"/>
                      <w:placeholder>
                        <w:docPart w:val="051238994C2F42AAA534DA3AF5C5CA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441BA54C" w14:textId="76B80625" w:rsidR="001B3ADB" w:rsidRPr="00012B6A" w:rsidRDefault="001E2859" w:rsidP="00C72E55">
                  <w:pPr>
                    <w:jc w:val="center"/>
                  </w:pPr>
                  <w:sdt>
                    <w:sdtPr>
                      <w:id w:val="-1993479630"/>
                      <w:placeholder>
                        <w:docPart w:val="81F2619934894F1A9C604DBE3BD84C0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73A133EA" w14:textId="5BEE7776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1617953521"/>
                      <w:placeholder>
                        <w:docPart w:val="2C9DAF192C824162A4EB55D7C1385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0A519A03" w14:textId="484A3C04" w:rsidR="001B3ADB" w:rsidRPr="00012B6A" w:rsidRDefault="001E2859" w:rsidP="00C72E55">
                  <w:pPr>
                    <w:jc w:val="center"/>
                  </w:pPr>
                  <w:sdt>
                    <w:sdtPr>
                      <w:id w:val="2112544219"/>
                      <w:placeholder>
                        <w:docPart w:val="FCC2716FE4AA43A8AFE3871396CD0C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778E1E42" w14:textId="31549AE1" w:rsidR="001B3ADB" w:rsidRPr="00012B6A" w:rsidRDefault="001E2859" w:rsidP="00C72E55">
                  <w:pPr>
                    <w:jc w:val="center"/>
                  </w:pPr>
                  <w:sdt>
                    <w:sdtPr>
                      <w:id w:val="-1087380859"/>
                      <w:placeholder>
                        <w:docPart w:val="DF935563A6AB4B40B99A5A4F83059E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222BBA85" w14:textId="36617439" w:rsidR="001B3ADB" w:rsidRPr="00012B6A" w:rsidRDefault="001E2859" w:rsidP="00C72E55">
                  <w:pPr>
                    <w:jc w:val="center"/>
                  </w:pPr>
                  <w:sdt>
                    <w:sdtPr>
                      <w:id w:val="-578981051"/>
                      <w:placeholder>
                        <w:docPart w:val="9C120F2F2293469B995163CEDE04F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029F5391" w14:textId="6669D802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1087345568"/>
                      <w:placeholder>
                        <w:docPart w:val="8DBC2DEA9306498298D3A6DB7C1EC7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35558D96" w14:textId="6EA227E3" w:rsidR="001B3ADB" w:rsidRPr="00012B6A" w:rsidRDefault="001E2859" w:rsidP="00C72E55">
                  <w:pPr>
                    <w:jc w:val="center"/>
                  </w:pPr>
                  <w:sdt>
                    <w:sdtPr>
                      <w:id w:val="-529719583"/>
                      <w:placeholder>
                        <w:docPart w:val="72228BA07A3143B89905718A0C80CB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2E2577E8" w14:textId="716FF8CE" w:rsidR="001B3ADB" w:rsidRPr="00012B6A" w:rsidRDefault="001E2859" w:rsidP="00C72E55">
                  <w:pPr>
                    <w:jc w:val="center"/>
                  </w:pPr>
                  <w:sdt>
                    <w:sdtPr>
                      <w:id w:val="1706058473"/>
                      <w:placeholder>
                        <w:docPart w:val="5D6003079A0A4B6C8BDD5709CDA08E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6E75C38A" w14:textId="72023937" w:rsidR="001B3ADB" w:rsidRPr="00012B6A" w:rsidRDefault="001E2859" w:rsidP="00C72E55">
                  <w:pPr>
                    <w:jc w:val="center"/>
                  </w:pPr>
                  <w:sdt>
                    <w:sdtPr>
                      <w:id w:val="1821772174"/>
                      <w:placeholder>
                        <w:docPart w:val="CD51467B3FED483DB23B5265EDB280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36DB712E" w14:textId="15888A88" w:rsidR="001B3ADB" w:rsidRPr="00012B6A" w:rsidRDefault="001E2859" w:rsidP="00C72E55">
                  <w:pPr>
                    <w:jc w:val="center"/>
                  </w:pPr>
                  <w:sdt>
                    <w:sdtPr>
                      <w:id w:val="-682125460"/>
                      <w:placeholder>
                        <w:docPart w:val="49AD78E6E4D44E1DAE22B15A66D5D8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96" w:type="dxa"/>
                </w:tcPr>
                <w:p w14:paraId="1B91C8DB" w14:textId="45B451F3" w:rsidR="0081701C" w:rsidRPr="00012B6A" w:rsidRDefault="001E2859" w:rsidP="00C72E55">
                  <w:pPr>
                    <w:jc w:val="center"/>
                  </w:pPr>
                  <w:sdt>
                    <w:sdtPr>
                      <w:id w:val="-235634260"/>
                      <w:placeholder>
                        <w:docPart w:val="197B1B6D0CD24B0393741DD712D6E9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42D3368D" w14:textId="21DE236A" w:rsidR="001B3ADB" w:rsidRPr="00012B6A" w:rsidRDefault="001E2859" w:rsidP="00C72E55">
                  <w:pPr>
                    <w:jc w:val="center"/>
                  </w:pPr>
                  <w:sdt>
                    <w:sdtPr>
                      <w:id w:val="-1353649484"/>
                      <w:placeholder>
                        <w:docPart w:val="39FAC10A04D74350BE968B1B2E8A3EC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3BE09384" w14:textId="4AFA2105" w:rsidR="001B3ADB" w:rsidRPr="00012B6A" w:rsidRDefault="001E2859" w:rsidP="00C72E55">
                  <w:pPr>
                    <w:jc w:val="center"/>
                  </w:pPr>
                  <w:sdt>
                    <w:sdtPr>
                      <w:id w:val="-565647401"/>
                      <w:placeholder>
                        <w:docPart w:val="5DFC7939A03C4F909813D6BD1BF12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3188160E" w14:textId="64BED13B" w:rsidR="001B3ADB" w:rsidRPr="00012B6A" w:rsidRDefault="001E2859" w:rsidP="00C72E55">
                  <w:pPr>
                    <w:jc w:val="center"/>
                  </w:pPr>
                  <w:sdt>
                    <w:sdtPr>
                      <w:id w:val="-439835434"/>
                      <w:placeholder>
                        <w:docPart w:val="890EF4A28A3247B08070481601FBD9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4CC2EE87" w14:textId="49600EDD" w:rsidR="001B3ADB" w:rsidRPr="00012B6A" w:rsidRDefault="001E2859" w:rsidP="00C72E55">
                  <w:pPr>
                    <w:jc w:val="center"/>
                  </w:pPr>
                  <w:sdt>
                    <w:sdtPr>
                      <w:id w:val="278380814"/>
                      <w:placeholder>
                        <w:docPart w:val="CAAD7F4B87AC4517B2A7CFCF72C64E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6D4589E8" w14:textId="0F034A70" w:rsidR="001B3ADB" w:rsidRPr="00012B6A" w:rsidRDefault="001E2859" w:rsidP="00C72E55">
                  <w:pPr>
                    <w:jc w:val="center"/>
                  </w:pPr>
                  <w:sdt>
                    <w:sdtPr>
                      <w:id w:val="1477416997"/>
                      <w:placeholder>
                        <w:docPart w:val="2B0CE59B023540238E544C773B9508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1FC87375" w14:textId="779A0FBF" w:rsidR="001B3ADB" w:rsidRPr="00012B6A" w:rsidRDefault="001E2859" w:rsidP="00C72E55">
                  <w:pPr>
                    <w:jc w:val="center"/>
                  </w:pPr>
                  <w:sdt>
                    <w:sdtPr>
                      <w:id w:val="2111307479"/>
                      <w:placeholder>
                        <w:docPart w:val="46666BA847F243EF913A81EB1FF187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680211D0" w14:textId="4BCF43AD" w:rsidR="001B3ADB" w:rsidRPr="00012B6A" w:rsidRDefault="001E2859" w:rsidP="00C72E55">
                  <w:pPr>
                    <w:jc w:val="center"/>
                  </w:pPr>
                  <w:sdt>
                    <w:sdtPr>
                      <w:id w:val="-786433527"/>
                      <w:placeholder>
                        <w:docPart w:val="B20D51BEAF0945289F6A27B6995434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32724F40" w14:textId="289966C2" w:rsidR="001B3ADB" w:rsidRPr="00012B6A" w:rsidRDefault="001E2859" w:rsidP="00C72E55">
                  <w:pPr>
                    <w:jc w:val="center"/>
                  </w:pPr>
                  <w:sdt>
                    <w:sdtPr>
                      <w:id w:val="1143548648"/>
                      <w:placeholder>
                        <w:docPart w:val="5A43634EDB894CE88C3B0098E1DFCF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6657194C" w14:textId="3F1B5D16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363490414"/>
                      <w:placeholder>
                        <w:docPart w:val="5955EBA638DC427E9CE75540024518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36726AA7" w14:textId="7C0043EA" w:rsidR="001B3ADB" w:rsidRPr="00012B6A" w:rsidRDefault="001E2859" w:rsidP="00C72E55">
                  <w:pPr>
                    <w:jc w:val="center"/>
                  </w:pPr>
                  <w:sdt>
                    <w:sdtPr>
                      <w:id w:val="-1725592531"/>
                      <w:placeholder>
                        <w:docPart w:val="6724C731C9124938A5B9EBC36FEB0A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5E724DAD" w14:textId="34AA623D" w:rsidR="001B3ADB" w:rsidRPr="00012B6A" w:rsidRDefault="001E2859" w:rsidP="00C72E55">
                  <w:pPr>
                    <w:jc w:val="center"/>
                  </w:pPr>
                  <w:sdt>
                    <w:sdtPr>
                      <w:id w:val="-280186619"/>
                      <w:placeholder>
                        <w:docPart w:val="53C31EDC4C0941CFB5E5850B68E872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621ACAD9" w14:textId="33A80DE5" w:rsidR="001B3ADB" w:rsidRPr="00012B6A" w:rsidRDefault="001E2859" w:rsidP="00C72E55">
                  <w:pPr>
                    <w:jc w:val="center"/>
                  </w:pPr>
                  <w:sdt>
                    <w:sdtPr>
                      <w:id w:val="-107126196"/>
                      <w:placeholder>
                        <w:docPart w:val="525785D42E90468E8ED6AD494DA58D7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38E4E157" w14:textId="17CEE578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338438801"/>
                      <w:placeholder>
                        <w:docPart w:val="FBECF4ADEDF84FFB8CDBB65B5C4100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3FA59FC5" w14:textId="5C8A2D21" w:rsidR="001B3ADB" w:rsidRPr="00012B6A" w:rsidRDefault="001E2859" w:rsidP="00C72E55">
                  <w:pPr>
                    <w:jc w:val="center"/>
                  </w:pPr>
                  <w:sdt>
                    <w:sdtPr>
                      <w:id w:val="999537050"/>
                      <w:placeholder>
                        <w:docPart w:val="FDE924318B9A4334A9030114A6E930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4FEF2840" w14:textId="3BA9898E" w:rsidR="001B3ADB" w:rsidRPr="00012B6A" w:rsidRDefault="001E2859" w:rsidP="00C72E55">
                  <w:pPr>
                    <w:jc w:val="center"/>
                  </w:pPr>
                  <w:sdt>
                    <w:sdtPr>
                      <w:id w:val="-1213576709"/>
                      <w:placeholder>
                        <w:docPart w:val="237DC4AB7FCE4C44A892102E8BECF7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24E7F75E" w14:textId="42A76EBA" w:rsidR="001B3ADB" w:rsidRPr="00012B6A" w:rsidRDefault="001E2859" w:rsidP="00C72E55">
                  <w:pPr>
                    <w:jc w:val="center"/>
                  </w:pPr>
                  <w:sdt>
                    <w:sdtPr>
                      <w:id w:val="1093054332"/>
                      <w:placeholder>
                        <w:docPart w:val="D58B624672EF4AD2A97B20A5CD110B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72099C00" w14:textId="32373BE7" w:rsidR="001B3ADB" w:rsidRPr="00012B6A" w:rsidRDefault="001E2859" w:rsidP="00C72E55">
                  <w:pPr>
                    <w:jc w:val="center"/>
                  </w:pPr>
                  <w:sdt>
                    <w:sdtPr>
                      <w:id w:val="223185189"/>
                      <w:placeholder>
                        <w:docPart w:val="EE1D56B164A34C73A83A9002FF7598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5" w:type="dxa"/>
                </w:tcPr>
                <w:p w14:paraId="75B29772" w14:textId="7360E41D" w:rsidR="0081701C" w:rsidRPr="00012B6A" w:rsidRDefault="001E2859" w:rsidP="00C72E55">
                  <w:pPr>
                    <w:jc w:val="center"/>
                  </w:pPr>
                  <w:sdt>
                    <w:sdtPr>
                      <w:id w:val="436794674"/>
                      <w:placeholder>
                        <w:docPart w:val="20B0AD9B74F5486E8F9ECEE641AFAD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5F68DC89" w14:textId="165F0231" w:rsidR="001B3ADB" w:rsidRPr="00012B6A" w:rsidRDefault="001E2859" w:rsidP="00C72E55">
                  <w:pPr>
                    <w:jc w:val="center"/>
                  </w:pPr>
                  <w:sdt>
                    <w:sdtPr>
                      <w:id w:val="-1700458255"/>
                      <w:placeholder>
                        <w:docPart w:val="F402F699C4AD405CBEBD74B307EE3B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54E151CE" w14:textId="74AF1D01" w:rsidR="001B3ADB" w:rsidRPr="00012B6A" w:rsidRDefault="001E2859" w:rsidP="00C72E55">
                  <w:pPr>
                    <w:jc w:val="center"/>
                  </w:pPr>
                  <w:sdt>
                    <w:sdtPr>
                      <w:id w:val="1985967867"/>
                      <w:placeholder>
                        <w:docPart w:val="4BE3F4BAA82E4E0CA5A936AF9D2109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630C241A" w14:textId="076DACBD" w:rsidR="001B3ADB" w:rsidRPr="00012B6A" w:rsidRDefault="001E2859" w:rsidP="00C72E55">
                  <w:pPr>
                    <w:jc w:val="center"/>
                  </w:pPr>
                  <w:sdt>
                    <w:sdtPr>
                      <w:id w:val="1668440860"/>
                      <w:placeholder>
                        <w:docPart w:val="F1AC1E9B184C419A9F016CFE61FCEA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63D1D23C" w14:textId="7AEA59C7" w:rsidR="001B3ADB" w:rsidRPr="00012B6A" w:rsidRDefault="001E2859" w:rsidP="00C72E55">
                  <w:pPr>
                    <w:jc w:val="center"/>
                  </w:pPr>
                  <w:sdt>
                    <w:sdtPr>
                      <w:id w:val="534620958"/>
                      <w:placeholder>
                        <w:docPart w:val="3AF8ABEEED134B8899D888FF40B1CD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037B2B02" w14:textId="472EE46C" w:rsidR="001B3ADB" w:rsidRPr="00012B6A" w:rsidRDefault="001E2859" w:rsidP="00C72E55">
                  <w:pPr>
                    <w:jc w:val="center"/>
                  </w:pPr>
                  <w:sdt>
                    <w:sdtPr>
                      <w:id w:val="1763878626"/>
                      <w:placeholder>
                        <w:docPart w:val="B93082825F8848E1AE0922F4430641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272D8BB9" w14:textId="2FB8C376" w:rsidR="001B3ADB" w:rsidRPr="00012B6A" w:rsidRDefault="001E2859" w:rsidP="00C72E55">
                  <w:pPr>
                    <w:jc w:val="center"/>
                  </w:pPr>
                  <w:sdt>
                    <w:sdtPr>
                      <w:id w:val="-15465308"/>
                      <w:placeholder>
                        <w:docPart w:val="F1DC6500DC80471DBB1F62FBA90720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19560131" w14:textId="6E12B090" w:rsidR="001B3ADB" w:rsidRPr="00012B6A" w:rsidRDefault="001E2859" w:rsidP="00C72E55">
                  <w:pPr>
                    <w:jc w:val="center"/>
                  </w:pPr>
                  <w:sdt>
                    <w:sdtPr>
                      <w:id w:val="1868794083"/>
                      <w:placeholder>
                        <w:docPart w:val="818B84F6FCFD4C1B938679C6909628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13786522" w14:textId="35CA2038" w:rsidR="001B3ADB" w:rsidRPr="00012B6A" w:rsidRDefault="001E2859" w:rsidP="00C72E55">
                  <w:pPr>
                    <w:jc w:val="center"/>
                  </w:pPr>
                  <w:sdt>
                    <w:sdtPr>
                      <w:id w:val="-14536339"/>
                      <w:placeholder>
                        <w:docPart w:val="6F5AE70209EB445C9B62391DD29E3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0CCC82E6" w14:textId="311A246A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402952163"/>
                      <w:placeholder>
                        <w:docPart w:val="5132440339A549D8BDFA323C7FA113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1CC67837" w14:textId="67298236" w:rsidR="001B3ADB" w:rsidRPr="00012B6A" w:rsidRDefault="001E2859" w:rsidP="00C72E55">
                  <w:pPr>
                    <w:jc w:val="center"/>
                  </w:pPr>
                  <w:sdt>
                    <w:sdtPr>
                      <w:id w:val="322399621"/>
                      <w:placeholder>
                        <w:docPart w:val="A34FD30DD9A041018F7EE8ACB96C56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04FE9479" w14:textId="4B4C5115" w:rsidR="001B3ADB" w:rsidRPr="00012B6A" w:rsidRDefault="001E2859" w:rsidP="00C72E55">
                  <w:pPr>
                    <w:jc w:val="center"/>
                  </w:pPr>
                  <w:sdt>
                    <w:sdtPr>
                      <w:id w:val="1000238327"/>
                      <w:placeholder>
                        <w:docPart w:val="6997CB42C57546C996A1400688BEA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3592AC2A" w14:textId="60679513" w:rsidR="001B3ADB" w:rsidRPr="00012B6A" w:rsidRDefault="001E2859" w:rsidP="00C72E55">
                  <w:pPr>
                    <w:jc w:val="center"/>
                  </w:pPr>
                  <w:sdt>
                    <w:sdtPr>
                      <w:id w:val="1715229789"/>
                      <w:placeholder>
                        <w:docPart w:val="865E3E691DAD4CB88E0E33DAD0C8D2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56E3A8AA" w14:textId="52F3D478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2053913599"/>
                      <w:placeholder>
                        <w:docPart w:val="EFD9DB5BDB7D4B31A635EF8294390A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76CA60B0" w14:textId="6019A128" w:rsidR="001B3ADB" w:rsidRPr="00012B6A" w:rsidRDefault="001E2859" w:rsidP="00C72E55">
                  <w:pPr>
                    <w:jc w:val="center"/>
                  </w:pPr>
                  <w:sdt>
                    <w:sdtPr>
                      <w:id w:val="1280294042"/>
                      <w:placeholder>
                        <w:docPart w:val="B959B370838646B89B38698F927D84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4CEC4576" w14:textId="329C6DD6" w:rsidR="001B3ADB" w:rsidRPr="00012B6A" w:rsidRDefault="001E2859" w:rsidP="00C72E55">
                  <w:pPr>
                    <w:jc w:val="center"/>
                  </w:pPr>
                  <w:sdt>
                    <w:sdtPr>
                      <w:id w:val="1975721113"/>
                      <w:placeholder>
                        <w:docPart w:val="301159EB30DD48948220530D1D6238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1F318DB8" w14:textId="4C54AC0C" w:rsidR="001B3ADB" w:rsidRPr="00012B6A" w:rsidRDefault="001E2859" w:rsidP="00C72E55">
                  <w:pPr>
                    <w:jc w:val="center"/>
                  </w:pPr>
                  <w:sdt>
                    <w:sdtPr>
                      <w:id w:val="348069852"/>
                      <w:placeholder>
                        <w:docPart w:val="AE851A869A5C4FA5967BB3451CBC91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4B169B1E" w14:textId="0C01E51D" w:rsidR="001B3ADB" w:rsidRPr="00012B6A" w:rsidRDefault="001E2859" w:rsidP="00C72E55">
                  <w:pPr>
                    <w:jc w:val="center"/>
                  </w:pPr>
                  <w:sdt>
                    <w:sdtPr>
                      <w:id w:val="454452253"/>
                      <w:placeholder>
                        <w:docPart w:val="BA21F46418F146659B8806F65B92CF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</w:tc>
            </w:tr>
          </w:tbl>
          <w:p w14:paraId="4EB783B1" w14:textId="77777777" w:rsidR="00265218" w:rsidRPr="00012B6A" w:rsidRDefault="00265218" w:rsidP="00A3321A"/>
        </w:tc>
        <w:tc>
          <w:tcPr>
            <w:tcW w:w="106" w:type="pct"/>
            <w:shd w:val="clear" w:color="auto" w:fill="auto"/>
          </w:tcPr>
          <w:p w14:paraId="7144036D" w14:textId="77777777" w:rsidR="00265218" w:rsidRPr="00012B6A" w:rsidRDefault="00265218" w:rsidP="00AE3FB7"/>
        </w:tc>
      </w:tr>
    </w:tbl>
    <w:p w14:paraId="2E9F025C" w14:textId="49908EC6" w:rsidR="00A34561" w:rsidRPr="00012B6A" w:rsidRDefault="00A34561" w:rsidP="001B3ADB"/>
    <w:p w14:paraId="49C22F07" w14:textId="77777777" w:rsidR="00A34561" w:rsidRPr="00012B6A" w:rsidRDefault="00A34561">
      <w:r w:rsidRPr="00012B6A">
        <w:rPr>
          <w:lang w:bidi="es-ES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Description w:val="Diseño de tabla"/>
      </w:tblPr>
      <w:tblGrid>
        <w:gridCol w:w="222"/>
        <w:gridCol w:w="5171"/>
        <w:gridCol w:w="4851"/>
        <w:gridCol w:w="222"/>
      </w:tblGrid>
      <w:tr w:rsidR="001B3ADB" w:rsidRPr="00012B6A" w14:paraId="5B80495E" w14:textId="77777777" w:rsidTr="00012B6A">
        <w:trPr>
          <w:trHeight w:val="983"/>
        </w:trPr>
        <w:tc>
          <w:tcPr>
            <w:tcW w:w="106" w:type="pct"/>
            <w:shd w:val="clear" w:color="auto" w:fill="auto"/>
          </w:tcPr>
          <w:p w14:paraId="63575B62" w14:textId="77777777" w:rsidR="001B3ADB" w:rsidRPr="00012B6A" w:rsidRDefault="001B3ADB" w:rsidP="00031E1D">
            <w:pPr>
              <w:pStyle w:val="Title"/>
            </w:pPr>
          </w:p>
        </w:tc>
        <w:tc>
          <w:tcPr>
            <w:tcW w:w="2468" w:type="pct"/>
            <w:shd w:val="clear" w:color="auto" w:fill="17365D" w:themeFill="text2" w:themeFillShade="BF"/>
            <w:vAlign w:val="center"/>
          </w:tcPr>
          <w:p w14:paraId="2959AE65" w14:textId="7252E817" w:rsidR="001B3ADB" w:rsidRPr="00012B6A" w:rsidRDefault="001E2859" w:rsidP="00031E1D">
            <w:pPr>
              <w:pStyle w:val="Title"/>
            </w:pPr>
            <w:sdt>
              <w:sdtPr>
                <w:id w:val="1899861541"/>
                <w:placeholder>
                  <w:docPart w:val="0B46FE2719CF46BFB1AA2D86764AD35E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012B6A">
                  <w:rPr>
                    <w:lang w:bidi="es-ES"/>
                  </w:rPr>
                  <w:t>Evaluación de empleado y revisión salarial</w:t>
                </w:r>
              </w:sdtContent>
            </w:sdt>
          </w:p>
        </w:tc>
        <w:tc>
          <w:tcPr>
            <w:tcW w:w="2320" w:type="pct"/>
            <w:shd w:val="clear" w:color="auto" w:fill="auto"/>
          </w:tcPr>
          <w:p w14:paraId="0A76107F" w14:textId="77777777" w:rsidR="001B3ADB" w:rsidRDefault="001B3ADB" w:rsidP="00031E1D">
            <w:pPr>
              <w:pStyle w:val="Title"/>
            </w:pPr>
          </w:p>
          <w:p w14:paraId="798B9340" w14:textId="77777777" w:rsidR="00012B6A" w:rsidRDefault="00012B6A" w:rsidP="00012B6A">
            <w:pPr>
              <w:rPr>
                <w:rFonts w:asciiTheme="majorHAnsi" w:eastAsia="Times New Roman" w:hAnsiTheme="majorHAnsi"/>
                <w:b/>
                <w:color w:val="FFFFFF"/>
                <w:spacing w:val="-10"/>
                <w:kern w:val="28"/>
                <w:sz w:val="32"/>
                <w:szCs w:val="56"/>
              </w:rPr>
            </w:pPr>
          </w:p>
          <w:p w14:paraId="708432D4" w14:textId="6E637BA6" w:rsidR="00012B6A" w:rsidRPr="00012B6A" w:rsidRDefault="00012B6A" w:rsidP="00012B6A"/>
        </w:tc>
        <w:tc>
          <w:tcPr>
            <w:tcW w:w="106" w:type="pct"/>
            <w:shd w:val="clear" w:color="auto" w:fill="auto"/>
          </w:tcPr>
          <w:p w14:paraId="1A9EDC90" w14:textId="77777777" w:rsidR="001B3ADB" w:rsidRPr="00012B6A" w:rsidRDefault="001B3ADB" w:rsidP="00031E1D">
            <w:pPr>
              <w:pStyle w:val="Title"/>
            </w:pPr>
          </w:p>
        </w:tc>
      </w:tr>
      <w:tr w:rsidR="001B3ADB" w:rsidRPr="00012B6A" w14:paraId="2C0726E2" w14:textId="77777777" w:rsidTr="00012B6A">
        <w:trPr>
          <w:trHeight w:val="543"/>
        </w:trPr>
        <w:tc>
          <w:tcPr>
            <w:tcW w:w="106" w:type="pct"/>
            <w:shd w:val="clear" w:color="auto" w:fill="auto"/>
          </w:tcPr>
          <w:p w14:paraId="638B78CF" w14:textId="77777777" w:rsidR="001B3ADB" w:rsidRPr="00012B6A" w:rsidRDefault="001B3ADB" w:rsidP="0043600D"/>
        </w:tc>
        <w:tc>
          <w:tcPr>
            <w:tcW w:w="4788" w:type="pct"/>
            <w:gridSpan w:val="2"/>
            <w:shd w:val="clear" w:color="auto" w:fill="auto"/>
          </w:tcPr>
          <w:p w14:paraId="78A678FC" w14:textId="77777777" w:rsidR="001B3ADB" w:rsidRPr="00012B6A" w:rsidRDefault="001B3ADB" w:rsidP="0043600D"/>
        </w:tc>
        <w:tc>
          <w:tcPr>
            <w:tcW w:w="106" w:type="pct"/>
            <w:shd w:val="clear" w:color="auto" w:fill="auto"/>
          </w:tcPr>
          <w:p w14:paraId="257C48F2" w14:textId="77777777" w:rsidR="001B3ADB" w:rsidRPr="00012B6A" w:rsidRDefault="001B3ADB" w:rsidP="0043600D"/>
        </w:tc>
      </w:tr>
      <w:tr w:rsidR="001B3ADB" w:rsidRPr="00012B6A" w14:paraId="18D3BCD3" w14:textId="77777777" w:rsidTr="00012B6A">
        <w:trPr>
          <w:trHeight w:val="9822"/>
        </w:trPr>
        <w:tc>
          <w:tcPr>
            <w:tcW w:w="106" w:type="pct"/>
            <w:shd w:val="clear" w:color="auto" w:fill="auto"/>
          </w:tcPr>
          <w:p w14:paraId="296B8412" w14:textId="77777777" w:rsidR="001B3ADB" w:rsidRPr="00012B6A" w:rsidRDefault="001B3ADB" w:rsidP="0043600D"/>
        </w:tc>
        <w:tc>
          <w:tcPr>
            <w:tcW w:w="4788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Diseño de tabla"/>
            </w:tblPr>
            <w:tblGrid>
              <w:gridCol w:w="7543"/>
              <w:gridCol w:w="849"/>
              <w:gridCol w:w="758"/>
              <w:gridCol w:w="758"/>
            </w:tblGrid>
            <w:tr w:rsidR="001B3ADB" w:rsidRPr="00012B6A" w14:paraId="57F13CB9" w14:textId="77777777" w:rsidTr="00C72E55">
              <w:tc>
                <w:tcPr>
                  <w:tcW w:w="7543" w:type="dxa"/>
                </w:tcPr>
                <w:p w14:paraId="3361BC24" w14:textId="1882E203" w:rsidR="007354B4" w:rsidRPr="00012B6A" w:rsidRDefault="001E2859" w:rsidP="0043600D">
                  <w:sdt>
                    <w:sdtPr>
                      <w:rPr>
                        <w:rStyle w:val="Strong"/>
                      </w:rPr>
                      <w:id w:val="1311599197"/>
                      <w:placeholder>
                        <w:docPart w:val="0D229A1121FD4B56975AEA8D982810A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012B6A">
                        <w:rPr>
                          <w:rStyle w:val="Strong"/>
                          <w:lang w:bidi="es-ES"/>
                        </w:rPr>
                        <w:t>19. Conocimientos del trabajo</w:t>
                      </w:r>
                    </w:sdtContent>
                  </w:sdt>
                  <w:sdt>
                    <w:sdtPr>
                      <w:id w:val="-1976980595"/>
                      <w:placeholder>
                        <w:docPart w:val="4C63C48DD0344A9490465F5D7C11B4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012B6A">
                        <w:rPr>
                          <w:lang w:bidi="es-ES"/>
                        </w:rPr>
                        <w:t>: muestra conocimiento del trabajo sobre procedimientos y salud</w:t>
                      </w:r>
                    </w:sdtContent>
                  </w:sdt>
                </w:p>
                <w:p w14:paraId="6D48C7E4" w14:textId="702559F7" w:rsidR="007354B4" w:rsidRPr="00012B6A" w:rsidRDefault="001E2859" w:rsidP="0043600D">
                  <w:sdt>
                    <w:sdtPr>
                      <w:rPr>
                        <w:rStyle w:val="Strong"/>
                      </w:rPr>
                      <w:id w:val="-2076731310"/>
                      <w:placeholder>
                        <w:docPart w:val="EA1113E9CEB4410FB992DAE60400F5E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012B6A">
                        <w:rPr>
                          <w:rStyle w:val="Strong"/>
                          <w:lang w:bidi="es-ES"/>
                        </w:rPr>
                        <w:t>20. Cumplimiento con OSHA &amp; HIPPA</w:t>
                      </w:r>
                    </w:sdtContent>
                  </w:sdt>
                  <w:sdt>
                    <w:sdtPr>
                      <w:id w:val="-276019683"/>
                      <w:placeholder>
                        <w:docPart w:val="84F96ED7AABD4874A01F4511CC531B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012B6A">
                        <w:rPr>
                          <w:lang w:bidi="es-ES"/>
                        </w:rPr>
                        <w:t>: comprende la normativa y realiza las tareas de forma adecuada</w:t>
                      </w:r>
                    </w:sdtContent>
                  </w:sdt>
                </w:p>
                <w:p w14:paraId="27DD8DD6" w14:textId="63F94081" w:rsidR="007354B4" w:rsidRPr="00012B6A" w:rsidRDefault="001E2859" w:rsidP="0043600D">
                  <w:sdt>
                    <w:sdtPr>
                      <w:rPr>
                        <w:rStyle w:val="Strong"/>
                      </w:rPr>
                      <w:id w:val="-1287273100"/>
                      <w:placeholder>
                        <w:docPart w:val="5AE18FFC9BD444D2BDEB60EE9CB289F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012B6A">
                        <w:rPr>
                          <w:rStyle w:val="Strong"/>
                          <w:lang w:bidi="es-ES"/>
                        </w:rPr>
                        <w:t>21. Gestión de gastos</w:t>
                      </w:r>
                    </w:sdtContent>
                  </w:sdt>
                  <w:sdt>
                    <w:sdtPr>
                      <w:id w:val="-1051375447"/>
                      <w:placeholder>
                        <w:docPart w:val="9AE3D36C3D634505897CAABCB69BDE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012B6A">
                        <w:rPr>
                          <w:lang w:bidi="es-ES"/>
                        </w:rPr>
                        <w:t>: maneja y utiliza suministros para maximizar la eficiencia de costes</w:t>
                      </w:r>
                    </w:sdtContent>
                  </w:sdt>
                </w:p>
                <w:p w14:paraId="1CB66375" w14:textId="6C2C84BB" w:rsidR="00A339EF" w:rsidRPr="00012B6A" w:rsidRDefault="001E2859" w:rsidP="0043600D">
                  <w:sdt>
                    <w:sdtPr>
                      <w:rPr>
                        <w:rStyle w:val="Strong"/>
                      </w:rPr>
                      <w:id w:val="-314797644"/>
                      <w:placeholder>
                        <w:docPart w:val="D3803E4116B9477DB974CEF1D44FE1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012B6A">
                        <w:rPr>
                          <w:rStyle w:val="Strong"/>
                          <w:lang w:bidi="es-ES"/>
                        </w:rPr>
                        <w:t>22. Inventario</w:t>
                      </w:r>
                    </w:sdtContent>
                  </w:sdt>
                  <w:sdt>
                    <w:sdtPr>
                      <w:id w:val="1969629850"/>
                      <w:placeholder>
                        <w:docPart w:val="F80094F09FB44D0A84A8FBBDB9D81C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012B6A">
                        <w:rPr>
                          <w:lang w:bidi="es-ES"/>
                        </w:rPr>
                        <w:t>: tiene la capacidad de mantener un buen registro de los elementos utilizados y necesarios</w:t>
                      </w:r>
                    </w:sdtContent>
                  </w:sdt>
                </w:p>
                <w:p w14:paraId="1C124CD5" w14:textId="02ECDB0B" w:rsidR="001B3ADB" w:rsidRPr="00012B6A" w:rsidRDefault="001E2859" w:rsidP="0043600D">
                  <w:sdt>
                    <w:sdtPr>
                      <w:rPr>
                        <w:rStyle w:val="Strong"/>
                      </w:rPr>
                      <w:id w:val="-739938489"/>
                      <w:placeholder>
                        <w:docPart w:val="B1BA0C86C49B451197714D9D03D35E2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012B6A">
                        <w:rPr>
                          <w:rStyle w:val="Strong"/>
                          <w:lang w:bidi="es-ES"/>
                        </w:rPr>
                        <w:t>23. Disponibilidad</w:t>
                      </w:r>
                    </w:sdtContent>
                  </w:sdt>
                  <w:sdt>
                    <w:sdtPr>
                      <w:id w:val="1341663462"/>
                      <w:placeholder>
                        <w:docPart w:val="723C2D04803C487B999D776E373747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012B6A">
                        <w:rPr>
                          <w:lang w:bidi="es-ES"/>
                        </w:rPr>
                        <w:t>: está disponible para trabajar en cualquier turno según sea necesario en la clínica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051A4C3E" w14:textId="31AC9265" w:rsidR="001B3ADB" w:rsidRPr="00012B6A" w:rsidRDefault="001E2859" w:rsidP="00C72E55">
                  <w:pPr>
                    <w:jc w:val="center"/>
                  </w:pPr>
                  <w:sdt>
                    <w:sdtPr>
                      <w:id w:val="-1030026570"/>
                      <w:placeholder>
                        <w:docPart w:val="A1AA0D1C50694663BD817AB80C4B97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5CEB973A" w14:textId="30819F94" w:rsidR="00A339EF" w:rsidRPr="00012B6A" w:rsidRDefault="001E2859" w:rsidP="00C72E55">
                  <w:pPr>
                    <w:jc w:val="center"/>
                  </w:pPr>
                  <w:sdt>
                    <w:sdtPr>
                      <w:id w:val="-464274154"/>
                      <w:placeholder>
                        <w:docPart w:val="A488161833304B1FAE9E6EDEBD853E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55156875" w14:textId="3FBF34FE" w:rsidR="00A339EF" w:rsidRPr="00012B6A" w:rsidRDefault="001E2859" w:rsidP="00C72E55">
                  <w:pPr>
                    <w:jc w:val="center"/>
                  </w:pPr>
                  <w:sdt>
                    <w:sdtPr>
                      <w:id w:val="1648325232"/>
                      <w:placeholder>
                        <w:docPart w:val="DADD77D2BE454B6685F5B538A2D515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315528EC" w14:textId="0AEB0EA3" w:rsidR="00A339EF" w:rsidRPr="00012B6A" w:rsidRDefault="001E2859" w:rsidP="00C72E55">
                  <w:pPr>
                    <w:jc w:val="center"/>
                  </w:pPr>
                  <w:sdt>
                    <w:sdtPr>
                      <w:id w:val="417992023"/>
                      <w:placeholder>
                        <w:docPart w:val="7B8728025B55416DBC9BA88CC725FC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2B0FA619" w14:textId="2560DB9A" w:rsidR="00A339EF" w:rsidRPr="00012B6A" w:rsidRDefault="001E2859" w:rsidP="00C72E55">
                  <w:pPr>
                    <w:jc w:val="center"/>
                  </w:pPr>
                  <w:sdt>
                    <w:sdtPr>
                      <w:id w:val="-921173142"/>
                      <w:placeholder>
                        <w:docPart w:val="718CA906CE57488C9C1E641D6C0507D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1263E80C" w14:textId="5841F143" w:rsidR="001B3ADB" w:rsidRPr="00012B6A" w:rsidRDefault="001E2859" w:rsidP="00C72E55">
                  <w:pPr>
                    <w:jc w:val="center"/>
                  </w:pPr>
                  <w:sdt>
                    <w:sdtPr>
                      <w:id w:val="-1684578554"/>
                      <w:placeholder>
                        <w:docPart w:val="8981A3C5ADA14F4B9E603404726231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1DC9DB78" w14:textId="4398F872" w:rsidR="00A339EF" w:rsidRPr="00012B6A" w:rsidRDefault="001E2859" w:rsidP="00C72E55">
                  <w:pPr>
                    <w:jc w:val="center"/>
                  </w:pPr>
                  <w:sdt>
                    <w:sdtPr>
                      <w:id w:val="755014799"/>
                      <w:placeholder>
                        <w:docPart w:val="9A88545CCBB046DF967C8DF8035897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63F54C87" w14:textId="0FD568EE" w:rsidR="00A339EF" w:rsidRPr="00012B6A" w:rsidRDefault="001E2859" w:rsidP="00C72E55">
                  <w:pPr>
                    <w:jc w:val="center"/>
                  </w:pPr>
                  <w:sdt>
                    <w:sdtPr>
                      <w:id w:val="-399366132"/>
                      <w:placeholder>
                        <w:docPart w:val="957A78D7A5D64D9895253176CD4022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5485D140" w14:textId="45040199" w:rsidR="00A339EF" w:rsidRPr="00012B6A" w:rsidRDefault="001E2859" w:rsidP="00C72E55">
                  <w:pPr>
                    <w:jc w:val="center"/>
                  </w:pPr>
                  <w:sdt>
                    <w:sdtPr>
                      <w:id w:val="-939907828"/>
                      <w:placeholder>
                        <w:docPart w:val="0EB9445062904260B71775BA3FF2DC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2CB967E8" w14:textId="09273EF7" w:rsidR="00A339EF" w:rsidRPr="00012B6A" w:rsidRDefault="001E2859" w:rsidP="00C72E55">
                  <w:pPr>
                    <w:jc w:val="center"/>
                  </w:pPr>
                  <w:sdt>
                    <w:sdtPr>
                      <w:id w:val="-2048588629"/>
                      <w:placeholder>
                        <w:docPart w:val="6AD314C059DD47CE88890A8EAA843D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5FD3F916" w14:textId="1C996524" w:rsidR="001B3ADB" w:rsidRPr="00012B6A" w:rsidRDefault="001E2859" w:rsidP="00C72E55">
                  <w:pPr>
                    <w:jc w:val="center"/>
                  </w:pPr>
                  <w:sdt>
                    <w:sdtPr>
                      <w:id w:val="-2067871009"/>
                      <w:placeholder>
                        <w:docPart w:val="93775A0F6B144FC6809EC4A33F5E1D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6207979C" w14:textId="1BAF853E" w:rsidR="00A339EF" w:rsidRPr="00012B6A" w:rsidRDefault="001E2859" w:rsidP="00C72E55">
                  <w:pPr>
                    <w:jc w:val="center"/>
                  </w:pPr>
                  <w:sdt>
                    <w:sdtPr>
                      <w:id w:val="-1966421094"/>
                      <w:placeholder>
                        <w:docPart w:val="85F55E58AD7C479382EEC79362BA04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5850149C" w14:textId="41A74EAA" w:rsidR="00A339EF" w:rsidRPr="00012B6A" w:rsidRDefault="001E2859" w:rsidP="00C72E55">
                  <w:pPr>
                    <w:jc w:val="center"/>
                  </w:pPr>
                  <w:sdt>
                    <w:sdtPr>
                      <w:id w:val="1738286412"/>
                      <w:placeholder>
                        <w:docPart w:val="756A0EB4ABF743B0990D886800CF0A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133395D1" w14:textId="349139D6" w:rsidR="00A339EF" w:rsidRPr="00012B6A" w:rsidRDefault="001E2859" w:rsidP="00C72E55">
                  <w:pPr>
                    <w:jc w:val="center"/>
                  </w:pPr>
                  <w:sdt>
                    <w:sdtPr>
                      <w:id w:val="2052489373"/>
                      <w:placeholder>
                        <w:docPart w:val="8E3263A1B2114D3297CB6D3F4DDAA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3D07310B" w14:textId="4A81ADCB" w:rsidR="00A339EF" w:rsidRPr="00012B6A" w:rsidRDefault="001E2859" w:rsidP="00C72E55">
                  <w:pPr>
                    <w:jc w:val="center"/>
                  </w:pPr>
                  <w:sdt>
                    <w:sdtPr>
                      <w:id w:val="-546838540"/>
                      <w:placeholder>
                        <w:docPart w:val="39E3D402CA9743E1B064B41EB57A57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012B6A" w14:paraId="3DC1EE1C" w14:textId="77777777" w:rsidTr="00741C8E">
              <w:tc>
                <w:tcPr>
                  <w:tcW w:w="7543" w:type="dxa"/>
                </w:tcPr>
                <w:p w14:paraId="5CB37B38" w14:textId="77777777" w:rsidR="00A339EF" w:rsidRPr="00012B6A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C8AF067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9359030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06E94327" w14:textId="77777777" w:rsidR="00A339EF" w:rsidRPr="00012B6A" w:rsidRDefault="00A339EF" w:rsidP="0043600D"/>
              </w:tc>
            </w:tr>
            <w:tr w:rsidR="00A339EF" w:rsidRPr="00012B6A" w14:paraId="06A27FDA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3D871D3" w14:textId="2B394E60" w:rsidR="00A339EF" w:rsidRPr="00012B6A" w:rsidRDefault="001E2859" w:rsidP="0043600D">
                  <w:pPr>
                    <w:pStyle w:val="Heading2"/>
                  </w:pPr>
                  <w:sdt>
                    <w:sdtPr>
                      <w:id w:val="2118017981"/>
                      <w:placeholder>
                        <w:docPart w:val="0E75A5D62627415498DC0174B09F0B5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012B6A">
                        <w:rPr>
                          <w:lang w:bidi="es-ES"/>
                        </w:rPr>
                        <w:t>PUNTUACIÓN TOTAL GENERAL (MÁXIMO 69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1939AB3" w14:textId="77777777" w:rsidR="00A339EF" w:rsidRPr="00012B6A" w:rsidRDefault="00A339EF" w:rsidP="0043600D"/>
              </w:tc>
            </w:tr>
            <w:tr w:rsidR="00A339EF" w:rsidRPr="00012B6A" w14:paraId="3217DD43" w14:textId="77777777" w:rsidTr="00741C8E">
              <w:tc>
                <w:tcPr>
                  <w:tcW w:w="7543" w:type="dxa"/>
                </w:tcPr>
                <w:p w14:paraId="230F71DD" w14:textId="77777777" w:rsidR="00A339EF" w:rsidRPr="00012B6A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28FF072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070811FF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5BA7092D" w14:textId="77777777" w:rsidR="00A339EF" w:rsidRPr="00012B6A" w:rsidRDefault="00A339EF" w:rsidP="0043600D"/>
              </w:tc>
            </w:tr>
            <w:tr w:rsidR="001B3ADB" w:rsidRPr="00012B6A" w14:paraId="12E93D5A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8902BFB" w14:textId="7B7E13B6" w:rsidR="001B3ADB" w:rsidRPr="00012B6A" w:rsidRDefault="001E2859" w:rsidP="0043600D">
                  <w:pPr>
                    <w:pStyle w:val="Heading2"/>
                  </w:pPr>
                  <w:sdt>
                    <w:sdtPr>
                      <w:id w:val="560679017"/>
                      <w:placeholder>
                        <w:docPart w:val="33D30A149C114744885289DE7C6182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012B6A">
                        <w:rPr>
                          <w:lang w:bidi="es-ES"/>
                        </w:rPr>
                        <w:t>FRONT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DF41174" w14:textId="4CC10207" w:rsidR="001B3ADB" w:rsidRPr="00012B6A" w:rsidRDefault="001E2859" w:rsidP="008A24AF">
                  <w:pPr>
                    <w:pStyle w:val="Heading4"/>
                  </w:pPr>
                  <w:sdt>
                    <w:sdtPr>
                      <w:id w:val="1955367218"/>
                      <w:placeholder>
                        <w:docPart w:val="E92EEC90FD524A9DA5494155047485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012B6A">
                        <w:rPr>
                          <w:lang w:bidi="es-ES"/>
                        </w:rPr>
                        <w:t>Supera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074E5DBF" w14:textId="570F3C14" w:rsidR="001B3ADB" w:rsidRPr="00012B6A" w:rsidRDefault="001E2859" w:rsidP="008A24AF">
                  <w:pPr>
                    <w:pStyle w:val="Heading4"/>
                  </w:pPr>
                  <w:sdt>
                    <w:sdtPr>
                      <w:id w:val="-122003947"/>
                      <w:placeholder>
                        <w:docPart w:val="0C554E2F944A4E6BBC301E2BEA8851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012B6A">
                        <w:rPr>
                          <w:lang w:bidi="es-ES"/>
                        </w:rPr>
                        <w:t>Cumple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646F0A41" w14:textId="6546CC23" w:rsidR="001B3ADB" w:rsidRPr="00012B6A" w:rsidRDefault="001E2859" w:rsidP="008A24AF">
                  <w:pPr>
                    <w:pStyle w:val="Heading4"/>
                  </w:pPr>
                  <w:sdt>
                    <w:sdtPr>
                      <w:id w:val="1047807855"/>
                      <w:placeholder>
                        <w:docPart w:val="872D52067F0D48D4A02AE6622A880A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012B6A">
                        <w:rPr>
                          <w:lang w:bidi="es-ES"/>
                        </w:rPr>
                        <w:t>N.M.</w:t>
                      </w:r>
                    </w:sdtContent>
                  </w:sdt>
                </w:p>
              </w:tc>
            </w:tr>
            <w:tr w:rsidR="001B3ADB" w:rsidRPr="00012B6A" w14:paraId="7BD0206F" w14:textId="77777777" w:rsidTr="00C72E55">
              <w:tc>
                <w:tcPr>
                  <w:tcW w:w="7543" w:type="dxa"/>
                </w:tcPr>
                <w:p w14:paraId="6B98BACC" w14:textId="539BF80E" w:rsidR="00621DCE" w:rsidRPr="00012B6A" w:rsidRDefault="001E2859" w:rsidP="0043600D">
                  <w:sdt>
                    <w:sdtPr>
                      <w:rPr>
                        <w:rStyle w:val="Strong"/>
                      </w:rPr>
                      <w:id w:val="1933546214"/>
                      <w:placeholder>
                        <w:docPart w:val="F1B5125217364C7D9BC08E691643FFC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012B6A">
                        <w:rPr>
                          <w:rStyle w:val="Strong"/>
                          <w:lang w:bidi="es-ES"/>
                        </w:rPr>
                        <w:t>24. Programación</w:t>
                      </w:r>
                    </w:sdtContent>
                  </w:sdt>
                  <w:sdt>
                    <w:sdtPr>
                      <w:id w:val="-1902513954"/>
                      <w:placeholder>
                        <w:docPart w:val="627AE8D8BEB843D4A6C1C4438C3E1A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012B6A">
                        <w:rPr>
                          <w:lang w:bidi="es-ES"/>
                        </w:rPr>
                        <w:t>: maximiza la producción por la programación de citas</w:t>
                      </w:r>
                    </w:sdtContent>
                  </w:sdt>
                </w:p>
                <w:p w14:paraId="2CC58A5C" w14:textId="29591FFE" w:rsidR="00621DCE" w:rsidRPr="00012B6A" w:rsidRDefault="001E2859" w:rsidP="0043600D">
                  <w:sdt>
                    <w:sdtPr>
                      <w:rPr>
                        <w:rStyle w:val="Strong"/>
                      </w:rPr>
                      <w:id w:val="1290398785"/>
                      <w:placeholder>
                        <w:docPart w:val="BE95739D417540AC8BE204ACF628439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012B6A">
                        <w:rPr>
                          <w:rStyle w:val="Strong"/>
                          <w:lang w:bidi="es-ES"/>
                        </w:rPr>
                        <w:t>25. Habilidades informáticas</w:t>
                      </w:r>
                    </w:sdtContent>
                  </w:sdt>
                  <w:sdt>
                    <w:sdtPr>
                      <w:id w:val="-1533345895"/>
                      <w:placeholder>
                        <w:docPart w:val="5A72046A215D43A0A233DF56B084CA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012B6A">
                        <w:rPr>
                          <w:lang w:bidi="es-ES"/>
                        </w:rPr>
                        <w:t>: navega eficazmente por todos los programas informáticos necesarios para completar las tareas</w:t>
                      </w:r>
                    </w:sdtContent>
                  </w:sdt>
                </w:p>
                <w:p w14:paraId="219322E9" w14:textId="218820BC" w:rsidR="00621DCE" w:rsidRPr="00012B6A" w:rsidRDefault="001E2859" w:rsidP="0043600D">
                  <w:sdt>
                    <w:sdtPr>
                      <w:rPr>
                        <w:rStyle w:val="Strong"/>
                      </w:rPr>
                      <w:id w:val="-148910493"/>
                      <w:placeholder>
                        <w:docPart w:val="50C54B9B2A424FDD966792AAD6DE1AC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012B6A">
                        <w:rPr>
                          <w:rStyle w:val="Strong"/>
                          <w:lang w:bidi="es-ES"/>
                        </w:rPr>
                        <w:t>26. Modales telefónicos</w:t>
                      </w:r>
                    </w:sdtContent>
                  </w:sdt>
                  <w:sdt>
                    <w:sdtPr>
                      <w:id w:val="-2124219893"/>
                      <w:placeholder>
                        <w:docPart w:val="E2883398149B455DB4F45766AE1E5C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012B6A">
                        <w:rPr>
                          <w:lang w:bidi="es-ES"/>
                        </w:rPr>
                        <w:t>: suena profesional y utiliza con éxito los guiones y técnicas proporcionados</w:t>
                      </w:r>
                    </w:sdtContent>
                  </w:sdt>
                </w:p>
                <w:p w14:paraId="39B19E9B" w14:textId="7E5C8923" w:rsidR="00621DCE" w:rsidRPr="00012B6A" w:rsidRDefault="001E2859" w:rsidP="0043600D">
                  <w:sdt>
                    <w:sdtPr>
                      <w:rPr>
                        <w:rStyle w:val="Strong"/>
                      </w:rPr>
                      <w:id w:val="-1093089398"/>
                      <w:placeholder>
                        <w:docPart w:val="0AFFF3B38E594324A3A3ABF40E07DC1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012B6A">
                        <w:rPr>
                          <w:rStyle w:val="Strong"/>
                          <w:lang w:bidi="es-ES"/>
                        </w:rPr>
                        <w:t>27. Presentación del caso</w:t>
                      </w:r>
                    </w:sdtContent>
                  </w:sdt>
                  <w:sdt>
                    <w:sdtPr>
                      <w:id w:val="685557686"/>
                      <w:placeholder>
                        <w:docPart w:val="B8201EE494CA4128AAFCB8865EA8C4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012B6A">
                        <w:rPr>
                          <w:lang w:bidi="es-ES"/>
                        </w:rPr>
                        <w:t>: tiene capacidad para preparar con precisión y presentar presupuestos de manera efectiva</w:t>
                      </w:r>
                    </w:sdtContent>
                  </w:sdt>
                </w:p>
                <w:p w14:paraId="4F7F53D0" w14:textId="75A8D001" w:rsidR="00C36B42" w:rsidRPr="00012B6A" w:rsidRDefault="001E2859" w:rsidP="0043600D">
                  <w:sdt>
                    <w:sdtPr>
                      <w:rPr>
                        <w:rStyle w:val="Strong"/>
                      </w:rPr>
                      <w:id w:val="-1951463137"/>
                      <w:placeholder>
                        <w:docPart w:val="3CE4A220351643509B360FF07C09F73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012B6A">
                        <w:rPr>
                          <w:rStyle w:val="Strong"/>
                          <w:lang w:bidi="es-ES"/>
                        </w:rPr>
                        <w:t>28. Flujo de pacientes</w:t>
                      </w:r>
                    </w:sdtContent>
                  </w:sdt>
                  <w:sdt>
                    <w:sdtPr>
                      <w:id w:val="2037619597"/>
                      <w:placeholder>
                        <w:docPart w:val="1E7C686BE17F4901BE7893301DD42A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012B6A">
                        <w:rPr>
                          <w:lang w:bidi="es-ES"/>
                        </w:rPr>
                        <w:t>: tiene capacidad para mantener la programación puntual y limitar los tiempos de espera del paciente</w:t>
                      </w:r>
                    </w:sdtContent>
                  </w:sdt>
                </w:p>
                <w:p w14:paraId="4CE0C007" w14:textId="3F05F070" w:rsidR="00C36B42" w:rsidRPr="00012B6A" w:rsidRDefault="001E2859" w:rsidP="0043600D">
                  <w:sdt>
                    <w:sdtPr>
                      <w:rPr>
                        <w:rStyle w:val="Strong"/>
                      </w:rPr>
                      <w:id w:val="1751769597"/>
                      <w:placeholder>
                        <w:docPart w:val="F0286A46958D410B8A1A19A3C1FEFE2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012B6A">
                        <w:rPr>
                          <w:rStyle w:val="Strong"/>
                          <w:lang w:bidi="es-ES"/>
                        </w:rPr>
                        <w:t>29. Seguros y fin de contrato</w:t>
                      </w:r>
                    </w:sdtContent>
                  </w:sdt>
                  <w:sdt>
                    <w:sdtPr>
                      <w:id w:val="2055807863"/>
                      <w:placeholder>
                        <w:docPart w:val="C16B2675B9C4448E96BBA6E60F08DC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012B6A">
                        <w:rPr>
                          <w:lang w:bidi="es-ES"/>
                        </w:rPr>
                        <w:t>: tiene capacidad para leer, entender y procesar los desgloses de los seguros y finalizaciones de contrato</w:t>
                      </w:r>
                    </w:sdtContent>
                  </w:sdt>
                </w:p>
                <w:p w14:paraId="18E36217" w14:textId="61E5C1BE" w:rsidR="001B3ADB" w:rsidRPr="00012B6A" w:rsidRDefault="001E2859" w:rsidP="0043600D">
                  <w:sdt>
                    <w:sdtPr>
                      <w:rPr>
                        <w:rStyle w:val="Strong"/>
                      </w:rPr>
                      <w:id w:val="-809785587"/>
                      <w:placeholder>
                        <w:docPart w:val="7CAE393698E7405AB1A250CF799B1AC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012B6A">
                        <w:rPr>
                          <w:rStyle w:val="Strong"/>
                          <w:lang w:bidi="es-ES"/>
                        </w:rPr>
                        <w:t>30. Orden de oficina</w:t>
                      </w:r>
                    </w:sdtContent>
                  </w:sdt>
                  <w:sdt>
                    <w:sdtPr>
                      <w:id w:val="-1421861829"/>
                      <w:placeholder>
                        <w:docPart w:val="C6C72CD9B2EE4A19A2C71BEC27BF89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012B6A">
                        <w:rPr>
                          <w:lang w:bidi="es-ES"/>
                        </w:rPr>
                        <w:t>: mantiene las salas de espera, los baños y la sala de descanso limpios y abastecidos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636CF44" w14:textId="0B21F460" w:rsidR="001B3ADB" w:rsidRPr="00012B6A" w:rsidRDefault="001E2859" w:rsidP="00C72E55">
                  <w:pPr>
                    <w:jc w:val="center"/>
                  </w:pPr>
                  <w:sdt>
                    <w:sdtPr>
                      <w:id w:val="1321695486"/>
                      <w:placeholder>
                        <w:docPart w:val="C79E7FB3BC6A4102A0C139FEBCEE3EB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5FBA4568" w14:textId="28E107FF" w:rsidR="001B3ADB" w:rsidRPr="00012B6A" w:rsidRDefault="001E2859" w:rsidP="00C72E55">
                  <w:pPr>
                    <w:jc w:val="center"/>
                  </w:pPr>
                  <w:sdt>
                    <w:sdtPr>
                      <w:id w:val="780930299"/>
                      <w:placeholder>
                        <w:docPart w:val="861AD5E74D354ED9BB246408C3D977A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0805A198" w14:textId="0A6F59D1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250630549"/>
                      <w:placeholder>
                        <w:docPart w:val="D10D5A92DCF745FCBDBCBBA6F6E8F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5B14EC87" w14:textId="08BF7B58" w:rsidR="001B3ADB" w:rsidRPr="00012B6A" w:rsidRDefault="001E2859" w:rsidP="00C72E55">
                  <w:pPr>
                    <w:jc w:val="center"/>
                  </w:pPr>
                  <w:sdt>
                    <w:sdtPr>
                      <w:id w:val="-1526172294"/>
                      <w:placeholder>
                        <w:docPart w:val="0A003D92B3E04AFD8099F82ABABCEE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4CC2EC9B" w14:textId="6CD54C8A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1372457105"/>
                      <w:placeholder>
                        <w:docPart w:val="0E5E9B48528A49E796EB11590E1155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6CFBCFEC" w14:textId="4DE62B04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381679638"/>
                      <w:placeholder>
                        <w:docPart w:val="DF69CCCB2DC84E88AE1D45F8660692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136473DE" w14:textId="120D0D0D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692196210"/>
                      <w:placeholder>
                        <w:docPart w:val="755E15E4BA7A45B3A209987D148809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0FBDCB1E" w14:textId="263B5401" w:rsidR="001B3ADB" w:rsidRPr="00012B6A" w:rsidRDefault="001E2859" w:rsidP="00C72E55">
                  <w:pPr>
                    <w:jc w:val="center"/>
                  </w:pPr>
                  <w:sdt>
                    <w:sdtPr>
                      <w:id w:val="288949492"/>
                      <w:placeholder>
                        <w:docPart w:val="862BA115A7304A63B07CD1AA4899727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7F25EB9A" w14:textId="725CAD78" w:rsidR="001B3ADB" w:rsidRPr="00012B6A" w:rsidRDefault="001E2859" w:rsidP="00C72E55">
                  <w:pPr>
                    <w:jc w:val="center"/>
                  </w:pPr>
                  <w:sdt>
                    <w:sdtPr>
                      <w:id w:val="-229618461"/>
                      <w:placeholder>
                        <w:docPart w:val="55E22F26A5214EF5A53AC01C441044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6CCC6B81" w14:textId="19BA61F9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1867515056"/>
                      <w:placeholder>
                        <w:docPart w:val="C74C91F1DEAB4104995EF7B2DC1A38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794517BD" w14:textId="53E0D097" w:rsidR="001B3ADB" w:rsidRPr="00012B6A" w:rsidRDefault="001E2859" w:rsidP="00C72E55">
                  <w:pPr>
                    <w:jc w:val="center"/>
                  </w:pPr>
                  <w:sdt>
                    <w:sdtPr>
                      <w:id w:val="-1898587794"/>
                      <w:placeholder>
                        <w:docPart w:val="C443C528D02645C8B15D3B5A35BB72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6AACB2CE" w14:textId="1E4D546B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537627232"/>
                      <w:placeholder>
                        <w:docPart w:val="4C4FB525AD6E4F13A26143034269C1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7E54807E" w14:textId="17AC40E0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1421947480"/>
                      <w:placeholder>
                        <w:docPart w:val="C93A53527DB744BFA74806B5207132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0AD2650D" w14:textId="46418719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113840764"/>
                      <w:placeholder>
                        <w:docPart w:val="F042B109F6984004893009437D08E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447B6031" w14:textId="4702E8BB" w:rsidR="001B3ADB" w:rsidRPr="00012B6A" w:rsidRDefault="001E2859" w:rsidP="00C72E55">
                  <w:pPr>
                    <w:jc w:val="center"/>
                  </w:pPr>
                  <w:sdt>
                    <w:sdtPr>
                      <w:id w:val="1595660252"/>
                      <w:placeholder>
                        <w:docPart w:val="32639137370A4F7DB9A05554B93FF0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4C2601AE" w14:textId="421C40C2" w:rsidR="001B3ADB" w:rsidRPr="00012B6A" w:rsidRDefault="001E2859" w:rsidP="00C72E55">
                  <w:pPr>
                    <w:jc w:val="center"/>
                  </w:pPr>
                  <w:sdt>
                    <w:sdtPr>
                      <w:id w:val="-1107114662"/>
                      <w:placeholder>
                        <w:docPart w:val="6A0E2D2A2A5F4732AB92764460C6D5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691B4DCB" w14:textId="5AE8ACFC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1431033580"/>
                      <w:placeholder>
                        <w:docPart w:val="D466C1443024442C950EB8512F9693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57845FED" w14:textId="4BD13761" w:rsidR="001B3ADB" w:rsidRPr="00012B6A" w:rsidRDefault="001E2859" w:rsidP="00C72E55">
                  <w:pPr>
                    <w:jc w:val="center"/>
                  </w:pPr>
                  <w:sdt>
                    <w:sdtPr>
                      <w:id w:val="429089064"/>
                      <w:placeholder>
                        <w:docPart w:val="18A0EB8AC6D344828F09867FEBA9A82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0C60F89E" w14:textId="2B4136C2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1447893545"/>
                      <w:placeholder>
                        <w:docPart w:val="6B5D09C119DB4F02BD263524C4C8F7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7F2E7FFD" w14:textId="7FDE89F0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1776549301"/>
                      <w:placeholder>
                        <w:docPart w:val="084EB8C57250488DA495D6BF3BD969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35F10EC3" w14:textId="175EB7BF" w:rsidR="001B3ADB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974602105"/>
                      <w:placeholder>
                        <w:docPart w:val="E37DEE66F833493CAA01BD018602183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012B6A" w14:paraId="018B1047" w14:textId="77777777" w:rsidTr="00741C8E">
              <w:tc>
                <w:tcPr>
                  <w:tcW w:w="7543" w:type="dxa"/>
                </w:tcPr>
                <w:p w14:paraId="7A793B1B" w14:textId="77777777" w:rsidR="00A339EF" w:rsidRPr="00012B6A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17DD7385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5A580C5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5949DC08" w14:textId="77777777" w:rsidR="00A339EF" w:rsidRPr="00012B6A" w:rsidRDefault="00A339EF" w:rsidP="0043600D"/>
              </w:tc>
            </w:tr>
            <w:tr w:rsidR="00A339EF" w:rsidRPr="00012B6A" w14:paraId="7540BA76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EFC2073" w14:textId="43675C39" w:rsidR="00A339EF" w:rsidRPr="00012B6A" w:rsidRDefault="001E2859" w:rsidP="0043600D">
                  <w:pPr>
                    <w:pStyle w:val="Heading2"/>
                  </w:pPr>
                  <w:sdt>
                    <w:sdtPr>
                      <w:id w:val="-2135705115"/>
                      <w:placeholder>
                        <w:docPart w:val="84DB1A266A164D2185081A684B1D6C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012B6A">
                        <w:rPr>
                          <w:lang w:bidi="es-ES"/>
                        </w:rPr>
                        <w:t>PUNTUACIÓN TOTAL FRONT OFFICE (MÁXIMO 21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75BF82" w14:textId="77777777" w:rsidR="00A339EF" w:rsidRPr="00012B6A" w:rsidRDefault="00A339EF" w:rsidP="0043600D"/>
              </w:tc>
            </w:tr>
            <w:tr w:rsidR="00A339EF" w:rsidRPr="00012B6A" w14:paraId="7161D627" w14:textId="77777777" w:rsidTr="00741C8E">
              <w:tc>
                <w:tcPr>
                  <w:tcW w:w="7543" w:type="dxa"/>
                </w:tcPr>
                <w:p w14:paraId="4F3E31B5" w14:textId="77777777" w:rsidR="00A339EF" w:rsidRPr="00012B6A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005DBE0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1BD0E22A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7812B2B" w14:textId="77777777" w:rsidR="00A339EF" w:rsidRPr="00012B6A" w:rsidRDefault="00A339EF" w:rsidP="0043600D"/>
              </w:tc>
            </w:tr>
            <w:tr w:rsidR="00A339EF" w:rsidRPr="00012B6A" w14:paraId="6E7028CD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1618596" w14:textId="3EF19C00" w:rsidR="00A339EF" w:rsidRPr="00012B6A" w:rsidRDefault="001E2859" w:rsidP="0043600D">
                  <w:pPr>
                    <w:pStyle w:val="Heading2"/>
                  </w:pPr>
                  <w:sdt>
                    <w:sdtPr>
                      <w:id w:val="-36745969"/>
                      <w:placeholder>
                        <w:docPart w:val="C428FEF3771140D5ABBCBB54E845F8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012B6A">
                        <w:rPr>
                          <w:lang w:bidi="es-ES"/>
                        </w:rPr>
                        <w:t>BACK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54EA93B" w14:textId="55624C5C" w:rsidR="00A339EF" w:rsidRPr="00012B6A" w:rsidRDefault="001E2859" w:rsidP="008A24AF">
                  <w:pPr>
                    <w:pStyle w:val="Heading4"/>
                  </w:pPr>
                  <w:sdt>
                    <w:sdtPr>
                      <w:id w:val="1001158467"/>
                      <w:placeholder>
                        <w:docPart w:val="36337965EC234F8FBF8D1D58A073C4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012B6A">
                        <w:rPr>
                          <w:lang w:bidi="es-ES"/>
                        </w:rPr>
                        <w:t>Supera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55BEF8D3" w14:textId="1E2D77D7" w:rsidR="00A339EF" w:rsidRPr="00012B6A" w:rsidRDefault="001E2859" w:rsidP="008A24AF">
                  <w:pPr>
                    <w:pStyle w:val="Heading4"/>
                  </w:pPr>
                  <w:sdt>
                    <w:sdtPr>
                      <w:id w:val="2037612593"/>
                      <w:placeholder>
                        <w:docPart w:val="46A087442E9D4C37A20974BA3096CA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012B6A">
                        <w:rPr>
                          <w:lang w:bidi="es-ES"/>
                        </w:rPr>
                        <w:t>Cumple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1A5C9FEE" w14:textId="59CC6E2A" w:rsidR="00A339EF" w:rsidRPr="00012B6A" w:rsidRDefault="001E2859" w:rsidP="008A24AF">
                  <w:pPr>
                    <w:pStyle w:val="Heading4"/>
                  </w:pPr>
                  <w:sdt>
                    <w:sdtPr>
                      <w:id w:val="-908692966"/>
                      <w:placeholder>
                        <w:docPart w:val="E56BBBED0066461288DD3CFE848DBC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012B6A">
                        <w:rPr>
                          <w:lang w:bidi="es-ES"/>
                        </w:rPr>
                        <w:t>N.M.</w:t>
                      </w:r>
                    </w:sdtContent>
                  </w:sdt>
                </w:p>
              </w:tc>
            </w:tr>
            <w:tr w:rsidR="00A339EF" w:rsidRPr="00012B6A" w14:paraId="3DF37F54" w14:textId="77777777" w:rsidTr="00C72E55">
              <w:tc>
                <w:tcPr>
                  <w:tcW w:w="7543" w:type="dxa"/>
                </w:tcPr>
                <w:p w14:paraId="3872999E" w14:textId="464673AF" w:rsidR="00093875" w:rsidRPr="00012B6A" w:rsidRDefault="001E2859" w:rsidP="0043600D">
                  <w:sdt>
                    <w:sdtPr>
                      <w:rPr>
                        <w:rStyle w:val="Strong"/>
                      </w:rPr>
                      <w:id w:val="1320773193"/>
                      <w:placeholder>
                        <w:docPart w:val="501366F9143145399D29437D2200966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012B6A">
                        <w:rPr>
                          <w:rStyle w:val="Strong"/>
                          <w:lang w:bidi="es-ES"/>
                        </w:rPr>
                        <w:t>31. Habilidades y deberes clínicos</w:t>
                      </w:r>
                    </w:sdtContent>
                  </w:sdt>
                  <w:sdt>
                    <w:sdtPr>
                      <w:id w:val="-1383864710"/>
                      <w:placeholder>
                        <w:docPart w:val="CC4C8D90627D4B57A46F88BB119DF4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012B6A">
                        <w:rPr>
                          <w:lang w:bidi="es-ES"/>
                        </w:rPr>
                        <w:t>: domina los procedimientos clínicos y las tareas de mantenimiento diario</w:t>
                      </w:r>
                    </w:sdtContent>
                  </w:sdt>
                </w:p>
                <w:p w14:paraId="5FDA3B47" w14:textId="17D0DC5D" w:rsidR="00A339EF" w:rsidRPr="00012B6A" w:rsidRDefault="001E2859" w:rsidP="0043600D">
                  <w:sdt>
                    <w:sdtPr>
                      <w:rPr>
                        <w:rStyle w:val="Strong"/>
                      </w:rPr>
                      <w:id w:val="1736278655"/>
                      <w:placeholder>
                        <w:docPart w:val="2BA63CD7E8AF47A4BDDEBE0804AF91E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012B6A">
                        <w:rPr>
                          <w:rStyle w:val="Strong"/>
                          <w:lang w:bidi="es-ES"/>
                        </w:rPr>
                        <w:t>32. Preparación del paciente</w:t>
                      </w:r>
                    </w:sdtContent>
                  </w:sdt>
                  <w:sdt>
                    <w:sdtPr>
                      <w:id w:val="-836311499"/>
                      <w:placeholder>
                        <w:docPart w:val="B010CA4BEBAC4E7EBD6E8AC5F74AAE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012B6A">
                        <w:rPr>
                          <w:lang w:bidi="es-ES"/>
                        </w:rPr>
                        <w:t>: prepara los instrumentos y la sala, consigue</w:t>
                      </w:r>
                      <w:r w:rsidR="00DA16A3" w:rsidRPr="00012B6A">
                        <w:rPr>
                          <w:lang w:bidi="es-ES"/>
                        </w:rPr>
                        <w:t xml:space="preserve"> pruebas</w:t>
                      </w:r>
                      <w:r w:rsidR="00093875" w:rsidRPr="00012B6A">
                        <w:rPr>
                          <w:lang w:bidi="es-ES"/>
                        </w:rPr>
                        <w:t xml:space="preserve"> y obtiene el consentimiento por escrito</w:t>
                      </w:r>
                    </w:sdtContent>
                  </w:sdt>
                  <w:r w:rsidR="00093875" w:rsidRPr="00012B6A">
                    <w:rPr>
                      <w:lang w:bidi="es-ES"/>
                    </w:rPr>
                    <w:t>.</w:t>
                  </w:r>
                </w:p>
                <w:p w14:paraId="0BB52D09" w14:textId="42A2A2D1" w:rsidR="00093875" w:rsidRPr="00012B6A" w:rsidRDefault="001E2859" w:rsidP="0043600D">
                  <w:sdt>
                    <w:sdtPr>
                      <w:rPr>
                        <w:rStyle w:val="Strong"/>
                      </w:rPr>
                      <w:id w:val="1285846509"/>
                      <w:placeholder>
                        <w:docPart w:val="FBBF99D858B74A7A9185AD8AA67E42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012B6A">
                        <w:rPr>
                          <w:rStyle w:val="Strong"/>
                          <w:lang w:bidi="es-ES"/>
                        </w:rPr>
                        <w:t>33. Modales en la consulta/gentileza</w:t>
                      </w:r>
                    </w:sdtContent>
                  </w:sdt>
                  <w:sdt>
                    <w:sdtPr>
                      <w:id w:val="1144327047"/>
                      <w:placeholder>
                        <w:docPart w:val="16BD07C091CD4A7EBF94B30C1AE0AA5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012B6A">
                        <w:rPr>
                          <w:lang w:bidi="es-ES"/>
                        </w:rPr>
                        <w:t>: realiza procedimientos con el mínimo de molestias para los pacientes</w:t>
                      </w:r>
                    </w:sdtContent>
                  </w:sdt>
                </w:p>
                <w:p w14:paraId="522107E8" w14:textId="744D0D41" w:rsidR="00A339EF" w:rsidRPr="00012B6A" w:rsidRDefault="001E2859" w:rsidP="0043600D">
                  <w:sdt>
                    <w:sdtPr>
                      <w:rPr>
                        <w:rStyle w:val="Strong"/>
                      </w:rPr>
                      <w:id w:val="1465321032"/>
                      <w:placeholder>
                        <w:docPart w:val="39BC3154CBD54A1FB822FA4AB19B075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012B6A">
                        <w:rPr>
                          <w:rStyle w:val="Strong"/>
                          <w:lang w:bidi="es-ES"/>
                        </w:rPr>
                        <w:t>34. Tratamiento de pacientes</w:t>
                      </w:r>
                    </w:sdtContent>
                  </w:sdt>
                  <w:sdt>
                    <w:sdtPr>
                      <w:id w:val="-1111665271"/>
                      <w:placeholder>
                        <w:docPart w:val="FCAD9451F9BC4969BFF2070F2415C7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012B6A">
                        <w:rPr>
                          <w:lang w:bidi="es-ES"/>
                        </w:rPr>
                        <w:t>: tiene capacidad para completar con precisión</w:t>
                      </w:r>
                      <w:r w:rsidR="00DA16A3" w:rsidRPr="00012B6A">
                        <w:rPr>
                          <w:lang w:bidi="es-ES"/>
                        </w:rPr>
                        <w:t xml:space="preserve"> los resultados de la prueba y </w:t>
                      </w:r>
                      <w:r w:rsidR="00093875" w:rsidRPr="00012B6A">
                        <w:rPr>
                          <w:lang w:bidi="es-ES"/>
                        </w:rPr>
                        <w:t>el tratamiento necesario</w:t>
                      </w:r>
                    </w:sdtContent>
                  </w:sdt>
                </w:p>
                <w:p w14:paraId="58392573" w14:textId="4B0274F1" w:rsidR="00A339EF" w:rsidRPr="00012B6A" w:rsidRDefault="001E2859" w:rsidP="0043600D">
                  <w:sdt>
                    <w:sdtPr>
                      <w:rPr>
                        <w:rStyle w:val="Strong"/>
                      </w:rPr>
                      <w:id w:val="-1083064099"/>
                      <w:placeholder>
                        <w:docPart w:val="3BAC73DB2264488CAFD75B3FE5697DA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012B6A">
                        <w:rPr>
                          <w:rStyle w:val="Strong"/>
                          <w:lang w:bidi="es-ES"/>
                        </w:rPr>
                        <w:t>35. Exactitud de gráficos</w:t>
                      </w:r>
                    </w:sdtContent>
                  </w:sdt>
                  <w:sdt>
                    <w:sdtPr>
                      <w:id w:val="-69963290"/>
                      <w:placeholder>
                        <w:docPart w:val="250D6DF2535E48F1ADA703630AB0CA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012B6A">
                        <w:rPr>
                          <w:lang w:bidi="es-ES"/>
                        </w:rPr>
                        <w:t>: tiene capacidad para realizar gráficos desde el dictado y para completar las notas del procedimiento</w:t>
                      </w:r>
                    </w:sdtContent>
                  </w:sdt>
                </w:p>
                <w:p w14:paraId="235E8246" w14:textId="384D24FB" w:rsidR="00A339EF" w:rsidRPr="00012B6A" w:rsidRDefault="001E2859" w:rsidP="0043600D">
                  <w:sdt>
                    <w:sdtPr>
                      <w:rPr>
                        <w:rStyle w:val="Strong"/>
                      </w:rPr>
                      <w:id w:val="-147751437"/>
                      <w:placeholder>
                        <w:docPart w:val="2F2655AD3F66463B9392A9A8354C8F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012B6A">
                        <w:rPr>
                          <w:rStyle w:val="Strong"/>
                          <w:lang w:bidi="es-ES"/>
                        </w:rPr>
                        <w:t>36. Despedida del paciente</w:t>
                      </w:r>
                    </w:sdtContent>
                  </w:sdt>
                  <w:sdt>
                    <w:sdtPr>
                      <w:id w:val="-1403135179"/>
                      <w:placeholder>
                        <w:docPart w:val="5B3930AF14E84E99890C1A2B6A5B50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012B6A">
                        <w:rPr>
                          <w:lang w:bidi="es-ES"/>
                        </w:rPr>
                        <w:t>: proporciona instrucciones postoperatorias, acompaña al paciente, esteriliza la habitación y los suministros</w:t>
                      </w:r>
                    </w:sdtContent>
                  </w:sdt>
                </w:p>
                <w:p w14:paraId="7BB87491" w14:textId="421161E3" w:rsidR="00A339EF" w:rsidRPr="00012B6A" w:rsidRDefault="001E2859" w:rsidP="0043600D">
                  <w:sdt>
                    <w:sdtPr>
                      <w:rPr>
                        <w:rStyle w:val="Strong"/>
                      </w:rPr>
                      <w:id w:val="71633219"/>
                      <w:placeholder>
                        <w:docPart w:val="59FFD914CA2B424D94197EBF6A7963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012B6A">
                        <w:rPr>
                          <w:rStyle w:val="Strong"/>
                          <w:lang w:bidi="es-ES"/>
                        </w:rPr>
                        <w:t>37. Laboratorios</w:t>
                      </w:r>
                    </w:sdtContent>
                  </w:sdt>
                  <w:sdt>
                    <w:sdtPr>
                      <w:id w:val="-1394742495"/>
                      <w:placeholder>
                        <w:docPart w:val="93133C673A6242C7843F3DDF5986A5B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012B6A">
                        <w:rPr>
                          <w:lang w:bidi="es-ES"/>
                        </w:rPr>
                        <w:t>: completa los casos con precisión y urgencia, no deja los casos sin marcar o sin terminar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E5CE744" w14:textId="1528DFED" w:rsidR="00A339EF" w:rsidRPr="00012B6A" w:rsidRDefault="001E2859" w:rsidP="00C72E55">
                  <w:pPr>
                    <w:jc w:val="center"/>
                  </w:pPr>
                  <w:sdt>
                    <w:sdtPr>
                      <w:id w:val="365115108"/>
                      <w:placeholder>
                        <w:docPart w:val="A82854BE443A43879DA0C44FF23EE9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7D2120FF" w14:textId="1A93C85D" w:rsidR="00CE0078" w:rsidRPr="00012B6A" w:rsidRDefault="001E2859" w:rsidP="00C72E55">
                  <w:pPr>
                    <w:jc w:val="center"/>
                  </w:pPr>
                  <w:sdt>
                    <w:sdtPr>
                      <w:id w:val="1002163685"/>
                      <w:placeholder>
                        <w:docPart w:val="AC04D2448A2E45FE9F3D83E85E8D7B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7AFBDC3B" w14:textId="6BF51D02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320658859"/>
                      <w:placeholder>
                        <w:docPart w:val="21B5EAC9235E46B3A523EB72998D33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2B3CBE8B" w14:textId="19DDE660" w:rsidR="00CE0078" w:rsidRPr="00012B6A" w:rsidRDefault="001E2859" w:rsidP="00C72E55">
                  <w:pPr>
                    <w:jc w:val="center"/>
                  </w:pPr>
                  <w:sdt>
                    <w:sdtPr>
                      <w:id w:val="1397634141"/>
                      <w:placeholder>
                        <w:docPart w:val="2D1C1209646D4FD08F1F57CAB9F843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54669EC1" w14:textId="3566D4E1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1974823935"/>
                      <w:placeholder>
                        <w:docPart w:val="239865669BF348ECBA71227EEB056D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7FE53E28" w14:textId="45019F05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297579294"/>
                      <w:placeholder>
                        <w:docPart w:val="44887C16F2F842998F89F0C3A53B38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  <w:p w14:paraId="188E81E4" w14:textId="6A3E5024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961695919"/>
                      <w:placeholder>
                        <w:docPart w:val="763DB1855AA04ACD84A3F1477BA601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2E19B6F6" w14:textId="30CD08F4" w:rsidR="00A339EF" w:rsidRPr="00012B6A" w:rsidRDefault="001E2859" w:rsidP="00C72E55">
                  <w:pPr>
                    <w:jc w:val="center"/>
                  </w:pPr>
                  <w:sdt>
                    <w:sdtPr>
                      <w:id w:val="880828624"/>
                      <w:placeholder>
                        <w:docPart w:val="6CD237C60C474EA1952170F8F0B6183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2B8CB883" w14:textId="7AEC3B5A" w:rsidR="00CE0078" w:rsidRPr="00012B6A" w:rsidRDefault="001E2859" w:rsidP="00C72E55">
                  <w:pPr>
                    <w:jc w:val="center"/>
                  </w:pPr>
                  <w:sdt>
                    <w:sdtPr>
                      <w:id w:val="-731540401"/>
                      <w:placeholder>
                        <w:docPart w:val="8D8B34C2FBAE44E2900F9472C5B4CF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508F3575" w14:textId="7395604C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653340630"/>
                      <w:placeholder>
                        <w:docPart w:val="0C2D3B0EF6FA4508B03A8899310B83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2102A85E" w14:textId="0D39D235" w:rsidR="00CE0078" w:rsidRPr="00012B6A" w:rsidRDefault="001E2859" w:rsidP="00C72E55">
                  <w:pPr>
                    <w:jc w:val="center"/>
                  </w:pPr>
                  <w:sdt>
                    <w:sdtPr>
                      <w:id w:val="606927346"/>
                      <w:placeholder>
                        <w:docPart w:val="BFE335F08EDA4D9BAE83DF265C8ADB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7E01CFF9" w14:textId="449C410A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440612555"/>
                      <w:placeholder>
                        <w:docPart w:val="E6BB72B7A1654346B6792EB5AEBB7C4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26947BA5" w14:textId="3977F92C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1858161748"/>
                      <w:placeholder>
                        <w:docPart w:val="504E58029A5D45B490E74295771977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  <w:p w14:paraId="295829E8" w14:textId="4A9ECCF9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1967081739"/>
                      <w:placeholder>
                        <w:docPart w:val="1A1658A5BE55490FBBBC1E10F1F860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364C6F44" w14:textId="3C70153D" w:rsidR="00A339EF" w:rsidRPr="00012B6A" w:rsidRDefault="001E2859" w:rsidP="00C72E55">
                  <w:pPr>
                    <w:jc w:val="center"/>
                  </w:pPr>
                  <w:sdt>
                    <w:sdtPr>
                      <w:id w:val="1843593731"/>
                      <w:placeholder>
                        <w:docPart w:val="654346D71ACC42D3A3FD4A796D353B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2D555035" w14:textId="551752DB" w:rsidR="00CE0078" w:rsidRPr="00012B6A" w:rsidRDefault="001E2859" w:rsidP="00C72E55">
                  <w:pPr>
                    <w:jc w:val="center"/>
                  </w:pPr>
                  <w:sdt>
                    <w:sdtPr>
                      <w:id w:val="1638912625"/>
                      <w:placeholder>
                        <w:docPart w:val="50674300A38948F486900A5A363C7E5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3CF2C630" w14:textId="492A4AF1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1707474616"/>
                      <w:placeholder>
                        <w:docPart w:val="FB6BB8AFFAEF4E78B5992560934AF3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48A9FD79" w14:textId="333AC81F" w:rsidR="00CE0078" w:rsidRPr="00012B6A" w:rsidRDefault="001E2859" w:rsidP="00C72E55">
                  <w:pPr>
                    <w:jc w:val="center"/>
                  </w:pPr>
                  <w:sdt>
                    <w:sdtPr>
                      <w:id w:val="602227861"/>
                      <w:placeholder>
                        <w:docPart w:val="A169B380874943568CAFE394FC594E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3C6DE339" w14:textId="7689DB43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277018799"/>
                      <w:placeholder>
                        <w:docPart w:val="0CFFC55AB0344BEB9C885988A69C4E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5EB2DA7F" w14:textId="21AD7FC5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1619876067"/>
                      <w:placeholder>
                        <w:docPart w:val="FB6A364924CA4E65910A5F7F7D37E8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  <w:p w14:paraId="0E751D58" w14:textId="180B67BC" w:rsidR="00CE0078" w:rsidRPr="00012B6A" w:rsidRDefault="00012B6A" w:rsidP="00C72E55">
                  <w:pPr>
                    <w:jc w:val="center"/>
                  </w:pPr>
                  <w:r>
                    <w:br/>
                  </w:r>
                  <w:sdt>
                    <w:sdtPr>
                      <w:id w:val="-671410503"/>
                      <w:placeholder>
                        <w:docPart w:val="D933D6FC4A174574A5B17256F676F18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012B6A">
                        <w:rPr>
                          <w:lang w:bidi="es-ES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012B6A" w14:paraId="6780EEF7" w14:textId="77777777" w:rsidTr="00741C8E">
              <w:tc>
                <w:tcPr>
                  <w:tcW w:w="7543" w:type="dxa"/>
                </w:tcPr>
                <w:p w14:paraId="4168827F" w14:textId="77777777" w:rsidR="00A339EF" w:rsidRPr="00012B6A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16318D4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31BC5CED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245B6C2" w14:textId="77777777" w:rsidR="00A339EF" w:rsidRPr="00012B6A" w:rsidRDefault="00A339EF" w:rsidP="0043600D"/>
              </w:tc>
            </w:tr>
            <w:tr w:rsidR="00A339EF" w:rsidRPr="00012B6A" w14:paraId="44B65D2C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85C664D" w14:textId="2552F57B" w:rsidR="00A339EF" w:rsidRPr="00012B6A" w:rsidRDefault="001E2859" w:rsidP="0043600D">
                  <w:pPr>
                    <w:pStyle w:val="Heading2"/>
                  </w:pPr>
                  <w:sdt>
                    <w:sdtPr>
                      <w:id w:val="-45843646"/>
                      <w:placeholder>
                        <w:docPart w:val="E561A14CF31A4F8A963EA9ABCC70208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012B6A">
                        <w:rPr>
                          <w:lang w:bidi="es-ES"/>
                        </w:rPr>
                        <w:t>PUNTUACIÓN TOTAL BACK OFFICE (MÁXIMO 21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CD7961" w14:textId="77777777" w:rsidR="00A339EF" w:rsidRPr="00012B6A" w:rsidRDefault="00A339EF" w:rsidP="0043600D"/>
              </w:tc>
            </w:tr>
            <w:tr w:rsidR="00A339EF" w:rsidRPr="00012B6A" w14:paraId="163CCC88" w14:textId="77777777" w:rsidTr="00741C8E">
              <w:trPr>
                <w:trHeight w:val="281"/>
              </w:trPr>
              <w:tc>
                <w:tcPr>
                  <w:tcW w:w="7543" w:type="dxa"/>
                </w:tcPr>
                <w:p w14:paraId="23214038" w14:textId="77777777" w:rsidR="00A339EF" w:rsidRPr="00012B6A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4DA97903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79944BAB" w14:textId="77777777" w:rsidR="00A339EF" w:rsidRPr="00012B6A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4927C852" w14:textId="77777777" w:rsidR="00A339EF" w:rsidRPr="00012B6A" w:rsidRDefault="00A339EF" w:rsidP="0043600D"/>
              </w:tc>
            </w:tr>
            <w:tr w:rsidR="00CE0078" w:rsidRPr="00012B6A" w14:paraId="4DB9C02D" w14:textId="77777777" w:rsidTr="00741C8E">
              <w:trPr>
                <w:trHeight w:val="613"/>
              </w:trPr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57F2F9C" w14:textId="1C20D858" w:rsidR="00CE0078" w:rsidRPr="00012B6A" w:rsidRDefault="001E2859" w:rsidP="0043600D">
                  <w:pPr>
                    <w:pStyle w:val="Heading2"/>
                  </w:pPr>
                  <w:sdt>
                    <w:sdtPr>
                      <w:id w:val="260575026"/>
                      <w:placeholder>
                        <w:docPart w:val="2B439C4A81B64549A37F1BFCC27C2A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012B6A">
                        <w:rPr>
                          <w:lang w:bidi="es-ES"/>
                        </w:rPr>
                        <w:t>TOTAL DE CALIFICACIÓN GENERAL (MÁXIMO 90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5241F8" w14:textId="77777777" w:rsidR="00CE0078" w:rsidRPr="00012B6A" w:rsidRDefault="00CE0078" w:rsidP="0043600D"/>
              </w:tc>
            </w:tr>
          </w:tbl>
          <w:p w14:paraId="6A0E6C91" w14:textId="77777777" w:rsidR="001B3ADB" w:rsidRPr="00012B6A" w:rsidRDefault="001B3ADB" w:rsidP="0043600D"/>
        </w:tc>
        <w:tc>
          <w:tcPr>
            <w:tcW w:w="106" w:type="pct"/>
            <w:shd w:val="clear" w:color="auto" w:fill="auto"/>
          </w:tcPr>
          <w:p w14:paraId="4667D7EF" w14:textId="77777777" w:rsidR="001B3ADB" w:rsidRPr="00012B6A" w:rsidRDefault="001B3ADB" w:rsidP="0043600D"/>
        </w:tc>
      </w:tr>
    </w:tbl>
    <w:p w14:paraId="0DFFABB2" w14:textId="10749D92" w:rsidR="00A34561" w:rsidRPr="00012B6A" w:rsidRDefault="00A34561" w:rsidP="00CE0078"/>
    <w:p w14:paraId="64CD9A4A" w14:textId="77777777" w:rsidR="00A34561" w:rsidRPr="00012B6A" w:rsidRDefault="00A34561">
      <w:r w:rsidRPr="00012B6A">
        <w:rPr>
          <w:lang w:bidi="es-E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5174"/>
        <w:gridCol w:w="4848"/>
        <w:gridCol w:w="222"/>
      </w:tblGrid>
      <w:tr w:rsidR="00CE0078" w:rsidRPr="00012B6A" w14:paraId="3315256E" w14:textId="77777777" w:rsidTr="00012B6A">
        <w:trPr>
          <w:trHeight w:val="983"/>
        </w:trPr>
        <w:tc>
          <w:tcPr>
            <w:tcW w:w="106" w:type="pct"/>
            <w:shd w:val="clear" w:color="auto" w:fill="auto"/>
          </w:tcPr>
          <w:p w14:paraId="22ADEFFF" w14:textId="77777777" w:rsidR="00CE0078" w:rsidRPr="00012B6A" w:rsidRDefault="00CE0078" w:rsidP="00031E1D">
            <w:pPr>
              <w:pStyle w:val="Title"/>
            </w:pPr>
          </w:p>
        </w:tc>
        <w:tc>
          <w:tcPr>
            <w:tcW w:w="2468" w:type="pct"/>
            <w:shd w:val="clear" w:color="auto" w:fill="17365D" w:themeFill="text2" w:themeFillShade="BF"/>
            <w:vAlign w:val="center"/>
          </w:tcPr>
          <w:p w14:paraId="05DCCEF3" w14:textId="6B907B1B" w:rsidR="00CE0078" w:rsidRPr="00012B6A" w:rsidRDefault="001E2859" w:rsidP="00031E1D">
            <w:pPr>
              <w:pStyle w:val="Title"/>
            </w:pPr>
            <w:sdt>
              <w:sdtPr>
                <w:id w:val="-482549663"/>
                <w:placeholder>
                  <w:docPart w:val="FA7FCA719F9B43C499D1BD889A122651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012B6A">
                  <w:rPr>
                    <w:lang w:bidi="es-ES"/>
                  </w:rPr>
                  <w:t>Evaluación de empleado y revisión salarial</w:t>
                </w:r>
              </w:sdtContent>
            </w:sdt>
          </w:p>
        </w:tc>
        <w:tc>
          <w:tcPr>
            <w:tcW w:w="2320" w:type="pct"/>
            <w:shd w:val="clear" w:color="auto" w:fill="auto"/>
          </w:tcPr>
          <w:p w14:paraId="02FBF46E" w14:textId="77777777" w:rsidR="00CE0078" w:rsidRPr="00012B6A" w:rsidRDefault="00CE0078" w:rsidP="00031E1D">
            <w:pPr>
              <w:pStyle w:val="Title"/>
            </w:pPr>
          </w:p>
        </w:tc>
        <w:tc>
          <w:tcPr>
            <w:tcW w:w="106" w:type="pct"/>
            <w:shd w:val="clear" w:color="auto" w:fill="auto"/>
          </w:tcPr>
          <w:p w14:paraId="16DCE3A0" w14:textId="77777777" w:rsidR="00CE0078" w:rsidRPr="00012B6A" w:rsidRDefault="00CE0078" w:rsidP="00031E1D">
            <w:pPr>
              <w:pStyle w:val="Title"/>
            </w:pPr>
          </w:p>
        </w:tc>
      </w:tr>
      <w:tr w:rsidR="00CE0078" w:rsidRPr="00012B6A" w14:paraId="63FE95BB" w14:textId="77777777" w:rsidTr="00012B6A">
        <w:trPr>
          <w:trHeight w:val="543"/>
        </w:trPr>
        <w:tc>
          <w:tcPr>
            <w:tcW w:w="106" w:type="pct"/>
            <w:shd w:val="clear" w:color="auto" w:fill="auto"/>
          </w:tcPr>
          <w:p w14:paraId="4D49AF32" w14:textId="77777777" w:rsidR="00CE0078" w:rsidRPr="00012B6A" w:rsidRDefault="00CE0078" w:rsidP="00031E1D"/>
        </w:tc>
        <w:tc>
          <w:tcPr>
            <w:tcW w:w="4788" w:type="pct"/>
            <w:gridSpan w:val="2"/>
            <w:shd w:val="clear" w:color="auto" w:fill="auto"/>
          </w:tcPr>
          <w:p w14:paraId="1ED300E2" w14:textId="77777777" w:rsidR="00CE0078" w:rsidRPr="00012B6A" w:rsidRDefault="00CE0078" w:rsidP="00031E1D"/>
        </w:tc>
        <w:tc>
          <w:tcPr>
            <w:tcW w:w="106" w:type="pct"/>
            <w:shd w:val="clear" w:color="auto" w:fill="auto"/>
          </w:tcPr>
          <w:p w14:paraId="1FD5B146" w14:textId="77777777" w:rsidR="00CE0078" w:rsidRPr="00012B6A" w:rsidRDefault="00CE0078" w:rsidP="00031E1D"/>
        </w:tc>
      </w:tr>
      <w:tr w:rsidR="00CE0078" w:rsidRPr="00012B6A" w14:paraId="18CA85FA" w14:textId="77777777" w:rsidTr="00012B6A">
        <w:trPr>
          <w:trHeight w:val="9822"/>
        </w:trPr>
        <w:tc>
          <w:tcPr>
            <w:tcW w:w="106" w:type="pct"/>
            <w:shd w:val="clear" w:color="auto" w:fill="auto"/>
          </w:tcPr>
          <w:p w14:paraId="38C315D4" w14:textId="77777777" w:rsidR="00CE0078" w:rsidRPr="00012B6A" w:rsidRDefault="00CE0078" w:rsidP="00031E1D"/>
        </w:tc>
        <w:tc>
          <w:tcPr>
            <w:tcW w:w="4788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Diseño de tabla"/>
            </w:tblPr>
            <w:tblGrid>
              <w:gridCol w:w="2703"/>
              <w:gridCol w:w="2195"/>
              <w:gridCol w:w="300"/>
              <w:gridCol w:w="2095"/>
              <w:gridCol w:w="260"/>
              <w:gridCol w:w="2355"/>
            </w:tblGrid>
            <w:tr w:rsidR="00CE0078" w:rsidRPr="00012B6A" w14:paraId="5B86919C" w14:textId="77777777" w:rsidTr="00811C6C">
              <w:trPr>
                <w:trHeight w:val="278"/>
              </w:trPr>
              <w:sdt>
                <w:sdtPr>
                  <w:id w:val="1064920881"/>
                  <w:placeholder>
                    <w:docPart w:val="E5511563B9F64EBCBFDDE9E384699C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F293943" w14:textId="29F7BB17" w:rsidR="00CE0078" w:rsidRPr="00012B6A" w:rsidRDefault="00A62711" w:rsidP="00811C6C">
                      <w:pPr>
                        <w:pStyle w:val="Heading2"/>
                      </w:pPr>
                      <w:r w:rsidRPr="00012B6A">
                        <w:rPr>
                          <w:lang w:bidi="es-ES"/>
                        </w:rPr>
                        <w:t xml:space="preserve">Comentarios y recomendaciones de la empresa </w:t>
                      </w:r>
                    </w:p>
                  </w:tc>
                </w:sdtContent>
              </w:sdt>
            </w:tr>
            <w:tr w:rsidR="00CE0078" w:rsidRPr="00012B6A" w14:paraId="63488504" w14:textId="77777777" w:rsidTr="00811C6C">
              <w:tc>
                <w:tcPr>
                  <w:tcW w:w="9908" w:type="dxa"/>
                  <w:gridSpan w:val="6"/>
                </w:tcPr>
                <w:p w14:paraId="3F240109" w14:textId="77777777" w:rsidR="00CE0078" w:rsidRPr="00012B6A" w:rsidRDefault="00CE0078" w:rsidP="00811C6C">
                  <w:pPr>
                    <w:spacing w:after="1080"/>
                  </w:pPr>
                </w:p>
              </w:tc>
            </w:tr>
            <w:tr w:rsidR="00CE0078" w:rsidRPr="00012B6A" w14:paraId="26238E37" w14:textId="77777777" w:rsidTr="00811C6C">
              <w:trPr>
                <w:trHeight w:val="152"/>
              </w:trPr>
              <w:sdt>
                <w:sdtPr>
                  <w:id w:val="146416234"/>
                  <w:placeholder>
                    <w:docPart w:val="90A7EF51D9BA4C2889BD98AA685C69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C61270B" w14:textId="2B73E416" w:rsidR="00CE0078" w:rsidRPr="00012B6A" w:rsidRDefault="00A62711" w:rsidP="00811C6C">
                      <w:pPr>
                        <w:pStyle w:val="Heading2"/>
                      </w:pPr>
                      <w:r w:rsidRPr="00012B6A">
                        <w:rPr>
                          <w:lang w:bidi="es-ES"/>
                        </w:rPr>
                        <w:t>Plan de desarrollo específico/metas</w:t>
                      </w:r>
                    </w:p>
                  </w:tc>
                </w:sdtContent>
              </w:sdt>
            </w:tr>
            <w:tr w:rsidR="00CE0078" w:rsidRPr="00012B6A" w14:paraId="5CD91452" w14:textId="77777777" w:rsidTr="00811C6C">
              <w:tc>
                <w:tcPr>
                  <w:tcW w:w="9908" w:type="dxa"/>
                  <w:gridSpan w:val="6"/>
                </w:tcPr>
                <w:p w14:paraId="338DAAAA" w14:textId="77777777" w:rsidR="00CE0078" w:rsidRPr="00012B6A" w:rsidRDefault="00CE0078" w:rsidP="00811C6C">
                  <w:pPr>
                    <w:spacing w:after="1080"/>
                  </w:pPr>
                </w:p>
              </w:tc>
            </w:tr>
            <w:tr w:rsidR="00CE0078" w:rsidRPr="00012B6A" w14:paraId="0053DC25" w14:textId="77777777" w:rsidTr="00811C6C">
              <w:trPr>
                <w:trHeight w:val="64"/>
              </w:trPr>
              <w:sdt>
                <w:sdtPr>
                  <w:id w:val="-948158011"/>
                  <w:placeholder>
                    <w:docPart w:val="2C4DA9F41A2444728DF621516C8802D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48B26EDC" w14:textId="4C78FEBE" w:rsidR="00CE0078" w:rsidRPr="00012B6A" w:rsidRDefault="00A62711" w:rsidP="00811C6C">
                      <w:pPr>
                        <w:pStyle w:val="Heading2"/>
                      </w:pPr>
                      <w:r w:rsidRPr="00012B6A">
                        <w:rPr>
                          <w:lang w:bidi="es-ES"/>
                        </w:rPr>
                        <w:t>Comentarios del empleado</w:t>
                      </w:r>
                    </w:p>
                  </w:tc>
                </w:sdtContent>
              </w:sdt>
            </w:tr>
            <w:tr w:rsidR="00CE0078" w:rsidRPr="00012B6A" w14:paraId="16AEBFF3" w14:textId="77777777" w:rsidTr="00FE3517">
              <w:tc>
                <w:tcPr>
                  <w:tcW w:w="9908" w:type="dxa"/>
                  <w:gridSpan w:val="6"/>
                </w:tcPr>
                <w:p w14:paraId="7664DE3D" w14:textId="77777777" w:rsidR="00CE0078" w:rsidRPr="00012B6A" w:rsidRDefault="00CE0078" w:rsidP="00811C6C">
                  <w:pPr>
                    <w:spacing w:after="1080"/>
                  </w:pPr>
                </w:p>
              </w:tc>
            </w:tr>
            <w:tr w:rsidR="00CE0078" w:rsidRPr="00012B6A" w14:paraId="1C9F9A18" w14:textId="77777777" w:rsidTr="00811C6C">
              <w:tc>
                <w:tcPr>
                  <w:tcW w:w="9908" w:type="dxa"/>
                  <w:gridSpan w:val="6"/>
                </w:tcPr>
                <w:p w14:paraId="4906956F" w14:textId="77777777" w:rsidR="00CE0078" w:rsidRPr="00012B6A" w:rsidRDefault="00CE0078" w:rsidP="00032BE2"/>
              </w:tc>
            </w:tr>
            <w:tr w:rsidR="00CE0078" w:rsidRPr="00012B6A" w14:paraId="113DFF56" w14:textId="77777777" w:rsidTr="00811C6C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14:paraId="31E74B3C" w14:textId="41F48455" w:rsidR="00CE0078" w:rsidRPr="00012B6A" w:rsidRDefault="001E2859" w:rsidP="003C3CCD">
                  <w:pPr>
                    <w:pStyle w:val="Heading2"/>
                  </w:pPr>
                  <w:sdt>
                    <w:sdtPr>
                      <w:id w:val="-1680652827"/>
                      <w:placeholder>
                        <w:docPart w:val="769674281DA04BFAB8E8559557DB68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012B6A">
                        <w:rPr>
                          <w:lang w:bidi="es-ES"/>
                        </w:rPr>
                        <w:t>REVISIÓN DEL SALARIO</w:t>
                      </w:r>
                    </w:sdtContent>
                  </w:sdt>
                </w:p>
              </w:tc>
            </w:tr>
            <w:tr w:rsidR="00CE0078" w:rsidRPr="00012B6A" w14:paraId="0F9ABB05" w14:textId="77777777" w:rsidTr="00FE3517">
              <w:tc>
                <w:tcPr>
                  <w:tcW w:w="4898" w:type="dxa"/>
                  <w:gridSpan w:val="2"/>
                </w:tcPr>
                <w:p w14:paraId="1279451C" w14:textId="77777777" w:rsidR="00CE0078" w:rsidRPr="00012B6A" w:rsidRDefault="00CE0078" w:rsidP="00032BE2">
                  <w:pPr>
                    <w:pStyle w:val="Textocentrado"/>
                  </w:pPr>
                </w:p>
              </w:tc>
              <w:tc>
                <w:tcPr>
                  <w:tcW w:w="300" w:type="dxa"/>
                </w:tcPr>
                <w:p w14:paraId="515D05DB" w14:textId="77777777" w:rsidR="00CE0078" w:rsidRPr="00012B6A" w:rsidRDefault="00CE0078" w:rsidP="00032BE2">
                  <w:pPr>
                    <w:pStyle w:val="Textocentrado"/>
                  </w:pPr>
                </w:p>
              </w:tc>
              <w:tc>
                <w:tcPr>
                  <w:tcW w:w="4710" w:type="dxa"/>
                  <w:gridSpan w:val="3"/>
                </w:tcPr>
                <w:p w14:paraId="78B695B8" w14:textId="77777777" w:rsidR="00CE0078" w:rsidRPr="00012B6A" w:rsidRDefault="00CE0078" w:rsidP="00032BE2">
                  <w:pPr>
                    <w:pStyle w:val="Textocentrado"/>
                  </w:pPr>
                </w:p>
              </w:tc>
            </w:tr>
            <w:tr w:rsidR="001A4D2C" w:rsidRPr="00012B6A" w14:paraId="2C005DE3" w14:textId="77777777" w:rsidTr="00811C6C">
              <w:tc>
                <w:tcPr>
                  <w:tcW w:w="2703" w:type="dxa"/>
                </w:tcPr>
                <w:p w14:paraId="14E83E4C" w14:textId="77777777" w:rsidR="001A4D2C" w:rsidRPr="00012B6A" w:rsidRDefault="001E2859" w:rsidP="001A4D2C">
                  <w:pPr>
                    <w:pStyle w:val="Heading1"/>
                  </w:pPr>
                  <w:sdt>
                    <w:sdtPr>
                      <w:id w:val="1860081896"/>
                      <w:placeholder>
                        <w:docPart w:val="A7CAE45DCAB24FF69F63BA91C12CC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012B6A">
                        <w:rPr>
                          <w:lang w:bidi="es-ES"/>
                        </w:rPr>
                        <w:t>Salario actual por hora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14:paraId="3E055601" w14:textId="41C7467F" w:rsidR="001A4D2C" w:rsidRPr="00012B6A" w:rsidRDefault="001A4D2C" w:rsidP="001A4D2C">
                  <w:pPr>
                    <w:pStyle w:val="Heading1"/>
                  </w:pPr>
                </w:p>
              </w:tc>
              <w:tc>
                <w:tcPr>
                  <w:tcW w:w="300" w:type="dxa"/>
                </w:tcPr>
                <w:p w14:paraId="6DC13E20" w14:textId="77777777" w:rsidR="001A4D2C" w:rsidRPr="00012B6A" w:rsidRDefault="001A4D2C" w:rsidP="001A4D2C">
                  <w:pPr>
                    <w:pStyle w:val="Heading1"/>
                  </w:pPr>
                </w:p>
              </w:tc>
              <w:tc>
                <w:tcPr>
                  <w:tcW w:w="2355" w:type="dxa"/>
                  <w:gridSpan w:val="2"/>
                </w:tcPr>
                <w:p w14:paraId="3AFA52F0" w14:textId="77777777" w:rsidR="001A4D2C" w:rsidRPr="00012B6A" w:rsidRDefault="001E2859" w:rsidP="001A4D2C">
                  <w:pPr>
                    <w:pStyle w:val="Heading1"/>
                  </w:pPr>
                  <w:sdt>
                    <w:sdtPr>
                      <w:id w:val="-2076963565"/>
                      <w:placeholder>
                        <w:docPart w:val="B92222D41B3C4D0A99574019960EDE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012B6A">
                        <w:rPr>
                          <w:lang w:bidi="es-ES"/>
                        </w:rPr>
                        <w:t>Nuevo salario por hora</w:t>
                      </w:r>
                    </w:sdtContent>
                  </w:sdt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297942B2" w14:textId="2B0D5ECB" w:rsidR="001A4D2C" w:rsidRPr="00012B6A" w:rsidRDefault="001A4D2C" w:rsidP="001A4D2C">
                  <w:pPr>
                    <w:pStyle w:val="Heading1"/>
                  </w:pPr>
                </w:p>
              </w:tc>
            </w:tr>
            <w:tr w:rsidR="00811C6C" w:rsidRPr="00012B6A" w14:paraId="405D7720" w14:textId="77777777" w:rsidTr="00811C6C">
              <w:tc>
                <w:tcPr>
                  <w:tcW w:w="2703" w:type="dxa"/>
                </w:tcPr>
                <w:p w14:paraId="38AD2C63" w14:textId="77777777" w:rsidR="00811C6C" w:rsidRPr="00012B6A" w:rsidRDefault="00811C6C" w:rsidP="00811C6C"/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14:paraId="668C9C37" w14:textId="77777777" w:rsidR="00811C6C" w:rsidRPr="00012B6A" w:rsidRDefault="00811C6C" w:rsidP="00811C6C"/>
              </w:tc>
              <w:tc>
                <w:tcPr>
                  <w:tcW w:w="300" w:type="dxa"/>
                </w:tcPr>
                <w:p w14:paraId="3B51EA68" w14:textId="77777777" w:rsidR="00811C6C" w:rsidRPr="00012B6A" w:rsidRDefault="00811C6C" w:rsidP="00811C6C"/>
              </w:tc>
              <w:tc>
                <w:tcPr>
                  <w:tcW w:w="2355" w:type="dxa"/>
                  <w:gridSpan w:val="2"/>
                </w:tcPr>
                <w:p w14:paraId="509A7E5B" w14:textId="77777777" w:rsidR="00811C6C" w:rsidRPr="00012B6A" w:rsidRDefault="00811C6C" w:rsidP="00811C6C"/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51EE5C73" w14:textId="77777777" w:rsidR="00811C6C" w:rsidRPr="00012B6A" w:rsidRDefault="00811C6C" w:rsidP="00811C6C"/>
              </w:tc>
            </w:tr>
            <w:tr w:rsidR="00811C6C" w:rsidRPr="00012B6A" w14:paraId="10D87484" w14:textId="77777777" w:rsidTr="00985AE4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32CC728A" w14:textId="77777777" w:rsidR="00811C6C" w:rsidRPr="00012B6A" w:rsidRDefault="00811C6C" w:rsidP="00811C6C">
                  <w:pPr>
                    <w:pStyle w:val="Textocentrado"/>
                    <w:spacing w:after="240"/>
                  </w:pPr>
                </w:p>
              </w:tc>
              <w:tc>
                <w:tcPr>
                  <w:tcW w:w="260" w:type="dxa"/>
                </w:tcPr>
                <w:p w14:paraId="6852E9A7" w14:textId="77777777" w:rsidR="00811C6C" w:rsidRPr="00012B6A" w:rsidRDefault="00811C6C" w:rsidP="00811C6C">
                  <w:pPr>
                    <w:pStyle w:val="Textocentrado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4FDA9D7C" w14:textId="77777777" w:rsidR="00811C6C" w:rsidRPr="00012B6A" w:rsidRDefault="00811C6C" w:rsidP="00811C6C">
                  <w:pPr>
                    <w:pStyle w:val="Textocentrado"/>
                    <w:spacing w:after="240"/>
                  </w:pPr>
                </w:p>
              </w:tc>
            </w:tr>
            <w:tr w:rsidR="00811C6C" w:rsidRPr="00012B6A" w14:paraId="531DE35E" w14:textId="77777777" w:rsidTr="005E4578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5F49A806" w14:textId="62C7C287" w:rsidR="00811C6C" w:rsidRPr="00012B6A" w:rsidRDefault="001E2859" w:rsidP="00811C6C">
                  <w:pPr>
                    <w:pStyle w:val="Heading1"/>
                  </w:pPr>
                  <w:sdt>
                    <w:sdtPr>
                      <w:id w:val="2119253897"/>
                      <w:placeholder>
                        <w:docPart w:val="56C8A91483CD4F5E86A593A84D724F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12B6A">
                        <w:rPr>
                          <w:lang w:bidi="es-ES"/>
                        </w:rPr>
                        <w:t>Firma de la empresa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27BFD1E9" w14:textId="77777777" w:rsidR="00811C6C" w:rsidRPr="00012B6A" w:rsidRDefault="00811C6C" w:rsidP="00032BE2">
                  <w:pPr>
                    <w:pStyle w:val="Textoennegritacentrado"/>
                  </w:pPr>
                </w:p>
              </w:tc>
              <w:tc>
                <w:tcPr>
                  <w:tcW w:w="2355" w:type="dxa"/>
                </w:tcPr>
                <w:p w14:paraId="04E4A86C" w14:textId="0B104A1D" w:rsidR="00811C6C" w:rsidRPr="00012B6A" w:rsidRDefault="001E2859" w:rsidP="003C3CCD">
                  <w:pPr>
                    <w:pStyle w:val="Heading1"/>
                  </w:pPr>
                  <w:sdt>
                    <w:sdtPr>
                      <w:id w:val="-2069333121"/>
                      <w:placeholder>
                        <w:docPart w:val="0CEE6D83A1444584ABF1DF6FF5AD78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12B6A">
                        <w:rPr>
                          <w:lang w:bidi="es-ES"/>
                        </w:rPr>
                        <w:t>Fecha</w:t>
                      </w:r>
                    </w:sdtContent>
                  </w:sdt>
                </w:p>
              </w:tc>
            </w:tr>
            <w:tr w:rsidR="00811C6C" w:rsidRPr="00012B6A" w14:paraId="4EFA4AAA" w14:textId="77777777" w:rsidTr="001C28AC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236FAA7D" w14:textId="77777777" w:rsidR="00811C6C" w:rsidRPr="00012B6A" w:rsidRDefault="00811C6C" w:rsidP="00811C6C">
                  <w:pPr>
                    <w:pStyle w:val="Textocentrado"/>
                    <w:spacing w:after="240"/>
                  </w:pPr>
                </w:p>
              </w:tc>
              <w:tc>
                <w:tcPr>
                  <w:tcW w:w="260" w:type="dxa"/>
                </w:tcPr>
                <w:p w14:paraId="0DEC4D49" w14:textId="77777777" w:rsidR="00811C6C" w:rsidRPr="00012B6A" w:rsidRDefault="00811C6C" w:rsidP="00811C6C">
                  <w:pPr>
                    <w:pStyle w:val="Textocentrado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3D5DB51F" w14:textId="77777777" w:rsidR="00811C6C" w:rsidRPr="00012B6A" w:rsidRDefault="00811C6C" w:rsidP="00811C6C">
                  <w:pPr>
                    <w:pStyle w:val="Textocentrado"/>
                    <w:spacing w:after="240"/>
                  </w:pPr>
                </w:p>
              </w:tc>
            </w:tr>
            <w:tr w:rsidR="00811C6C" w:rsidRPr="00012B6A" w14:paraId="2AA812AB" w14:textId="77777777" w:rsidTr="00885CCA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2BD265DF" w14:textId="0B0B4025" w:rsidR="00811C6C" w:rsidRPr="00012B6A" w:rsidRDefault="001E2859" w:rsidP="00811C6C">
                  <w:pPr>
                    <w:pStyle w:val="Heading1"/>
                  </w:pPr>
                  <w:sdt>
                    <w:sdtPr>
                      <w:id w:val="959001484"/>
                      <w:placeholder>
                        <w:docPart w:val="37BBCF9116C74669A2B1F2699DC036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12B6A">
                        <w:rPr>
                          <w:lang w:bidi="es-ES"/>
                        </w:rPr>
                        <w:t>Firma del empleado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419AF8D9" w14:textId="77777777" w:rsidR="00811C6C" w:rsidRPr="00012B6A" w:rsidRDefault="00811C6C" w:rsidP="00032BE2">
                  <w:pPr>
                    <w:pStyle w:val="Textoennegritacentrado"/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714978B1" w14:textId="15DB0A36" w:rsidR="00811C6C" w:rsidRPr="00012B6A" w:rsidRDefault="001E2859" w:rsidP="003C3CCD">
                  <w:pPr>
                    <w:pStyle w:val="Heading1"/>
                  </w:pPr>
                  <w:sdt>
                    <w:sdtPr>
                      <w:id w:val="1964685178"/>
                      <w:placeholder>
                        <w:docPart w:val="9FB39E142B9743AF9D01D801CDEB1A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12B6A">
                        <w:rPr>
                          <w:lang w:bidi="es-ES"/>
                        </w:rPr>
                        <w:t>Fecha</w:t>
                      </w:r>
                    </w:sdtContent>
                  </w:sdt>
                </w:p>
              </w:tc>
            </w:tr>
          </w:tbl>
          <w:p w14:paraId="0CE0E10C" w14:textId="77777777" w:rsidR="00CE0078" w:rsidRPr="00012B6A" w:rsidRDefault="00CE0078" w:rsidP="00032BE2"/>
        </w:tc>
        <w:tc>
          <w:tcPr>
            <w:tcW w:w="106" w:type="pct"/>
            <w:shd w:val="clear" w:color="auto" w:fill="auto"/>
          </w:tcPr>
          <w:p w14:paraId="2A26424E" w14:textId="77777777" w:rsidR="00CE0078" w:rsidRPr="00012B6A" w:rsidRDefault="00CE0078" w:rsidP="00031E1D"/>
        </w:tc>
      </w:tr>
    </w:tbl>
    <w:p w14:paraId="2C8280EB" w14:textId="016719E9" w:rsidR="00463B35" w:rsidRPr="00012B6A" w:rsidRDefault="00B122BA" w:rsidP="00CE0078">
      <w:r w:rsidRPr="00012B6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87A95" wp14:editId="77953AF9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9061DF" id="Rectángulo" o:spid="_x0000_s1026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 w:rsidRPr="00012B6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834B" wp14:editId="33044823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33C3B5" id="Forma" o:spid="_x0000_s1026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012B6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18459" wp14:editId="46502CEC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4DB849" id="Forma" o:spid="_x0000_s1026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012B6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67E0" wp14:editId="0CD83B25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EC3E19" id="Forma" o:spid="_x0000_s1026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RPr="00012B6A" w:rsidSect="003C2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DFF9" w14:textId="77777777" w:rsidR="001E2859" w:rsidRDefault="001E2859" w:rsidP="00BC1B68">
      <w:r>
        <w:separator/>
      </w:r>
    </w:p>
  </w:endnote>
  <w:endnote w:type="continuationSeparator" w:id="0">
    <w:p w14:paraId="41F31C31" w14:textId="77777777" w:rsidR="001E2859" w:rsidRDefault="001E2859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DE01" w14:textId="77777777" w:rsidR="00012B6A" w:rsidRDefault="00012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3485"/>
      <w:gridCol w:w="3483"/>
      <w:gridCol w:w="3498"/>
    </w:tblGrid>
    <w:tr w:rsidR="00AE3FB7" w:rsidRPr="002D3842" w14:paraId="524695F8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181168E1" w14:textId="59507FBD" w:rsidR="00AE3FB7" w:rsidRPr="003126BB" w:rsidRDefault="001E2859" w:rsidP="003126BB">
          <w:pPr>
            <w:pStyle w:val="Footer"/>
          </w:pPr>
          <w:sdt>
            <w:sdtPr>
              <w:id w:val="-1922330097"/>
              <w:placeholder>
                <w:docPart w:val="3D9BC040B4D14F70AE21605B409CCE8F"/>
              </w:placeholder>
              <w:temporary/>
              <w:showingPlcHdr/>
              <w15:appearance w15:val="hidden"/>
              <w:text/>
            </w:sdtPr>
            <w:sdtEndPr/>
            <w:sdtContent>
              <w:r w:rsidR="00012B6A" w:rsidRPr="002D3842">
                <w:rPr>
                  <w:lang w:bidi="es-ES"/>
                </w:rPr>
                <w:t>[DIRECCIÓN DE OFICINA]</w:t>
              </w:r>
            </w:sdtContent>
          </w:sdt>
        </w:p>
      </w:tc>
      <w:sdt>
        <w:sdtPr>
          <w:id w:val="-1340462094"/>
          <w:placeholder>
            <w:docPart w:val="B399AC38829549F09B2D0F5D9F54F7F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6EF14EC9" w14:textId="77777777" w:rsidR="00AE3FB7" w:rsidRPr="002D3842" w:rsidRDefault="001A199E" w:rsidP="003126BB">
              <w:pPr>
                <w:pStyle w:val="Footer"/>
              </w:pPr>
              <w:r w:rsidRPr="002D3842">
                <w:rPr>
                  <w:lang w:bidi="es-ES"/>
                </w:rPr>
                <w:t>[NÚMERO DE TELÉFONO]</w:t>
              </w:r>
            </w:p>
          </w:tc>
        </w:sdtContent>
      </w:sdt>
      <w:sdt>
        <w:sdtPr>
          <w:id w:val="820229126"/>
          <w:placeholder>
            <w:docPart w:val="9BA94C1A55B04CAA8E259FFD9475FCA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3A686710" w14:textId="77777777" w:rsidR="00AE3FB7" w:rsidRPr="002D3842" w:rsidRDefault="001A199E" w:rsidP="003126BB">
              <w:pPr>
                <w:pStyle w:val="Footer"/>
              </w:pPr>
              <w:r w:rsidRPr="002D3842">
                <w:rPr>
                  <w:lang w:bidi="es-ES"/>
                </w:rPr>
                <w:t>[CORREO ELECTRÓNICO]</w:t>
              </w:r>
            </w:p>
          </w:tc>
        </w:sdtContent>
      </w:sdt>
    </w:tr>
  </w:tbl>
  <w:p w14:paraId="78F43E08" w14:textId="10DFA9F1" w:rsidR="00AE3FB7" w:rsidRDefault="002953A6" w:rsidP="003126BB">
    <w:pPr>
      <w:pStyle w:val="Footer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6F872ADC" wp14:editId="5C2279A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85610" cy="1161288"/>
              <wp:effectExtent l="0" t="0" r="0" b="1270"/>
              <wp:wrapNone/>
              <wp:docPr id="33" name="Grupo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1161288"/>
                        <a:chOff x="0" y="0"/>
                        <a:chExt cx="6785610" cy="1161324"/>
                      </a:xfrm>
                    </wpg:grpSpPr>
                    <wps:wsp>
                      <wps:cNvPr id="17" name="Rectángulo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Forma"/>
                      <wps:cNvSpPr>
                        <a:spLocks/>
                      </wps:cNvSpPr>
                      <wps:spPr>
                        <a:xfrm>
                          <a:off x="3343275" y="285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Forma"/>
                      <wps:cNvSpPr>
                        <a:spLocks/>
                      </wps:cNvSpPr>
                      <wps:spPr>
                        <a:xfrm>
                          <a:off x="5629275" y="3810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Forma"/>
                      <wps:cNvSpPr>
                        <a:spLocks/>
                      </wps:cNvSpPr>
                      <wps:spPr>
                        <a:xfrm>
                          <a:off x="106680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72CB6D5" id="Grupo 33" o:spid="_x0000_s1026" style="position:absolute;margin-left:0;margin-top:0;width:534.3pt;height:91.45pt;z-index:-251674112;mso-width-percent:1000;mso-position-horizontal:center;mso-position-horizontal-relative:page;mso-position-vertical:bottom;mso-position-vertical-relative:page;mso-width-percent:1000;mso-width-relative:margin;mso-height-relative:margin" coordsize="6785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">
              <v:rect id="Rectángulo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ángulo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" fillcolor="#17365d [2415]" stroked="f" strokeweight="1pt">
                <v:stroke miterlimit="4"/>
                <v:textbox inset="3pt,3pt,3pt,3pt"/>
              </v:rect>
              <v:shape id="Forma" o:spid="_x0000_s1029" style="position:absolute;left:33432;top:285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Forma" o:spid="_x0000_s1030" style="position:absolute;left:56292;top:38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Forma" o:spid="_x0000_s1031" style="position:absolute;left:10668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6E4D" w14:textId="77777777" w:rsidR="00012B6A" w:rsidRDefault="0001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DA71" w14:textId="77777777" w:rsidR="001E2859" w:rsidRDefault="001E2859" w:rsidP="00BC1B68">
      <w:r>
        <w:separator/>
      </w:r>
    </w:p>
  </w:footnote>
  <w:footnote w:type="continuationSeparator" w:id="0">
    <w:p w14:paraId="3161CE72" w14:textId="77777777" w:rsidR="001E2859" w:rsidRDefault="001E2859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FE0A" w14:textId="77777777" w:rsidR="00012B6A" w:rsidRDefault="00012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FC8E" w14:textId="2EB1E86C" w:rsidR="00BC1B68" w:rsidRDefault="00012B6A" w:rsidP="00DA16A3">
    <w:pPr>
      <w:pStyle w:val="Header"/>
      <w:jc w:val="right"/>
    </w:pPr>
    <w:r>
      <w:rPr>
        <w:noProof/>
        <w:lang w:bidi="es-ES"/>
      </w:rPr>
      <w:drawing>
        <wp:inline distT="0" distB="0" distL="0" distR="0" wp14:anchorId="5AC371B7" wp14:editId="7A0F0EA6">
          <wp:extent cx="1814246" cy="43951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768" cy="468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5E64" w:rsidRPr="00E25E64">
      <w:rPr>
        <w:noProof/>
        <w:lang w:bidi="es-E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4A980ED" wp14:editId="7A2E434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Grupo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Rectángulo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Grupo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con las esquinas del mismo lado redondeadas 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ángulo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Rectángulo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a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A0CF6A4" id="Grupo 31" o:spid="_x0000_s1026" style="position:absolute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OEJJ&#10;TQPtAAAAAAAQAEgAAAABAAEASAAAAAEAAThCSU0EJgAAAAAADgAAAAAAAAAAAAA/gAAAOEJJTQQN&#10;AAAAAAAEAAAAHjhCSU0EGQAAAAAABAAAAB44QklNA/MAAAAAAAkAAAAAAAAAAAEAOEJJTQQKAAAA&#10;AAABAQA4QklNBAsAAAAAABhodHRwOi8vd3d3LmthdHJpbnJheS5jb20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MYAAAAABSZ2h0&#10;bG9uZwAAEp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H&#10;OEJJTQQMAAAAABozAAAAAQAAAKAAAABrAAAB4AAAyKAAABoXABgAAf/Y/+0ADEFkb2JlX0NNAAH/&#10;7gAOQWRvYmUAZIAAAAAB/9sAhAAMCAgICQgMCQkMEQsKCxEVDwwMDxUYExMVExMYEQwMDAwMDBEM&#10;DAwMDAwMDAwMDAwMDAwMDAwMDAwMDAwMDAwMAQ0LCw0ODRAODhAUDg4OFBQODg4OFBEMDAwMDBER&#10;DAwMDAwMEQwMDAwMDAwMDAwMDAwMDAwMDAwMDAwMDAwMDAz/wAARCABr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">
              <v:rect id="Rectángulo 24" o:spid="_x0000_s1027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3" o:title="" recolor="t" rotate="t" type="frame"/>
                <v:imagedata recolortarget="black [1448]"/>
              </v:rect>
              <v:group id="Grupo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ángulo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Rectángulo con las esquinas del mismo lado redondeadas 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Rectángulo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" fillcolor="#c6d9f1 [671]" stroked="f" strokeweight="1pt">
                  <v:fill opacity="13107f"/>
                  <v:stroke miterlimit="4"/>
                  <v:textbox inset="3pt,3pt,3pt,3pt"/>
                </v:rect>
                <v:rect id="Rectángulo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Rectángulo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" fillcolor="#17365d [2415]" stroked="f" strokeweight="1pt">
                  <v:stroke miterlimit="4"/>
                  <v:textbox inset="3pt,3pt,3pt,3pt"/>
                </v:rect>
                <v:shape id="Forma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1034AB" w:rsidRPr="00DA16A3">
      <w:rPr>
        <w:lang w:bidi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0567" w14:textId="77777777" w:rsidR="00012B6A" w:rsidRDefault="00012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F"/>
    <w:rsid w:val="00001875"/>
    <w:rsid w:val="00012B6A"/>
    <w:rsid w:val="00014B9D"/>
    <w:rsid w:val="00032BE2"/>
    <w:rsid w:val="00093875"/>
    <w:rsid w:val="000C75BF"/>
    <w:rsid w:val="000F085D"/>
    <w:rsid w:val="001034AB"/>
    <w:rsid w:val="00110721"/>
    <w:rsid w:val="001257F0"/>
    <w:rsid w:val="00177E5F"/>
    <w:rsid w:val="00185A28"/>
    <w:rsid w:val="001900F0"/>
    <w:rsid w:val="001A199E"/>
    <w:rsid w:val="001A4D2C"/>
    <w:rsid w:val="001B3ADB"/>
    <w:rsid w:val="001E2859"/>
    <w:rsid w:val="0025130C"/>
    <w:rsid w:val="00256391"/>
    <w:rsid w:val="002633EB"/>
    <w:rsid w:val="00265218"/>
    <w:rsid w:val="00271CF8"/>
    <w:rsid w:val="002953A6"/>
    <w:rsid w:val="002C5082"/>
    <w:rsid w:val="002D3842"/>
    <w:rsid w:val="002E21DE"/>
    <w:rsid w:val="003126BB"/>
    <w:rsid w:val="00337C0F"/>
    <w:rsid w:val="00354570"/>
    <w:rsid w:val="00366F6D"/>
    <w:rsid w:val="003C2F96"/>
    <w:rsid w:val="003C3CCD"/>
    <w:rsid w:val="003E0129"/>
    <w:rsid w:val="004274E9"/>
    <w:rsid w:val="00435E8C"/>
    <w:rsid w:val="0043600D"/>
    <w:rsid w:val="004457CB"/>
    <w:rsid w:val="00463B35"/>
    <w:rsid w:val="00482917"/>
    <w:rsid w:val="00486294"/>
    <w:rsid w:val="004C2F50"/>
    <w:rsid w:val="00506FBC"/>
    <w:rsid w:val="00532F2C"/>
    <w:rsid w:val="0058141B"/>
    <w:rsid w:val="00593D9A"/>
    <w:rsid w:val="005A7929"/>
    <w:rsid w:val="005D124E"/>
    <w:rsid w:val="0061415D"/>
    <w:rsid w:val="00621DCE"/>
    <w:rsid w:val="00665621"/>
    <w:rsid w:val="00684557"/>
    <w:rsid w:val="006C3C8D"/>
    <w:rsid w:val="0071089C"/>
    <w:rsid w:val="007354B4"/>
    <w:rsid w:val="00741C8E"/>
    <w:rsid w:val="0078749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877FE"/>
    <w:rsid w:val="009B56E7"/>
    <w:rsid w:val="009E6AC6"/>
    <w:rsid w:val="00A25046"/>
    <w:rsid w:val="00A3321A"/>
    <w:rsid w:val="00A339EF"/>
    <w:rsid w:val="00A34561"/>
    <w:rsid w:val="00A62711"/>
    <w:rsid w:val="00AC7198"/>
    <w:rsid w:val="00AE3FB7"/>
    <w:rsid w:val="00B122BA"/>
    <w:rsid w:val="00B12CCC"/>
    <w:rsid w:val="00B14D60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E0078"/>
    <w:rsid w:val="00D4436A"/>
    <w:rsid w:val="00D53595"/>
    <w:rsid w:val="00DA16A3"/>
    <w:rsid w:val="00DD5C0C"/>
    <w:rsid w:val="00E141F4"/>
    <w:rsid w:val="00E21780"/>
    <w:rsid w:val="00E25E64"/>
    <w:rsid w:val="00E53AFF"/>
    <w:rsid w:val="00E542A1"/>
    <w:rsid w:val="00E642C2"/>
    <w:rsid w:val="00E8306B"/>
    <w:rsid w:val="00ED77BB"/>
    <w:rsid w:val="00EE3345"/>
    <w:rsid w:val="00F1107C"/>
    <w:rsid w:val="00F27B67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8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18"/>
        <w:szCs w:val="18"/>
        <w:lang w:val="es-E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6A"/>
    <w:rPr>
      <w:spacing w:val="-4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B6A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1F497D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12B6A"/>
    <w:rPr>
      <w:rFonts w:eastAsiaTheme="majorEastAsia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stParagraph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ocentrado">
    <w:name w:val="Texto (centrado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Textoennegritacentrado">
    <w:name w:val="Texto en negrita (centrado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Textoazulcentrado">
    <w:name w:val="Texto azul (centrado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Textopequeoazul">
    <w:name w:val="Texto pequeño azul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Textopequeocentrado">
    <w:name w:val="Texto pequeño (centrado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Negrita">
    <w:name w:val="Negrita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Textopequeocomprimido">
    <w:name w:val="Texto pequeño (comprimido)"/>
    <w:basedOn w:val="Normal"/>
    <w:semiHidden/>
    <w:unhideWhenUsed/>
    <w:rsid w:val="00C14F77"/>
  </w:style>
  <w:style w:type="paragraph" w:customStyle="1" w:styleId="Textoennegritacentrado0">
    <w:name w:val="Texto en negrita + centrado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D6885557C9459BAF1E6D509A07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F710-2512-4C18-9838-466885B02FFA}"/>
      </w:docPartPr>
      <w:docPartBody>
        <w:p w:rsidR="00F949F9" w:rsidRDefault="004E14EE" w:rsidP="004E14EE">
          <w:pPr>
            <w:pStyle w:val="C0D6885557C9459BAF1E6D509A07D6424"/>
          </w:pPr>
          <w:r w:rsidRPr="00012B6A">
            <w:rPr>
              <w:lang w:bidi="es-ES"/>
            </w:rPr>
            <w:t>Evaluación de empleado y revisión salarial</w:t>
          </w:r>
        </w:p>
      </w:docPartBody>
    </w:docPart>
    <w:docPart>
      <w:docPartPr>
        <w:name w:val="3D9BC040B4D14F70AE21605B409C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80C-BA97-4857-B3C3-44D9F1D0F6B4}"/>
      </w:docPartPr>
      <w:docPartBody>
        <w:p w:rsidR="00F949F9" w:rsidRDefault="004E14EE" w:rsidP="004E14EE">
          <w:pPr>
            <w:pStyle w:val="3D9BC040B4D14F70AE21605B409CCE8F4"/>
          </w:pPr>
          <w:r w:rsidRPr="002D3842">
            <w:rPr>
              <w:lang w:bidi="es-ES"/>
            </w:rPr>
            <w:t>[DIRECCIÓN DE OFICINA]</w:t>
          </w:r>
        </w:p>
      </w:docPartBody>
    </w:docPart>
    <w:docPart>
      <w:docPartPr>
        <w:name w:val="B399AC38829549F09B2D0F5D9F54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BB35-D6C8-4975-8105-891563D22E45}"/>
      </w:docPartPr>
      <w:docPartBody>
        <w:p w:rsidR="00F949F9" w:rsidRDefault="004E14EE" w:rsidP="004E14EE">
          <w:pPr>
            <w:pStyle w:val="B399AC38829549F09B2D0F5D9F54F7F44"/>
          </w:pPr>
          <w:r w:rsidRPr="002D3842">
            <w:rPr>
              <w:lang w:bidi="es-ES"/>
            </w:rPr>
            <w:t>[NÚMERO DE TELÉFONO]</w:t>
          </w:r>
        </w:p>
      </w:docPartBody>
    </w:docPart>
    <w:docPart>
      <w:docPartPr>
        <w:name w:val="9BA94C1A55B04CAA8E259FFD9475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AF49-3356-4F45-BB80-3B4C43CE3482}"/>
      </w:docPartPr>
      <w:docPartBody>
        <w:p w:rsidR="00F949F9" w:rsidRDefault="004E14EE" w:rsidP="004E14EE">
          <w:pPr>
            <w:pStyle w:val="9BA94C1A55B04CAA8E259FFD9475FCAE4"/>
          </w:pPr>
          <w:r w:rsidRPr="002D3842">
            <w:rPr>
              <w:lang w:bidi="es-ES"/>
            </w:rPr>
            <w:t>[CORREO ELECTRÓNICO]</w:t>
          </w:r>
        </w:p>
      </w:docPartBody>
    </w:docPart>
    <w:docPart>
      <w:docPartPr>
        <w:name w:val="0B46FE2719CF46BFB1AA2D86764A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2945-D30E-4110-83B9-2AC60E5C10BF}"/>
      </w:docPartPr>
      <w:docPartBody>
        <w:p w:rsidR="00F949F9" w:rsidRDefault="004E14EE" w:rsidP="004E14EE">
          <w:pPr>
            <w:pStyle w:val="0B46FE2719CF46BFB1AA2D86764AD35E5"/>
          </w:pPr>
          <w:r w:rsidRPr="00012B6A">
            <w:rPr>
              <w:lang w:bidi="es-ES"/>
            </w:rPr>
            <w:t>Evaluación de empleado y revisión salarial</w:t>
          </w:r>
        </w:p>
      </w:docPartBody>
    </w:docPart>
    <w:docPart>
      <w:docPartPr>
        <w:name w:val="FA7FCA719F9B43C499D1BD889A12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A4C0-CE45-458A-95E6-C04A4A9F80A5}"/>
      </w:docPartPr>
      <w:docPartBody>
        <w:p w:rsidR="00F949F9" w:rsidRDefault="004E14EE" w:rsidP="004E14EE">
          <w:pPr>
            <w:pStyle w:val="FA7FCA719F9B43C499D1BD889A1226515"/>
          </w:pPr>
          <w:r w:rsidRPr="00012B6A">
            <w:rPr>
              <w:lang w:bidi="es-ES"/>
            </w:rPr>
            <w:t>Evaluación de empleado y revisión salarial</w:t>
          </w:r>
        </w:p>
      </w:docPartBody>
    </w:docPart>
    <w:docPart>
      <w:docPartPr>
        <w:name w:val="510B9E7248E14F6AB269ABB6449B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6A1B-C0CF-4077-A0D7-03CD34DB4A2F}"/>
      </w:docPartPr>
      <w:docPartBody>
        <w:p w:rsidR="00F949F9" w:rsidRDefault="004E14EE" w:rsidP="004E14EE">
          <w:pPr>
            <w:pStyle w:val="510B9E7248E14F6AB269ABB6449BE7534"/>
          </w:pPr>
          <w:r w:rsidRPr="00012B6A">
            <w:rPr>
              <w:lang w:bidi="es-ES"/>
            </w:rPr>
            <w:t>Empleado</w:t>
          </w:r>
        </w:p>
      </w:docPartBody>
    </w:docPart>
    <w:docPart>
      <w:docPartPr>
        <w:name w:val="32B9533FE7974C98AF0FFF8CC126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B4B-2179-47D3-A421-BB8A87AA0546}"/>
      </w:docPartPr>
      <w:docPartBody>
        <w:p w:rsidR="00F949F9" w:rsidRDefault="004E14EE" w:rsidP="004E14EE">
          <w:pPr>
            <w:pStyle w:val="32B9533FE7974C98AF0FFF8CC126591A5"/>
          </w:pPr>
          <w:r w:rsidRPr="00012B6A">
            <w:rPr>
              <w:lang w:bidi="es-ES"/>
            </w:rPr>
            <w:t>Fecha</w:t>
          </w:r>
        </w:p>
      </w:docPartBody>
    </w:docPart>
    <w:docPart>
      <w:docPartPr>
        <w:name w:val="CA5A62EC996242BF8557C0E557BE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BF4F-B4D9-4683-ADE7-D20554368FB7}"/>
      </w:docPartPr>
      <w:docPartBody>
        <w:p w:rsidR="00F949F9" w:rsidRDefault="004E14EE" w:rsidP="004E14EE">
          <w:pPr>
            <w:pStyle w:val="CA5A62EC996242BF8557C0E557BE33A25"/>
          </w:pPr>
          <w:r w:rsidRPr="00012B6A">
            <w:rPr>
              <w:lang w:bidi="es-ES"/>
            </w:rPr>
            <w:t>Título</w:t>
          </w:r>
        </w:p>
      </w:docPartBody>
    </w:docPart>
    <w:docPart>
      <w:docPartPr>
        <w:name w:val="33B404E288594C6A8A6B3585ADEB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E791-AC3F-467D-8208-D7BD4E0CFC9A}"/>
      </w:docPartPr>
      <w:docPartBody>
        <w:p w:rsidR="00F949F9" w:rsidRDefault="004E14EE" w:rsidP="004E14EE">
          <w:pPr>
            <w:pStyle w:val="33B404E288594C6A8A6B3585ADEB18215"/>
          </w:pPr>
          <w:r w:rsidRPr="00012B6A">
            <w:rPr>
              <w:lang w:bidi="es-ES"/>
            </w:rPr>
            <w:t>Tiempo en la posición actual</w:t>
          </w:r>
        </w:p>
      </w:docPartBody>
    </w:docPart>
    <w:docPart>
      <w:docPartPr>
        <w:name w:val="6EF5CCA241B24962B4760C915003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1F58-7DCF-4E57-9BB1-AA834F81B0B0}"/>
      </w:docPartPr>
      <w:docPartBody>
        <w:p w:rsidR="00F949F9" w:rsidRDefault="004E14EE" w:rsidP="004E14EE">
          <w:pPr>
            <w:pStyle w:val="6EF5CCA241B24962B4760C915003B6F25"/>
          </w:pPr>
          <w:r w:rsidRPr="00012B6A">
            <w:rPr>
              <w:lang w:bidi="es-ES"/>
            </w:rPr>
            <w:t>Fecha de la última revisión</w:t>
          </w:r>
        </w:p>
      </w:docPartBody>
    </w:docPart>
    <w:docPart>
      <w:docPartPr>
        <w:name w:val="5FCE4F6D0C204CE6BAE9B376399A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285B-F9CB-4D10-ABE8-A8AB84E9C660}"/>
      </w:docPartPr>
      <w:docPartBody>
        <w:p w:rsidR="00F949F9" w:rsidRDefault="004E14EE" w:rsidP="004E14EE">
          <w:pPr>
            <w:pStyle w:val="5FCE4F6D0C204CE6BAE9B376399AAABB5"/>
          </w:pPr>
          <w:r w:rsidRPr="00012B6A">
            <w:rPr>
              <w:lang w:bidi="es-ES"/>
            </w:rPr>
            <w:t>Asistencia</w:t>
          </w:r>
        </w:p>
      </w:docPartBody>
    </w:docPart>
    <w:docPart>
      <w:docPartPr>
        <w:name w:val="C2026BEC38344699B32F985545DD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378E-D14B-47D7-B662-676FD746BBF1}"/>
      </w:docPartPr>
      <w:docPartBody>
        <w:p w:rsidR="00F949F9" w:rsidRDefault="004E14EE" w:rsidP="004E14EE">
          <w:pPr>
            <w:pStyle w:val="C2026BEC38344699B32F985545DDA9BA5"/>
          </w:pPr>
          <w:r w:rsidRPr="00012B6A">
            <w:rPr>
              <w:lang w:bidi="es-ES"/>
            </w:rPr>
            <w:t>Retrasos</w:t>
          </w:r>
        </w:p>
      </w:docPartBody>
    </w:docPart>
    <w:docPart>
      <w:docPartPr>
        <w:name w:val="44481016E26E4E3E9798B050B1D1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E96A-5E0A-46BD-A09C-62A64A7BE1F4}"/>
      </w:docPartPr>
      <w:docPartBody>
        <w:p w:rsidR="00F949F9" w:rsidRDefault="004E14EE" w:rsidP="004E14EE">
          <w:pPr>
            <w:pStyle w:val="44481016E26E4E3E9798B050B1D10D695"/>
          </w:pPr>
          <w:r w:rsidRPr="00012B6A">
            <w:rPr>
              <w:lang w:bidi="es-ES"/>
            </w:rPr>
            <w:t>No justificado</w:t>
          </w:r>
        </w:p>
      </w:docPartBody>
    </w:docPart>
    <w:docPart>
      <w:docPartPr>
        <w:name w:val="59D5AD388AA446C181E4724C106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DFF4-F423-4AA7-B0B7-588207C096B0}"/>
      </w:docPartPr>
      <w:docPartBody>
        <w:p w:rsidR="00F949F9" w:rsidRDefault="004E14EE" w:rsidP="004E14EE">
          <w:pPr>
            <w:pStyle w:val="59D5AD388AA446C181E4724C106CCFD75"/>
          </w:pPr>
          <w:r w:rsidRPr="00012B6A">
            <w:rPr>
              <w:lang w:bidi="es-ES"/>
            </w:rPr>
            <w:t>Justificado</w:t>
          </w:r>
        </w:p>
      </w:docPartBody>
    </w:docPart>
    <w:docPart>
      <w:docPartPr>
        <w:name w:val="E2EBE7829EFE44CCAB65198FC1E3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47BA-04F9-4B0F-9DB2-64A7B09A1767}"/>
      </w:docPartPr>
      <w:docPartBody>
        <w:p w:rsidR="00F949F9" w:rsidRDefault="004E14EE" w:rsidP="004E14EE">
          <w:pPr>
            <w:pStyle w:val="E2EBE7829EFE44CCAB65198FC1E3B87A5"/>
          </w:pPr>
          <w:r w:rsidRPr="00012B6A">
            <w:rPr>
              <w:lang w:bidi="es-ES"/>
            </w:rPr>
            <w:t>Vacaciones</w:t>
          </w:r>
        </w:p>
      </w:docPartBody>
    </w:docPart>
    <w:docPart>
      <w:docPartPr>
        <w:name w:val="941C4166846A44B1BC693B778918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883B-9A35-448C-95CA-EE2203BB0AF9}"/>
      </w:docPartPr>
      <w:docPartBody>
        <w:p w:rsidR="00F949F9" w:rsidRDefault="004E14EE" w:rsidP="004E14EE">
          <w:pPr>
            <w:pStyle w:val="941C4166846A44B1BC693B77891844705"/>
          </w:pPr>
          <w:r w:rsidRPr="00012B6A">
            <w:rPr>
              <w:lang w:bidi="es-ES"/>
            </w:rPr>
            <w:t>CUMPLE</w:t>
          </w:r>
          <w:r w:rsidRPr="00012B6A">
            <w:rPr>
              <w:lang w:bidi="es-ES"/>
            </w:rPr>
            <w:br/>
            <w:t>41-70</w:t>
          </w:r>
        </w:p>
      </w:docPartBody>
    </w:docPart>
    <w:docPart>
      <w:docPartPr>
        <w:name w:val="87AE323243554F2486FA1B07F86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F6E9-CA27-4917-8069-43FBF537638A}"/>
      </w:docPartPr>
      <w:docPartBody>
        <w:p w:rsidR="00F949F9" w:rsidRDefault="004E14EE" w:rsidP="004E14EE">
          <w:pPr>
            <w:pStyle w:val="87AE323243554F2486FA1B07F866BB8F5"/>
          </w:pPr>
          <w:r w:rsidRPr="00012B6A">
            <w:rPr>
              <w:lang w:bidi="es-ES"/>
            </w:rPr>
            <w:t>NECESITA MEJORAR</w:t>
          </w:r>
          <w:r w:rsidRPr="00012B6A">
            <w:rPr>
              <w:lang w:bidi="es-ES"/>
            </w:rPr>
            <w:br/>
            <w:t>0-40</w:t>
          </w:r>
        </w:p>
      </w:docPartBody>
    </w:docPart>
    <w:docPart>
      <w:docPartPr>
        <w:name w:val="95BE468ADCA2426CB8682BF889D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5585-BD82-4155-B5AF-22AA800F34A5}"/>
      </w:docPartPr>
      <w:docPartBody>
        <w:p w:rsidR="00F949F9" w:rsidRDefault="004E14EE" w:rsidP="004E14EE">
          <w:pPr>
            <w:pStyle w:val="95BE468ADCA2426CB8682BF889DFF35F4"/>
          </w:pPr>
          <w:r w:rsidRPr="00012B6A">
            <w:rPr>
              <w:lang w:bidi="es-ES"/>
            </w:rPr>
            <w:t>Puntuación</w:t>
          </w:r>
        </w:p>
      </w:docPartBody>
    </w:docPart>
    <w:docPart>
      <w:docPartPr>
        <w:name w:val="92F7FD9503024B78BEB4BABB6B2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3059-59BD-48DA-B080-0E5E091794B9}"/>
      </w:docPartPr>
      <w:docPartBody>
        <w:p w:rsidR="00F949F9" w:rsidRDefault="004E14EE" w:rsidP="004E14EE">
          <w:pPr>
            <w:pStyle w:val="92F7FD9503024B78BEB4BABB6B215F444"/>
          </w:pPr>
          <w:r w:rsidRPr="00012B6A">
            <w:rPr>
              <w:lang w:bidi="es-ES"/>
            </w:rPr>
            <w:t>SUPERA</w:t>
          </w:r>
          <w:r w:rsidRPr="00012B6A">
            <w:rPr>
              <w:lang w:bidi="es-ES"/>
            </w:rPr>
            <w:br/>
            <w:t>71-90</w:t>
          </w:r>
        </w:p>
      </w:docPartBody>
    </w:docPart>
    <w:docPart>
      <w:docPartPr>
        <w:name w:val="48C38921A894473A839C8D95E9F4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A826-DD85-4CDE-91B0-9C3E2C46DD50}"/>
      </w:docPartPr>
      <w:docPartBody>
        <w:p w:rsidR="00F949F9" w:rsidRDefault="004E14EE" w:rsidP="004E14EE">
          <w:pPr>
            <w:pStyle w:val="48C38921A894473A839C8D95E9F4D5995"/>
          </w:pPr>
          <w:r w:rsidRPr="00012B6A">
            <w:rPr>
              <w:lang w:bidi="es-ES"/>
            </w:rPr>
            <w:t>GENERAL</w:t>
          </w:r>
        </w:p>
      </w:docPartBody>
    </w:docPart>
    <w:docPart>
      <w:docPartPr>
        <w:name w:val="0E75A5D62627415498DC0174B09F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1333-2C41-4A04-BBC6-AE0542F24ACA}"/>
      </w:docPartPr>
      <w:docPartBody>
        <w:p w:rsidR="00F949F9" w:rsidRDefault="004E14EE" w:rsidP="004E14EE">
          <w:pPr>
            <w:pStyle w:val="0E75A5D62627415498DC0174B09F0B575"/>
          </w:pPr>
          <w:r w:rsidRPr="00012B6A">
            <w:rPr>
              <w:lang w:bidi="es-ES"/>
            </w:rPr>
            <w:t>PUNTUACIÓN TOTAL GENERAL (MÁXIMO 69)</w:t>
          </w:r>
        </w:p>
      </w:docPartBody>
    </w:docPart>
    <w:docPart>
      <w:docPartPr>
        <w:name w:val="33D30A149C114744885289DE7C61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5FAF-56C1-46E0-8203-350953E2030F}"/>
      </w:docPartPr>
      <w:docPartBody>
        <w:p w:rsidR="00F949F9" w:rsidRDefault="004E14EE" w:rsidP="004E14EE">
          <w:pPr>
            <w:pStyle w:val="33D30A149C114744885289DE7C6182FD5"/>
          </w:pPr>
          <w:r w:rsidRPr="00012B6A">
            <w:rPr>
              <w:lang w:bidi="es-ES"/>
            </w:rPr>
            <w:t>FRONT OFFICE</w:t>
          </w:r>
        </w:p>
      </w:docPartBody>
    </w:docPart>
    <w:docPart>
      <w:docPartPr>
        <w:name w:val="84DB1A266A164D2185081A684B1D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E74A-3FC0-4C9B-AD5F-2480C0213281}"/>
      </w:docPartPr>
      <w:docPartBody>
        <w:p w:rsidR="00F949F9" w:rsidRDefault="004E14EE" w:rsidP="004E14EE">
          <w:pPr>
            <w:pStyle w:val="84DB1A266A164D2185081A684B1D6C525"/>
          </w:pPr>
          <w:r w:rsidRPr="00012B6A">
            <w:rPr>
              <w:lang w:bidi="es-ES"/>
            </w:rPr>
            <w:t>PUNTUACIÓN TOTAL FRONT OFFICE (MÁXIMO 21)</w:t>
          </w:r>
        </w:p>
      </w:docPartBody>
    </w:docPart>
    <w:docPart>
      <w:docPartPr>
        <w:name w:val="C428FEF3771140D5ABBCBB54E845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5B55-143E-4B5F-9F3C-3F2C959BF508}"/>
      </w:docPartPr>
      <w:docPartBody>
        <w:p w:rsidR="00F949F9" w:rsidRDefault="004E14EE" w:rsidP="004E14EE">
          <w:pPr>
            <w:pStyle w:val="C428FEF3771140D5ABBCBB54E845F8D85"/>
          </w:pPr>
          <w:r w:rsidRPr="00012B6A">
            <w:rPr>
              <w:lang w:bidi="es-ES"/>
            </w:rPr>
            <w:t>BACK OFFICE</w:t>
          </w:r>
        </w:p>
      </w:docPartBody>
    </w:docPart>
    <w:docPart>
      <w:docPartPr>
        <w:name w:val="E561A14CF31A4F8A963EA9ABCC70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B72B-E8C6-4A47-9B7E-689576EF4F10}"/>
      </w:docPartPr>
      <w:docPartBody>
        <w:p w:rsidR="00F949F9" w:rsidRDefault="004E14EE" w:rsidP="004E14EE">
          <w:pPr>
            <w:pStyle w:val="E561A14CF31A4F8A963EA9ABCC7020855"/>
          </w:pPr>
          <w:r w:rsidRPr="00012B6A">
            <w:rPr>
              <w:lang w:bidi="es-ES"/>
            </w:rPr>
            <w:t>PUNTUACIÓN TOTAL BACK OFFICE (MÁXIMO 21)</w:t>
          </w:r>
        </w:p>
      </w:docPartBody>
    </w:docPart>
    <w:docPart>
      <w:docPartPr>
        <w:name w:val="2B439C4A81B64549A37F1BFCC27C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B165-2F6C-478F-89BA-875040A64181}"/>
      </w:docPartPr>
      <w:docPartBody>
        <w:p w:rsidR="00F949F9" w:rsidRDefault="004E14EE" w:rsidP="004E14EE">
          <w:pPr>
            <w:pStyle w:val="2B439C4A81B64549A37F1BFCC27C2A7A5"/>
          </w:pPr>
          <w:r w:rsidRPr="00012B6A">
            <w:rPr>
              <w:lang w:bidi="es-ES"/>
            </w:rPr>
            <w:t>TOTAL DE CALIFICACIÓN GENERAL (MÁXIMO 90)</w:t>
          </w:r>
        </w:p>
      </w:docPartBody>
    </w:docPart>
    <w:docPart>
      <w:docPartPr>
        <w:name w:val="769674281DA04BFAB8E8559557DB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6DB-6887-44D4-A38E-1017F18DB664}"/>
      </w:docPartPr>
      <w:docPartBody>
        <w:p w:rsidR="00F949F9" w:rsidRDefault="004E14EE" w:rsidP="004E14EE">
          <w:pPr>
            <w:pStyle w:val="769674281DA04BFAB8E8559557DB68D65"/>
          </w:pPr>
          <w:r w:rsidRPr="00012B6A">
            <w:rPr>
              <w:lang w:bidi="es-ES"/>
            </w:rPr>
            <w:t>REVISIÓN DEL SALARIO</w:t>
          </w:r>
        </w:p>
      </w:docPartBody>
    </w:docPart>
    <w:docPart>
      <w:docPartPr>
        <w:name w:val="E92EEC90FD524A9DA54941550474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47E1-63C7-4A18-B1C5-3D47AD8CE4E6}"/>
      </w:docPartPr>
      <w:docPartBody>
        <w:p w:rsidR="00F949F9" w:rsidRDefault="004E14EE" w:rsidP="004E14EE">
          <w:pPr>
            <w:pStyle w:val="E92EEC90FD524A9DA5494155047485475"/>
          </w:pPr>
          <w:r w:rsidRPr="00012B6A">
            <w:rPr>
              <w:lang w:bidi="es-ES"/>
            </w:rPr>
            <w:t>Supera</w:t>
          </w:r>
        </w:p>
      </w:docPartBody>
    </w:docPart>
    <w:docPart>
      <w:docPartPr>
        <w:name w:val="36337965EC234F8FBF8D1D58A073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4B15-21D8-4FCC-BBF8-23F510039EC9}"/>
      </w:docPartPr>
      <w:docPartBody>
        <w:p w:rsidR="00F949F9" w:rsidRDefault="004E14EE" w:rsidP="004E14EE">
          <w:pPr>
            <w:pStyle w:val="36337965EC234F8FBF8D1D58A073C4165"/>
          </w:pPr>
          <w:r w:rsidRPr="00012B6A">
            <w:rPr>
              <w:lang w:bidi="es-ES"/>
            </w:rPr>
            <w:t>Supera</w:t>
          </w:r>
        </w:p>
      </w:docPartBody>
    </w:docPart>
    <w:docPart>
      <w:docPartPr>
        <w:name w:val="7BB61ADE10304F40BA525A72468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584E-78E5-4463-AC4B-843D5179E390}"/>
      </w:docPartPr>
      <w:docPartBody>
        <w:p w:rsidR="00F949F9" w:rsidRDefault="004E14EE" w:rsidP="004E14EE">
          <w:pPr>
            <w:pStyle w:val="7BB61ADE10304F40BA525A72468B16785"/>
          </w:pPr>
          <w:r w:rsidRPr="00012B6A">
            <w:rPr>
              <w:lang w:bidi="es-ES"/>
            </w:rPr>
            <w:t>Cumple</w:t>
          </w:r>
        </w:p>
      </w:docPartBody>
    </w:docPart>
    <w:docPart>
      <w:docPartPr>
        <w:name w:val="0C554E2F944A4E6BBC301E2BEA88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6A4-EDEE-4BBD-824D-47C2D111FE8E}"/>
      </w:docPartPr>
      <w:docPartBody>
        <w:p w:rsidR="00F949F9" w:rsidRDefault="004E14EE" w:rsidP="004E14EE">
          <w:pPr>
            <w:pStyle w:val="0C554E2F944A4E6BBC301E2BEA8851F65"/>
          </w:pPr>
          <w:r w:rsidRPr="00012B6A">
            <w:rPr>
              <w:lang w:bidi="es-ES"/>
            </w:rPr>
            <w:t>Cumple</w:t>
          </w:r>
        </w:p>
      </w:docPartBody>
    </w:docPart>
    <w:docPart>
      <w:docPartPr>
        <w:name w:val="46A087442E9D4C37A20974BA3096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D401-1F86-4A76-8DE7-321954065E06}"/>
      </w:docPartPr>
      <w:docPartBody>
        <w:p w:rsidR="00F949F9" w:rsidRDefault="004E14EE" w:rsidP="004E14EE">
          <w:pPr>
            <w:pStyle w:val="46A087442E9D4C37A20974BA3096CA055"/>
          </w:pPr>
          <w:r w:rsidRPr="00012B6A">
            <w:rPr>
              <w:lang w:bidi="es-ES"/>
            </w:rPr>
            <w:t>Cumple</w:t>
          </w:r>
        </w:p>
      </w:docPartBody>
    </w:docPart>
    <w:docPart>
      <w:docPartPr>
        <w:name w:val="C016916BA3704FA78CF6C7F63E79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4C5E-F6B4-4123-8B5B-357DA3C08BA9}"/>
      </w:docPartPr>
      <w:docPartBody>
        <w:p w:rsidR="00F949F9" w:rsidRDefault="004E14EE" w:rsidP="004E14EE">
          <w:pPr>
            <w:pStyle w:val="C016916BA3704FA78CF6C7F63E7942A05"/>
          </w:pPr>
          <w:r w:rsidRPr="00012B6A">
            <w:rPr>
              <w:lang w:bidi="es-ES"/>
            </w:rPr>
            <w:t>N.M.</w:t>
          </w:r>
        </w:p>
      </w:docPartBody>
    </w:docPart>
    <w:docPart>
      <w:docPartPr>
        <w:name w:val="872D52067F0D48D4A02AE6622A88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A456-0927-480D-A8F0-B8C7AF7CC84E}"/>
      </w:docPartPr>
      <w:docPartBody>
        <w:p w:rsidR="00F949F9" w:rsidRDefault="004E14EE" w:rsidP="004E14EE">
          <w:pPr>
            <w:pStyle w:val="872D52067F0D48D4A02AE6622A880AEC5"/>
          </w:pPr>
          <w:r w:rsidRPr="00012B6A">
            <w:rPr>
              <w:lang w:bidi="es-ES"/>
            </w:rPr>
            <w:t>N.M.</w:t>
          </w:r>
        </w:p>
      </w:docPartBody>
    </w:docPart>
    <w:docPart>
      <w:docPartPr>
        <w:name w:val="E56BBBED0066461288DD3CFE848D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DECA-F1ED-4DBD-9274-CD39F79C75DA}"/>
      </w:docPartPr>
      <w:docPartBody>
        <w:p w:rsidR="00F949F9" w:rsidRDefault="004E14EE" w:rsidP="004E14EE">
          <w:pPr>
            <w:pStyle w:val="E56BBBED0066461288DD3CFE848DBC705"/>
          </w:pPr>
          <w:r w:rsidRPr="00012B6A">
            <w:rPr>
              <w:lang w:bidi="es-ES"/>
            </w:rPr>
            <w:t>N.M.</w:t>
          </w:r>
        </w:p>
      </w:docPartBody>
    </w:docPart>
    <w:docPart>
      <w:docPartPr>
        <w:name w:val="4F602EC3225443A8A55373BF1B81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3052-9EB3-4922-983F-61CA2B742AE1}"/>
      </w:docPartPr>
      <w:docPartBody>
        <w:p w:rsidR="00F949F9" w:rsidRDefault="004E14EE" w:rsidP="004E14EE">
          <w:pPr>
            <w:pStyle w:val="4F602EC3225443A8A55373BF1B81E82E4"/>
          </w:pPr>
          <w:r w:rsidRPr="00012B6A">
            <w:rPr>
              <w:lang w:bidi="es-ES"/>
            </w:rPr>
            <w:t>Supera</w:t>
          </w:r>
        </w:p>
      </w:docPartBody>
    </w:docPart>
    <w:docPart>
      <w:docPartPr>
        <w:name w:val="7476132C839F4A6C8BE4E519B1B6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F460-F4D7-43BE-AED5-1A6757D3B2A9}"/>
      </w:docPartPr>
      <w:docPartBody>
        <w:p w:rsidR="00F949F9" w:rsidRDefault="004E14EE" w:rsidP="004E14EE">
          <w:pPr>
            <w:pStyle w:val="7476132C839F4A6C8BE4E519B1B6CF2B26"/>
          </w:pPr>
          <w:r w:rsidRPr="00012B6A">
            <w:rPr>
              <w:rStyle w:val="Strong"/>
              <w:lang w:bidi="es-ES"/>
            </w:rPr>
            <w:t>2. Puntualidad y asistencia</w:t>
          </w:r>
        </w:p>
      </w:docPartBody>
    </w:docPart>
    <w:docPart>
      <w:docPartPr>
        <w:name w:val="CA8E341676C447E799413E275AC3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6C3E-A6CE-4EF2-AC23-50E835DE66B0}"/>
      </w:docPartPr>
      <w:docPartBody>
        <w:p w:rsidR="00F949F9" w:rsidRDefault="004E14EE" w:rsidP="004E14EE">
          <w:pPr>
            <w:pStyle w:val="CA8E341676C447E799413E275AC3F85326"/>
          </w:pPr>
          <w:r w:rsidRPr="00012B6A">
            <w:rPr>
              <w:rStyle w:val="Strong"/>
              <w:lang w:bidi="es-ES"/>
            </w:rPr>
            <w:t>3. Cooperación</w:t>
          </w:r>
        </w:p>
      </w:docPartBody>
    </w:docPart>
    <w:docPart>
      <w:docPartPr>
        <w:name w:val="FAA8BA3D09664EC18520B5F3EEAE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B37-CA79-4D7F-9316-3EBDDE19FB7D}"/>
      </w:docPartPr>
      <w:docPartBody>
        <w:p w:rsidR="00F949F9" w:rsidRDefault="004E14EE" w:rsidP="004E14EE">
          <w:pPr>
            <w:pStyle w:val="FAA8BA3D09664EC18520B5F3EEAE5BB425"/>
          </w:pPr>
          <w:r w:rsidRPr="00012B6A">
            <w:rPr>
              <w:rStyle w:val="Strong"/>
              <w:lang w:bidi="es-ES"/>
            </w:rPr>
            <w:t>1. Responsabilidad</w:t>
          </w:r>
        </w:p>
      </w:docPartBody>
    </w:docPart>
    <w:docPart>
      <w:docPartPr>
        <w:name w:val="87B2B652C8A84FBDBBA93A81B193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0181-02F0-4361-8A02-33F4F97AA3C2}"/>
      </w:docPartPr>
      <w:docPartBody>
        <w:p w:rsidR="00F949F9" w:rsidRDefault="004E14EE" w:rsidP="004E14EE">
          <w:pPr>
            <w:pStyle w:val="87B2B652C8A84FBDBBA93A81B193DE9A24"/>
          </w:pPr>
          <w:r w:rsidRPr="00012B6A">
            <w:rPr>
              <w:rStyle w:val="Strong"/>
              <w:lang w:bidi="es-ES"/>
            </w:rPr>
            <w:t>4. Actitud/respeto</w:t>
          </w:r>
        </w:p>
      </w:docPartBody>
    </w:docPart>
    <w:docPart>
      <w:docPartPr>
        <w:name w:val="00A5FE71255C45A99CF6ADC8394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3309-0004-402D-8C42-3A04928C0F65}"/>
      </w:docPartPr>
      <w:docPartBody>
        <w:p w:rsidR="00F949F9" w:rsidRDefault="004E14EE" w:rsidP="004E14EE">
          <w:pPr>
            <w:pStyle w:val="00A5FE71255C45A99CF6ADC8394D416124"/>
          </w:pPr>
          <w:r w:rsidRPr="00012B6A">
            <w:rPr>
              <w:rStyle w:val="Strong"/>
              <w:lang w:bidi="es-ES"/>
            </w:rPr>
            <w:t>5. Acepte críticas</w:t>
          </w:r>
        </w:p>
      </w:docPartBody>
    </w:docPart>
    <w:docPart>
      <w:docPartPr>
        <w:name w:val="2BEED029E15F4BC2849F90D5D13E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B4DE-BFD4-498C-928C-1EE09D70F25C}"/>
      </w:docPartPr>
      <w:docPartBody>
        <w:p w:rsidR="00F949F9" w:rsidRDefault="004E14EE" w:rsidP="004E14EE">
          <w:pPr>
            <w:pStyle w:val="2BEED029E15F4BC2849F90D5D13E031E24"/>
          </w:pPr>
          <w:r w:rsidRPr="00012B6A">
            <w:rPr>
              <w:rStyle w:val="Strong"/>
              <w:lang w:bidi="es-ES"/>
            </w:rPr>
            <w:t>6. Flexibilidad</w:t>
          </w:r>
        </w:p>
      </w:docPartBody>
    </w:docPart>
    <w:docPart>
      <w:docPartPr>
        <w:name w:val="4B90092D8570456D817FC270CB81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D32-FF80-4A25-A366-47558557C044}"/>
      </w:docPartPr>
      <w:docPartBody>
        <w:p w:rsidR="00F949F9" w:rsidRDefault="004E14EE" w:rsidP="004E14EE">
          <w:pPr>
            <w:pStyle w:val="4B90092D8570456D817FC270CB8110F424"/>
          </w:pPr>
          <w:r w:rsidRPr="00012B6A">
            <w:rPr>
              <w:rStyle w:val="Strong"/>
              <w:lang w:bidi="es-ES"/>
            </w:rPr>
            <w:t>7. Políticas y procedimientos</w:t>
          </w:r>
        </w:p>
      </w:docPartBody>
    </w:docPart>
    <w:docPart>
      <w:docPartPr>
        <w:name w:val="CB14378BADC54A07BA144B22624F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77FD-9BEB-4B39-8036-AEB17A5C2A8A}"/>
      </w:docPartPr>
      <w:docPartBody>
        <w:p w:rsidR="00F949F9" w:rsidRDefault="004E14EE" w:rsidP="004E14EE">
          <w:pPr>
            <w:pStyle w:val="CB14378BADC54A07BA144B22624FF29524"/>
          </w:pPr>
          <w:r w:rsidRPr="00012B6A">
            <w:rPr>
              <w:rStyle w:val="Strong"/>
              <w:lang w:bidi="es-ES"/>
            </w:rPr>
            <w:t>8. Cumplimiento de asignaciones</w:t>
          </w:r>
        </w:p>
      </w:docPartBody>
    </w:docPart>
    <w:docPart>
      <w:docPartPr>
        <w:name w:val="1051EFA6C85C4C92991401534D43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931E-AC62-4D8A-8F69-AED1A05476D8}"/>
      </w:docPartPr>
      <w:docPartBody>
        <w:p w:rsidR="00F949F9" w:rsidRDefault="004E14EE" w:rsidP="004E14EE">
          <w:pPr>
            <w:pStyle w:val="1051EFA6C85C4C92991401534D43BB2524"/>
          </w:pPr>
          <w:r w:rsidRPr="00012B6A">
            <w:rPr>
              <w:rStyle w:val="Strong"/>
              <w:lang w:bidi="es-ES"/>
            </w:rPr>
            <w:t>9. Interacción con el paciente</w:t>
          </w:r>
        </w:p>
      </w:docPartBody>
    </w:docPart>
    <w:docPart>
      <w:docPartPr>
        <w:name w:val="A575C649084141C99C00FB60F2A3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69C-0D20-4F79-B335-7357E2ED4F77}"/>
      </w:docPartPr>
      <w:docPartBody>
        <w:p w:rsidR="00F949F9" w:rsidRDefault="004E14EE" w:rsidP="004E14EE">
          <w:pPr>
            <w:pStyle w:val="A575C649084141C99C00FB60F2A3974B24"/>
          </w:pPr>
          <w:r w:rsidRPr="00012B6A">
            <w:rPr>
              <w:rStyle w:val="Strong"/>
              <w:lang w:bidi="es-ES"/>
            </w:rPr>
            <w:t>10. Calidad del trabajo</w:t>
          </w:r>
        </w:p>
      </w:docPartBody>
    </w:docPart>
    <w:docPart>
      <w:docPartPr>
        <w:name w:val="5FBD3AEA99114A2C8B3F8754E7D5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9C35-1A20-40B9-B5BA-8F1A6458B848}"/>
      </w:docPartPr>
      <w:docPartBody>
        <w:p w:rsidR="00F949F9" w:rsidRDefault="004E14EE" w:rsidP="004E14EE">
          <w:pPr>
            <w:pStyle w:val="5FBD3AEA99114A2C8B3F8754E7D5F67D24"/>
          </w:pPr>
          <w:r w:rsidRPr="00012B6A">
            <w:rPr>
              <w:rStyle w:val="Strong"/>
              <w:lang w:bidi="es-ES"/>
            </w:rPr>
            <w:t>11. Disposición a desarrollar habilidades</w:t>
          </w:r>
        </w:p>
      </w:docPartBody>
    </w:docPart>
    <w:docPart>
      <w:docPartPr>
        <w:name w:val="B050BB2F714E4D9390BE5AE344B8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9C0B-6116-42BA-8A3E-4334873573FE}"/>
      </w:docPartPr>
      <w:docPartBody>
        <w:p w:rsidR="00F949F9" w:rsidRDefault="004E14EE" w:rsidP="004E14EE">
          <w:pPr>
            <w:pStyle w:val="B050BB2F714E4D9390BE5AE344B8EC7124"/>
          </w:pPr>
          <w:r w:rsidRPr="00012B6A">
            <w:rPr>
              <w:rStyle w:val="Strong"/>
              <w:lang w:bidi="es-ES"/>
            </w:rPr>
            <w:t>12. Habilidades de comunicación</w:t>
          </w:r>
        </w:p>
      </w:docPartBody>
    </w:docPart>
    <w:docPart>
      <w:docPartPr>
        <w:name w:val="FCEF7A0949E0478E808B1872E0E5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DDCC-1736-4E89-976E-BE55F82D61A2}"/>
      </w:docPartPr>
      <w:docPartBody>
        <w:p w:rsidR="00F949F9" w:rsidRDefault="004E14EE" w:rsidP="004E14EE">
          <w:pPr>
            <w:pStyle w:val="FCEF7A0949E0478E808B1872E0E58DCC24"/>
          </w:pPr>
          <w:r w:rsidRPr="00012B6A">
            <w:rPr>
              <w:rStyle w:val="Strong"/>
              <w:lang w:bidi="es-ES"/>
            </w:rPr>
            <w:t>13. Habilidades organizativas</w:t>
          </w:r>
        </w:p>
      </w:docPartBody>
    </w:docPart>
    <w:docPart>
      <w:docPartPr>
        <w:name w:val="0D5DC84F07C2461296CB01BD8D1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FB95-3C47-402A-B834-9922065EA2D0}"/>
      </w:docPartPr>
      <w:docPartBody>
        <w:p w:rsidR="00F949F9" w:rsidRDefault="004E14EE" w:rsidP="004E14EE">
          <w:pPr>
            <w:pStyle w:val="0D5DC84F07C2461296CB01BD8D13518724"/>
          </w:pPr>
          <w:r w:rsidRPr="00012B6A">
            <w:rPr>
              <w:rStyle w:val="Strong"/>
              <w:lang w:bidi="es-ES"/>
            </w:rPr>
            <w:t>14. Confidencialidad</w:t>
          </w:r>
        </w:p>
      </w:docPartBody>
    </w:docPart>
    <w:docPart>
      <w:docPartPr>
        <w:name w:val="8AEB6EBA18E545EE9E781408DCCE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6CCA-21E4-4ED1-A0AB-F547DDF5957A}"/>
      </w:docPartPr>
      <w:docPartBody>
        <w:p w:rsidR="00F949F9" w:rsidRDefault="004E14EE" w:rsidP="004E14EE">
          <w:pPr>
            <w:pStyle w:val="8AEB6EBA18E545EE9E781408DCCE806024"/>
          </w:pPr>
          <w:r w:rsidRPr="00012B6A">
            <w:rPr>
              <w:rStyle w:val="Strong"/>
              <w:lang w:bidi="es-ES"/>
            </w:rPr>
            <w:t>15. Apariencia/código de vestimenta</w:t>
          </w:r>
        </w:p>
      </w:docPartBody>
    </w:docPart>
    <w:docPart>
      <w:docPartPr>
        <w:name w:val="D163EAAA6D024E4AB02F80D6921C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B847-0E1D-4594-8A36-A00C5851780C}"/>
      </w:docPartPr>
      <w:docPartBody>
        <w:p w:rsidR="00F949F9" w:rsidRDefault="004E14EE" w:rsidP="004E14EE">
          <w:pPr>
            <w:pStyle w:val="D163EAAA6D024E4AB02F80D6921C344324"/>
          </w:pPr>
          <w:r w:rsidRPr="00012B6A">
            <w:rPr>
              <w:rStyle w:val="Strong"/>
              <w:lang w:bidi="es-ES"/>
            </w:rPr>
            <w:t>16. Apariencia del área de trabajo</w:t>
          </w:r>
        </w:p>
      </w:docPartBody>
    </w:docPart>
    <w:docPart>
      <w:docPartPr>
        <w:name w:val="A3AFEA4D6F2942E4967D5B7BC757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7D35-0C30-4437-AEA2-97273C4D1F52}"/>
      </w:docPartPr>
      <w:docPartBody>
        <w:p w:rsidR="00F949F9" w:rsidRDefault="004E14EE" w:rsidP="004E14EE">
          <w:pPr>
            <w:pStyle w:val="A3AFEA4D6F2942E4967D5B7BC7576AD224"/>
          </w:pPr>
          <w:r w:rsidRPr="00012B6A">
            <w:rPr>
              <w:rStyle w:val="Strong"/>
              <w:lang w:bidi="es-ES"/>
            </w:rPr>
            <w:t>17. Resolución de conflictos</w:t>
          </w:r>
        </w:p>
      </w:docPartBody>
    </w:docPart>
    <w:docPart>
      <w:docPartPr>
        <w:name w:val="26C71D208DA54EA0AFCA4B8E491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7458-3736-46E6-8ED0-10E66CA92507}"/>
      </w:docPartPr>
      <w:docPartBody>
        <w:p w:rsidR="00F949F9" w:rsidRDefault="004E14EE" w:rsidP="004E14EE">
          <w:pPr>
            <w:pStyle w:val="26C71D208DA54EA0AFCA4B8E4916CB0224"/>
          </w:pPr>
          <w:r w:rsidRPr="00012B6A">
            <w:rPr>
              <w:rStyle w:val="Strong"/>
              <w:lang w:bidi="es-ES"/>
            </w:rPr>
            <w:t>18. Seguridad</w:t>
          </w:r>
        </w:p>
      </w:docPartBody>
    </w:docPart>
    <w:docPart>
      <w:docPartPr>
        <w:name w:val="F01E10F348304C098C4DC4A735AC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C4B2-654A-4F83-9464-680E451CAE30}"/>
      </w:docPartPr>
      <w:docPartBody>
        <w:p w:rsidR="00F949F9" w:rsidRDefault="004E14EE" w:rsidP="004E14EE">
          <w:pPr>
            <w:pStyle w:val="F01E10F348304C098C4DC4A735AC07015"/>
          </w:pPr>
          <w:r w:rsidRPr="00012B6A">
            <w:rPr>
              <w:lang w:bidi="es-ES"/>
            </w:rPr>
            <w:t>: rara vez está ausente, llega puntualmente, trabaja las horas requeridas</w:t>
          </w:r>
        </w:p>
      </w:docPartBody>
    </w:docPart>
    <w:docPart>
      <w:docPartPr>
        <w:name w:val="C1D2243A29E945338AE4A4C24120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E2F9-0EFA-4DFC-B794-1A550FCB0466}"/>
      </w:docPartPr>
      <w:docPartBody>
        <w:p w:rsidR="00F949F9" w:rsidRDefault="004E14EE" w:rsidP="004E14EE">
          <w:pPr>
            <w:pStyle w:val="C1D2243A29E945338AE4A4C2412063F65"/>
          </w:pPr>
          <w:r w:rsidRPr="00012B6A">
            <w:rPr>
              <w:lang w:bidi="es-ES"/>
            </w:rPr>
            <w:t>: tiene capacidad para llevarse bien con los compañeros de trabajo y la administración</w:t>
          </w:r>
        </w:p>
      </w:docPartBody>
    </w:docPart>
    <w:docPart>
      <w:docPartPr>
        <w:name w:val="420209E0D1D141478837FC2EDEC5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BE4B-93C2-421A-BA84-21036263F31C}"/>
      </w:docPartPr>
      <w:docPartBody>
        <w:p w:rsidR="00F949F9" w:rsidRDefault="004E14EE" w:rsidP="004E14EE">
          <w:pPr>
            <w:pStyle w:val="420209E0D1D141478837FC2EDEC569EE5"/>
          </w:pPr>
          <w:r w:rsidRPr="00012B6A">
            <w:rPr>
              <w:lang w:bidi="es-ES"/>
            </w:rPr>
            <w:t>: muestra iniciativa, optimismo y cortesía</w:t>
          </w:r>
        </w:p>
      </w:docPartBody>
    </w:docPart>
    <w:docPart>
      <w:docPartPr>
        <w:name w:val="99A599403D544FE6808A861A6738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158-73A9-46DE-A178-4E701C59B6F4}"/>
      </w:docPartPr>
      <w:docPartBody>
        <w:p w:rsidR="00F949F9" w:rsidRDefault="004E14EE" w:rsidP="004E14EE">
          <w:pPr>
            <w:pStyle w:val="99A599403D544FE6808A861A673877655"/>
          </w:pPr>
          <w:r w:rsidRPr="00012B6A">
            <w:rPr>
              <w:lang w:bidi="es-ES"/>
            </w:rPr>
            <w:t>: tiene capacidad para aprender de las sugerencias y cambiar el comportamiento</w:t>
          </w:r>
        </w:p>
      </w:docPartBody>
    </w:docPart>
    <w:docPart>
      <w:docPartPr>
        <w:name w:val="CD43FEAAF99F4703B83A92887866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DB-5FE1-4889-8D55-79EBC215490D}"/>
      </w:docPartPr>
      <w:docPartBody>
        <w:p w:rsidR="00F949F9" w:rsidRDefault="004E14EE" w:rsidP="004E14EE">
          <w:pPr>
            <w:pStyle w:val="CD43FEAAF99F4703B83A9288786699525"/>
          </w:pPr>
          <w:r w:rsidRPr="00012B6A">
            <w:rPr>
              <w:lang w:bidi="es-ES"/>
            </w:rPr>
            <w:t>: tiene capacidad para responder a los cambios en situaciones y expectativas.</w:t>
          </w:r>
        </w:p>
      </w:docPartBody>
    </w:docPart>
    <w:docPart>
      <w:docPartPr>
        <w:name w:val="95D7F69C25724DC6ADD55BCDBAB1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CF64-EEC9-4704-A783-02774CE8FB0F}"/>
      </w:docPartPr>
      <w:docPartBody>
        <w:p w:rsidR="00F949F9" w:rsidRDefault="004E14EE" w:rsidP="004E14EE">
          <w:pPr>
            <w:pStyle w:val="95D7F69C25724DC6ADD55BCDBAB1D6B95"/>
          </w:pPr>
          <w:r w:rsidRPr="00012B6A">
            <w:rPr>
              <w:lang w:bidi="es-ES"/>
            </w:rPr>
            <w:t>: sigue las políticas y procedimientos de la organización</w:t>
          </w:r>
        </w:p>
      </w:docPartBody>
    </w:docPart>
    <w:docPart>
      <w:docPartPr>
        <w:name w:val="09B13BDF8FB54F06AE8891D70DC8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5CDA-43B9-47BE-BE70-96F4AF2B4B84}"/>
      </w:docPartPr>
      <w:docPartBody>
        <w:p w:rsidR="00F949F9" w:rsidRDefault="004E14EE" w:rsidP="004E14EE">
          <w:pPr>
            <w:pStyle w:val="09B13BDF8FB54F06AE8891D70DC8B0225"/>
          </w:pPr>
          <w:r w:rsidRPr="00012B6A">
            <w:rPr>
              <w:lang w:bidi="es-ES"/>
            </w:rPr>
            <w:t>: completa con éxito las tareas y cumple con todos los plazos</w:t>
          </w:r>
        </w:p>
      </w:docPartBody>
    </w:docPart>
    <w:docPart>
      <w:docPartPr>
        <w:name w:val="B8A53180C344428792AC14F6EC7E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42AD-4D8D-47B0-9F50-1976AB9C4FBB}"/>
      </w:docPartPr>
      <w:docPartBody>
        <w:p w:rsidR="00F949F9" w:rsidRDefault="004E14EE" w:rsidP="004E14EE">
          <w:pPr>
            <w:pStyle w:val="B8A53180C344428792AC14F6EC7E6DD75"/>
          </w:pPr>
          <w:r w:rsidRPr="00012B6A">
            <w:rPr>
              <w:lang w:bidi="es-ES"/>
            </w:rPr>
            <w:t>: garantiza una atención de alta calidad, respeta la dignidad y la confidencialidad de los pacientes</w:t>
          </w:r>
        </w:p>
      </w:docPartBody>
    </w:docPart>
    <w:docPart>
      <w:docPartPr>
        <w:name w:val="13A719BE108B486D9127166B7DE1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828A-ECD5-4539-B1B3-E5694F95C68A}"/>
      </w:docPartPr>
      <w:docPartBody>
        <w:p w:rsidR="00F949F9" w:rsidRDefault="004E14EE" w:rsidP="004E14EE">
          <w:pPr>
            <w:pStyle w:val="13A719BE108B486D9127166B7DE133615"/>
          </w:pPr>
          <w:r w:rsidRPr="00012B6A">
            <w:rPr>
              <w:lang w:bidi="es-ES"/>
            </w:rPr>
            <w:t>: es minucioso, preciso y limpio en el trabajo</w:t>
          </w:r>
        </w:p>
      </w:docPartBody>
    </w:docPart>
    <w:docPart>
      <w:docPartPr>
        <w:name w:val="0F30733C69B949EBB3BD925B265C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B0D3-89E9-4B11-9CE2-B30E718A0298}"/>
      </w:docPartPr>
      <w:docPartBody>
        <w:p w:rsidR="00F949F9" w:rsidRDefault="004E14EE" w:rsidP="004E14EE">
          <w:pPr>
            <w:pStyle w:val="0F30733C69B949EBB3BD925B265C265A5"/>
          </w:pPr>
          <w:r w:rsidRPr="00012B6A">
            <w:rPr>
              <w:lang w:bidi="es-ES"/>
            </w:rPr>
            <w:t>: deseos de asumir desafíos y aprender nuevas técnicas.</w:t>
          </w:r>
        </w:p>
      </w:docPartBody>
    </w:docPart>
    <w:docPart>
      <w:docPartPr>
        <w:name w:val="19FD1305FEC84865BF03FE9AA695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827F-74D2-4E39-8991-3F2F6921F1D3}"/>
      </w:docPartPr>
      <w:docPartBody>
        <w:p w:rsidR="00F949F9" w:rsidRDefault="004E14EE" w:rsidP="004E14EE">
          <w:pPr>
            <w:pStyle w:val="19FD1305FEC84865BF03FE9AA695E8205"/>
          </w:pPr>
          <w:r w:rsidRPr="00012B6A">
            <w:rPr>
              <w:lang w:bidi="es-ES"/>
            </w:rPr>
            <w:t>: transmite información de manera efectiva y eficiente</w:t>
          </w:r>
        </w:p>
      </w:docPartBody>
    </w:docPart>
    <w:docPart>
      <w:docPartPr>
        <w:name w:val="3F2B46574E9A40AF94E9879455B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B29-4B93-4C6C-8166-21A800DF9644}"/>
      </w:docPartPr>
      <w:docPartBody>
        <w:p w:rsidR="00F949F9" w:rsidRDefault="004E14EE" w:rsidP="004E14EE">
          <w:pPr>
            <w:pStyle w:val="3F2B46574E9A40AF94E9879455B980445"/>
          </w:pPr>
          <w:r w:rsidRPr="00012B6A">
            <w:rPr>
              <w:lang w:bidi="es-ES"/>
            </w:rPr>
            <w:t>: tiene capacidad para mantenerse centrado en la tarea y usar el tiempo de manera efectiva</w:t>
          </w:r>
        </w:p>
      </w:docPartBody>
    </w:docPart>
    <w:docPart>
      <w:docPartPr>
        <w:name w:val="73E3D404FCE8410DB60B42B3614F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AADE-1A70-4BA8-9563-31CA18E891E0}"/>
      </w:docPartPr>
      <w:docPartBody>
        <w:p w:rsidR="00F949F9" w:rsidRDefault="004E14EE" w:rsidP="004E14EE">
          <w:pPr>
            <w:pStyle w:val="73E3D404FCE8410DB60B42B3614F06495"/>
          </w:pPr>
          <w:r w:rsidRPr="00012B6A">
            <w:rPr>
              <w:lang w:bidi="es-ES"/>
            </w:rPr>
            <w:t>: no discute eventos internos con compañeros de trabajo</w:t>
          </w:r>
        </w:p>
      </w:docPartBody>
    </w:docPart>
    <w:docPart>
      <w:docPartPr>
        <w:name w:val="D86572F9B23F47428D6D8E4C3A67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299E-5EEA-4FA5-8DEB-1594EB246F4E}"/>
      </w:docPartPr>
      <w:docPartBody>
        <w:p w:rsidR="00F949F9" w:rsidRDefault="004E14EE" w:rsidP="004E14EE">
          <w:pPr>
            <w:pStyle w:val="D86572F9B23F47428D6D8E4C3A67BE3A5"/>
          </w:pPr>
          <w:r w:rsidRPr="00012B6A">
            <w:rPr>
              <w:lang w:bidi="es-ES"/>
            </w:rPr>
            <w:t>: muestra una apariencia profesional y cuidada</w:t>
          </w:r>
        </w:p>
      </w:docPartBody>
    </w:docPart>
    <w:docPart>
      <w:docPartPr>
        <w:name w:val="7689651844D84237A5D958F963B2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1951-0821-4BB3-9FEB-2CC0B06C6266}"/>
      </w:docPartPr>
      <w:docPartBody>
        <w:p w:rsidR="00F949F9" w:rsidRDefault="004E14EE" w:rsidP="004E14EE">
          <w:pPr>
            <w:pStyle w:val="7689651844D84237A5D958F963B27C935"/>
          </w:pPr>
          <w:r w:rsidRPr="00012B6A">
            <w:rPr>
              <w:lang w:bidi="es-ES"/>
            </w:rPr>
            <w:t>: mantiene el área de trabajo ordenada y limpia</w:t>
          </w:r>
        </w:p>
      </w:docPartBody>
    </w:docPart>
    <w:docPart>
      <w:docPartPr>
        <w:name w:val="0F4E65CB4D014925A69DADBFF89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2F92-5EB6-4E70-990A-D021C65EC0E7}"/>
      </w:docPartPr>
      <w:docPartBody>
        <w:p w:rsidR="00F949F9" w:rsidRDefault="004E14EE" w:rsidP="004E14EE">
          <w:pPr>
            <w:pStyle w:val="0F4E65CB4D014925A69DADBFF899F98F5"/>
          </w:pPr>
          <w:r w:rsidRPr="00012B6A">
            <w:rPr>
              <w:lang w:bidi="es-ES"/>
            </w:rPr>
            <w:t>: busca métodos constructivos para resolver problemas en el área de trabajo</w:t>
          </w:r>
        </w:p>
      </w:docPartBody>
    </w:docPart>
    <w:docPart>
      <w:docPartPr>
        <w:name w:val="D1F574A10FB148DCAD17CAEAA7ED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FA11-889D-497D-82AB-597AFC3C9E10}"/>
      </w:docPartPr>
      <w:docPartBody>
        <w:p w:rsidR="00F949F9" w:rsidRDefault="004E14EE" w:rsidP="004E14EE">
          <w:pPr>
            <w:pStyle w:val="D1F574A10FB148DCAD17CAEAA7ED7E6D5"/>
          </w:pPr>
          <w:r w:rsidRPr="00012B6A">
            <w:rPr>
              <w:lang w:bidi="es-ES"/>
            </w:rPr>
            <w:t>: contribuye a un entorno seguro siguiendo los procedimientos establecidos</w:t>
          </w:r>
        </w:p>
      </w:docPartBody>
    </w:docPart>
    <w:docPart>
      <w:docPartPr>
        <w:name w:val="E0D85C3758584202B8186487FBAA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EF62-80B5-45DB-9151-87E19FCF640F}"/>
      </w:docPartPr>
      <w:docPartBody>
        <w:p w:rsidR="00F949F9" w:rsidRDefault="004E14EE" w:rsidP="004E14EE">
          <w:pPr>
            <w:pStyle w:val="E0D85C3758584202B8186487FBAAFE904"/>
          </w:pPr>
          <w:r w:rsidRPr="00012B6A">
            <w:rPr>
              <w:lang w:bidi="es-ES"/>
            </w:rPr>
            <w:t>: acepta la responsabilidad de las acciones, responde a las consecuencias.</w:t>
          </w:r>
        </w:p>
      </w:docPartBody>
    </w:docPart>
    <w:docPart>
      <w:docPartPr>
        <w:name w:val="2218057A085246CE8F271CDB596A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CB5-C221-4AE1-AFE3-11104DC95696}"/>
      </w:docPartPr>
      <w:docPartBody>
        <w:p w:rsidR="00F949F9" w:rsidRDefault="004E14EE" w:rsidP="004E14EE">
          <w:pPr>
            <w:pStyle w:val="2218057A085246CE8F271CDB596AA580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2948B09FAB7D4553B421EC71D5AE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59D1-E33B-4C5B-80AE-AF7673A05E2A}"/>
      </w:docPartPr>
      <w:docPartBody>
        <w:p w:rsidR="00F949F9" w:rsidRDefault="004E14EE" w:rsidP="004E14EE">
          <w:pPr>
            <w:pStyle w:val="2948B09FAB7D4553B421EC71D5AEB51D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E2C97277EE7D435289F3BCAD11F4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8AA7-6E02-468B-A9DB-06947FFFB8BE}"/>
      </w:docPartPr>
      <w:docPartBody>
        <w:p w:rsidR="00F949F9" w:rsidRDefault="004E14EE" w:rsidP="004E14EE">
          <w:pPr>
            <w:pStyle w:val="E2C97277EE7D435289F3BCAD11F4A47E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0521155BC8AB4154BD7FA6377F89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2D51-2997-48A4-A05C-65058B502A2E}"/>
      </w:docPartPr>
      <w:docPartBody>
        <w:p w:rsidR="00F949F9" w:rsidRDefault="004E14EE" w:rsidP="004E14EE">
          <w:pPr>
            <w:pStyle w:val="0521155BC8AB4154BD7FA6377F89B2ED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1C6CCD6D1DE74BD0B16A46AF2BB2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CB35-AB25-4081-98BB-EC94B6A071DD}"/>
      </w:docPartPr>
      <w:docPartBody>
        <w:p w:rsidR="00F949F9" w:rsidRDefault="004E14EE" w:rsidP="004E14EE">
          <w:pPr>
            <w:pStyle w:val="1C6CCD6D1DE74BD0B16A46AF2BB2ABFC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3C4369169FF245418EA58A3C2E20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A072-7B65-48DF-ACF9-21EA29E659B4}"/>
      </w:docPartPr>
      <w:docPartBody>
        <w:p w:rsidR="00F949F9" w:rsidRDefault="004E14EE" w:rsidP="004E14EE">
          <w:pPr>
            <w:pStyle w:val="3C4369169FF245418EA58A3C2E2065A2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051238994C2F42AAA534DA3AF5C5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6127-2170-421F-9CCB-DD84707B6354}"/>
      </w:docPartPr>
      <w:docPartBody>
        <w:p w:rsidR="00F949F9" w:rsidRDefault="004E14EE" w:rsidP="004E14EE">
          <w:pPr>
            <w:pStyle w:val="051238994C2F42AAA534DA3AF5C5CAF7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81F2619934894F1A9C604DBE3BD8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E51D-BD52-4658-81EF-45D3F8B12BA5}"/>
      </w:docPartPr>
      <w:docPartBody>
        <w:p w:rsidR="00F949F9" w:rsidRDefault="004E14EE" w:rsidP="004E14EE">
          <w:pPr>
            <w:pStyle w:val="81F2619934894F1A9C604DBE3BD84C06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2C9DAF192C824162A4EB55D7C138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5E57-90A0-45E3-9B7E-72C242B2E018}"/>
      </w:docPartPr>
      <w:docPartBody>
        <w:p w:rsidR="00F949F9" w:rsidRDefault="004E14EE" w:rsidP="004E14EE">
          <w:pPr>
            <w:pStyle w:val="2C9DAF192C824162A4EB55D7C1385D47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FCC2716FE4AA43A8AFE3871396CD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0642-34E5-4E84-AEE0-AA57D758EF7B}"/>
      </w:docPartPr>
      <w:docPartBody>
        <w:p w:rsidR="00F949F9" w:rsidRDefault="004E14EE" w:rsidP="004E14EE">
          <w:pPr>
            <w:pStyle w:val="FCC2716FE4AA43A8AFE3871396CD0C3C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DF935563A6AB4B40B99A5A4F8305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A0D3-07EB-404C-B69A-B6A9C0DC8166}"/>
      </w:docPartPr>
      <w:docPartBody>
        <w:p w:rsidR="00F949F9" w:rsidRDefault="004E14EE" w:rsidP="004E14EE">
          <w:pPr>
            <w:pStyle w:val="DF935563A6AB4B40B99A5A4F83059E48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9C120F2F2293469B995163CEDE04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838C-9700-4914-A538-CA288FC43FCF}"/>
      </w:docPartPr>
      <w:docPartBody>
        <w:p w:rsidR="00F949F9" w:rsidRDefault="004E14EE" w:rsidP="004E14EE">
          <w:pPr>
            <w:pStyle w:val="9C120F2F2293469B995163CEDE04F3F6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8DBC2DEA9306498298D3A6DB7C1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EE8F-3EF1-45C9-B19E-E12FA772AF22}"/>
      </w:docPartPr>
      <w:docPartBody>
        <w:p w:rsidR="00F949F9" w:rsidRDefault="004E14EE" w:rsidP="004E14EE">
          <w:pPr>
            <w:pStyle w:val="8DBC2DEA9306498298D3A6DB7C1EC705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72228BA07A3143B89905718A0C80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2E28-E4D2-436C-BFE8-F0C31B5396BE}"/>
      </w:docPartPr>
      <w:docPartBody>
        <w:p w:rsidR="00F949F9" w:rsidRDefault="004E14EE" w:rsidP="004E14EE">
          <w:pPr>
            <w:pStyle w:val="72228BA07A3143B89905718A0C80CBE0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5D6003079A0A4B6C8BDD5709CDA0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0873-5510-48BA-BDA7-2131054B48B7}"/>
      </w:docPartPr>
      <w:docPartBody>
        <w:p w:rsidR="00F949F9" w:rsidRDefault="004E14EE" w:rsidP="004E14EE">
          <w:pPr>
            <w:pStyle w:val="5D6003079A0A4B6C8BDD5709CDA08E15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CD51467B3FED483DB23B5265EDB2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FB6-6553-4E96-9ADB-54AB170ECF0C}"/>
      </w:docPartPr>
      <w:docPartBody>
        <w:p w:rsidR="00F949F9" w:rsidRDefault="004E14EE" w:rsidP="004E14EE">
          <w:pPr>
            <w:pStyle w:val="CD51467B3FED483DB23B5265EDB2803C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49AD78E6E4D44E1DAE22B15A66D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4175-630C-4B14-B609-FC7D25EC476A}"/>
      </w:docPartPr>
      <w:docPartBody>
        <w:p w:rsidR="00F949F9" w:rsidRDefault="004E14EE" w:rsidP="004E14EE">
          <w:pPr>
            <w:pStyle w:val="49AD78E6E4D44E1DAE22B15A66D5D848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197B1B6D0CD24B0393741DD712D6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89CF-5A33-4BCB-8945-B4971A17B5DC}"/>
      </w:docPartPr>
      <w:docPartBody>
        <w:p w:rsidR="00F949F9" w:rsidRDefault="004E14EE" w:rsidP="004E14EE">
          <w:pPr>
            <w:pStyle w:val="197B1B6D0CD24B0393741DD712D6E993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AE4C91CBB0724E709C34940D7AEF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EBF5-3D05-497E-BFC8-68F1B1DC0400}"/>
      </w:docPartPr>
      <w:docPartBody>
        <w:p w:rsidR="00F949F9" w:rsidRDefault="004E14EE" w:rsidP="004E14EE">
          <w:pPr>
            <w:pStyle w:val="AE4C91CBB0724E709C34940D7AEF0FFB4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39FAC10A04D74350BE968B1B2E8A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0145-8D0F-4A8A-8A2C-7081F1628822}"/>
      </w:docPartPr>
      <w:docPartBody>
        <w:p w:rsidR="00F949F9" w:rsidRDefault="004E14EE" w:rsidP="004E14EE">
          <w:pPr>
            <w:pStyle w:val="39FAC10A04D74350BE968B1B2E8A3EC8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5DFC7939A03C4F909813D6BD1BF1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5E66-04EE-4AF8-9D5B-7D402326F397}"/>
      </w:docPartPr>
      <w:docPartBody>
        <w:p w:rsidR="00F949F9" w:rsidRDefault="004E14EE" w:rsidP="004E14EE">
          <w:pPr>
            <w:pStyle w:val="5DFC7939A03C4F909813D6BD1BF12933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890EF4A28A3247B08070481601FB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2B69-11F5-416F-85E9-B289BE7143E6}"/>
      </w:docPartPr>
      <w:docPartBody>
        <w:p w:rsidR="00F949F9" w:rsidRDefault="004E14EE" w:rsidP="004E14EE">
          <w:pPr>
            <w:pStyle w:val="890EF4A28A3247B08070481601FBD95A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CAAD7F4B87AC4517B2A7CFCF72C6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4D17-364B-4FA7-8D68-DCBAA79B5A43}"/>
      </w:docPartPr>
      <w:docPartBody>
        <w:p w:rsidR="00F949F9" w:rsidRDefault="004E14EE" w:rsidP="004E14EE">
          <w:pPr>
            <w:pStyle w:val="CAAD7F4B87AC4517B2A7CFCF72C64E35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2B0CE59B023540238E544C773B95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3A11-DF1A-4DCE-B4D3-B87AEF7AD58B}"/>
      </w:docPartPr>
      <w:docPartBody>
        <w:p w:rsidR="00F949F9" w:rsidRDefault="004E14EE" w:rsidP="004E14EE">
          <w:pPr>
            <w:pStyle w:val="2B0CE59B023540238E544C773B95084C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46666BA847F243EF913A81EB1FF1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C36C-2BD4-4033-8BA6-8BB98452DF58}"/>
      </w:docPartPr>
      <w:docPartBody>
        <w:p w:rsidR="00F949F9" w:rsidRDefault="004E14EE" w:rsidP="004E14EE">
          <w:pPr>
            <w:pStyle w:val="46666BA847F243EF913A81EB1FF18735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B20D51BEAF0945289F6A27B69954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2C0B-8D08-4040-8B90-A071A1E365B3}"/>
      </w:docPartPr>
      <w:docPartBody>
        <w:p w:rsidR="00F949F9" w:rsidRDefault="004E14EE" w:rsidP="004E14EE">
          <w:pPr>
            <w:pStyle w:val="B20D51BEAF0945289F6A27B6995434C4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5A43634EDB894CE88C3B0098E1DF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7340-1CD5-4CFE-A1B9-787B7B596AA5}"/>
      </w:docPartPr>
      <w:docPartBody>
        <w:p w:rsidR="00F949F9" w:rsidRDefault="004E14EE" w:rsidP="004E14EE">
          <w:pPr>
            <w:pStyle w:val="5A43634EDB894CE88C3B0098E1DFCFC4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5955EBA638DC427E9CE755400245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AA3D-35EF-4BA9-804A-7FE740F7920D}"/>
      </w:docPartPr>
      <w:docPartBody>
        <w:p w:rsidR="00F949F9" w:rsidRDefault="004E14EE" w:rsidP="004E14EE">
          <w:pPr>
            <w:pStyle w:val="5955EBA638DC427E9CE7554002451826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6724C731C9124938A5B9EBC36FEB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DD3E-D4AF-4673-B178-646EA9FDE258}"/>
      </w:docPartPr>
      <w:docPartBody>
        <w:p w:rsidR="00F949F9" w:rsidRDefault="004E14EE" w:rsidP="004E14EE">
          <w:pPr>
            <w:pStyle w:val="6724C731C9124938A5B9EBC36FEB0AF4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53C31EDC4C0941CFB5E5850B68E8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8EB-29D2-436E-B7D0-A9139C61F333}"/>
      </w:docPartPr>
      <w:docPartBody>
        <w:p w:rsidR="00F949F9" w:rsidRDefault="004E14EE" w:rsidP="004E14EE">
          <w:pPr>
            <w:pStyle w:val="53C31EDC4C0941CFB5E5850B68E87226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525785D42E90468E8ED6AD494DA5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16AE-9374-418A-83A8-496031F6CC25}"/>
      </w:docPartPr>
      <w:docPartBody>
        <w:p w:rsidR="00F949F9" w:rsidRDefault="004E14EE" w:rsidP="004E14EE">
          <w:pPr>
            <w:pStyle w:val="525785D42E90468E8ED6AD494DA58D77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FBECF4ADEDF84FFB8CDBB65B5C41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EF3-D3C8-467D-ABBD-EB54DE382A67}"/>
      </w:docPartPr>
      <w:docPartBody>
        <w:p w:rsidR="00F949F9" w:rsidRDefault="004E14EE" w:rsidP="004E14EE">
          <w:pPr>
            <w:pStyle w:val="FBECF4ADEDF84FFB8CDBB65B5C4100A1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FDE924318B9A4334A9030114A6E9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3278-4CD1-4FA9-BDEE-922425D250E9}"/>
      </w:docPartPr>
      <w:docPartBody>
        <w:p w:rsidR="00F949F9" w:rsidRDefault="004E14EE" w:rsidP="004E14EE">
          <w:pPr>
            <w:pStyle w:val="FDE924318B9A4334A9030114A6E930A9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237DC4AB7FCE4C44A892102E8BEC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2139-030E-4357-9EDB-83DB71CCD5AB}"/>
      </w:docPartPr>
      <w:docPartBody>
        <w:p w:rsidR="00F949F9" w:rsidRDefault="004E14EE" w:rsidP="004E14EE">
          <w:pPr>
            <w:pStyle w:val="237DC4AB7FCE4C44A892102E8BECF7E4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D58B624672EF4AD2A97B20A5CD11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685C-4D14-4C86-9E33-E8FE23C1EC59}"/>
      </w:docPartPr>
      <w:docPartBody>
        <w:p w:rsidR="00F949F9" w:rsidRDefault="004E14EE" w:rsidP="004E14EE">
          <w:pPr>
            <w:pStyle w:val="D58B624672EF4AD2A97B20A5CD110B4D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EE1D56B164A34C73A83A9002FF75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5388-550D-48E3-B1B5-F2D3B869B354}"/>
      </w:docPartPr>
      <w:docPartBody>
        <w:p w:rsidR="00F949F9" w:rsidRDefault="004E14EE" w:rsidP="004E14EE">
          <w:pPr>
            <w:pStyle w:val="EE1D56B164A34C73A83A9002FF7598CC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20B0AD9B74F5486E8F9ECEE641AF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A181-FE2F-4FB0-B1D4-B5B680ABCD63}"/>
      </w:docPartPr>
      <w:docPartBody>
        <w:p w:rsidR="00F949F9" w:rsidRDefault="004E14EE" w:rsidP="004E14EE">
          <w:pPr>
            <w:pStyle w:val="20B0AD9B74F5486E8F9ECEE641AFADA9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F402F699C4AD405CBEBD74B307EE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6ADB-F1DD-4932-BA21-31D0516AAEE0}"/>
      </w:docPartPr>
      <w:docPartBody>
        <w:p w:rsidR="00F949F9" w:rsidRDefault="004E14EE" w:rsidP="004E14EE">
          <w:pPr>
            <w:pStyle w:val="F402F699C4AD405CBEBD74B307EE3BCC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4BE3F4BAA82E4E0CA5A936AF9D21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8E11-C62C-472D-B45C-3BF69E7E5421}"/>
      </w:docPartPr>
      <w:docPartBody>
        <w:p w:rsidR="00F949F9" w:rsidRDefault="004E14EE" w:rsidP="004E14EE">
          <w:pPr>
            <w:pStyle w:val="4BE3F4BAA82E4E0CA5A936AF9D210928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F1AC1E9B184C419A9F016CFE61FC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E882-12B8-414A-996D-55408BB3093B}"/>
      </w:docPartPr>
      <w:docPartBody>
        <w:p w:rsidR="00F949F9" w:rsidRDefault="004E14EE" w:rsidP="004E14EE">
          <w:pPr>
            <w:pStyle w:val="F1AC1E9B184C419A9F016CFE61FCEA53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3AF8ABEEED134B8899D888FF40B1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865A-F54F-4461-8490-B8ADB958A729}"/>
      </w:docPartPr>
      <w:docPartBody>
        <w:p w:rsidR="00F949F9" w:rsidRDefault="004E14EE" w:rsidP="004E14EE">
          <w:pPr>
            <w:pStyle w:val="3AF8ABEEED134B8899D888FF40B1CD94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B93082825F8848E1AE0922F44306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1AB0-F382-49E4-B783-B3EB302A1F67}"/>
      </w:docPartPr>
      <w:docPartBody>
        <w:p w:rsidR="00F949F9" w:rsidRDefault="004E14EE" w:rsidP="004E14EE">
          <w:pPr>
            <w:pStyle w:val="B93082825F8848E1AE0922F443064104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F1DC6500DC80471DBB1F62FBA90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4F29-20B6-403F-BD13-7EBEFB279396}"/>
      </w:docPartPr>
      <w:docPartBody>
        <w:p w:rsidR="00F949F9" w:rsidRDefault="004E14EE" w:rsidP="004E14EE">
          <w:pPr>
            <w:pStyle w:val="F1DC6500DC80471DBB1F62FBA90720E1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818B84F6FCFD4C1B938679C69096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E611-8DFF-487F-81F8-AD3677773810}"/>
      </w:docPartPr>
      <w:docPartBody>
        <w:p w:rsidR="00F949F9" w:rsidRDefault="004E14EE" w:rsidP="004E14EE">
          <w:pPr>
            <w:pStyle w:val="818B84F6FCFD4C1B938679C69096289E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6F5AE70209EB445C9B62391DD29E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E2E-B1BE-4C56-B3A4-8CB4B4566A05}"/>
      </w:docPartPr>
      <w:docPartBody>
        <w:p w:rsidR="00F949F9" w:rsidRDefault="004E14EE" w:rsidP="004E14EE">
          <w:pPr>
            <w:pStyle w:val="6F5AE70209EB445C9B62391DD29E371E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5132440339A549D8BDFA323C7FA1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F1F-2B48-41A6-917F-24CDD98851FF}"/>
      </w:docPartPr>
      <w:docPartBody>
        <w:p w:rsidR="00F949F9" w:rsidRDefault="004E14EE" w:rsidP="004E14EE">
          <w:pPr>
            <w:pStyle w:val="5132440339A549D8BDFA323C7FA1134A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A34FD30DD9A041018F7EE8ACB96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7253-8E74-4F84-A21C-8D4ABFFB83F9}"/>
      </w:docPartPr>
      <w:docPartBody>
        <w:p w:rsidR="00F949F9" w:rsidRDefault="004E14EE" w:rsidP="004E14EE">
          <w:pPr>
            <w:pStyle w:val="A34FD30DD9A041018F7EE8ACB96C56AA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6997CB42C57546C996A1400688BE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42AE-7ACA-468E-845E-9BBBDC900AA1}"/>
      </w:docPartPr>
      <w:docPartBody>
        <w:p w:rsidR="00F949F9" w:rsidRDefault="004E14EE" w:rsidP="004E14EE">
          <w:pPr>
            <w:pStyle w:val="6997CB42C57546C996A1400688BEA71E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865E3E691DAD4CB88E0E33DAD0C8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495D-AC82-4164-94D0-F54952FBD0A8}"/>
      </w:docPartPr>
      <w:docPartBody>
        <w:p w:rsidR="00F949F9" w:rsidRDefault="004E14EE" w:rsidP="004E14EE">
          <w:pPr>
            <w:pStyle w:val="865E3E691DAD4CB88E0E33DAD0C8D2A9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EFD9DB5BDB7D4B31A635EF829439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5AD8-3303-493D-98FD-0011141E106B}"/>
      </w:docPartPr>
      <w:docPartBody>
        <w:p w:rsidR="00F949F9" w:rsidRDefault="004E14EE" w:rsidP="004E14EE">
          <w:pPr>
            <w:pStyle w:val="EFD9DB5BDB7D4B31A635EF8294390A19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B959B370838646B89B38698F927D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0253-51D5-403C-84FC-58F3FA95A0E1}"/>
      </w:docPartPr>
      <w:docPartBody>
        <w:p w:rsidR="00F949F9" w:rsidRDefault="004E14EE" w:rsidP="004E14EE">
          <w:pPr>
            <w:pStyle w:val="B959B370838646B89B38698F927D8410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301159EB30DD48948220530D1D62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A34-44C2-4764-9EBE-A90F89C2F7F5}"/>
      </w:docPartPr>
      <w:docPartBody>
        <w:p w:rsidR="00F949F9" w:rsidRDefault="004E14EE" w:rsidP="004E14EE">
          <w:pPr>
            <w:pStyle w:val="301159EB30DD48948220530D1D623883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AE851A869A5C4FA5967BB3451CBC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A237-95C2-4075-BE6D-86AA16053254}"/>
      </w:docPartPr>
      <w:docPartBody>
        <w:p w:rsidR="00F949F9" w:rsidRDefault="004E14EE" w:rsidP="004E14EE">
          <w:pPr>
            <w:pStyle w:val="AE851A869A5C4FA5967BB3451CBC91D4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BA21F46418F146659B8806F65B92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506F-91D0-4764-8881-266B458C1424}"/>
      </w:docPartPr>
      <w:docPartBody>
        <w:p w:rsidR="00F949F9" w:rsidRDefault="004E14EE" w:rsidP="004E14EE">
          <w:pPr>
            <w:pStyle w:val="BA21F46418F146659B8806F65B92CF62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0D229A1121FD4B56975AEA8D9828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C0C1-6B33-4CC1-B479-FDD7DBA7717E}"/>
      </w:docPartPr>
      <w:docPartBody>
        <w:p w:rsidR="00F949F9" w:rsidRDefault="004E14EE" w:rsidP="004E14EE">
          <w:pPr>
            <w:pStyle w:val="0D229A1121FD4B56975AEA8D982810A318"/>
          </w:pPr>
          <w:r w:rsidRPr="00012B6A">
            <w:rPr>
              <w:rStyle w:val="Strong"/>
              <w:lang w:bidi="es-ES"/>
            </w:rPr>
            <w:t>19. Conocimientos del trabajo</w:t>
          </w:r>
        </w:p>
      </w:docPartBody>
    </w:docPart>
    <w:docPart>
      <w:docPartPr>
        <w:name w:val="EA1113E9CEB4410FB992DAE60400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E3B3-BDE3-4E1F-B29D-E5577CDA3470}"/>
      </w:docPartPr>
      <w:docPartBody>
        <w:p w:rsidR="00F949F9" w:rsidRDefault="004E14EE" w:rsidP="004E14EE">
          <w:pPr>
            <w:pStyle w:val="EA1113E9CEB4410FB992DAE60400F5E618"/>
          </w:pPr>
          <w:r w:rsidRPr="00012B6A">
            <w:rPr>
              <w:rStyle w:val="Strong"/>
              <w:lang w:bidi="es-ES"/>
            </w:rPr>
            <w:t>20. Cumplimiento con OSHA &amp; HIPPA</w:t>
          </w:r>
        </w:p>
      </w:docPartBody>
    </w:docPart>
    <w:docPart>
      <w:docPartPr>
        <w:name w:val="5AE18FFC9BD444D2BDEB60EE9CB2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29C2-27E9-4D48-A67F-3371DB0E6DAE}"/>
      </w:docPartPr>
      <w:docPartBody>
        <w:p w:rsidR="00F949F9" w:rsidRDefault="004E14EE" w:rsidP="004E14EE">
          <w:pPr>
            <w:pStyle w:val="5AE18FFC9BD444D2BDEB60EE9CB289F118"/>
          </w:pPr>
          <w:r w:rsidRPr="00012B6A">
            <w:rPr>
              <w:rStyle w:val="Strong"/>
              <w:lang w:bidi="es-ES"/>
            </w:rPr>
            <w:t>21. Gestión de gastos</w:t>
          </w:r>
        </w:p>
      </w:docPartBody>
    </w:docPart>
    <w:docPart>
      <w:docPartPr>
        <w:name w:val="D3803E4116B9477DB974CEF1D44F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255B-9E14-4CDC-9DAC-9050239C644B}"/>
      </w:docPartPr>
      <w:docPartBody>
        <w:p w:rsidR="00F949F9" w:rsidRDefault="004E14EE" w:rsidP="004E14EE">
          <w:pPr>
            <w:pStyle w:val="D3803E4116B9477DB974CEF1D44FE12B18"/>
          </w:pPr>
          <w:r w:rsidRPr="00012B6A">
            <w:rPr>
              <w:rStyle w:val="Strong"/>
              <w:lang w:bidi="es-ES"/>
            </w:rPr>
            <w:t>22. Inventario</w:t>
          </w:r>
        </w:p>
      </w:docPartBody>
    </w:docPart>
    <w:docPart>
      <w:docPartPr>
        <w:name w:val="B1BA0C86C49B451197714D9D03D3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A0AB-2C7B-4E16-988A-352353F5A214}"/>
      </w:docPartPr>
      <w:docPartBody>
        <w:p w:rsidR="00F949F9" w:rsidRDefault="004E14EE" w:rsidP="004E14EE">
          <w:pPr>
            <w:pStyle w:val="B1BA0C86C49B451197714D9D03D35E2118"/>
          </w:pPr>
          <w:r w:rsidRPr="00012B6A">
            <w:rPr>
              <w:rStyle w:val="Strong"/>
              <w:lang w:bidi="es-ES"/>
            </w:rPr>
            <w:t>23. Disponibilidad</w:t>
          </w:r>
        </w:p>
      </w:docPartBody>
    </w:docPart>
    <w:docPart>
      <w:docPartPr>
        <w:name w:val="4C63C48DD0344A9490465F5D7C11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3407-A7CF-47CA-B1A5-24410B3240D2}"/>
      </w:docPartPr>
      <w:docPartBody>
        <w:p w:rsidR="00F949F9" w:rsidRDefault="004E14EE" w:rsidP="004E14EE">
          <w:pPr>
            <w:pStyle w:val="4C63C48DD0344A9490465F5D7C11B4F25"/>
          </w:pPr>
          <w:r w:rsidRPr="00012B6A">
            <w:rPr>
              <w:lang w:bidi="es-ES"/>
            </w:rPr>
            <w:t>: muestra conocimiento del trabajo sobre procedimientos y salud</w:t>
          </w:r>
        </w:p>
      </w:docPartBody>
    </w:docPart>
    <w:docPart>
      <w:docPartPr>
        <w:name w:val="84F96ED7AABD4874A01F4511CC53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ED06-2E3F-496C-891F-FFA0F5A7C053}"/>
      </w:docPartPr>
      <w:docPartBody>
        <w:p w:rsidR="00F949F9" w:rsidRDefault="004E14EE" w:rsidP="004E14EE">
          <w:pPr>
            <w:pStyle w:val="84F96ED7AABD4874A01F4511CC531B075"/>
          </w:pPr>
          <w:r w:rsidRPr="00012B6A">
            <w:rPr>
              <w:lang w:bidi="es-ES"/>
            </w:rPr>
            <w:t>: comprende la normativa y realiza las tareas de forma adecuada</w:t>
          </w:r>
        </w:p>
      </w:docPartBody>
    </w:docPart>
    <w:docPart>
      <w:docPartPr>
        <w:name w:val="9AE3D36C3D634505897CAABCB69B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DD33-EFC5-4166-8D18-AE9BA3D2E4F1}"/>
      </w:docPartPr>
      <w:docPartBody>
        <w:p w:rsidR="00F949F9" w:rsidRDefault="004E14EE" w:rsidP="004E14EE">
          <w:pPr>
            <w:pStyle w:val="9AE3D36C3D634505897CAABCB69BDE505"/>
          </w:pPr>
          <w:r w:rsidRPr="00012B6A">
            <w:rPr>
              <w:lang w:bidi="es-ES"/>
            </w:rPr>
            <w:t>: maneja y utiliza suministros para maximizar la eficiencia de costes</w:t>
          </w:r>
        </w:p>
      </w:docPartBody>
    </w:docPart>
    <w:docPart>
      <w:docPartPr>
        <w:name w:val="F80094F09FB44D0A84A8FBBDB9D8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CC3E-048B-4BA4-B6D3-58F2F586603C}"/>
      </w:docPartPr>
      <w:docPartBody>
        <w:p w:rsidR="00F949F9" w:rsidRDefault="004E14EE" w:rsidP="004E14EE">
          <w:pPr>
            <w:pStyle w:val="F80094F09FB44D0A84A8FBBDB9D81C5F5"/>
          </w:pPr>
          <w:r w:rsidRPr="00012B6A">
            <w:rPr>
              <w:lang w:bidi="es-ES"/>
            </w:rPr>
            <w:t>: tiene la capacidad de mantener un buen registro de los elementos utilizados y necesarios</w:t>
          </w:r>
        </w:p>
      </w:docPartBody>
    </w:docPart>
    <w:docPart>
      <w:docPartPr>
        <w:name w:val="723C2D04803C487B999D776E373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9674-A616-4557-9C61-5296D1B11240}"/>
      </w:docPartPr>
      <w:docPartBody>
        <w:p w:rsidR="00F949F9" w:rsidRDefault="004E14EE" w:rsidP="004E14EE">
          <w:pPr>
            <w:pStyle w:val="723C2D04803C487B999D776E373747AE5"/>
          </w:pPr>
          <w:r w:rsidRPr="00012B6A">
            <w:rPr>
              <w:lang w:bidi="es-ES"/>
            </w:rPr>
            <w:t>: está disponible para trabajar en cualquier turno según sea necesario en la clínica</w:t>
          </w:r>
        </w:p>
      </w:docPartBody>
    </w:docPart>
    <w:docPart>
      <w:docPartPr>
        <w:name w:val="A1AA0D1C50694663BD817AB80C4B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2FE1-14AB-435A-AC46-DB11B62FBB80}"/>
      </w:docPartPr>
      <w:docPartBody>
        <w:p w:rsidR="00F949F9" w:rsidRDefault="004E14EE" w:rsidP="004E14EE">
          <w:pPr>
            <w:pStyle w:val="A1AA0D1C50694663BD817AB80C4B9744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A488161833304B1FAE9E6EDEBD85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91-7143-4363-A9C0-928B309D5E7B}"/>
      </w:docPartPr>
      <w:docPartBody>
        <w:p w:rsidR="00F949F9" w:rsidRDefault="004E14EE" w:rsidP="004E14EE">
          <w:pPr>
            <w:pStyle w:val="A488161833304B1FAE9E6EDEBD853E84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DADD77D2BE454B6685F5B538A2D5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51CF-6E98-4BBC-83DA-789E845CE2B3}"/>
      </w:docPartPr>
      <w:docPartBody>
        <w:p w:rsidR="00F949F9" w:rsidRDefault="004E14EE" w:rsidP="004E14EE">
          <w:pPr>
            <w:pStyle w:val="DADD77D2BE454B6685F5B538A2D51562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7B8728025B55416DBC9BA88CC72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6B39-F96B-45A7-99F5-CBB5F49A77F6}"/>
      </w:docPartPr>
      <w:docPartBody>
        <w:p w:rsidR="00F949F9" w:rsidRDefault="004E14EE" w:rsidP="004E14EE">
          <w:pPr>
            <w:pStyle w:val="7B8728025B55416DBC9BA88CC725FC8C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718CA906CE57488C9C1E641D6C0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5D6C-C3BD-4EAC-87B0-7007230C72EE}"/>
      </w:docPartPr>
      <w:docPartBody>
        <w:p w:rsidR="00F949F9" w:rsidRDefault="004E14EE" w:rsidP="004E14EE">
          <w:pPr>
            <w:pStyle w:val="718CA906CE57488C9C1E641D6C0507D0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8981A3C5ADA14F4B9E6034047262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C41-7BAE-4B6C-B7FA-99DA98F6423B}"/>
      </w:docPartPr>
      <w:docPartBody>
        <w:p w:rsidR="00F949F9" w:rsidRDefault="004E14EE" w:rsidP="004E14EE">
          <w:pPr>
            <w:pStyle w:val="8981A3C5ADA14F4B9E60340472623129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9A88545CCBB046DF967C8DF80358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9A15-BA12-49FA-9827-79BC64054C17}"/>
      </w:docPartPr>
      <w:docPartBody>
        <w:p w:rsidR="00F949F9" w:rsidRDefault="004E14EE" w:rsidP="004E14EE">
          <w:pPr>
            <w:pStyle w:val="9A88545CCBB046DF967C8DF80358975F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957A78D7A5D64D9895253176CD4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6E2B-442D-4574-AC14-F685D8B9ECC9}"/>
      </w:docPartPr>
      <w:docPartBody>
        <w:p w:rsidR="00F949F9" w:rsidRDefault="004E14EE" w:rsidP="004E14EE">
          <w:pPr>
            <w:pStyle w:val="957A78D7A5D64D9895253176CD4022F4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0EB9445062904260B71775BA3FF2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6791-A4DF-425A-A894-7593C229BFB4}"/>
      </w:docPartPr>
      <w:docPartBody>
        <w:p w:rsidR="00F949F9" w:rsidRDefault="004E14EE" w:rsidP="004E14EE">
          <w:pPr>
            <w:pStyle w:val="0EB9445062904260B71775BA3FF2DCC6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6AD314C059DD47CE88890A8EAA84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271E-64B3-49C7-870A-C420C494747E}"/>
      </w:docPartPr>
      <w:docPartBody>
        <w:p w:rsidR="00F949F9" w:rsidRDefault="004E14EE" w:rsidP="004E14EE">
          <w:pPr>
            <w:pStyle w:val="6AD314C059DD47CE88890A8EAA843DF8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93775A0F6B144FC6809EC4A33F5E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6065-6459-452F-B1AC-E98475060CC6}"/>
      </w:docPartPr>
      <w:docPartBody>
        <w:p w:rsidR="00F949F9" w:rsidRDefault="004E14EE" w:rsidP="004E14EE">
          <w:pPr>
            <w:pStyle w:val="93775A0F6B144FC6809EC4A33F5E1D46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85F55E58AD7C479382EEC79362BA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660F-55A3-4CDD-957E-FE2694D7CB91}"/>
      </w:docPartPr>
      <w:docPartBody>
        <w:p w:rsidR="00F949F9" w:rsidRDefault="004E14EE" w:rsidP="004E14EE">
          <w:pPr>
            <w:pStyle w:val="85F55E58AD7C479382EEC79362BA047B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756A0EB4ABF743B0990D886800CF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D3B5-CF3A-4385-A880-489ED6D37241}"/>
      </w:docPartPr>
      <w:docPartBody>
        <w:p w:rsidR="00F949F9" w:rsidRDefault="004E14EE" w:rsidP="004E14EE">
          <w:pPr>
            <w:pStyle w:val="756A0EB4ABF743B0990D886800CF0A90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8E3263A1B2114D3297CB6D3F4DDA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81BA-54A6-4DD8-8CE9-595D385C05FE}"/>
      </w:docPartPr>
      <w:docPartBody>
        <w:p w:rsidR="00F949F9" w:rsidRDefault="004E14EE" w:rsidP="004E14EE">
          <w:pPr>
            <w:pStyle w:val="8E3263A1B2114D3297CB6D3F4DDAAD47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39E3D402CA9743E1B064B41EB57A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AD86-0C8D-42D0-A425-F990A92EA818}"/>
      </w:docPartPr>
      <w:docPartBody>
        <w:p w:rsidR="00F949F9" w:rsidRDefault="004E14EE" w:rsidP="004E14EE">
          <w:pPr>
            <w:pStyle w:val="39E3D402CA9743E1B064B41EB57A577E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F1B5125217364C7D9BC08E691643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012E-7DB7-44DC-BD5A-E00CFAF8910E}"/>
      </w:docPartPr>
      <w:docPartBody>
        <w:p w:rsidR="00F949F9" w:rsidRDefault="004E14EE" w:rsidP="004E14EE">
          <w:pPr>
            <w:pStyle w:val="F1B5125217364C7D9BC08E691643FFC616"/>
          </w:pPr>
          <w:r w:rsidRPr="00012B6A">
            <w:rPr>
              <w:rStyle w:val="Strong"/>
              <w:lang w:bidi="es-ES"/>
            </w:rPr>
            <w:t>24. Programación</w:t>
          </w:r>
        </w:p>
      </w:docPartBody>
    </w:docPart>
    <w:docPart>
      <w:docPartPr>
        <w:name w:val="BE95739D417540AC8BE204ACF628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2DF-7385-4E25-B479-D38A89664F24}"/>
      </w:docPartPr>
      <w:docPartBody>
        <w:p w:rsidR="00F949F9" w:rsidRDefault="004E14EE" w:rsidP="004E14EE">
          <w:pPr>
            <w:pStyle w:val="BE95739D417540AC8BE204ACF628439216"/>
          </w:pPr>
          <w:r w:rsidRPr="00012B6A">
            <w:rPr>
              <w:rStyle w:val="Strong"/>
              <w:lang w:bidi="es-ES"/>
            </w:rPr>
            <w:t>25. Habilidades informáticas</w:t>
          </w:r>
        </w:p>
      </w:docPartBody>
    </w:docPart>
    <w:docPart>
      <w:docPartPr>
        <w:name w:val="50C54B9B2A424FDD966792AAD6DE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06EA-0E3E-4F0D-98E1-5B803FDF8AB3}"/>
      </w:docPartPr>
      <w:docPartBody>
        <w:p w:rsidR="00F949F9" w:rsidRDefault="004E14EE" w:rsidP="004E14EE">
          <w:pPr>
            <w:pStyle w:val="50C54B9B2A424FDD966792AAD6DE1AC416"/>
          </w:pPr>
          <w:r w:rsidRPr="00012B6A">
            <w:rPr>
              <w:rStyle w:val="Strong"/>
              <w:lang w:bidi="es-ES"/>
            </w:rPr>
            <w:t>26. Modales telefónicos</w:t>
          </w:r>
        </w:p>
      </w:docPartBody>
    </w:docPart>
    <w:docPart>
      <w:docPartPr>
        <w:name w:val="0AFFF3B38E594324A3A3ABF40E07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6CB6-956A-4D06-A729-8BE3B087C378}"/>
      </w:docPartPr>
      <w:docPartBody>
        <w:p w:rsidR="00F949F9" w:rsidRDefault="004E14EE" w:rsidP="004E14EE">
          <w:pPr>
            <w:pStyle w:val="0AFFF3B38E594324A3A3ABF40E07DC1F16"/>
          </w:pPr>
          <w:r w:rsidRPr="00012B6A">
            <w:rPr>
              <w:rStyle w:val="Strong"/>
              <w:lang w:bidi="es-ES"/>
            </w:rPr>
            <w:t>27. Presentación del caso</w:t>
          </w:r>
        </w:p>
      </w:docPartBody>
    </w:docPart>
    <w:docPart>
      <w:docPartPr>
        <w:name w:val="3CE4A220351643509B360FF07C09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4DED-CDEF-4B70-9BC2-4290DD34EA6B}"/>
      </w:docPartPr>
      <w:docPartBody>
        <w:p w:rsidR="00F949F9" w:rsidRDefault="004E14EE" w:rsidP="004E14EE">
          <w:pPr>
            <w:pStyle w:val="3CE4A220351643509B360FF07C09F73816"/>
          </w:pPr>
          <w:r w:rsidRPr="00012B6A">
            <w:rPr>
              <w:rStyle w:val="Strong"/>
              <w:lang w:bidi="es-ES"/>
            </w:rPr>
            <w:t>28. Flujo de pacientes</w:t>
          </w:r>
        </w:p>
      </w:docPartBody>
    </w:docPart>
    <w:docPart>
      <w:docPartPr>
        <w:name w:val="F0286A46958D410B8A1A19A3C1FE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6AE5-3573-4AAC-A1EB-52CE29FEA782}"/>
      </w:docPartPr>
      <w:docPartBody>
        <w:p w:rsidR="00F949F9" w:rsidRDefault="004E14EE" w:rsidP="004E14EE">
          <w:pPr>
            <w:pStyle w:val="F0286A46958D410B8A1A19A3C1FEFE2A16"/>
          </w:pPr>
          <w:r w:rsidRPr="00012B6A">
            <w:rPr>
              <w:rStyle w:val="Strong"/>
              <w:lang w:bidi="es-ES"/>
            </w:rPr>
            <w:t>29. Seguros y fin de contrato</w:t>
          </w:r>
        </w:p>
      </w:docPartBody>
    </w:docPart>
    <w:docPart>
      <w:docPartPr>
        <w:name w:val="7CAE393698E7405AB1A250CF799B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A77B-D9F8-4A06-85F6-95A702266FA2}"/>
      </w:docPartPr>
      <w:docPartBody>
        <w:p w:rsidR="00F949F9" w:rsidRDefault="004E14EE" w:rsidP="004E14EE">
          <w:pPr>
            <w:pStyle w:val="7CAE393698E7405AB1A250CF799B1ACF16"/>
          </w:pPr>
          <w:r w:rsidRPr="00012B6A">
            <w:rPr>
              <w:rStyle w:val="Strong"/>
              <w:lang w:bidi="es-ES"/>
            </w:rPr>
            <w:t>30. Orden de oficina</w:t>
          </w:r>
        </w:p>
      </w:docPartBody>
    </w:docPart>
    <w:docPart>
      <w:docPartPr>
        <w:name w:val="627AE8D8BEB843D4A6C1C4438C3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E4DF-0338-4E82-AFF9-765428B3CB87}"/>
      </w:docPartPr>
      <w:docPartBody>
        <w:p w:rsidR="00F949F9" w:rsidRDefault="004E14EE" w:rsidP="004E14EE">
          <w:pPr>
            <w:pStyle w:val="627AE8D8BEB843D4A6C1C4438C3E1A095"/>
          </w:pPr>
          <w:r w:rsidRPr="00012B6A">
            <w:rPr>
              <w:lang w:bidi="es-ES"/>
            </w:rPr>
            <w:t>: maximiza la producción por la programación de citas</w:t>
          </w:r>
        </w:p>
      </w:docPartBody>
    </w:docPart>
    <w:docPart>
      <w:docPartPr>
        <w:name w:val="5A72046A215D43A0A233DF56B084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F648-FC4A-4363-B013-4FFA4309127D}"/>
      </w:docPartPr>
      <w:docPartBody>
        <w:p w:rsidR="00F949F9" w:rsidRDefault="004E14EE" w:rsidP="004E14EE">
          <w:pPr>
            <w:pStyle w:val="5A72046A215D43A0A233DF56B084CA3A5"/>
          </w:pPr>
          <w:r w:rsidRPr="00012B6A">
            <w:rPr>
              <w:lang w:bidi="es-ES"/>
            </w:rPr>
            <w:t>: navega eficazmente por todos los programas informáticos necesarios para completar las tareas</w:t>
          </w:r>
        </w:p>
      </w:docPartBody>
    </w:docPart>
    <w:docPart>
      <w:docPartPr>
        <w:name w:val="E2883398149B455DB4F45766AE1E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B9EE-A9F7-4D1C-AD58-9A84C34BB0CF}"/>
      </w:docPartPr>
      <w:docPartBody>
        <w:p w:rsidR="00F949F9" w:rsidRDefault="004E14EE" w:rsidP="004E14EE">
          <w:pPr>
            <w:pStyle w:val="E2883398149B455DB4F45766AE1E5C285"/>
          </w:pPr>
          <w:r w:rsidRPr="00012B6A">
            <w:rPr>
              <w:lang w:bidi="es-ES"/>
            </w:rPr>
            <w:t>: suena profesional y utiliza con éxito los guiones y técnicas proporcionados</w:t>
          </w:r>
        </w:p>
      </w:docPartBody>
    </w:docPart>
    <w:docPart>
      <w:docPartPr>
        <w:name w:val="B8201EE494CA4128AAFCB8865EA8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30E8-4200-47D5-BC9A-7255CEA823ED}"/>
      </w:docPartPr>
      <w:docPartBody>
        <w:p w:rsidR="00F949F9" w:rsidRDefault="004E14EE" w:rsidP="004E14EE">
          <w:pPr>
            <w:pStyle w:val="B8201EE494CA4128AAFCB8865EA8C4AC5"/>
          </w:pPr>
          <w:r w:rsidRPr="00012B6A">
            <w:rPr>
              <w:lang w:bidi="es-ES"/>
            </w:rPr>
            <w:t>: tiene capacidad para preparar con precisión y presentar presupuestos de manera efectiva</w:t>
          </w:r>
        </w:p>
      </w:docPartBody>
    </w:docPart>
    <w:docPart>
      <w:docPartPr>
        <w:name w:val="1E7C686BE17F4901BE7893301DD4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9740-CBCE-464F-811E-479706AF3864}"/>
      </w:docPartPr>
      <w:docPartBody>
        <w:p w:rsidR="00F949F9" w:rsidRDefault="004E14EE" w:rsidP="004E14EE">
          <w:pPr>
            <w:pStyle w:val="1E7C686BE17F4901BE7893301DD42A9B5"/>
          </w:pPr>
          <w:r w:rsidRPr="00012B6A">
            <w:rPr>
              <w:lang w:bidi="es-ES"/>
            </w:rPr>
            <w:t>: tiene capacidad para mantener la programación puntual y limitar los tiempos de espera del paciente</w:t>
          </w:r>
        </w:p>
      </w:docPartBody>
    </w:docPart>
    <w:docPart>
      <w:docPartPr>
        <w:name w:val="C16B2675B9C4448E96BBA6E60F08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9C4A-4917-464B-89D2-92DC07341F5E}"/>
      </w:docPartPr>
      <w:docPartBody>
        <w:p w:rsidR="00F949F9" w:rsidRDefault="004E14EE" w:rsidP="004E14EE">
          <w:pPr>
            <w:pStyle w:val="C16B2675B9C4448E96BBA6E60F08DCC95"/>
          </w:pPr>
          <w:r w:rsidRPr="00012B6A">
            <w:rPr>
              <w:lang w:bidi="es-ES"/>
            </w:rPr>
            <w:t>: tiene capacidad para leer, entender y procesar los desgloses de los seguros y finalizaciones de contrato</w:t>
          </w:r>
        </w:p>
      </w:docPartBody>
    </w:docPart>
    <w:docPart>
      <w:docPartPr>
        <w:name w:val="C6C72CD9B2EE4A19A2C71BEC27B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C027-4435-47B8-9C5C-F1E200B09938}"/>
      </w:docPartPr>
      <w:docPartBody>
        <w:p w:rsidR="00F949F9" w:rsidRDefault="004E14EE" w:rsidP="004E14EE">
          <w:pPr>
            <w:pStyle w:val="C6C72CD9B2EE4A19A2C71BEC27BF89B85"/>
          </w:pPr>
          <w:r w:rsidRPr="00012B6A">
            <w:rPr>
              <w:lang w:bidi="es-ES"/>
            </w:rPr>
            <w:t>: mantiene las salas de espera, los baños y la sala de descanso limpios y abastecidos</w:t>
          </w:r>
        </w:p>
      </w:docPartBody>
    </w:docPart>
    <w:docPart>
      <w:docPartPr>
        <w:name w:val="C79E7FB3BC6A4102A0C139FEBCEE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0BAB-B910-4E2D-AFC7-41875FDEB638}"/>
      </w:docPartPr>
      <w:docPartBody>
        <w:p w:rsidR="00F949F9" w:rsidRDefault="004E14EE" w:rsidP="004E14EE">
          <w:pPr>
            <w:pStyle w:val="C79E7FB3BC6A4102A0C139FEBCEE3EB0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861AD5E74D354ED9BB246408C3D9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3661-269C-46A8-A93A-B3AB0931105E}"/>
      </w:docPartPr>
      <w:docPartBody>
        <w:p w:rsidR="00F949F9" w:rsidRDefault="004E14EE" w:rsidP="004E14EE">
          <w:pPr>
            <w:pStyle w:val="861AD5E74D354ED9BB246408C3D977A3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D10D5A92DCF745FCBDBCBBA6F6E8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5017-8203-4D17-9D4A-72C1B2EE5D55}"/>
      </w:docPartPr>
      <w:docPartBody>
        <w:p w:rsidR="00F949F9" w:rsidRDefault="004E14EE" w:rsidP="004E14EE">
          <w:pPr>
            <w:pStyle w:val="D10D5A92DCF745FCBDBCBBA6F6E8FA64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0A003D92B3E04AFD8099F82ABABC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03A1-8451-4AF3-B44C-9C60C71ACD27}"/>
      </w:docPartPr>
      <w:docPartBody>
        <w:p w:rsidR="00F949F9" w:rsidRDefault="004E14EE" w:rsidP="004E14EE">
          <w:pPr>
            <w:pStyle w:val="0A003D92B3E04AFD8099F82ABABCEE17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0E5E9B48528A49E796EB11590E11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0D99-9E85-40BB-B14C-46146BE1A9B3}"/>
      </w:docPartPr>
      <w:docPartBody>
        <w:p w:rsidR="00F949F9" w:rsidRDefault="004E14EE" w:rsidP="004E14EE">
          <w:pPr>
            <w:pStyle w:val="0E5E9B48528A49E796EB11590E1155FB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DF69CCCB2DC84E88AE1D45F86606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A72-C6B7-4D2B-A5D6-8E69A282CC48}"/>
      </w:docPartPr>
      <w:docPartBody>
        <w:p w:rsidR="00F949F9" w:rsidRDefault="004E14EE" w:rsidP="004E14EE">
          <w:pPr>
            <w:pStyle w:val="DF69CCCB2DC84E88AE1D45F866069203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755E15E4BA7A45B3A209987D1488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280F-11F5-48B6-9E5C-9D58B8DA4379}"/>
      </w:docPartPr>
      <w:docPartBody>
        <w:p w:rsidR="00F949F9" w:rsidRDefault="004E14EE" w:rsidP="004E14EE">
          <w:pPr>
            <w:pStyle w:val="755E15E4BA7A45B3A209987D148809AE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862BA115A7304A63B07CD1AA4899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745A-2010-425A-9846-8C17EF967CF4}"/>
      </w:docPartPr>
      <w:docPartBody>
        <w:p w:rsidR="00F949F9" w:rsidRDefault="004E14EE" w:rsidP="004E14EE">
          <w:pPr>
            <w:pStyle w:val="862BA115A7304A63B07CD1AA48997272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55E22F26A5214EF5A53AC01C4410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B623-7E6A-4202-A6A0-3A44DF747428}"/>
      </w:docPartPr>
      <w:docPartBody>
        <w:p w:rsidR="00F949F9" w:rsidRDefault="004E14EE" w:rsidP="004E14EE">
          <w:pPr>
            <w:pStyle w:val="55E22F26A5214EF5A53AC01C441044EA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C74C91F1DEAB4104995EF7B2DC1A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BE33-630D-487C-9DAC-0362DC79D832}"/>
      </w:docPartPr>
      <w:docPartBody>
        <w:p w:rsidR="00F949F9" w:rsidRDefault="004E14EE" w:rsidP="004E14EE">
          <w:pPr>
            <w:pStyle w:val="C74C91F1DEAB4104995EF7B2DC1A38D7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C443C528D02645C8B15D3B5A35BB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7E72-248F-4385-BB22-C9B02C03D5DD}"/>
      </w:docPartPr>
      <w:docPartBody>
        <w:p w:rsidR="00F949F9" w:rsidRDefault="004E14EE" w:rsidP="004E14EE">
          <w:pPr>
            <w:pStyle w:val="C443C528D02645C8B15D3B5A35BB721A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4C4FB525AD6E4F13A2614303426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FB44-1B14-477A-BA92-AF624BD86B1B}"/>
      </w:docPartPr>
      <w:docPartBody>
        <w:p w:rsidR="00F949F9" w:rsidRDefault="004E14EE" w:rsidP="004E14EE">
          <w:pPr>
            <w:pStyle w:val="4C4FB525AD6E4F13A26143034269C1EC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C93A53527DB744BFA74806B52071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16F0-90CC-4A47-9D04-4126D79313EE}"/>
      </w:docPartPr>
      <w:docPartBody>
        <w:p w:rsidR="00F949F9" w:rsidRDefault="004E14EE" w:rsidP="004E14EE">
          <w:pPr>
            <w:pStyle w:val="C93A53527DB744BFA74806B5207132AC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F042B109F6984004893009437D08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677-1421-421E-A70F-E04538DE9B99}"/>
      </w:docPartPr>
      <w:docPartBody>
        <w:p w:rsidR="00F949F9" w:rsidRDefault="004E14EE" w:rsidP="004E14EE">
          <w:pPr>
            <w:pStyle w:val="F042B109F6984004893009437D08EA64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32639137370A4F7DB9A05554B93F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B4E8-63FB-4EB5-898C-365EF187C2AA}"/>
      </w:docPartPr>
      <w:docPartBody>
        <w:p w:rsidR="00F949F9" w:rsidRDefault="004E14EE" w:rsidP="004E14EE">
          <w:pPr>
            <w:pStyle w:val="32639137370A4F7DB9A05554B93FF09F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6A0E2D2A2A5F4732AB92764460C6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B08B-1E75-434C-A915-315DC9BFFFCC}"/>
      </w:docPartPr>
      <w:docPartBody>
        <w:p w:rsidR="00F949F9" w:rsidRDefault="004E14EE" w:rsidP="004E14EE">
          <w:pPr>
            <w:pStyle w:val="6A0E2D2A2A5F4732AB92764460C6D517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D466C1443024442C950EB8512F96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E587-2E08-4D6A-B517-1B80B3B9C916}"/>
      </w:docPartPr>
      <w:docPartBody>
        <w:p w:rsidR="00F949F9" w:rsidRDefault="004E14EE" w:rsidP="004E14EE">
          <w:pPr>
            <w:pStyle w:val="D466C1443024442C950EB8512F969300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18A0EB8AC6D344828F09867FEBA9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F43B-97FA-4657-A461-FB8EF7BDB527}"/>
      </w:docPartPr>
      <w:docPartBody>
        <w:p w:rsidR="00F949F9" w:rsidRDefault="004E14EE" w:rsidP="004E14EE">
          <w:pPr>
            <w:pStyle w:val="18A0EB8AC6D344828F09867FEBA9A823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6B5D09C119DB4F02BD263524C4C8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86F7-A39D-4CEF-8125-58262D05221D}"/>
      </w:docPartPr>
      <w:docPartBody>
        <w:p w:rsidR="00F949F9" w:rsidRDefault="004E14EE" w:rsidP="004E14EE">
          <w:pPr>
            <w:pStyle w:val="6B5D09C119DB4F02BD263524C4C8F7BA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084EB8C57250488DA495D6BF3BD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F614-2583-4988-8527-9460E2D07C5B}"/>
      </w:docPartPr>
      <w:docPartBody>
        <w:p w:rsidR="00F949F9" w:rsidRDefault="004E14EE" w:rsidP="004E14EE">
          <w:pPr>
            <w:pStyle w:val="084EB8C57250488DA495D6BF3BD9698E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E37DEE66F833493CAA01BD018602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4D6C-5296-42BE-B6EF-5E415E5C4D51}"/>
      </w:docPartPr>
      <w:docPartBody>
        <w:p w:rsidR="00F949F9" w:rsidRDefault="004E14EE" w:rsidP="004E14EE">
          <w:pPr>
            <w:pStyle w:val="E37DEE66F833493CAA01BD0186021834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501366F9143145399D29437D2200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D596-B73F-4C1C-B0C9-6BE0405B3D9C}"/>
      </w:docPartPr>
      <w:docPartBody>
        <w:p w:rsidR="00F949F9" w:rsidRDefault="004E14EE" w:rsidP="004E14EE">
          <w:pPr>
            <w:pStyle w:val="501366F9143145399D29437D2200966812"/>
          </w:pPr>
          <w:r w:rsidRPr="00012B6A">
            <w:rPr>
              <w:rStyle w:val="Strong"/>
              <w:lang w:bidi="es-ES"/>
            </w:rPr>
            <w:t>31. Habilidades y deberes clínicos</w:t>
          </w:r>
        </w:p>
      </w:docPartBody>
    </w:docPart>
    <w:docPart>
      <w:docPartPr>
        <w:name w:val="2BA63CD7E8AF47A4BDDEBE0804AF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2FD-248D-4DE6-98ED-3461644EB570}"/>
      </w:docPartPr>
      <w:docPartBody>
        <w:p w:rsidR="00F949F9" w:rsidRDefault="004E14EE" w:rsidP="004E14EE">
          <w:pPr>
            <w:pStyle w:val="2BA63CD7E8AF47A4BDDEBE0804AF91E912"/>
          </w:pPr>
          <w:r w:rsidRPr="00012B6A">
            <w:rPr>
              <w:rStyle w:val="Strong"/>
              <w:lang w:bidi="es-ES"/>
            </w:rPr>
            <w:t>32. Preparación del paciente</w:t>
          </w:r>
        </w:p>
      </w:docPartBody>
    </w:docPart>
    <w:docPart>
      <w:docPartPr>
        <w:name w:val="FBBF99D858B74A7A9185AD8AA67E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E648-EC0C-443C-BD6D-65FCCDB8E741}"/>
      </w:docPartPr>
      <w:docPartBody>
        <w:p w:rsidR="00F949F9" w:rsidRDefault="004E14EE" w:rsidP="004E14EE">
          <w:pPr>
            <w:pStyle w:val="FBBF99D858B74A7A9185AD8AA67E423912"/>
          </w:pPr>
          <w:r w:rsidRPr="00012B6A">
            <w:rPr>
              <w:rStyle w:val="Strong"/>
              <w:lang w:bidi="es-ES"/>
            </w:rPr>
            <w:t>33. Modales en la consulta/gentileza</w:t>
          </w:r>
        </w:p>
      </w:docPartBody>
    </w:docPart>
    <w:docPart>
      <w:docPartPr>
        <w:name w:val="39BC3154CBD54A1FB822FA4AB19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1A37-F54C-4938-BBF2-122DDA44530A}"/>
      </w:docPartPr>
      <w:docPartBody>
        <w:p w:rsidR="00F949F9" w:rsidRDefault="004E14EE" w:rsidP="004E14EE">
          <w:pPr>
            <w:pStyle w:val="39BC3154CBD54A1FB822FA4AB19B075412"/>
          </w:pPr>
          <w:r w:rsidRPr="00012B6A">
            <w:rPr>
              <w:rStyle w:val="Strong"/>
              <w:lang w:bidi="es-ES"/>
            </w:rPr>
            <w:t>34. Tratamiento de pacientes</w:t>
          </w:r>
        </w:p>
      </w:docPartBody>
    </w:docPart>
    <w:docPart>
      <w:docPartPr>
        <w:name w:val="3BAC73DB2264488CAFD75B3FE569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5ADF-74ED-48B9-9613-F4ABF904061A}"/>
      </w:docPartPr>
      <w:docPartBody>
        <w:p w:rsidR="00F949F9" w:rsidRDefault="004E14EE" w:rsidP="004E14EE">
          <w:pPr>
            <w:pStyle w:val="3BAC73DB2264488CAFD75B3FE5697DA012"/>
          </w:pPr>
          <w:r w:rsidRPr="00012B6A">
            <w:rPr>
              <w:rStyle w:val="Strong"/>
              <w:lang w:bidi="es-ES"/>
            </w:rPr>
            <w:t>35. Exactitud de gráficos</w:t>
          </w:r>
        </w:p>
      </w:docPartBody>
    </w:docPart>
    <w:docPart>
      <w:docPartPr>
        <w:name w:val="2F2655AD3F66463B9392A9A8354C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B002-C6D5-48C6-A655-37CEF614911C}"/>
      </w:docPartPr>
      <w:docPartBody>
        <w:p w:rsidR="00F949F9" w:rsidRDefault="004E14EE" w:rsidP="004E14EE">
          <w:pPr>
            <w:pStyle w:val="2F2655AD3F66463B9392A9A8354C8FCC12"/>
          </w:pPr>
          <w:r w:rsidRPr="00012B6A">
            <w:rPr>
              <w:rStyle w:val="Strong"/>
              <w:lang w:bidi="es-ES"/>
            </w:rPr>
            <w:t>36. Despedida del paciente</w:t>
          </w:r>
        </w:p>
      </w:docPartBody>
    </w:docPart>
    <w:docPart>
      <w:docPartPr>
        <w:name w:val="59FFD914CA2B424D94197EBF6A79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9265-47B4-4C60-AAD3-FEBDBBF43077}"/>
      </w:docPartPr>
      <w:docPartBody>
        <w:p w:rsidR="00F949F9" w:rsidRDefault="004E14EE" w:rsidP="004E14EE">
          <w:pPr>
            <w:pStyle w:val="59FFD914CA2B424D94197EBF6A79633912"/>
          </w:pPr>
          <w:r w:rsidRPr="00012B6A">
            <w:rPr>
              <w:rStyle w:val="Strong"/>
              <w:lang w:bidi="es-ES"/>
            </w:rPr>
            <w:t>37. Laboratorios</w:t>
          </w:r>
        </w:p>
      </w:docPartBody>
    </w:docPart>
    <w:docPart>
      <w:docPartPr>
        <w:name w:val="CC4C8D90627D4B57A46F88BB119D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F00-C79C-4BFA-B818-B1389D12C292}"/>
      </w:docPartPr>
      <w:docPartBody>
        <w:p w:rsidR="00F949F9" w:rsidRDefault="004E14EE" w:rsidP="004E14EE">
          <w:pPr>
            <w:pStyle w:val="CC4C8D90627D4B57A46F88BB119DF4F85"/>
          </w:pPr>
          <w:r w:rsidRPr="00012B6A">
            <w:rPr>
              <w:lang w:bidi="es-ES"/>
            </w:rPr>
            <w:t>: domina los procedimientos clínicos y las tareas de mantenimiento diario</w:t>
          </w:r>
        </w:p>
      </w:docPartBody>
    </w:docPart>
    <w:docPart>
      <w:docPartPr>
        <w:name w:val="B010CA4BEBAC4E7EBD6E8AC5F74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4409-5308-4237-BCE5-706C0286DDDC}"/>
      </w:docPartPr>
      <w:docPartBody>
        <w:p w:rsidR="00F949F9" w:rsidRDefault="004E14EE" w:rsidP="004E14EE">
          <w:pPr>
            <w:pStyle w:val="B010CA4BEBAC4E7EBD6E8AC5F74AAEB15"/>
          </w:pPr>
          <w:r w:rsidRPr="00012B6A">
            <w:rPr>
              <w:lang w:bidi="es-ES"/>
            </w:rPr>
            <w:t>: prepara los instrumentos y la sala, consigue pruebas y obtiene el consentimiento por escrito</w:t>
          </w:r>
        </w:p>
      </w:docPartBody>
    </w:docPart>
    <w:docPart>
      <w:docPartPr>
        <w:name w:val="16BD07C091CD4A7EBF94B30C1AE0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91DF-32CB-471D-B025-BF6FB62E3224}"/>
      </w:docPartPr>
      <w:docPartBody>
        <w:p w:rsidR="00F949F9" w:rsidRDefault="004E14EE" w:rsidP="004E14EE">
          <w:pPr>
            <w:pStyle w:val="16BD07C091CD4A7EBF94B30C1AE0AA5D5"/>
          </w:pPr>
          <w:r w:rsidRPr="00012B6A">
            <w:rPr>
              <w:lang w:bidi="es-ES"/>
            </w:rPr>
            <w:t>: realiza procedimientos con el mínimo de molestias para los pacientes</w:t>
          </w:r>
        </w:p>
      </w:docPartBody>
    </w:docPart>
    <w:docPart>
      <w:docPartPr>
        <w:name w:val="FCAD9451F9BC4969BFF2070F2415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9D6D-18F9-4885-ACF9-0BA2CFCF0F76}"/>
      </w:docPartPr>
      <w:docPartBody>
        <w:p w:rsidR="00F949F9" w:rsidRDefault="004E14EE" w:rsidP="004E14EE">
          <w:pPr>
            <w:pStyle w:val="FCAD9451F9BC4969BFF2070F2415C7FE5"/>
          </w:pPr>
          <w:r w:rsidRPr="00012B6A">
            <w:rPr>
              <w:lang w:bidi="es-ES"/>
            </w:rPr>
            <w:t>: tiene capacidad para completar con precisión los resultados de la prueba y el tratamiento necesario</w:t>
          </w:r>
        </w:p>
      </w:docPartBody>
    </w:docPart>
    <w:docPart>
      <w:docPartPr>
        <w:name w:val="250D6DF2535E48F1ADA703630AB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83EA-2DCA-430E-A7CA-AE077C13DC83}"/>
      </w:docPartPr>
      <w:docPartBody>
        <w:p w:rsidR="00F949F9" w:rsidRDefault="004E14EE" w:rsidP="004E14EE">
          <w:pPr>
            <w:pStyle w:val="250D6DF2535E48F1ADA703630AB0CABE5"/>
          </w:pPr>
          <w:r w:rsidRPr="00012B6A">
            <w:rPr>
              <w:lang w:bidi="es-ES"/>
            </w:rPr>
            <w:t>: tiene capacidad para realizar gráficos desde el dictado y para completar las notas del procedimiento</w:t>
          </w:r>
        </w:p>
      </w:docPartBody>
    </w:docPart>
    <w:docPart>
      <w:docPartPr>
        <w:name w:val="5B3930AF14E84E99890C1A2B6A5B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00FD-73C3-432F-A886-6156A677836A}"/>
      </w:docPartPr>
      <w:docPartBody>
        <w:p w:rsidR="00F949F9" w:rsidRDefault="004E14EE" w:rsidP="004E14EE">
          <w:pPr>
            <w:pStyle w:val="5B3930AF14E84E99890C1A2B6A5B50DA5"/>
          </w:pPr>
          <w:r w:rsidRPr="00012B6A">
            <w:rPr>
              <w:lang w:bidi="es-ES"/>
            </w:rPr>
            <w:t>: proporciona instrucciones postoperatorias, acompaña al paciente, esteriliza la habitación y los suministros</w:t>
          </w:r>
        </w:p>
      </w:docPartBody>
    </w:docPart>
    <w:docPart>
      <w:docPartPr>
        <w:name w:val="93133C673A6242C7843F3DDF5986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36C5-6729-4F23-84A7-174D4D5B8363}"/>
      </w:docPartPr>
      <w:docPartBody>
        <w:p w:rsidR="00F949F9" w:rsidRDefault="004E14EE" w:rsidP="004E14EE">
          <w:pPr>
            <w:pStyle w:val="93133C673A6242C7843F3DDF5986A5B55"/>
          </w:pPr>
          <w:r w:rsidRPr="00012B6A">
            <w:rPr>
              <w:lang w:bidi="es-ES"/>
            </w:rPr>
            <w:t>: completa los casos con precisión y urgencia, no deja los casos sin marcar o sin terminar</w:t>
          </w:r>
        </w:p>
      </w:docPartBody>
    </w:docPart>
    <w:docPart>
      <w:docPartPr>
        <w:name w:val="A82854BE443A43879DA0C44FF23E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FC5-63D9-4A32-BA30-5FAD59ED0B88}"/>
      </w:docPartPr>
      <w:docPartBody>
        <w:p w:rsidR="00F949F9" w:rsidRDefault="004E14EE" w:rsidP="004E14EE">
          <w:pPr>
            <w:pStyle w:val="A82854BE443A43879DA0C44FF23EE9E8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AC04D2448A2E45FE9F3D83E85E8D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79F6-00C2-4A75-9C40-2BFE9F1661DB}"/>
      </w:docPartPr>
      <w:docPartBody>
        <w:p w:rsidR="00F949F9" w:rsidRDefault="004E14EE" w:rsidP="004E14EE">
          <w:pPr>
            <w:pStyle w:val="AC04D2448A2E45FE9F3D83E85E8D7B01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21B5EAC9235E46B3A523EB72998D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FB73-C2B5-439A-8148-067581AE3C16}"/>
      </w:docPartPr>
      <w:docPartBody>
        <w:p w:rsidR="00F949F9" w:rsidRDefault="004E14EE" w:rsidP="004E14EE">
          <w:pPr>
            <w:pStyle w:val="21B5EAC9235E46B3A523EB72998D33DD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2D1C1209646D4FD08F1F57CAB9F8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9532-DAB9-4E71-8938-7890BA3CEA47}"/>
      </w:docPartPr>
      <w:docPartBody>
        <w:p w:rsidR="00F949F9" w:rsidRDefault="004E14EE" w:rsidP="004E14EE">
          <w:pPr>
            <w:pStyle w:val="2D1C1209646D4FD08F1F57CAB9F843B1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239865669BF348ECBA71227EEB05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54FF-FB8F-4023-908A-B27683038E8D}"/>
      </w:docPartPr>
      <w:docPartBody>
        <w:p w:rsidR="00F949F9" w:rsidRDefault="004E14EE" w:rsidP="004E14EE">
          <w:pPr>
            <w:pStyle w:val="239865669BF348ECBA71227EEB056D1B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44887C16F2F842998F89F0C3A53B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A3D8-D3CF-4114-A24C-99A408740ED7}"/>
      </w:docPartPr>
      <w:docPartBody>
        <w:p w:rsidR="00F949F9" w:rsidRDefault="004E14EE" w:rsidP="004E14EE">
          <w:pPr>
            <w:pStyle w:val="44887C16F2F842998F89F0C3A53B384B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763DB1855AA04ACD84A3F1477BA6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D9B-0496-44EE-BC74-226AAF3C9ECC}"/>
      </w:docPartPr>
      <w:docPartBody>
        <w:p w:rsidR="00F949F9" w:rsidRDefault="004E14EE" w:rsidP="004E14EE">
          <w:pPr>
            <w:pStyle w:val="763DB1855AA04ACD84A3F1477BA601DF5"/>
          </w:pPr>
          <w:r w:rsidRPr="00012B6A">
            <w:rPr>
              <w:lang w:bidi="es-ES"/>
            </w:rPr>
            <w:t>3</w:t>
          </w:r>
        </w:p>
      </w:docPartBody>
    </w:docPart>
    <w:docPart>
      <w:docPartPr>
        <w:name w:val="6CD237C60C474EA1952170F8F0B6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3FC7-5829-4205-9577-94F0A47C8B22}"/>
      </w:docPartPr>
      <w:docPartBody>
        <w:p w:rsidR="00F949F9" w:rsidRDefault="004E14EE" w:rsidP="004E14EE">
          <w:pPr>
            <w:pStyle w:val="6CD237C60C474EA1952170F8F0B6183D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8D8B34C2FBAE44E2900F9472C5B4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3DDE-98B5-49A9-914E-0AE2B83D77B4}"/>
      </w:docPartPr>
      <w:docPartBody>
        <w:p w:rsidR="00F949F9" w:rsidRDefault="004E14EE" w:rsidP="004E14EE">
          <w:pPr>
            <w:pStyle w:val="8D8B34C2FBAE44E2900F9472C5B4CFAE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0C2D3B0EF6FA4508B03A8899310B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0884-F6CA-49AE-92CD-AB0FDFBE3513}"/>
      </w:docPartPr>
      <w:docPartBody>
        <w:p w:rsidR="00F949F9" w:rsidRDefault="004E14EE" w:rsidP="004E14EE">
          <w:pPr>
            <w:pStyle w:val="0C2D3B0EF6FA4508B03A8899310B8327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BFE335F08EDA4D9BAE83DF265C8A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24CE-6F16-4295-A1EF-7FBE9459339A}"/>
      </w:docPartPr>
      <w:docPartBody>
        <w:p w:rsidR="00F949F9" w:rsidRDefault="004E14EE" w:rsidP="004E14EE">
          <w:pPr>
            <w:pStyle w:val="BFE335F08EDA4D9BAE83DF265C8ADB10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E6BB72B7A1654346B6792EB5AEBB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F494-07E2-4641-9AE4-F0B8025EA257}"/>
      </w:docPartPr>
      <w:docPartBody>
        <w:p w:rsidR="00F949F9" w:rsidRDefault="004E14EE" w:rsidP="004E14EE">
          <w:pPr>
            <w:pStyle w:val="E6BB72B7A1654346B6792EB5AEBB7C45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504E58029A5D45B490E742957719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0688-D0E6-4EFF-BE89-34331B0FAFF5}"/>
      </w:docPartPr>
      <w:docPartBody>
        <w:p w:rsidR="00F949F9" w:rsidRDefault="004E14EE" w:rsidP="004E14EE">
          <w:pPr>
            <w:pStyle w:val="504E58029A5D45B490E7429577197747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1A1658A5BE55490FBBBC1E10F1F8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ADB6-3968-49D2-91E3-9E3F27DE1B65}"/>
      </w:docPartPr>
      <w:docPartBody>
        <w:p w:rsidR="00F949F9" w:rsidRDefault="004E14EE" w:rsidP="004E14EE">
          <w:pPr>
            <w:pStyle w:val="1A1658A5BE55490FBBBC1E10F1F860BA5"/>
          </w:pPr>
          <w:r w:rsidRPr="00012B6A">
            <w:rPr>
              <w:lang w:bidi="es-ES"/>
            </w:rPr>
            <w:t>2</w:t>
          </w:r>
        </w:p>
      </w:docPartBody>
    </w:docPart>
    <w:docPart>
      <w:docPartPr>
        <w:name w:val="654346D71ACC42D3A3FD4A796D35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2589-D8EA-4D95-8722-CBC52CF6EB45}"/>
      </w:docPartPr>
      <w:docPartBody>
        <w:p w:rsidR="00F949F9" w:rsidRDefault="004E14EE" w:rsidP="004E14EE">
          <w:pPr>
            <w:pStyle w:val="654346D71ACC42D3A3FD4A796D353BFF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50674300A38948F486900A5A363C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DBC6-264D-4E06-AB8D-FC948A7E5E82}"/>
      </w:docPartPr>
      <w:docPartBody>
        <w:p w:rsidR="00F949F9" w:rsidRDefault="004E14EE" w:rsidP="004E14EE">
          <w:pPr>
            <w:pStyle w:val="50674300A38948F486900A5A363C7E58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FB6BB8AFFAEF4E78B5992560934A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64D9-40D8-4E65-B189-28F8EC28F08B}"/>
      </w:docPartPr>
      <w:docPartBody>
        <w:p w:rsidR="00F949F9" w:rsidRDefault="004E14EE" w:rsidP="004E14EE">
          <w:pPr>
            <w:pStyle w:val="FB6BB8AFFAEF4E78B5992560934AF31C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A169B380874943568CAFE394FC59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EA63-84DC-4473-B26D-09FFDCB7E43A}"/>
      </w:docPartPr>
      <w:docPartBody>
        <w:p w:rsidR="00F949F9" w:rsidRDefault="004E14EE" w:rsidP="004E14EE">
          <w:pPr>
            <w:pStyle w:val="A169B380874943568CAFE394FC594EC4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0CFFC55AB0344BEB9C885988A69C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BB85-5D26-428E-BF4C-3DE93B28E24B}"/>
      </w:docPartPr>
      <w:docPartBody>
        <w:p w:rsidR="00F949F9" w:rsidRDefault="004E14EE" w:rsidP="004E14EE">
          <w:pPr>
            <w:pStyle w:val="0CFFC55AB0344BEB9C885988A69C4E4E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FB6A364924CA4E65910A5F7F7D37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73B0-A7E0-428F-B049-9EB4657D8C48}"/>
      </w:docPartPr>
      <w:docPartBody>
        <w:p w:rsidR="00F949F9" w:rsidRDefault="004E14EE" w:rsidP="004E14EE">
          <w:pPr>
            <w:pStyle w:val="FB6A364924CA4E65910A5F7F7D37E88C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D933D6FC4A174574A5B17256F676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6D1D-37F4-4237-BD01-D358199B3418}"/>
      </w:docPartPr>
      <w:docPartBody>
        <w:p w:rsidR="00F949F9" w:rsidRDefault="004E14EE" w:rsidP="004E14EE">
          <w:pPr>
            <w:pStyle w:val="D933D6FC4A174574A5B17256F676F1825"/>
          </w:pPr>
          <w:r w:rsidRPr="00012B6A">
            <w:rPr>
              <w:lang w:bidi="es-ES"/>
            </w:rPr>
            <w:t>1</w:t>
          </w:r>
        </w:p>
      </w:docPartBody>
    </w:docPart>
    <w:docPart>
      <w:docPartPr>
        <w:name w:val="E5511563B9F64EBCBFDDE9E38469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4ABD-F9A0-43F3-8204-8CAE7BAB1F6A}"/>
      </w:docPartPr>
      <w:docPartBody>
        <w:p w:rsidR="00F949F9" w:rsidRDefault="004E14EE" w:rsidP="004E14EE">
          <w:pPr>
            <w:pStyle w:val="E5511563B9F64EBCBFDDE9E384699C924"/>
          </w:pPr>
          <w:r w:rsidRPr="00012B6A">
            <w:rPr>
              <w:lang w:bidi="es-ES"/>
            </w:rPr>
            <w:t xml:space="preserve">Comentarios y recomendaciones de la empresa </w:t>
          </w:r>
        </w:p>
      </w:docPartBody>
    </w:docPart>
    <w:docPart>
      <w:docPartPr>
        <w:name w:val="90A7EF51D9BA4C2889BD98AA685C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0357-2E94-4D10-9184-41DB4AA89A1D}"/>
      </w:docPartPr>
      <w:docPartBody>
        <w:p w:rsidR="00F949F9" w:rsidRDefault="004E14EE" w:rsidP="004E14EE">
          <w:pPr>
            <w:pStyle w:val="90A7EF51D9BA4C2889BD98AA685C69564"/>
          </w:pPr>
          <w:r w:rsidRPr="00012B6A">
            <w:rPr>
              <w:lang w:bidi="es-ES"/>
            </w:rPr>
            <w:t>Plan de desarrollo específico/metas</w:t>
          </w:r>
        </w:p>
      </w:docPartBody>
    </w:docPart>
    <w:docPart>
      <w:docPartPr>
        <w:name w:val="2C4DA9F41A2444728DF621516C88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356D-4813-41E3-9031-C1B7513EEA86}"/>
      </w:docPartPr>
      <w:docPartBody>
        <w:p w:rsidR="00F949F9" w:rsidRDefault="004E14EE" w:rsidP="004E14EE">
          <w:pPr>
            <w:pStyle w:val="2C4DA9F41A2444728DF621516C8802DB4"/>
          </w:pPr>
          <w:r w:rsidRPr="00012B6A">
            <w:rPr>
              <w:lang w:bidi="es-ES"/>
            </w:rPr>
            <w:t>Comentarios del empleado</w:t>
          </w:r>
        </w:p>
      </w:docPartBody>
    </w:docPart>
    <w:docPart>
      <w:docPartPr>
        <w:name w:val="A7CAE45DCAB24FF69F63BA91C12C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C99B-8A86-48E3-B034-C08142F9AEB8}"/>
      </w:docPartPr>
      <w:docPartBody>
        <w:p w:rsidR="00E07F54" w:rsidRDefault="004E14EE" w:rsidP="004E14EE">
          <w:pPr>
            <w:pStyle w:val="A7CAE45DCAB24FF69F63BA91C12CC9335"/>
          </w:pPr>
          <w:r w:rsidRPr="00012B6A">
            <w:rPr>
              <w:lang w:bidi="es-ES"/>
            </w:rPr>
            <w:t>Salario actual por hora</w:t>
          </w:r>
        </w:p>
      </w:docPartBody>
    </w:docPart>
    <w:docPart>
      <w:docPartPr>
        <w:name w:val="B92222D41B3C4D0A99574019960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533-83CA-420D-AFB1-85679A46EEB5}"/>
      </w:docPartPr>
      <w:docPartBody>
        <w:p w:rsidR="00E07F54" w:rsidRDefault="004E14EE" w:rsidP="004E14EE">
          <w:pPr>
            <w:pStyle w:val="B92222D41B3C4D0A99574019960EDE685"/>
          </w:pPr>
          <w:r w:rsidRPr="00012B6A">
            <w:rPr>
              <w:lang w:bidi="es-ES"/>
            </w:rPr>
            <w:t>Nuevo salario por hora</w:t>
          </w:r>
        </w:p>
      </w:docPartBody>
    </w:docPart>
    <w:docPart>
      <w:docPartPr>
        <w:name w:val="56C8A91483CD4F5E86A593A84D7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4AC2-0C04-4121-A9FE-660A776B346F}"/>
      </w:docPartPr>
      <w:docPartBody>
        <w:p w:rsidR="00E07F54" w:rsidRDefault="004E14EE" w:rsidP="004E14EE">
          <w:pPr>
            <w:pStyle w:val="56C8A91483CD4F5E86A593A84D724F1B5"/>
          </w:pPr>
          <w:r w:rsidRPr="00012B6A">
            <w:rPr>
              <w:lang w:bidi="es-ES"/>
            </w:rPr>
            <w:t>Firma de la empresa</w:t>
          </w:r>
        </w:p>
      </w:docPartBody>
    </w:docPart>
    <w:docPart>
      <w:docPartPr>
        <w:name w:val="0CEE6D83A1444584ABF1DF6FF5AD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FD74-3EED-4A5B-AAF0-25FF58F1E02D}"/>
      </w:docPartPr>
      <w:docPartBody>
        <w:p w:rsidR="00E07F54" w:rsidRDefault="004E14EE" w:rsidP="004E14EE">
          <w:pPr>
            <w:pStyle w:val="0CEE6D83A1444584ABF1DF6FF5AD78695"/>
          </w:pPr>
          <w:r w:rsidRPr="00012B6A">
            <w:rPr>
              <w:lang w:bidi="es-ES"/>
            </w:rPr>
            <w:t>Fecha</w:t>
          </w:r>
        </w:p>
      </w:docPartBody>
    </w:docPart>
    <w:docPart>
      <w:docPartPr>
        <w:name w:val="37BBCF9116C74669A2B1F2699DC0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BA98-A895-43C7-A0B6-CB279DB39827}"/>
      </w:docPartPr>
      <w:docPartBody>
        <w:p w:rsidR="00E07F54" w:rsidRDefault="004E14EE" w:rsidP="004E14EE">
          <w:pPr>
            <w:pStyle w:val="37BBCF9116C74669A2B1F2699DC036D45"/>
          </w:pPr>
          <w:r w:rsidRPr="00012B6A">
            <w:rPr>
              <w:lang w:bidi="es-ES"/>
            </w:rPr>
            <w:t>Firma del empleado</w:t>
          </w:r>
        </w:p>
      </w:docPartBody>
    </w:docPart>
    <w:docPart>
      <w:docPartPr>
        <w:name w:val="9FB39E142B9743AF9D01D801CDEB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C67C-A78F-4F40-A96D-0FDF273A3718}"/>
      </w:docPartPr>
      <w:docPartBody>
        <w:p w:rsidR="00E07F54" w:rsidRDefault="004E14EE" w:rsidP="004E14EE">
          <w:pPr>
            <w:pStyle w:val="9FB39E142B9743AF9D01D801CDEB1A1B5"/>
          </w:pPr>
          <w:r w:rsidRPr="00012B6A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2F"/>
    <w:rsid w:val="00093C58"/>
    <w:rsid w:val="000D0188"/>
    <w:rsid w:val="0029327E"/>
    <w:rsid w:val="004E14EE"/>
    <w:rsid w:val="005F5F75"/>
    <w:rsid w:val="005F654C"/>
    <w:rsid w:val="007E70FC"/>
    <w:rsid w:val="008A246A"/>
    <w:rsid w:val="008D1903"/>
    <w:rsid w:val="00B40292"/>
    <w:rsid w:val="00D013DB"/>
    <w:rsid w:val="00E07F54"/>
    <w:rsid w:val="00ED7D2F"/>
    <w:rsid w:val="00F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2F"/>
    <w:rPr>
      <w:rFonts w:cs="Times New Roman"/>
      <w:sz w:val="3276"/>
      <w:szCs w:val="327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7D2F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14EE"/>
    <w:rPr>
      <w:color w:val="808080"/>
    </w:rPr>
  </w:style>
  <w:style w:type="paragraph" w:customStyle="1" w:styleId="0B46FE2719CF46BFB1AA2D86764AD35E">
    <w:name w:val="0B46FE2719CF46BFB1AA2D86764AD35E"/>
    <w:rsid w:val="00ED7D2F"/>
  </w:style>
  <w:style w:type="paragraph" w:customStyle="1" w:styleId="FA7FCA719F9B43C499D1BD889A122651">
    <w:name w:val="FA7FCA719F9B43C499D1BD889A122651"/>
    <w:rsid w:val="00ED7D2F"/>
  </w:style>
  <w:style w:type="paragraph" w:customStyle="1" w:styleId="32B9533FE7974C98AF0FFF8CC126591A">
    <w:name w:val="32B9533FE7974C98AF0FFF8CC126591A"/>
    <w:rsid w:val="00ED7D2F"/>
  </w:style>
  <w:style w:type="paragraph" w:customStyle="1" w:styleId="CA5A62EC996242BF8557C0E557BE33A2">
    <w:name w:val="CA5A62EC996242BF8557C0E557BE33A2"/>
    <w:rsid w:val="00ED7D2F"/>
  </w:style>
  <w:style w:type="paragraph" w:customStyle="1" w:styleId="33B404E288594C6A8A6B3585ADEB1821">
    <w:name w:val="33B404E288594C6A8A6B3585ADEB1821"/>
    <w:rsid w:val="00ED7D2F"/>
  </w:style>
  <w:style w:type="paragraph" w:customStyle="1" w:styleId="6EF5CCA241B24962B4760C915003B6F2">
    <w:name w:val="6EF5CCA241B24962B4760C915003B6F2"/>
    <w:rsid w:val="00ED7D2F"/>
  </w:style>
  <w:style w:type="paragraph" w:customStyle="1" w:styleId="5FCE4F6D0C204CE6BAE9B376399AAABB">
    <w:name w:val="5FCE4F6D0C204CE6BAE9B376399AAABB"/>
    <w:rsid w:val="00ED7D2F"/>
  </w:style>
  <w:style w:type="paragraph" w:customStyle="1" w:styleId="C2026BEC38344699B32F985545DDA9BA">
    <w:name w:val="C2026BEC38344699B32F985545DDA9BA"/>
    <w:rsid w:val="00ED7D2F"/>
  </w:style>
  <w:style w:type="paragraph" w:customStyle="1" w:styleId="44481016E26E4E3E9798B050B1D10D69">
    <w:name w:val="44481016E26E4E3E9798B050B1D10D69"/>
    <w:rsid w:val="00ED7D2F"/>
  </w:style>
  <w:style w:type="paragraph" w:customStyle="1" w:styleId="59D5AD388AA446C181E4724C106CCFD7">
    <w:name w:val="59D5AD388AA446C181E4724C106CCFD7"/>
    <w:rsid w:val="00ED7D2F"/>
  </w:style>
  <w:style w:type="paragraph" w:customStyle="1" w:styleId="E2EBE7829EFE44CCAB65198FC1E3B87A">
    <w:name w:val="E2EBE7829EFE44CCAB65198FC1E3B87A"/>
    <w:rsid w:val="00ED7D2F"/>
  </w:style>
  <w:style w:type="paragraph" w:customStyle="1" w:styleId="3C29AA972E194094B8D9AF4BE700BB9E">
    <w:name w:val="3C29AA972E194094B8D9AF4BE700BB9E"/>
    <w:rsid w:val="00ED7D2F"/>
  </w:style>
  <w:style w:type="paragraph" w:customStyle="1" w:styleId="7D9DA0D802BA4253BDC3A1CFB5F5EA7B">
    <w:name w:val="7D9DA0D802BA4253BDC3A1CFB5F5EA7B"/>
    <w:rsid w:val="00ED7D2F"/>
  </w:style>
  <w:style w:type="paragraph" w:customStyle="1" w:styleId="53450E10258C4FC581195273B9EECD58">
    <w:name w:val="53450E10258C4FC581195273B9EECD58"/>
    <w:rsid w:val="00ED7D2F"/>
  </w:style>
  <w:style w:type="paragraph" w:customStyle="1" w:styleId="B34D27411FF3438F97AB48BDBFC7D65F">
    <w:name w:val="B34D27411FF3438F97AB48BDBFC7D65F"/>
    <w:rsid w:val="00ED7D2F"/>
  </w:style>
  <w:style w:type="paragraph" w:customStyle="1" w:styleId="E2DF9D3B3A8943AF86032E4524044DEA">
    <w:name w:val="E2DF9D3B3A8943AF86032E4524044DEA"/>
    <w:rsid w:val="00ED7D2F"/>
  </w:style>
  <w:style w:type="paragraph" w:customStyle="1" w:styleId="F8629DB12A204ABDBB33492DE3CBC707">
    <w:name w:val="F8629DB12A204ABDBB33492DE3CBC707"/>
    <w:rsid w:val="00ED7D2F"/>
  </w:style>
  <w:style w:type="paragraph" w:customStyle="1" w:styleId="941C4166846A44B1BC693B7789184470">
    <w:name w:val="941C4166846A44B1BC693B7789184470"/>
    <w:rsid w:val="00ED7D2F"/>
  </w:style>
  <w:style w:type="paragraph" w:customStyle="1" w:styleId="87AE323243554F2486FA1B07F866BB8F">
    <w:name w:val="87AE323243554F2486FA1B07F866BB8F"/>
    <w:rsid w:val="00ED7D2F"/>
  </w:style>
  <w:style w:type="character" w:customStyle="1" w:styleId="Heading3Char">
    <w:name w:val="Heading 3 Char"/>
    <w:basedOn w:val="DefaultParagraphFont"/>
    <w:link w:val="Heading3"/>
    <w:uiPriority w:val="9"/>
    <w:rsid w:val="00ED7D2F"/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">
    <w:name w:val="48C38921A894473A839C8D95E9F4D599"/>
    <w:rsid w:val="00ED7D2F"/>
  </w:style>
  <w:style w:type="paragraph" w:customStyle="1" w:styleId="0E75A5D62627415498DC0174B09F0B57">
    <w:name w:val="0E75A5D62627415498DC0174B09F0B57"/>
    <w:rsid w:val="00ED7D2F"/>
  </w:style>
  <w:style w:type="paragraph" w:customStyle="1" w:styleId="33D30A149C114744885289DE7C6182FD">
    <w:name w:val="33D30A149C114744885289DE7C6182FD"/>
    <w:rsid w:val="00ED7D2F"/>
  </w:style>
  <w:style w:type="paragraph" w:customStyle="1" w:styleId="84DB1A266A164D2185081A684B1D6C52">
    <w:name w:val="84DB1A266A164D2185081A684B1D6C52"/>
    <w:rsid w:val="00ED7D2F"/>
  </w:style>
  <w:style w:type="paragraph" w:customStyle="1" w:styleId="C428FEF3771140D5ABBCBB54E845F8D8">
    <w:name w:val="C428FEF3771140D5ABBCBB54E845F8D8"/>
    <w:rsid w:val="00ED7D2F"/>
  </w:style>
  <w:style w:type="paragraph" w:customStyle="1" w:styleId="E561A14CF31A4F8A963EA9ABCC702085">
    <w:name w:val="E561A14CF31A4F8A963EA9ABCC702085"/>
    <w:rsid w:val="00ED7D2F"/>
  </w:style>
  <w:style w:type="paragraph" w:customStyle="1" w:styleId="2B439C4A81B64549A37F1BFCC27C2A7A">
    <w:name w:val="2B439C4A81B64549A37F1BFCC27C2A7A"/>
    <w:rsid w:val="00ED7D2F"/>
  </w:style>
  <w:style w:type="paragraph" w:customStyle="1" w:styleId="769674281DA04BFAB8E8559557DB68D6">
    <w:name w:val="769674281DA04BFAB8E8559557DB68D6"/>
    <w:rsid w:val="00ED7D2F"/>
  </w:style>
  <w:style w:type="paragraph" w:customStyle="1" w:styleId="E92EEC90FD524A9DA549415504748547">
    <w:name w:val="E92EEC90FD524A9DA549415504748547"/>
    <w:rsid w:val="00ED7D2F"/>
  </w:style>
  <w:style w:type="paragraph" w:customStyle="1" w:styleId="36337965EC234F8FBF8D1D58A073C416">
    <w:name w:val="36337965EC234F8FBF8D1D58A073C416"/>
    <w:rsid w:val="00ED7D2F"/>
  </w:style>
  <w:style w:type="paragraph" w:customStyle="1" w:styleId="7BB61ADE10304F40BA525A72468B1678">
    <w:name w:val="7BB61ADE10304F40BA525A72468B1678"/>
    <w:rsid w:val="00ED7D2F"/>
  </w:style>
  <w:style w:type="paragraph" w:customStyle="1" w:styleId="0C554E2F944A4E6BBC301E2BEA8851F6">
    <w:name w:val="0C554E2F944A4E6BBC301E2BEA8851F6"/>
    <w:rsid w:val="00ED7D2F"/>
  </w:style>
  <w:style w:type="paragraph" w:customStyle="1" w:styleId="46A087442E9D4C37A20974BA3096CA05">
    <w:name w:val="46A087442E9D4C37A20974BA3096CA05"/>
    <w:rsid w:val="00ED7D2F"/>
  </w:style>
  <w:style w:type="paragraph" w:customStyle="1" w:styleId="C016916BA3704FA78CF6C7F63E7942A0">
    <w:name w:val="C016916BA3704FA78CF6C7F63E7942A0"/>
    <w:rsid w:val="00ED7D2F"/>
  </w:style>
  <w:style w:type="paragraph" w:customStyle="1" w:styleId="872D52067F0D48D4A02AE6622A880AEC">
    <w:name w:val="872D52067F0D48D4A02AE6622A880AEC"/>
    <w:rsid w:val="00ED7D2F"/>
  </w:style>
  <w:style w:type="paragraph" w:customStyle="1" w:styleId="E56BBBED0066461288DD3CFE848DBC70">
    <w:name w:val="E56BBBED0066461288DD3CFE848DBC70"/>
    <w:rsid w:val="00ED7D2F"/>
  </w:style>
  <w:style w:type="paragraph" w:customStyle="1" w:styleId="7476132C839F4A6C8BE4E519B1B6CF2B">
    <w:name w:val="7476132C839F4A6C8BE4E519B1B6CF2B"/>
    <w:rsid w:val="00ED7D2F"/>
  </w:style>
  <w:style w:type="paragraph" w:customStyle="1" w:styleId="CA8E341676C447E799413E275AC3F853">
    <w:name w:val="CA8E341676C447E799413E275AC3F853"/>
    <w:rsid w:val="00ED7D2F"/>
  </w:style>
  <w:style w:type="character" w:styleId="Strong">
    <w:name w:val="Strong"/>
    <w:basedOn w:val="DefaultParagraphFont"/>
    <w:uiPriority w:val="22"/>
    <w:qFormat/>
    <w:rsid w:val="004E14EE"/>
    <w:rPr>
      <w:b/>
      <w:bCs/>
    </w:rPr>
  </w:style>
  <w:style w:type="paragraph" w:customStyle="1" w:styleId="FAA8BA3D09664EC18520B5F3EEAE5BB4">
    <w:name w:val="FAA8BA3D09664EC18520B5F3EEAE5B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">
    <w:name w:val="7476132C839F4A6C8BE4E519B1B6CF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">
    <w:name w:val="CA8E341676C447E799413E275AC3F85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">
    <w:name w:val="87B2B652C8A84FBDBBA93A81B193DE9A"/>
    <w:rsid w:val="00ED7D2F"/>
  </w:style>
  <w:style w:type="paragraph" w:customStyle="1" w:styleId="00A5FE71255C45A99CF6ADC8394D4161">
    <w:name w:val="00A5FE71255C45A99CF6ADC8394D4161"/>
    <w:rsid w:val="00ED7D2F"/>
  </w:style>
  <w:style w:type="paragraph" w:customStyle="1" w:styleId="2BEED029E15F4BC2849F90D5D13E031E">
    <w:name w:val="2BEED029E15F4BC2849F90D5D13E031E"/>
    <w:rsid w:val="00ED7D2F"/>
  </w:style>
  <w:style w:type="paragraph" w:customStyle="1" w:styleId="4B90092D8570456D817FC270CB8110F4">
    <w:name w:val="4B90092D8570456D817FC270CB8110F4"/>
    <w:rsid w:val="00ED7D2F"/>
  </w:style>
  <w:style w:type="paragraph" w:customStyle="1" w:styleId="CB14378BADC54A07BA144B22624FF295">
    <w:name w:val="CB14378BADC54A07BA144B22624FF295"/>
    <w:rsid w:val="00ED7D2F"/>
  </w:style>
  <w:style w:type="paragraph" w:customStyle="1" w:styleId="1051EFA6C85C4C92991401534D43BB25">
    <w:name w:val="1051EFA6C85C4C92991401534D43BB25"/>
    <w:rsid w:val="00ED7D2F"/>
  </w:style>
  <w:style w:type="paragraph" w:customStyle="1" w:styleId="A575C649084141C99C00FB60F2A3974B">
    <w:name w:val="A575C649084141C99C00FB60F2A3974B"/>
    <w:rsid w:val="00ED7D2F"/>
  </w:style>
  <w:style w:type="paragraph" w:customStyle="1" w:styleId="5FBD3AEA99114A2C8B3F8754E7D5F67D">
    <w:name w:val="5FBD3AEA99114A2C8B3F8754E7D5F67D"/>
    <w:rsid w:val="00ED7D2F"/>
  </w:style>
  <w:style w:type="paragraph" w:customStyle="1" w:styleId="B050BB2F714E4D9390BE5AE344B8EC71">
    <w:name w:val="B050BB2F714E4D9390BE5AE344B8EC71"/>
    <w:rsid w:val="00ED7D2F"/>
  </w:style>
  <w:style w:type="paragraph" w:customStyle="1" w:styleId="FCEF7A0949E0478E808B1872E0E58DCC">
    <w:name w:val="FCEF7A0949E0478E808B1872E0E58DCC"/>
    <w:rsid w:val="00ED7D2F"/>
  </w:style>
  <w:style w:type="paragraph" w:customStyle="1" w:styleId="0D5DC84F07C2461296CB01BD8D135187">
    <w:name w:val="0D5DC84F07C2461296CB01BD8D135187"/>
    <w:rsid w:val="00ED7D2F"/>
  </w:style>
  <w:style w:type="paragraph" w:customStyle="1" w:styleId="8AEB6EBA18E545EE9E781408DCCE8060">
    <w:name w:val="8AEB6EBA18E545EE9E781408DCCE8060"/>
    <w:rsid w:val="00ED7D2F"/>
  </w:style>
  <w:style w:type="paragraph" w:customStyle="1" w:styleId="D163EAAA6D024E4AB02F80D6921C3443">
    <w:name w:val="D163EAAA6D024E4AB02F80D6921C3443"/>
    <w:rsid w:val="00ED7D2F"/>
  </w:style>
  <w:style w:type="paragraph" w:customStyle="1" w:styleId="A3AFEA4D6F2942E4967D5B7BC7576AD2">
    <w:name w:val="A3AFEA4D6F2942E4967D5B7BC7576AD2"/>
    <w:rsid w:val="00ED7D2F"/>
  </w:style>
  <w:style w:type="paragraph" w:customStyle="1" w:styleId="26C71D208DA54EA0AFCA4B8E4916CB02">
    <w:name w:val="26C71D208DA54EA0AFCA4B8E4916CB02"/>
    <w:rsid w:val="00ED7D2F"/>
  </w:style>
  <w:style w:type="paragraph" w:customStyle="1" w:styleId="FAA8BA3D09664EC18520B5F3EEAE5BB41">
    <w:name w:val="FAA8BA3D09664EC18520B5F3EEAE5BB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">
    <w:name w:val="7476132C839F4A6C8BE4E519B1B6CF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">
    <w:name w:val="CA8E341676C447E799413E275AC3F85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">
    <w:name w:val="F01E10F348304C098C4DC4A735AC0701"/>
    <w:rsid w:val="00ED7D2F"/>
  </w:style>
  <w:style w:type="paragraph" w:customStyle="1" w:styleId="C1D2243A29E945338AE4A4C2412063F6">
    <w:name w:val="C1D2243A29E945338AE4A4C2412063F6"/>
    <w:rsid w:val="00ED7D2F"/>
  </w:style>
  <w:style w:type="paragraph" w:customStyle="1" w:styleId="420209E0D1D141478837FC2EDEC569EE">
    <w:name w:val="420209E0D1D141478837FC2EDEC569EE"/>
    <w:rsid w:val="00ED7D2F"/>
  </w:style>
  <w:style w:type="paragraph" w:customStyle="1" w:styleId="99A599403D544FE6808A861A67387765">
    <w:name w:val="99A599403D544FE6808A861A67387765"/>
    <w:rsid w:val="00ED7D2F"/>
  </w:style>
  <w:style w:type="paragraph" w:customStyle="1" w:styleId="CD43FEAAF99F4703B83A928878669952">
    <w:name w:val="CD43FEAAF99F4703B83A928878669952"/>
    <w:rsid w:val="00ED7D2F"/>
  </w:style>
  <w:style w:type="paragraph" w:customStyle="1" w:styleId="95D7F69C25724DC6ADD55BCDBAB1D6B9">
    <w:name w:val="95D7F69C25724DC6ADD55BCDBAB1D6B9"/>
    <w:rsid w:val="00ED7D2F"/>
  </w:style>
  <w:style w:type="paragraph" w:customStyle="1" w:styleId="09B13BDF8FB54F06AE8891D70DC8B022">
    <w:name w:val="09B13BDF8FB54F06AE8891D70DC8B022"/>
    <w:rsid w:val="00ED7D2F"/>
  </w:style>
  <w:style w:type="paragraph" w:customStyle="1" w:styleId="B8A53180C344428792AC14F6EC7E6DD7">
    <w:name w:val="B8A53180C344428792AC14F6EC7E6DD7"/>
    <w:rsid w:val="00ED7D2F"/>
  </w:style>
  <w:style w:type="paragraph" w:customStyle="1" w:styleId="13A719BE108B486D9127166B7DE13361">
    <w:name w:val="13A719BE108B486D9127166B7DE13361"/>
    <w:rsid w:val="00ED7D2F"/>
  </w:style>
  <w:style w:type="paragraph" w:customStyle="1" w:styleId="0F30733C69B949EBB3BD925B265C265A">
    <w:name w:val="0F30733C69B949EBB3BD925B265C265A"/>
    <w:rsid w:val="00ED7D2F"/>
  </w:style>
  <w:style w:type="paragraph" w:customStyle="1" w:styleId="19FD1305FEC84865BF03FE9AA695E820">
    <w:name w:val="19FD1305FEC84865BF03FE9AA695E820"/>
    <w:rsid w:val="00ED7D2F"/>
  </w:style>
  <w:style w:type="paragraph" w:customStyle="1" w:styleId="3F2B46574E9A40AF94E9879455B98044">
    <w:name w:val="3F2B46574E9A40AF94E9879455B98044"/>
    <w:rsid w:val="00ED7D2F"/>
  </w:style>
  <w:style w:type="paragraph" w:customStyle="1" w:styleId="73E3D404FCE8410DB60B42B3614F0649">
    <w:name w:val="73E3D404FCE8410DB60B42B3614F0649"/>
    <w:rsid w:val="00ED7D2F"/>
  </w:style>
  <w:style w:type="paragraph" w:customStyle="1" w:styleId="D86572F9B23F47428D6D8E4C3A67BE3A">
    <w:name w:val="D86572F9B23F47428D6D8E4C3A67BE3A"/>
    <w:rsid w:val="00ED7D2F"/>
  </w:style>
  <w:style w:type="paragraph" w:customStyle="1" w:styleId="7689651844D84237A5D958F963B27C93">
    <w:name w:val="7689651844D84237A5D958F963B27C93"/>
    <w:rsid w:val="00ED7D2F"/>
  </w:style>
  <w:style w:type="paragraph" w:customStyle="1" w:styleId="0F4E65CB4D014925A69DADBFF899F98F">
    <w:name w:val="0F4E65CB4D014925A69DADBFF899F98F"/>
    <w:rsid w:val="00ED7D2F"/>
  </w:style>
  <w:style w:type="paragraph" w:customStyle="1" w:styleId="D1F574A10FB148DCAD17CAEAA7ED7E6D">
    <w:name w:val="D1F574A10FB148DCAD17CAEAA7ED7E6D"/>
    <w:rsid w:val="00ED7D2F"/>
  </w:style>
  <w:style w:type="paragraph" w:customStyle="1" w:styleId="FAA8BA3D09664EC18520B5F3EEAE5BB42">
    <w:name w:val="FAA8BA3D09664EC18520B5F3EEAE5BB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3">
    <w:name w:val="7476132C839F4A6C8BE4E519B1B6CF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3">
    <w:name w:val="CA8E341676C447E799413E275AC3F85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">
    <w:name w:val="87B2B652C8A84FBDBBA93A81B193DE9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">
    <w:name w:val="00A5FE71255C45A99CF6ADC8394D416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">
    <w:name w:val="2BEED029E15F4BC2849F90D5D13E031E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">
    <w:name w:val="4B90092D8570456D817FC270CB8110F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">
    <w:name w:val="CB14378BADC54A07BA144B22624FF29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">
    <w:name w:val="1051EFA6C85C4C92991401534D43BB2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">
    <w:name w:val="A575C649084141C99C00FB60F2A3974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">
    <w:name w:val="5FBD3AEA99114A2C8B3F8754E7D5F67D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">
    <w:name w:val="B050BB2F714E4D9390BE5AE344B8EC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">
    <w:name w:val="FCEF7A0949E0478E808B1872E0E58D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">
    <w:name w:val="0D5DC84F07C2461296CB01BD8D135187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">
    <w:name w:val="8AEB6EBA18E545EE9E781408DCCE806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">
    <w:name w:val="D163EAAA6D024E4AB02F80D6921C344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">
    <w:name w:val="A3AFEA4D6F2942E4967D5B7BC7576AD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">
    <w:name w:val="26C71D208DA54EA0AFCA4B8E4916CB0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3">
    <w:name w:val="FAA8BA3D09664EC18520B5F3EEAE5BB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4">
    <w:name w:val="7476132C839F4A6C8BE4E519B1B6CF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4">
    <w:name w:val="CA8E341676C447E799413E275AC3F85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">
    <w:name w:val="87B2B652C8A84FBDBBA93A81B193DE9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">
    <w:name w:val="00A5FE71255C45A99CF6ADC8394D416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">
    <w:name w:val="2BEED029E15F4BC2849F90D5D13E031E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">
    <w:name w:val="4B90092D8570456D817FC270CB8110F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">
    <w:name w:val="CB14378BADC54A07BA144B22624FF29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">
    <w:name w:val="1051EFA6C85C4C92991401534D43BB2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">
    <w:name w:val="A575C649084141C99C00FB60F2A3974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">
    <w:name w:val="5FBD3AEA99114A2C8B3F8754E7D5F67D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">
    <w:name w:val="B050BB2F714E4D9390BE5AE344B8EC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">
    <w:name w:val="FCEF7A0949E0478E808B1872E0E58D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">
    <w:name w:val="0D5DC84F07C2461296CB01BD8D135187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">
    <w:name w:val="8AEB6EBA18E545EE9E781408DCCE806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">
    <w:name w:val="D163EAAA6D024E4AB02F80D6921C344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">
    <w:name w:val="A3AFEA4D6F2942E4967D5B7BC7576AD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">
    <w:name w:val="26C71D208DA54EA0AFCA4B8E4916CB0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4">
    <w:name w:val="FAA8BA3D09664EC18520B5F3EEAE5BB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5">
    <w:name w:val="7476132C839F4A6C8BE4E519B1B6CF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5">
    <w:name w:val="CA8E341676C447E799413E275AC3F85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3">
    <w:name w:val="87B2B652C8A84FBDBBA93A81B193DE9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3">
    <w:name w:val="00A5FE71255C45A99CF6ADC8394D416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3">
    <w:name w:val="2BEED029E15F4BC2849F90D5D13E031E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3">
    <w:name w:val="4B90092D8570456D817FC270CB8110F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3">
    <w:name w:val="CB14378BADC54A07BA144B22624FF29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3">
    <w:name w:val="1051EFA6C85C4C92991401534D43BB2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3">
    <w:name w:val="A575C649084141C99C00FB60F2A3974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3">
    <w:name w:val="5FBD3AEA99114A2C8B3F8754E7D5F67D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3">
    <w:name w:val="B050BB2F714E4D9390BE5AE344B8EC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3">
    <w:name w:val="FCEF7A0949E0478E808B1872E0E58DCC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3">
    <w:name w:val="0D5DC84F07C2461296CB01BD8D135187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3">
    <w:name w:val="8AEB6EBA18E545EE9E781408DCCE8060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3">
    <w:name w:val="D163EAAA6D024E4AB02F80D6921C344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3">
    <w:name w:val="A3AFEA4D6F2942E4967D5B7BC7576AD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3">
    <w:name w:val="26C71D208DA54EA0AFCA4B8E4916CB0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">
    <w:name w:val="2218057A085246CE8F271CDB596AA580"/>
    <w:rsid w:val="00ED7D2F"/>
  </w:style>
  <w:style w:type="paragraph" w:customStyle="1" w:styleId="2948B09FAB7D4553B421EC71D5AEB51D">
    <w:name w:val="2948B09FAB7D4553B421EC71D5AEB51D"/>
    <w:rsid w:val="00ED7D2F"/>
  </w:style>
  <w:style w:type="paragraph" w:customStyle="1" w:styleId="E2C97277EE7D435289F3BCAD11F4A47E">
    <w:name w:val="E2C97277EE7D435289F3BCAD11F4A47E"/>
    <w:rsid w:val="00ED7D2F"/>
  </w:style>
  <w:style w:type="paragraph" w:customStyle="1" w:styleId="0521155BC8AB4154BD7FA6377F89B2ED">
    <w:name w:val="0521155BC8AB4154BD7FA6377F89B2ED"/>
    <w:rsid w:val="00ED7D2F"/>
  </w:style>
  <w:style w:type="paragraph" w:customStyle="1" w:styleId="1C6CCD6D1DE74BD0B16A46AF2BB2ABFC">
    <w:name w:val="1C6CCD6D1DE74BD0B16A46AF2BB2ABFC"/>
    <w:rsid w:val="00ED7D2F"/>
  </w:style>
  <w:style w:type="paragraph" w:customStyle="1" w:styleId="3C4369169FF245418EA58A3C2E2065A2">
    <w:name w:val="3C4369169FF245418EA58A3C2E2065A2"/>
    <w:rsid w:val="00ED7D2F"/>
  </w:style>
  <w:style w:type="paragraph" w:customStyle="1" w:styleId="051238994C2F42AAA534DA3AF5C5CAF7">
    <w:name w:val="051238994C2F42AAA534DA3AF5C5CAF7"/>
    <w:rsid w:val="00ED7D2F"/>
  </w:style>
  <w:style w:type="paragraph" w:customStyle="1" w:styleId="81F2619934894F1A9C604DBE3BD84C06">
    <w:name w:val="81F2619934894F1A9C604DBE3BD84C06"/>
    <w:rsid w:val="00ED7D2F"/>
  </w:style>
  <w:style w:type="paragraph" w:customStyle="1" w:styleId="2C9DAF192C824162A4EB55D7C1385D47">
    <w:name w:val="2C9DAF192C824162A4EB55D7C1385D47"/>
    <w:rsid w:val="00ED7D2F"/>
  </w:style>
  <w:style w:type="paragraph" w:customStyle="1" w:styleId="FCC2716FE4AA43A8AFE3871396CD0C3C">
    <w:name w:val="FCC2716FE4AA43A8AFE3871396CD0C3C"/>
    <w:rsid w:val="00ED7D2F"/>
  </w:style>
  <w:style w:type="paragraph" w:customStyle="1" w:styleId="DF935563A6AB4B40B99A5A4F83059E48">
    <w:name w:val="DF935563A6AB4B40B99A5A4F83059E48"/>
    <w:rsid w:val="00ED7D2F"/>
  </w:style>
  <w:style w:type="paragraph" w:customStyle="1" w:styleId="9C120F2F2293469B995163CEDE04F3F6">
    <w:name w:val="9C120F2F2293469B995163CEDE04F3F6"/>
    <w:rsid w:val="00ED7D2F"/>
  </w:style>
  <w:style w:type="paragraph" w:customStyle="1" w:styleId="8DBC2DEA9306498298D3A6DB7C1EC705">
    <w:name w:val="8DBC2DEA9306498298D3A6DB7C1EC705"/>
    <w:rsid w:val="00ED7D2F"/>
  </w:style>
  <w:style w:type="paragraph" w:customStyle="1" w:styleId="72228BA07A3143B89905718A0C80CBE0">
    <w:name w:val="72228BA07A3143B89905718A0C80CBE0"/>
    <w:rsid w:val="00ED7D2F"/>
  </w:style>
  <w:style w:type="paragraph" w:customStyle="1" w:styleId="5D6003079A0A4B6C8BDD5709CDA08E15">
    <w:name w:val="5D6003079A0A4B6C8BDD5709CDA08E15"/>
    <w:rsid w:val="00ED7D2F"/>
  </w:style>
  <w:style w:type="paragraph" w:customStyle="1" w:styleId="CD51467B3FED483DB23B5265EDB2803C">
    <w:name w:val="CD51467B3FED483DB23B5265EDB2803C"/>
    <w:rsid w:val="00ED7D2F"/>
  </w:style>
  <w:style w:type="paragraph" w:customStyle="1" w:styleId="49AD78E6E4D44E1DAE22B15A66D5D848">
    <w:name w:val="49AD78E6E4D44E1DAE22B15A66D5D848"/>
    <w:rsid w:val="00ED7D2F"/>
  </w:style>
  <w:style w:type="paragraph" w:customStyle="1" w:styleId="197B1B6D0CD24B0393741DD712D6E993">
    <w:name w:val="197B1B6D0CD24B0393741DD712D6E993"/>
    <w:rsid w:val="00ED7D2F"/>
  </w:style>
  <w:style w:type="paragraph" w:customStyle="1" w:styleId="FAA8BA3D09664EC18520B5F3EEAE5BB45">
    <w:name w:val="FAA8BA3D09664EC18520B5F3EEAE5BB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6">
    <w:name w:val="7476132C839F4A6C8BE4E519B1B6CF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6">
    <w:name w:val="CA8E341676C447E799413E275AC3F85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4">
    <w:name w:val="87B2B652C8A84FBDBBA93A81B193DE9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4">
    <w:name w:val="00A5FE71255C45A99CF6ADC8394D416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4">
    <w:name w:val="2BEED029E15F4BC2849F90D5D13E031E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4">
    <w:name w:val="4B90092D8570456D817FC270CB8110F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4">
    <w:name w:val="CB14378BADC54A07BA144B22624FF29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4">
    <w:name w:val="1051EFA6C85C4C92991401534D43BB2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4">
    <w:name w:val="A575C649084141C99C00FB60F2A3974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4">
    <w:name w:val="5FBD3AEA99114A2C8B3F8754E7D5F67D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4">
    <w:name w:val="B050BB2F714E4D9390BE5AE344B8EC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4">
    <w:name w:val="FCEF7A0949E0478E808B1872E0E58DCC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4">
    <w:name w:val="0D5DC84F07C2461296CB01BD8D135187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4">
    <w:name w:val="8AEB6EBA18E545EE9E781408DCCE8060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4">
    <w:name w:val="D163EAAA6D024E4AB02F80D6921C344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4">
    <w:name w:val="A3AFEA4D6F2942E4967D5B7BC7576AD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4">
    <w:name w:val="26C71D208DA54EA0AFCA4B8E4916CB0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">
    <w:name w:val="39FAC10A04D74350BE968B1B2E8A3EC8"/>
    <w:rsid w:val="00ED7D2F"/>
  </w:style>
  <w:style w:type="paragraph" w:customStyle="1" w:styleId="5DFC7939A03C4F909813D6BD1BF12933">
    <w:name w:val="5DFC7939A03C4F909813D6BD1BF12933"/>
    <w:rsid w:val="00ED7D2F"/>
  </w:style>
  <w:style w:type="paragraph" w:customStyle="1" w:styleId="890EF4A28A3247B08070481601FBD95A">
    <w:name w:val="890EF4A28A3247B08070481601FBD95A"/>
    <w:rsid w:val="00ED7D2F"/>
  </w:style>
  <w:style w:type="paragraph" w:customStyle="1" w:styleId="CAAD7F4B87AC4517B2A7CFCF72C64E35">
    <w:name w:val="CAAD7F4B87AC4517B2A7CFCF72C64E35"/>
    <w:rsid w:val="00ED7D2F"/>
  </w:style>
  <w:style w:type="paragraph" w:customStyle="1" w:styleId="2B0CE59B023540238E544C773B95084C">
    <w:name w:val="2B0CE59B023540238E544C773B95084C"/>
    <w:rsid w:val="00ED7D2F"/>
  </w:style>
  <w:style w:type="paragraph" w:customStyle="1" w:styleId="46666BA847F243EF913A81EB1FF18735">
    <w:name w:val="46666BA847F243EF913A81EB1FF18735"/>
    <w:rsid w:val="00ED7D2F"/>
  </w:style>
  <w:style w:type="paragraph" w:customStyle="1" w:styleId="B20D51BEAF0945289F6A27B6995434C4">
    <w:name w:val="B20D51BEAF0945289F6A27B6995434C4"/>
    <w:rsid w:val="00ED7D2F"/>
  </w:style>
  <w:style w:type="paragraph" w:customStyle="1" w:styleId="5A43634EDB894CE88C3B0098E1DFCFC4">
    <w:name w:val="5A43634EDB894CE88C3B0098E1DFCFC4"/>
    <w:rsid w:val="00ED7D2F"/>
  </w:style>
  <w:style w:type="paragraph" w:customStyle="1" w:styleId="5955EBA638DC427E9CE7554002451826">
    <w:name w:val="5955EBA638DC427E9CE7554002451826"/>
    <w:rsid w:val="00ED7D2F"/>
  </w:style>
  <w:style w:type="paragraph" w:customStyle="1" w:styleId="6724C731C9124938A5B9EBC36FEB0AF4">
    <w:name w:val="6724C731C9124938A5B9EBC36FEB0AF4"/>
    <w:rsid w:val="00ED7D2F"/>
  </w:style>
  <w:style w:type="paragraph" w:customStyle="1" w:styleId="53C31EDC4C0941CFB5E5850B68E87226">
    <w:name w:val="53C31EDC4C0941CFB5E5850B68E87226"/>
    <w:rsid w:val="00ED7D2F"/>
  </w:style>
  <w:style w:type="paragraph" w:customStyle="1" w:styleId="525785D42E90468E8ED6AD494DA58D77">
    <w:name w:val="525785D42E90468E8ED6AD494DA58D77"/>
    <w:rsid w:val="00ED7D2F"/>
  </w:style>
  <w:style w:type="paragraph" w:customStyle="1" w:styleId="FBECF4ADEDF84FFB8CDBB65B5C4100A1">
    <w:name w:val="FBECF4ADEDF84FFB8CDBB65B5C4100A1"/>
    <w:rsid w:val="00ED7D2F"/>
  </w:style>
  <w:style w:type="paragraph" w:customStyle="1" w:styleId="FDE924318B9A4334A9030114A6E930A9">
    <w:name w:val="FDE924318B9A4334A9030114A6E930A9"/>
    <w:rsid w:val="00ED7D2F"/>
  </w:style>
  <w:style w:type="paragraph" w:customStyle="1" w:styleId="237DC4AB7FCE4C44A892102E8BECF7E4">
    <w:name w:val="237DC4AB7FCE4C44A892102E8BECF7E4"/>
    <w:rsid w:val="00ED7D2F"/>
  </w:style>
  <w:style w:type="paragraph" w:customStyle="1" w:styleId="D58B624672EF4AD2A97B20A5CD110B4D">
    <w:name w:val="D58B624672EF4AD2A97B20A5CD110B4D"/>
    <w:rsid w:val="00ED7D2F"/>
  </w:style>
  <w:style w:type="paragraph" w:customStyle="1" w:styleId="EE1D56B164A34C73A83A9002FF7598CC">
    <w:name w:val="EE1D56B164A34C73A83A9002FF7598CC"/>
    <w:rsid w:val="00ED7D2F"/>
  </w:style>
  <w:style w:type="paragraph" w:customStyle="1" w:styleId="20B0AD9B74F5486E8F9ECEE641AFADA9">
    <w:name w:val="20B0AD9B74F5486E8F9ECEE641AFADA9"/>
    <w:rsid w:val="00ED7D2F"/>
  </w:style>
  <w:style w:type="paragraph" w:customStyle="1" w:styleId="F402F699C4AD405CBEBD74B307EE3BCC">
    <w:name w:val="F402F699C4AD405CBEBD74B307EE3BCC"/>
    <w:rsid w:val="00ED7D2F"/>
  </w:style>
  <w:style w:type="paragraph" w:customStyle="1" w:styleId="4BE3F4BAA82E4E0CA5A936AF9D210928">
    <w:name w:val="4BE3F4BAA82E4E0CA5A936AF9D210928"/>
    <w:rsid w:val="00ED7D2F"/>
  </w:style>
  <w:style w:type="paragraph" w:customStyle="1" w:styleId="F1AC1E9B184C419A9F016CFE61FCEA53">
    <w:name w:val="F1AC1E9B184C419A9F016CFE61FCEA53"/>
    <w:rsid w:val="00ED7D2F"/>
  </w:style>
  <w:style w:type="paragraph" w:customStyle="1" w:styleId="3AF8ABEEED134B8899D888FF40B1CD94">
    <w:name w:val="3AF8ABEEED134B8899D888FF40B1CD94"/>
    <w:rsid w:val="00ED7D2F"/>
  </w:style>
  <w:style w:type="paragraph" w:customStyle="1" w:styleId="B93082825F8848E1AE0922F443064104">
    <w:name w:val="B93082825F8848E1AE0922F443064104"/>
    <w:rsid w:val="00ED7D2F"/>
  </w:style>
  <w:style w:type="paragraph" w:customStyle="1" w:styleId="F1DC6500DC80471DBB1F62FBA90720E1">
    <w:name w:val="F1DC6500DC80471DBB1F62FBA90720E1"/>
    <w:rsid w:val="00ED7D2F"/>
  </w:style>
  <w:style w:type="paragraph" w:customStyle="1" w:styleId="818B84F6FCFD4C1B938679C69096289E">
    <w:name w:val="818B84F6FCFD4C1B938679C69096289E"/>
    <w:rsid w:val="00ED7D2F"/>
  </w:style>
  <w:style w:type="paragraph" w:customStyle="1" w:styleId="6F5AE70209EB445C9B62391DD29E371E">
    <w:name w:val="6F5AE70209EB445C9B62391DD29E371E"/>
    <w:rsid w:val="00ED7D2F"/>
  </w:style>
  <w:style w:type="paragraph" w:customStyle="1" w:styleId="5132440339A549D8BDFA323C7FA1134A">
    <w:name w:val="5132440339A549D8BDFA323C7FA1134A"/>
    <w:rsid w:val="00ED7D2F"/>
  </w:style>
  <w:style w:type="paragraph" w:customStyle="1" w:styleId="A34FD30DD9A041018F7EE8ACB96C56AA">
    <w:name w:val="A34FD30DD9A041018F7EE8ACB96C56AA"/>
    <w:rsid w:val="00ED7D2F"/>
  </w:style>
  <w:style w:type="paragraph" w:customStyle="1" w:styleId="6997CB42C57546C996A1400688BEA71E">
    <w:name w:val="6997CB42C57546C996A1400688BEA71E"/>
    <w:rsid w:val="00ED7D2F"/>
  </w:style>
  <w:style w:type="paragraph" w:customStyle="1" w:styleId="865E3E691DAD4CB88E0E33DAD0C8D2A9">
    <w:name w:val="865E3E691DAD4CB88E0E33DAD0C8D2A9"/>
    <w:rsid w:val="00ED7D2F"/>
  </w:style>
  <w:style w:type="paragraph" w:customStyle="1" w:styleId="EFD9DB5BDB7D4B31A635EF8294390A19">
    <w:name w:val="EFD9DB5BDB7D4B31A635EF8294390A19"/>
    <w:rsid w:val="00ED7D2F"/>
  </w:style>
  <w:style w:type="paragraph" w:customStyle="1" w:styleId="B959B370838646B89B38698F927D8410">
    <w:name w:val="B959B370838646B89B38698F927D8410"/>
    <w:rsid w:val="00ED7D2F"/>
  </w:style>
  <w:style w:type="paragraph" w:customStyle="1" w:styleId="301159EB30DD48948220530D1D623883">
    <w:name w:val="301159EB30DD48948220530D1D623883"/>
    <w:rsid w:val="00ED7D2F"/>
  </w:style>
  <w:style w:type="paragraph" w:customStyle="1" w:styleId="AE851A869A5C4FA5967BB3451CBC91D4">
    <w:name w:val="AE851A869A5C4FA5967BB3451CBC91D4"/>
    <w:rsid w:val="00ED7D2F"/>
  </w:style>
  <w:style w:type="paragraph" w:customStyle="1" w:styleId="BA21F46418F146659B8806F65B92CF62">
    <w:name w:val="BA21F46418F146659B8806F65B92CF62"/>
    <w:rsid w:val="00ED7D2F"/>
  </w:style>
  <w:style w:type="paragraph" w:customStyle="1" w:styleId="FAA8BA3D09664EC18520B5F3EEAE5BB46">
    <w:name w:val="FAA8BA3D09664EC18520B5F3EEAE5BB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7">
    <w:name w:val="7476132C839F4A6C8BE4E519B1B6CF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7">
    <w:name w:val="CA8E341676C447E799413E275AC3F85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5">
    <w:name w:val="87B2B652C8A84FBDBBA93A81B193DE9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5">
    <w:name w:val="00A5FE71255C45A99CF6ADC8394D416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5">
    <w:name w:val="2BEED029E15F4BC2849F90D5D13E031E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5">
    <w:name w:val="4B90092D8570456D817FC270CB8110F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5">
    <w:name w:val="CB14378BADC54A07BA144B22624FF29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5">
    <w:name w:val="1051EFA6C85C4C92991401534D43BB2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5">
    <w:name w:val="A575C649084141C99C00FB60F2A3974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5">
    <w:name w:val="5FBD3AEA99114A2C8B3F8754E7D5F67D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5">
    <w:name w:val="B050BB2F714E4D9390BE5AE344B8EC7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5">
    <w:name w:val="FCEF7A0949E0478E808B1872E0E58DCC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5">
    <w:name w:val="0D5DC84F07C2461296CB01BD8D135187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5">
    <w:name w:val="8AEB6EBA18E545EE9E781408DCCE8060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5">
    <w:name w:val="D163EAAA6D024E4AB02F80D6921C344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5">
    <w:name w:val="A3AFEA4D6F2942E4967D5B7BC7576AD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5">
    <w:name w:val="26C71D208DA54EA0AFCA4B8E4916CB0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">
    <w:name w:val="0D229A1121FD4B56975AEA8D982810A3"/>
    <w:rsid w:val="00ED7D2F"/>
  </w:style>
  <w:style w:type="paragraph" w:customStyle="1" w:styleId="EA1113E9CEB4410FB992DAE60400F5E6">
    <w:name w:val="EA1113E9CEB4410FB992DAE60400F5E6"/>
    <w:rsid w:val="00ED7D2F"/>
  </w:style>
  <w:style w:type="paragraph" w:customStyle="1" w:styleId="5AE18FFC9BD444D2BDEB60EE9CB289F1">
    <w:name w:val="5AE18FFC9BD444D2BDEB60EE9CB289F1"/>
    <w:rsid w:val="00ED7D2F"/>
  </w:style>
  <w:style w:type="paragraph" w:customStyle="1" w:styleId="D3803E4116B9477DB974CEF1D44FE12B">
    <w:name w:val="D3803E4116B9477DB974CEF1D44FE12B"/>
    <w:rsid w:val="00ED7D2F"/>
  </w:style>
  <w:style w:type="paragraph" w:customStyle="1" w:styleId="B1BA0C86C49B451197714D9D03D35E21">
    <w:name w:val="B1BA0C86C49B451197714D9D03D35E21"/>
    <w:rsid w:val="00ED7D2F"/>
  </w:style>
  <w:style w:type="paragraph" w:customStyle="1" w:styleId="6DACBA6422CA49ACB53480F443DF6195">
    <w:name w:val="6DACBA6422CA49ACB53480F443DF6195"/>
    <w:rsid w:val="00ED7D2F"/>
  </w:style>
  <w:style w:type="paragraph" w:customStyle="1" w:styleId="4C63C48DD0344A9490465F5D7C11B4F2">
    <w:name w:val="4C63C48DD0344A9490465F5D7C11B4F2"/>
    <w:rsid w:val="00ED7D2F"/>
  </w:style>
  <w:style w:type="paragraph" w:customStyle="1" w:styleId="84F96ED7AABD4874A01F4511CC531B07">
    <w:name w:val="84F96ED7AABD4874A01F4511CC531B07"/>
    <w:rsid w:val="00ED7D2F"/>
  </w:style>
  <w:style w:type="paragraph" w:customStyle="1" w:styleId="9AE3D36C3D634505897CAABCB69BDE50">
    <w:name w:val="9AE3D36C3D634505897CAABCB69BDE50"/>
    <w:rsid w:val="00ED7D2F"/>
  </w:style>
  <w:style w:type="paragraph" w:customStyle="1" w:styleId="F80094F09FB44D0A84A8FBBDB9D81C5F">
    <w:name w:val="F80094F09FB44D0A84A8FBBDB9D81C5F"/>
    <w:rsid w:val="00ED7D2F"/>
  </w:style>
  <w:style w:type="paragraph" w:customStyle="1" w:styleId="723C2D04803C487B999D776E373747AE">
    <w:name w:val="723C2D04803C487B999D776E373747AE"/>
    <w:rsid w:val="00ED7D2F"/>
  </w:style>
  <w:style w:type="paragraph" w:customStyle="1" w:styleId="FAA8BA3D09664EC18520B5F3EEAE5BB47">
    <w:name w:val="FAA8BA3D09664EC18520B5F3EEAE5BB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8">
    <w:name w:val="7476132C839F4A6C8BE4E519B1B6CF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8">
    <w:name w:val="CA8E341676C447E799413E275AC3F85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6">
    <w:name w:val="87B2B652C8A84FBDBBA93A81B193DE9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6">
    <w:name w:val="00A5FE71255C45A99CF6ADC8394D416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6">
    <w:name w:val="2BEED029E15F4BC2849F90D5D13E031E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6">
    <w:name w:val="4B90092D8570456D817FC270CB8110F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6">
    <w:name w:val="CB14378BADC54A07BA144B22624FF29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6">
    <w:name w:val="1051EFA6C85C4C92991401534D43BB2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6">
    <w:name w:val="A575C649084141C99C00FB60F2A3974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6">
    <w:name w:val="5FBD3AEA99114A2C8B3F8754E7D5F67D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6">
    <w:name w:val="B050BB2F714E4D9390BE5AE344B8EC7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6">
    <w:name w:val="FCEF7A0949E0478E808B1872E0E58DCC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6">
    <w:name w:val="0D5DC84F07C2461296CB01BD8D135187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6">
    <w:name w:val="8AEB6EBA18E545EE9E781408DCCE8060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6">
    <w:name w:val="D163EAAA6D024E4AB02F80D6921C344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6">
    <w:name w:val="A3AFEA4D6F2942E4967D5B7BC7576AD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6">
    <w:name w:val="26C71D208DA54EA0AFCA4B8E4916CB0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">
    <w:name w:val="A1AA0D1C50694663BD817AB80C4B9744"/>
    <w:rsid w:val="00ED7D2F"/>
  </w:style>
  <w:style w:type="paragraph" w:customStyle="1" w:styleId="A488161833304B1FAE9E6EDEBD853E84">
    <w:name w:val="A488161833304B1FAE9E6EDEBD853E84"/>
    <w:rsid w:val="00ED7D2F"/>
  </w:style>
  <w:style w:type="paragraph" w:customStyle="1" w:styleId="DADD77D2BE454B6685F5B538A2D51562">
    <w:name w:val="DADD77D2BE454B6685F5B538A2D51562"/>
    <w:rsid w:val="00ED7D2F"/>
  </w:style>
  <w:style w:type="paragraph" w:customStyle="1" w:styleId="7B8728025B55416DBC9BA88CC725FC8C">
    <w:name w:val="7B8728025B55416DBC9BA88CC725FC8C"/>
    <w:rsid w:val="00ED7D2F"/>
  </w:style>
  <w:style w:type="paragraph" w:customStyle="1" w:styleId="718CA906CE57488C9C1E641D6C0507D0">
    <w:name w:val="718CA906CE57488C9C1E641D6C0507D0"/>
    <w:rsid w:val="00ED7D2F"/>
  </w:style>
  <w:style w:type="paragraph" w:customStyle="1" w:styleId="8981A3C5ADA14F4B9E60340472623129">
    <w:name w:val="8981A3C5ADA14F4B9E60340472623129"/>
    <w:rsid w:val="00ED7D2F"/>
  </w:style>
  <w:style w:type="paragraph" w:customStyle="1" w:styleId="9A88545CCBB046DF967C8DF80358975F">
    <w:name w:val="9A88545CCBB046DF967C8DF80358975F"/>
    <w:rsid w:val="00ED7D2F"/>
  </w:style>
  <w:style w:type="paragraph" w:customStyle="1" w:styleId="957A78D7A5D64D9895253176CD4022F4">
    <w:name w:val="957A78D7A5D64D9895253176CD4022F4"/>
    <w:rsid w:val="00ED7D2F"/>
  </w:style>
  <w:style w:type="paragraph" w:customStyle="1" w:styleId="0EB9445062904260B71775BA3FF2DCC6">
    <w:name w:val="0EB9445062904260B71775BA3FF2DCC6"/>
    <w:rsid w:val="00ED7D2F"/>
  </w:style>
  <w:style w:type="paragraph" w:customStyle="1" w:styleId="6AD314C059DD47CE88890A8EAA843DF8">
    <w:name w:val="6AD314C059DD47CE88890A8EAA843DF8"/>
    <w:rsid w:val="00ED7D2F"/>
  </w:style>
  <w:style w:type="paragraph" w:customStyle="1" w:styleId="93775A0F6B144FC6809EC4A33F5E1D46">
    <w:name w:val="93775A0F6B144FC6809EC4A33F5E1D46"/>
    <w:rsid w:val="00ED7D2F"/>
  </w:style>
  <w:style w:type="paragraph" w:customStyle="1" w:styleId="85F55E58AD7C479382EEC79362BA047B">
    <w:name w:val="85F55E58AD7C479382EEC79362BA047B"/>
    <w:rsid w:val="00ED7D2F"/>
  </w:style>
  <w:style w:type="paragraph" w:customStyle="1" w:styleId="756A0EB4ABF743B0990D886800CF0A90">
    <w:name w:val="756A0EB4ABF743B0990D886800CF0A90"/>
    <w:rsid w:val="00ED7D2F"/>
  </w:style>
  <w:style w:type="paragraph" w:customStyle="1" w:styleId="8E3263A1B2114D3297CB6D3F4DDAAD47">
    <w:name w:val="8E3263A1B2114D3297CB6D3F4DDAAD47"/>
    <w:rsid w:val="00ED7D2F"/>
  </w:style>
  <w:style w:type="paragraph" w:customStyle="1" w:styleId="39E3D402CA9743E1B064B41EB57A577E">
    <w:name w:val="39E3D402CA9743E1B064B41EB57A577E"/>
    <w:rsid w:val="00ED7D2F"/>
  </w:style>
  <w:style w:type="paragraph" w:customStyle="1" w:styleId="FAA8BA3D09664EC18520B5F3EEAE5BB48">
    <w:name w:val="FAA8BA3D09664EC18520B5F3EEAE5BB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9">
    <w:name w:val="7476132C839F4A6C8BE4E519B1B6CF2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9">
    <w:name w:val="CA8E341676C447E799413E275AC3F85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7">
    <w:name w:val="87B2B652C8A84FBDBBA93A81B193DE9A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7">
    <w:name w:val="00A5FE71255C45A99CF6ADC8394D416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7">
    <w:name w:val="2BEED029E15F4BC2849F90D5D13E031E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7">
    <w:name w:val="4B90092D8570456D817FC270CB8110F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7">
    <w:name w:val="CB14378BADC54A07BA144B22624FF29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7">
    <w:name w:val="1051EFA6C85C4C92991401534D43BB2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7">
    <w:name w:val="A575C649084141C99C00FB60F2A3974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7">
    <w:name w:val="5FBD3AEA99114A2C8B3F8754E7D5F67D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7">
    <w:name w:val="B050BB2F714E4D9390BE5AE344B8EC7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7">
    <w:name w:val="FCEF7A0949E0478E808B1872E0E58DCC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7">
    <w:name w:val="0D5DC84F07C2461296CB01BD8D135187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7">
    <w:name w:val="8AEB6EBA18E545EE9E781408DCCE8060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7">
    <w:name w:val="D163EAAA6D024E4AB02F80D6921C344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7">
    <w:name w:val="A3AFEA4D6F2942E4967D5B7BC7576AD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7">
    <w:name w:val="26C71D208DA54EA0AFCA4B8E4916CB0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">
    <w:name w:val="0D229A1121FD4B56975AEA8D982810A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">
    <w:name w:val="EA1113E9CEB4410FB992DAE60400F5E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">
    <w:name w:val="5AE18FFC9BD444D2BDEB60EE9CB289F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">
    <w:name w:val="D3803E4116B9477DB974CEF1D44FE1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">
    <w:name w:val="B1BA0C86C49B451197714D9D03D35E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">
    <w:name w:val="F1B5125217364C7D9BC08E691643FFC6"/>
    <w:rsid w:val="00ED7D2F"/>
  </w:style>
  <w:style w:type="paragraph" w:customStyle="1" w:styleId="BE95739D417540AC8BE204ACF6284392">
    <w:name w:val="BE95739D417540AC8BE204ACF6284392"/>
    <w:rsid w:val="00ED7D2F"/>
  </w:style>
  <w:style w:type="paragraph" w:customStyle="1" w:styleId="50C54B9B2A424FDD966792AAD6DE1AC4">
    <w:name w:val="50C54B9B2A424FDD966792AAD6DE1AC4"/>
    <w:rsid w:val="00ED7D2F"/>
  </w:style>
  <w:style w:type="paragraph" w:customStyle="1" w:styleId="0AFFF3B38E594324A3A3ABF40E07DC1F">
    <w:name w:val="0AFFF3B38E594324A3A3ABF40E07DC1F"/>
    <w:rsid w:val="00ED7D2F"/>
  </w:style>
  <w:style w:type="paragraph" w:customStyle="1" w:styleId="3CE4A220351643509B360FF07C09F738">
    <w:name w:val="3CE4A220351643509B360FF07C09F738"/>
    <w:rsid w:val="00ED7D2F"/>
  </w:style>
  <w:style w:type="paragraph" w:customStyle="1" w:styleId="F0286A46958D410B8A1A19A3C1FEFE2A">
    <w:name w:val="F0286A46958D410B8A1A19A3C1FEFE2A"/>
    <w:rsid w:val="00ED7D2F"/>
  </w:style>
  <w:style w:type="paragraph" w:customStyle="1" w:styleId="7CAE393698E7405AB1A250CF799B1ACF">
    <w:name w:val="7CAE393698E7405AB1A250CF799B1ACF"/>
    <w:rsid w:val="00ED7D2F"/>
  </w:style>
  <w:style w:type="paragraph" w:customStyle="1" w:styleId="627AE8D8BEB843D4A6C1C4438C3E1A09">
    <w:name w:val="627AE8D8BEB843D4A6C1C4438C3E1A09"/>
    <w:rsid w:val="00ED7D2F"/>
  </w:style>
  <w:style w:type="paragraph" w:customStyle="1" w:styleId="5A72046A215D43A0A233DF56B084CA3A">
    <w:name w:val="5A72046A215D43A0A233DF56B084CA3A"/>
    <w:rsid w:val="00ED7D2F"/>
  </w:style>
  <w:style w:type="paragraph" w:customStyle="1" w:styleId="E2883398149B455DB4F45766AE1E5C28">
    <w:name w:val="E2883398149B455DB4F45766AE1E5C28"/>
    <w:rsid w:val="00ED7D2F"/>
  </w:style>
  <w:style w:type="paragraph" w:customStyle="1" w:styleId="B8201EE494CA4128AAFCB8865EA8C4AC">
    <w:name w:val="B8201EE494CA4128AAFCB8865EA8C4AC"/>
    <w:rsid w:val="00ED7D2F"/>
  </w:style>
  <w:style w:type="paragraph" w:customStyle="1" w:styleId="1E7C686BE17F4901BE7893301DD42A9B">
    <w:name w:val="1E7C686BE17F4901BE7893301DD42A9B"/>
    <w:rsid w:val="00ED7D2F"/>
  </w:style>
  <w:style w:type="paragraph" w:customStyle="1" w:styleId="C16B2675B9C4448E96BBA6E60F08DCC9">
    <w:name w:val="C16B2675B9C4448E96BBA6E60F08DCC9"/>
    <w:rsid w:val="00ED7D2F"/>
  </w:style>
  <w:style w:type="paragraph" w:customStyle="1" w:styleId="C6C72CD9B2EE4A19A2C71BEC27BF89B8">
    <w:name w:val="C6C72CD9B2EE4A19A2C71BEC27BF89B8"/>
    <w:rsid w:val="00ED7D2F"/>
  </w:style>
  <w:style w:type="paragraph" w:customStyle="1" w:styleId="FAA8BA3D09664EC18520B5F3EEAE5BB49">
    <w:name w:val="FAA8BA3D09664EC18520B5F3EEAE5BB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0">
    <w:name w:val="7476132C839F4A6C8BE4E519B1B6CF2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0">
    <w:name w:val="CA8E341676C447E799413E275AC3F85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8">
    <w:name w:val="87B2B652C8A84FBDBBA93A81B193DE9A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8">
    <w:name w:val="00A5FE71255C45A99CF6ADC8394D416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8">
    <w:name w:val="2BEED029E15F4BC2849F90D5D13E031E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8">
    <w:name w:val="4B90092D8570456D817FC270CB8110F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8">
    <w:name w:val="CB14378BADC54A07BA144B22624FF29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8">
    <w:name w:val="1051EFA6C85C4C92991401534D43BB2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8">
    <w:name w:val="A575C649084141C99C00FB60F2A3974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8">
    <w:name w:val="5FBD3AEA99114A2C8B3F8754E7D5F67D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8">
    <w:name w:val="B050BB2F714E4D9390BE5AE344B8EC7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8">
    <w:name w:val="FCEF7A0949E0478E808B1872E0E58DCC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8">
    <w:name w:val="0D5DC84F07C2461296CB01BD8D135187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8">
    <w:name w:val="8AEB6EBA18E545EE9E781408DCCE8060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8">
    <w:name w:val="D163EAAA6D024E4AB02F80D6921C344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8">
    <w:name w:val="A3AFEA4D6F2942E4967D5B7BC7576AD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8">
    <w:name w:val="26C71D208DA54EA0AFCA4B8E4916CB0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2">
    <w:name w:val="0D229A1121FD4B56975AEA8D982810A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2">
    <w:name w:val="EA1113E9CEB4410FB992DAE60400F5E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2">
    <w:name w:val="5AE18FFC9BD444D2BDEB60EE9CB289F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2">
    <w:name w:val="D3803E4116B9477DB974CEF1D44FE1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2">
    <w:name w:val="B1BA0C86C49B451197714D9D03D35E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0">
    <w:name w:val="FAA8BA3D09664EC18520B5F3EEAE5BB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1">
    <w:name w:val="7476132C839F4A6C8BE4E519B1B6CF2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1">
    <w:name w:val="CA8E341676C447E799413E275AC3F85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9">
    <w:name w:val="87B2B652C8A84FBDBBA93A81B193DE9A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9">
    <w:name w:val="00A5FE71255C45A99CF6ADC8394D416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9">
    <w:name w:val="2BEED029E15F4BC2849F90D5D13E031E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9">
    <w:name w:val="4B90092D8570456D817FC270CB8110F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9">
    <w:name w:val="CB14378BADC54A07BA144B22624FF29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9">
    <w:name w:val="1051EFA6C85C4C92991401534D43BB2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9">
    <w:name w:val="A575C649084141C99C00FB60F2A3974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9">
    <w:name w:val="5FBD3AEA99114A2C8B3F8754E7D5F67D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9">
    <w:name w:val="B050BB2F714E4D9390BE5AE344B8EC7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9">
    <w:name w:val="FCEF7A0949E0478E808B1872E0E58DCC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9">
    <w:name w:val="0D5DC84F07C2461296CB01BD8D135187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9">
    <w:name w:val="8AEB6EBA18E545EE9E781408DCCE8060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9">
    <w:name w:val="D163EAAA6D024E4AB02F80D6921C344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9">
    <w:name w:val="A3AFEA4D6F2942E4967D5B7BC7576AD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9">
    <w:name w:val="26C71D208DA54EA0AFCA4B8E4916CB0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3">
    <w:name w:val="0D229A1121FD4B56975AEA8D982810A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3">
    <w:name w:val="EA1113E9CEB4410FB992DAE60400F5E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3">
    <w:name w:val="5AE18FFC9BD444D2BDEB60EE9CB289F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3">
    <w:name w:val="D3803E4116B9477DB974CEF1D44FE1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3">
    <w:name w:val="B1BA0C86C49B451197714D9D03D35E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">
    <w:name w:val="F1B5125217364C7D9BC08E691643FFC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">
    <w:name w:val="BE95739D417540AC8BE204ACF628439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">
    <w:name w:val="50C54B9B2A424FDD966792AAD6DE1AC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">
    <w:name w:val="0AFFF3B38E594324A3A3ABF40E07DC1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">
    <w:name w:val="3CE4A220351643509B360FF07C09F73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">
    <w:name w:val="F0286A46958D410B8A1A19A3C1FEFE2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">
    <w:name w:val="7CAE393698E7405AB1A250CF799B1AC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">
    <w:name w:val="C79E7FB3BC6A4102A0C139FEBCEE3EB0"/>
    <w:rsid w:val="00ED7D2F"/>
  </w:style>
  <w:style w:type="paragraph" w:customStyle="1" w:styleId="861AD5E74D354ED9BB246408C3D977A3">
    <w:name w:val="861AD5E74D354ED9BB246408C3D977A3"/>
    <w:rsid w:val="00ED7D2F"/>
  </w:style>
  <w:style w:type="paragraph" w:customStyle="1" w:styleId="D10D5A92DCF745FCBDBCBBA6F6E8FA64">
    <w:name w:val="D10D5A92DCF745FCBDBCBBA6F6E8FA64"/>
    <w:rsid w:val="00ED7D2F"/>
  </w:style>
  <w:style w:type="paragraph" w:customStyle="1" w:styleId="0A003D92B3E04AFD8099F82ABABCEE17">
    <w:name w:val="0A003D92B3E04AFD8099F82ABABCEE17"/>
    <w:rsid w:val="00ED7D2F"/>
  </w:style>
  <w:style w:type="paragraph" w:customStyle="1" w:styleId="0E5E9B48528A49E796EB11590E1155FB">
    <w:name w:val="0E5E9B48528A49E796EB11590E1155FB"/>
    <w:rsid w:val="00ED7D2F"/>
  </w:style>
  <w:style w:type="paragraph" w:customStyle="1" w:styleId="DF69CCCB2DC84E88AE1D45F866069203">
    <w:name w:val="DF69CCCB2DC84E88AE1D45F866069203"/>
    <w:rsid w:val="00ED7D2F"/>
  </w:style>
  <w:style w:type="paragraph" w:customStyle="1" w:styleId="755E15E4BA7A45B3A209987D148809AE">
    <w:name w:val="755E15E4BA7A45B3A209987D148809AE"/>
    <w:rsid w:val="00ED7D2F"/>
  </w:style>
  <w:style w:type="paragraph" w:customStyle="1" w:styleId="862BA115A7304A63B07CD1AA48997272">
    <w:name w:val="862BA115A7304A63B07CD1AA48997272"/>
    <w:rsid w:val="00ED7D2F"/>
  </w:style>
  <w:style w:type="paragraph" w:customStyle="1" w:styleId="55E22F26A5214EF5A53AC01C441044EA">
    <w:name w:val="55E22F26A5214EF5A53AC01C441044EA"/>
    <w:rsid w:val="00ED7D2F"/>
  </w:style>
  <w:style w:type="paragraph" w:customStyle="1" w:styleId="C74C91F1DEAB4104995EF7B2DC1A38D7">
    <w:name w:val="C74C91F1DEAB4104995EF7B2DC1A38D7"/>
    <w:rsid w:val="00ED7D2F"/>
  </w:style>
  <w:style w:type="paragraph" w:customStyle="1" w:styleId="C443C528D02645C8B15D3B5A35BB721A">
    <w:name w:val="C443C528D02645C8B15D3B5A35BB721A"/>
    <w:rsid w:val="00ED7D2F"/>
  </w:style>
  <w:style w:type="paragraph" w:customStyle="1" w:styleId="4C4FB525AD6E4F13A26143034269C1EC">
    <w:name w:val="4C4FB525AD6E4F13A26143034269C1EC"/>
    <w:rsid w:val="00ED7D2F"/>
  </w:style>
  <w:style w:type="paragraph" w:customStyle="1" w:styleId="C93A53527DB744BFA74806B5207132AC">
    <w:name w:val="C93A53527DB744BFA74806B5207132AC"/>
    <w:rsid w:val="00ED7D2F"/>
  </w:style>
  <w:style w:type="paragraph" w:customStyle="1" w:styleId="F042B109F6984004893009437D08EA64">
    <w:name w:val="F042B109F6984004893009437D08EA64"/>
    <w:rsid w:val="00ED7D2F"/>
  </w:style>
  <w:style w:type="paragraph" w:customStyle="1" w:styleId="32639137370A4F7DB9A05554B93FF09F">
    <w:name w:val="32639137370A4F7DB9A05554B93FF09F"/>
    <w:rsid w:val="00ED7D2F"/>
  </w:style>
  <w:style w:type="paragraph" w:customStyle="1" w:styleId="6A0E2D2A2A5F4732AB92764460C6D517">
    <w:name w:val="6A0E2D2A2A5F4732AB92764460C6D517"/>
    <w:rsid w:val="00ED7D2F"/>
  </w:style>
  <w:style w:type="paragraph" w:customStyle="1" w:styleId="D466C1443024442C950EB8512F969300">
    <w:name w:val="D466C1443024442C950EB8512F969300"/>
    <w:rsid w:val="00ED7D2F"/>
  </w:style>
  <w:style w:type="paragraph" w:customStyle="1" w:styleId="18A0EB8AC6D344828F09867FEBA9A823">
    <w:name w:val="18A0EB8AC6D344828F09867FEBA9A823"/>
    <w:rsid w:val="00ED7D2F"/>
  </w:style>
  <w:style w:type="paragraph" w:customStyle="1" w:styleId="6B5D09C119DB4F02BD263524C4C8F7BA">
    <w:name w:val="6B5D09C119DB4F02BD263524C4C8F7BA"/>
    <w:rsid w:val="00ED7D2F"/>
  </w:style>
  <w:style w:type="paragraph" w:customStyle="1" w:styleId="084EB8C57250488DA495D6BF3BD9698E">
    <w:name w:val="084EB8C57250488DA495D6BF3BD9698E"/>
    <w:rsid w:val="00ED7D2F"/>
  </w:style>
  <w:style w:type="paragraph" w:customStyle="1" w:styleId="E37DEE66F833493CAA01BD0186021834">
    <w:name w:val="E37DEE66F833493CAA01BD0186021834"/>
    <w:rsid w:val="00ED7D2F"/>
  </w:style>
  <w:style w:type="paragraph" w:customStyle="1" w:styleId="FAA8BA3D09664EC18520B5F3EEAE5BB411">
    <w:name w:val="FAA8BA3D09664EC18520B5F3EEAE5BB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2">
    <w:name w:val="7476132C839F4A6C8BE4E519B1B6CF2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2">
    <w:name w:val="CA8E341676C447E799413E275AC3F85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0">
    <w:name w:val="87B2B652C8A84FBDBBA93A81B193DE9A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0">
    <w:name w:val="00A5FE71255C45A99CF6ADC8394D416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0">
    <w:name w:val="2BEED029E15F4BC2849F90D5D13E031E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0">
    <w:name w:val="4B90092D8570456D817FC270CB8110F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0">
    <w:name w:val="CB14378BADC54A07BA144B22624FF29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0">
    <w:name w:val="1051EFA6C85C4C92991401534D43BB2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0">
    <w:name w:val="A575C649084141C99C00FB60F2A3974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0">
    <w:name w:val="5FBD3AEA99114A2C8B3F8754E7D5F67D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0">
    <w:name w:val="B050BB2F714E4D9390BE5AE344B8EC7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0">
    <w:name w:val="FCEF7A0949E0478E808B1872E0E58DCC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0">
    <w:name w:val="0D5DC84F07C2461296CB01BD8D135187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0">
    <w:name w:val="8AEB6EBA18E545EE9E781408DCCE8060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0">
    <w:name w:val="D163EAAA6D024E4AB02F80D6921C344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0">
    <w:name w:val="A3AFEA4D6F2942E4967D5B7BC7576AD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0">
    <w:name w:val="26C71D208DA54EA0AFCA4B8E4916CB0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4">
    <w:name w:val="0D229A1121FD4B56975AEA8D982810A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4">
    <w:name w:val="EA1113E9CEB4410FB992DAE60400F5E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4">
    <w:name w:val="5AE18FFC9BD444D2BDEB60EE9CB289F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4">
    <w:name w:val="D3803E4116B9477DB974CEF1D44FE1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4">
    <w:name w:val="B1BA0C86C49B451197714D9D03D35E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2">
    <w:name w:val="F1B5125217364C7D9BC08E691643FFC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2">
    <w:name w:val="BE95739D417540AC8BE204ACF628439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2">
    <w:name w:val="50C54B9B2A424FDD966792AAD6DE1AC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2">
    <w:name w:val="0AFFF3B38E594324A3A3ABF40E07DC1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2">
    <w:name w:val="3CE4A220351643509B360FF07C09F73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2">
    <w:name w:val="F0286A46958D410B8A1A19A3C1FEFE2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2">
    <w:name w:val="7CAE393698E7405AB1A250CF799B1AC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">
    <w:name w:val="501366F9143145399D29437D22009668"/>
    <w:rsid w:val="00ED7D2F"/>
  </w:style>
  <w:style w:type="paragraph" w:customStyle="1" w:styleId="2BA63CD7E8AF47A4BDDEBE0804AF91E9">
    <w:name w:val="2BA63CD7E8AF47A4BDDEBE0804AF91E9"/>
    <w:rsid w:val="00ED7D2F"/>
  </w:style>
  <w:style w:type="paragraph" w:customStyle="1" w:styleId="FBBF99D858B74A7A9185AD8AA67E4239">
    <w:name w:val="FBBF99D858B74A7A9185AD8AA67E4239"/>
    <w:rsid w:val="00ED7D2F"/>
  </w:style>
  <w:style w:type="paragraph" w:customStyle="1" w:styleId="39BC3154CBD54A1FB822FA4AB19B0754">
    <w:name w:val="39BC3154CBD54A1FB822FA4AB19B0754"/>
    <w:rsid w:val="00ED7D2F"/>
  </w:style>
  <w:style w:type="paragraph" w:customStyle="1" w:styleId="3BAC73DB2264488CAFD75B3FE5697DA0">
    <w:name w:val="3BAC73DB2264488CAFD75B3FE5697DA0"/>
    <w:rsid w:val="00ED7D2F"/>
  </w:style>
  <w:style w:type="paragraph" w:customStyle="1" w:styleId="2F2655AD3F66463B9392A9A8354C8FCC">
    <w:name w:val="2F2655AD3F66463B9392A9A8354C8FCC"/>
    <w:rsid w:val="00ED7D2F"/>
  </w:style>
  <w:style w:type="paragraph" w:customStyle="1" w:styleId="59FFD914CA2B424D94197EBF6A796339">
    <w:name w:val="59FFD914CA2B424D94197EBF6A796339"/>
    <w:rsid w:val="00ED7D2F"/>
  </w:style>
  <w:style w:type="paragraph" w:customStyle="1" w:styleId="CC4C8D90627D4B57A46F88BB119DF4F8">
    <w:name w:val="CC4C8D90627D4B57A46F88BB119DF4F8"/>
    <w:rsid w:val="00ED7D2F"/>
  </w:style>
  <w:style w:type="paragraph" w:customStyle="1" w:styleId="B010CA4BEBAC4E7EBD6E8AC5F74AAEB1">
    <w:name w:val="B010CA4BEBAC4E7EBD6E8AC5F74AAEB1"/>
    <w:rsid w:val="00ED7D2F"/>
  </w:style>
  <w:style w:type="paragraph" w:customStyle="1" w:styleId="16BD07C091CD4A7EBF94B30C1AE0AA5D">
    <w:name w:val="16BD07C091CD4A7EBF94B30C1AE0AA5D"/>
    <w:rsid w:val="00ED7D2F"/>
  </w:style>
  <w:style w:type="paragraph" w:customStyle="1" w:styleId="FCAD9451F9BC4969BFF2070F2415C7FE">
    <w:name w:val="FCAD9451F9BC4969BFF2070F2415C7FE"/>
    <w:rsid w:val="00ED7D2F"/>
  </w:style>
  <w:style w:type="paragraph" w:customStyle="1" w:styleId="250D6DF2535E48F1ADA703630AB0CABE">
    <w:name w:val="250D6DF2535E48F1ADA703630AB0CABE"/>
    <w:rsid w:val="00ED7D2F"/>
  </w:style>
  <w:style w:type="paragraph" w:customStyle="1" w:styleId="5B3930AF14E84E99890C1A2B6A5B50DA">
    <w:name w:val="5B3930AF14E84E99890C1A2B6A5B50DA"/>
    <w:rsid w:val="00ED7D2F"/>
  </w:style>
  <w:style w:type="paragraph" w:customStyle="1" w:styleId="93133C673A6242C7843F3DDF5986A5B5">
    <w:name w:val="93133C673A6242C7843F3DDF5986A5B5"/>
    <w:rsid w:val="00ED7D2F"/>
  </w:style>
  <w:style w:type="paragraph" w:customStyle="1" w:styleId="FAA8BA3D09664EC18520B5F3EEAE5BB412">
    <w:name w:val="FAA8BA3D09664EC18520B5F3EEAE5BB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3">
    <w:name w:val="7476132C839F4A6C8BE4E519B1B6CF2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3">
    <w:name w:val="CA8E341676C447E799413E275AC3F85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1">
    <w:name w:val="87B2B652C8A84FBDBBA93A81B193DE9A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1">
    <w:name w:val="00A5FE71255C45A99CF6ADC8394D416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1">
    <w:name w:val="2BEED029E15F4BC2849F90D5D13E031E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1">
    <w:name w:val="4B90092D8570456D817FC270CB8110F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1">
    <w:name w:val="CB14378BADC54A07BA144B22624FF29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1">
    <w:name w:val="1051EFA6C85C4C92991401534D43BB2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1">
    <w:name w:val="A575C649084141C99C00FB60F2A3974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1">
    <w:name w:val="5FBD3AEA99114A2C8B3F8754E7D5F67D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1">
    <w:name w:val="B050BB2F714E4D9390BE5AE344B8EC7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1">
    <w:name w:val="FCEF7A0949E0478E808B1872E0E58DCC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1">
    <w:name w:val="0D5DC84F07C2461296CB01BD8D13518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1">
    <w:name w:val="8AEB6EBA18E545EE9E781408DCCE8060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1">
    <w:name w:val="D163EAAA6D024E4AB02F80D6921C344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1">
    <w:name w:val="A3AFEA4D6F2942E4967D5B7BC7576AD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1">
    <w:name w:val="26C71D208DA54EA0AFCA4B8E4916CB0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5">
    <w:name w:val="0D229A1121FD4B56975AEA8D982810A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5">
    <w:name w:val="EA1113E9CEB4410FB992DAE60400F5E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5">
    <w:name w:val="5AE18FFC9BD444D2BDEB60EE9CB289F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5">
    <w:name w:val="D3803E4116B9477DB974CEF1D44FE1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5">
    <w:name w:val="B1BA0C86C49B451197714D9D03D35E2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3">
    <w:name w:val="F1B5125217364C7D9BC08E691643FFC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3">
    <w:name w:val="BE95739D417540AC8BE204ACF628439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3">
    <w:name w:val="50C54B9B2A424FDD966792AAD6DE1AC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3">
    <w:name w:val="0AFFF3B38E594324A3A3ABF40E07DC1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3">
    <w:name w:val="3CE4A220351643509B360FF07C09F738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3">
    <w:name w:val="F0286A46958D410B8A1A19A3C1FEFE2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3">
    <w:name w:val="7CAE393698E7405AB1A250CF799B1AC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">
    <w:name w:val="A82854BE443A43879DA0C44FF23EE9E8"/>
    <w:rsid w:val="00ED7D2F"/>
  </w:style>
  <w:style w:type="paragraph" w:customStyle="1" w:styleId="AC04D2448A2E45FE9F3D83E85E8D7B01">
    <w:name w:val="AC04D2448A2E45FE9F3D83E85E8D7B01"/>
    <w:rsid w:val="00ED7D2F"/>
  </w:style>
  <w:style w:type="paragraph" w:customStyle="1" w:styleId="21B5EAC9235E46B3A523EB72998D33DD">
    <w:name w:val="21B5EAC9235E46B3A523EB72998D33DD"/>
    <w:rsid w:val="00ED7D2F"/>
  </w:style>
  <w:style w:type="paragraph" w:customStyle="1" w:styleId="2D1C1209646D4FD08F1F57CAB9F843B1">
    <w:name w:val="2D1C1209646D4FD08F1F57CAB9F843B1"/>
    <w:rsid w:val="00ED7D2F"/>
  </w:style>
  <w:style w:type="paragraph" w:customStyle="1" w:styleId="239865669BF348ECBA71227EEB056D1B">
    <w:name w:val="239865669BF348ECBA71227EEB056D1B"/>
    <w:rsid w:val="00ED7D2F"/>
  </w:style>
  <w:style w:type="paragraph" w:customStyle="1" w:styleId="44887C16F2F842998F89F0C3A53B384B">
    <w:name w:val="44887C16F2F842998F89F0C3A53B384B"/>
    <w:rsid w:val="00ED7D2F"/>
  </w:style>
  <w:style w:type="paragraph" w:customStyle="1" w:styleId="763DB1855AA04ACD84A3F1477BA601DF">
    <w:name w:val="763DB1855AA04ACD84A3F1477BA601DF"/>
    <w:rsid w:val="00ED7D2F"/>
  </w:style>
  <w:style w:type="paragraph" w:customStyle="1" w:styleId="6CD237C60C474EA1952170F8F0B6183D">
    <w:name w:val="6CD237C60C474EA1952170F8F0B6183D"/>
    <w:rsid w:val="00ED7D2F"/>
  </w:style>
  <w:style w:type="paragraph" w:customStyle="1" w:styleId="8D8B34C2FBAE44E2900F9472C5B4CFAE">
    <w:name w:val="8D8B34C2FBAE44E2900F9472C5B4CFAE"/>
    <w:rsid w:val="00ED7D2F"/>
  </w:style>
  <w:style w:type="paragraph" w:customStyle="1" w:styleId="0C2D3B0EF6FA4508B03A8899310B8327">
    <w:name w:val="0C2D3B0EF6FA4508B03A8899310B8327"/>
    <w:rsid w:val="00ED7D2F"/>
  </w:style>
  <w:style w:type="paragraph" w:customStyle="1" w:styleId="BFE335F08EDA4D9BAE83DF265C8ADB10">
    <w:name w:val="BFE335F08EDA4D9BAE83DF265C8ADB10"/>
    <w:rsid w:val="00ED7D2F"/>
  </w:style>
  <w:style w:type="paragraph" w:customStyle="1" w:styleId="E6BB72B7A1654346B6792EB5AEBB7C45">
    <w:name w:val="E6BB72B7A1654346B6792EB5AEBB7C45"/>
    <w:rsid w:val="00ED7D2F"/>
  </w:style>
  <w:style w:type="paragraph" w:customStyle="1" w:styleId="504E58029A5D45B490E7429577197747">
    <w:name w:val="504E58029A5D45B490E7429577197747"/>
    <w:rsid w:val="00ED7D2F"/>
  </w:style>
  <w:style w:type="paragraph" w:customStyle="1" w:styleId="1A1658A5BE55490FBBBC1E10F1F860BA">
    <w:name w:val="1A1658A5BE55490FBBBC1E10F1F860BA"/>
    <w:rsid w:val="00ED7D2F"/>
  </w:style>
  <w:style w:type="paragraph" w:customStyle="1" w:styleId="654346D71ACC42D3A3FD4A796D353BFF">
    <w:name w:val="654346D71ACC42D3A3FD4A796D353BFF"/>
    <w:rsid w:val="00ED7D2F"/>
  </w:style>
  <w:style w:type="paragraph" w:customStyle="1" w:styleId="50674300A38948F486900A5A363C7E58">
    <w:name w:val="50674300A38948F486900A5A363C7E58"/>
    <w:rsid w:val="00ED7D2F"/>
  </w:style>
  <w:style w:type="paragraph" w:customStyle="1" w:styleId="FB6BB8AFFAEF4E78B5992560934AF31C">
    <w:name w:val="FB6BB8AFFAEF4E78B5992560934AF31C"/>
    <w:rsid w:val="00ED7D2F"/>
  </w:style>
  <w:style w:type="paragraph" w:customStyle="1" w:styleId="A169B380874943568CAFE394FC594EC4">
    <w:name w:val="A169B380874943568CAFE394FC594EC4"/>
    <w:rsid w:val="00ED7D2F"/>
  </w:style>
  <w:style w:type="paragraph" w:customStyle="1" w:styleId="0CFFC55AB0344BEB9C885988A69C4E4E">
    <w:name w:val="0CFFC55AB0344BEB9C885988A69C4E4E"/>
    <w:rsid w:val="00ED7D2F"/>
  </w:style>
  <w:style w:type="paragraph" w:customStyle="1" w:styleId="FB6A364924CA4E65910A5F7F7D37E88C">
    <w:name w:val="FB6A364924CA4E65910A5F7F7D37E88C"/>
    <w:rsid w:val="00ED7D2F"/>
  </w:style>
  <w:style w:type="paragraph" w:customStyle="1" w:styleId="D933D6FC4A174574A5B17256F676F182">
    <w:name w:val="D933D6FC4A174574A5B17256F676F182"/>
    <w:rsid w:val="00ED7D2F"/>
  </w:style>
  <w:style w:type="paragraph" w:customStyle="1" w:styleId="FAA8BA3D09664EC18520B5F3EEAE5BB413">
    <w:name w:val="FAA8BA3D09664EC18520B5F3EEAE5BB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4">
    <w:name w:val="7476132C839F4A6C8BE4E519B1B6CF2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4">
    <w:name w:val="CA8E341676C447E799413E275AC3F85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2">
    <w:name w:val="87B2B652C8A84FBDBBA93A81B193DE9A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2">
    <w:name w:val="00A5FE71255C45A99CF6ADC8394D416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2">
    <w:name w:val="2BEED029E15F4BC2849F90D5D13E031E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2">
    <w:name w:val="4B90092D8570456D817FC270CB8110F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2">
    <w:name w:val="CB14378BADC54A07BA144B22624FF29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2">
    <w:name w:val="1051EFA6C85C4C92991401534D43BB2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2">
    <w:name w:val="A575C649084141C99C00FB60F2A3974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2">
    <w:name w:val="5FBD3AEA99114A2C8B3F8754E7D5F67D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2">
    <w:name w:val="B050BB2F714E4D9390BE5AE344B8EC7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2">
    <w:name w:val="FCEF7A0949E0478E808B1872E0E58DCC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2">
    <w:name w:val="0D5DC84F07C2461296CB01BD8D13518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2">
    <w:name w:val="8AEB6EBA18E545EE9E781408DCCE8060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2">
    <w:name w:val="D163EAAA6D024E4AB02F80D6921C344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2">
    <w:name w:val="A3AFEA4D6F2942E4967D5B7BC7576AD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2">
    <w:name w:val="26C71D208DA54EA0AFCA4B8E4916CB0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6">
    <w:name w:val="0D229A1121FD4B56975AEA8D982810A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6">
    <w:name w:val="EA1113E9CEB4410FB992DAE60400F5E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6">
    <w:name w:val="5AE18FFC9BD444D2BDEB60EE9CB289F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6">
    <w:name w:val="D3803E4116B9477DB974CEF1D44FE1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6">
    <w:name w:val="B1BA0C86C49B451197714D9D03D35E2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4">
    <w:name w:val="F1B5125217364C7D9BC08E691643FFC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4">
    <w:name w:val="BE95739D417540AC8BE204ACF628439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4">
    <w:name w:val="50C54B9B2A424FDD966792AAD6DE1AC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4">
    <w:name w:val="0AFFF3B38E594324A3A3ABF40E07DC1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4">
    <w:name w:val="3CE4A220351643509B360FF07C09F738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4">
    <w:name w:val="F0286A46958D410B8A1A19A3C1FEFE2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4">
    <w:name w:val="7CAE393698E7405AB1A250CF799B1AC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4">
    <w:name w:val="FAA8BA3D09664EC18520B5F3EEAE5BB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5">
    <w:name w:val="7476132C839F4A6C8BE4E519B1B6CF2B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5">
    <w:name w:val="CA8E341676C447E799413E275AC3F853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3">
    <w:name w:val="87B2B652C8A84FBDBBA93A81B193DE9A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3">
    <w:name w:val="00A5FE71255C45A99CF6ADC8394D416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3">
    <w:name w:val="2BEED029E15F4BC2849F90D5D13E031E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3">
    <w:name w:val="4B90092D8570456D817FC270CB8110F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3">
    <w:name w:val="CB14378BADC54A07BA144B22624FF29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3">
    <w:name w:val="1051EFA6C85C4C92991401534D43BB2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3">
    <w:name w:val="A575C649084141C99C00FB60F2A3974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3">
    <w:name w:val="5FBD3AEA99114A2C8B3F8754E7D5F67D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3">
    <w:name w:val="B050BB2F714E4D9390BE5AE344B8EC7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3">
    <w:name w:val="FCEF7A0949E0478E808B1872E0E58DCC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3">
    <w:name w:val="0D5DC84F07C2461296CB01BD8D13518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3">
    <w:name w:val="8AEB6EBA18E545EE9E781408DCCE8060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3">
    <w:name w:val="D163EAAA6D024E4AB02F80D6921C344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3">
    <w:name w:val="A3AFEA4D6F2942E4967D5B7BC7576AD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3">
    <w:name w:val="26C71D208DA54EA0AFCA4B8E4916CB0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7">
    <w:name w:val="0D229A1121FD4B56975AEA8D982810A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7">
    <w:name w:val="EA1113E9CEB4410FB992DAE60400F5E6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7">
    <w:name w:val="5AE18FFC9BD444D2BDEB60EE9CB289F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7">
    <w:name w:val="D3803E4116B9477DB974CEF1D44FE1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7">
    <w:name w:val="B1BA0C86C49B451197714D9D03D35E2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5">
    <w:name w:val="F1B5125217364C7D9BC08E691643FFC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5">
    <w:name w:val="BE95739D417540AC8BE204ACF628439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5">
    <w:name w:val="50C54B9B2A424FDD966792AAD6DE1AC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5">
    <w:name w:val="0AFFF3B38E594324A3A3ABF40E07DC1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5">
    <w:name w:val="3CE4A220351643509B360FF07C09F738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5">
    <w:name w:val="F0286A46958D410B8A1A19A3C1FEFE2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5">
    <w:name w:val="7CAE393698E7405AB1A250CF799B1AC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1">
    <w:name w:val="501366F9143145399D29437D2200966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">
    <w:name w:val="2BA63CD7E8AF47A4BDDEBE0804AF91E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">
    <w:name w:val="FBBF99D858B74A7A9185AD8AA67E42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">
    <w:name w:val="39BC3154CBD54A1FB822FA4AB19B075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">
    <w:name w:val="3BAC73DB2264488CAFD75B3FE5697DA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">
    <w:name w:val="2F2655AD3F66463B9392A9A8354C8F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">
    <w:name w:val="59FFD914CA2B424D94197EBF6A7963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5">
    <w:name w:val="FAA8BA3D09664EC18520B5F3EEAE5BB4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6">
    <w:name w:val="7476132C839F4A6C8BE4E519B1B6CF2B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6">
    <w:name w:val="CA8E341676C447E799413E275AC3F853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4">
    <w:name w:val="87B2B652C8A84FBDBBA93A81B193DE9A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4">
    <w:name w:val="00A5FE71255C45A99CF6ADC8394D416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4">
    <w:name w:val="2BEED029E15F4BC2849F90D5D13E031E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4">
    <w:name w:val="4B90092D8570456D817FC270CB8110F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4">
    <w:name w:val="CB14378BADC54A07BA144B22624FF29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4">
    <w:name w:val="1051EFA6C85C4C92991401534D43BB2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4">
    <w:name w:val="A575C649084141C99C00FB60F2A3974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4">
    <w:name w:val="5FBD3AEA99114A2C8B3F8754E7D5F67D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4">
    <w:name w:val="B050BB2F714E4D9390BE5AE344B8EC7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4">
    <w:name w:val="FCEF7A0949E0478E808B1872E0E58DCC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4">
    <w:name w:val="0D5DC84F07C2461296CB01BD8D13518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4">
    <w:name w:val="8AEB6EBA18E545EE9E781408DCCE8060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4">
    <w:name w:val="D163EAAA6D024E4AB02F80D6921C344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4">
    <w:name w:val="A3AFEA4D6F2942E4967D5B7BC7576AD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4">
    <w:name w:val="26C71D208DA54EA0AFCA4B8E4916CB0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8">
    <w:name w:val="0D229A1121FD4B56975AEA8D982810A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8">
    <w:name w:val="EA1113E9CEB4410FB992DAE60400F5E6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8">
    <w:name w:val="5AE18FFC9BD444D2BDEB60EE9CB289F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8">
    <w:name w:val="D3803E4116B9477DB974CEF1D44FE1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8">
    <w:name w:val="B1BA0C86C49B451197714D9D03D35E2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6">
    <w:name w:val="F1B5125217364C7D9BC08E691643FFC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6">
    <w:name w:val="BE95739D417540AC8BE204ACF628439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6">
    <w:name w:val="50C54B9B2A424FDD966792AAD6DE1AC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6">
    <w:name w:val="0AFFF3B38E594324A3A3ABF40E07DC1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6">
    <w:name w:val="3CE4A220351643509B360FF07C09F738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6">
    <w:name w:val="F0286A46958D410B8A1A19A3C1FEFE2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6">
    <w:name w:val="7CAE393698E7405AB1A250CF799B1AC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2">
    <w:name w:val="501366F9143145399D29437D2200966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2">
    <w:name w:val="2BA63CD7E8AF47A4BDDEBE0804AF91E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2">
    <w:name w:val="FBBF99D858B74A7A9185AD8AA67E42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2">
    <w:name w:val="39BC3154CBD54A1FB822FA4AB19B075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2">
    <w:name w:val="3BAC73DB2264488CAFD75B3FE5697DA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2">
    <w:name w:val="2F2655AD3F66463B9392A9A8354C8F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2">
    <w:name w:val="59FFD914CA2B424D94197EBF6A7963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6">
    <w:name w:val="FAA8BA3D09664EC18520B5F3EEAE5BB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7">
    <w:name w:val="7476132C839F4A6C8BE4E519B1B6CF2B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7">
    <w:name w:val="CA8E341676C447E799413E275AC3F853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5">
    <w:name w:val="87B2B652C8A84FBDBBA93A81B193DE9A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5">
    <w:name w:val="00A5FE71255C45A99CF6ADC8394D416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5">
    <w:name w:val="2BEED029E15F4BC2849F90D5D13E031E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5">
    <w:name w:val="4B90092D8570456D817FC270CB8110F4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5">
    <w:name w:val="CB14378BADC54A07BA144B22624FF29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5">
    <w:name w:val="1051EFA6C85C4C92991401534D43BB2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5">
    <w:name w:val="A575C649084141C99C00FB60F2A3974B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5">
    <w:name w:val="5FBD3AEA99114A2C8B3F8754E7D5F67D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5">
    <w:name w:val="B050BB2F714E4D9390BE5AE344B8EC7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5">
    <w:name w:val="FCEF7A0949E0478E808B1872E0E58DCC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5">
    <w:name w:val="0D5DC84F07C2461296CB01BD8D135187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5">
    <w:name w:val="8AEB6EBA18E545EE9E781408DCCE8060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5">
    <w:name w:val="D163EAAA6D024E4AB02F80D6921C3443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5">
    <w:name w:val="A3AFEA4D6F2942E4967D5B7BC7576AD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5">
    <w:name w:val="26C71D208DA54EA0AFCA4B8E4916CB0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9">
    <w:name w:val="0D229A1121FD4B56975AEA8D982810A3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9">
    <w:name w:val="EA1113E9CEB4410FB992DAE60400F5E6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9">
    <w:name w:val="5AE18FFC9BD444D2BDEB60EE9CB289F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9">
    <w:name w:val="D3803E4116B9477DB974CEF1D44FE12B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9">
    <w:name w:val="B1BA0C86C49B451197714D9D03D35E2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7">
    <w:name w:val="F1B5125217364C7D9BC08E691643FFC6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7">
    <w:name w:val="BE95739D417540AC8BE204ACF6284392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7">
    <w:name w:val="50C54B9B2A424FDD966792AAD6DE1AC4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7">
    <w:name w:val="0AFFF3B38E594324A3A3ABF40E07DC1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7">
    <w:name w:val="3CE4A220351643509B360FF07C09F738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7">
    <w:name w:val="F0286A46958D410B8A1A19A3C1FEFE2A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7">
    <w:name w:val="7CAE393698E7405AB1A250CF799B1AC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3">
    <w:name w:val="501366F9143145399D29437D22009668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3">
    <w:name w:val="2BA63CD7E8AF47A4BDDEBE0804AF91E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3">
    <w:name w:val="FBBF99D858B74A7A9185AD8AA67E42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3">
    <w:name w:val="39BC3154CBD54A1FB822FA4AB19B0754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3">
    <w:name w:val="3BAC73DB2264488CAFD75B3FE5697DA0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3">
    <w:name w:val="2F2655AD3F66463B9392A9A8354C8FCC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3">
    <w:name w:val="59FFD914CA2B424D94197EBF6A7963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7">
    <w:name w:val="FAA8BA3D09664EC18520B5F3EEAE5BB4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8">
    <w:name w:val="7476132C839F4A6C8BE4E519B1B6CF2B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8">
    <w:name w:val="CA8E341676C447E799413E275AC3F853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6">
    <w:name w:val="87B2B652C8A84FBDBBA93A81B193DE9A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6">
    <w:name w:val="00A5FE71255C45A99CF6ADC8394D416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6">
    <w:name w:val="2BEED029E15F4BC2849F90D5D13E031E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6">
    <w:name w:val="4B90092D8570456D817FC270CB8110F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6">
    <w:name w:val="CB14378BADC54A07BA144B22624FF29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6">
    <w:name w:val="1051EFA6C85C4C92991401534D43BB2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6">
    <w:name w:val="A575C649084141C99C00FB60F2A3974B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6">
    <w:name w:val="5FBD3AEA99114A2C8B3F8754E7D5F67D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6">
    <w:name w:val="B050BB2F714E4D9390BE5AE344B8EC7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6">
    <w:name w:val="FCEF7A0949E0478E808B1872E0E58DCC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6">
    <w:name w:val="0D5DC84F07C2461296CB01BD8D135187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6">
    <w:name w:val="8AEB6EBA18E545EE9E781408DCCE8060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6">
    <w:name w:val="D163EAAA6D024E4AB02F80D6921C3443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6">
    <w:name w:val="A3AFEA4D6F2942E4967D5B7BC7576AD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6">
    <w:name w:val="26C71D208DA54EA0AFCA4B8E4916CB0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0">
    <w:name w:val="0D229A1121FD4B56975AEA8D982810A3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0">
    <w:name w:val="EA1113E9CEB4410FB992DAE60400F5E6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0">
    <w:name w:val="5AE18FFC9BD444D2BDEB60EE9CB289F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0">
    <w:name w:val="D3803E4116B9477DB974CEF1D44FE12B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0">
    <w:name w:val="B1BA0C86C49B451197714D9D03D35E2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8">
    <w:name w:val="F1B5125217364C7D9BC08E691643FFC6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8">
    <w:name w:val="BE95739D417540AC8BE204ACF6284392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8">
    <w:name w:val="50C54B9B2A424FDD966792AAD6DE1AC4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8">
    <w:name w:val="0AFFF3B38E594324A3A3ABF40E07DC1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8">
    <w:name w:val="3CE4A220351643509B360FF07C09F738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8">
    <w:name w:val="F0286A46958D410B8A1A19A3C1FEFE2A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8">
    <w:name w:val="7CAE393698E7405AB1A250CF799B1AC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4">
    <w:name w:val="501366F9143145399D29437D22009668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4">
    <w:name w:val="2BA63CD7E8AF47A4BDDEBE0804AF91E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4">
    <w:name w:val="FBBF99D858B74A7A9185AD8AA67E42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4">
    <w:name w:val="39BC3154CBD54A1FB822FA4AB19B0754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4">
    <w:name w:val="3BAC73DB2264488CAFD75B3FE5697DA0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4">
    <w:name w:val="2F2655AD3F66463B9392A9A8354C8FCC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4">
    <w:name w:val="59FFD914CA2B424D94197EBF6A7963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CA74323EA44FF7843576F382E15FC4">
    <w:name w:val="8ACA74323EA44FF7843576F382E15FC4"/>
    <w:rsid w:val="007E70FC"/>
  </w:style>
  <w:style w:type="paragraph" w:customStyle="1" w:styleId="F24C3F00CB6D48AA93E0383BE5B933B1">
    <w:name w:val="F24C3F00CB6D48AA93E0383BE5B933B1"/>
    <w:rsid w:val="007E70FC"/>
  </w:style>
  <w:style w:type="paragraph" w:customStyle="1" w:styleId="A7CAE45DCAB24FF69F63BA91C12CC933">
    <w:name w:val="A7CAE45DCAB24FF69F63BA91C12CC933"/>
    <w:rsid w:val="007E70FC"/>
  </w:style>
  <w:style w:type="paragraph" w:customStyle="1" w:styleId="B92222D41B3C4D0A99574019960EDE68">
    <w:name w:val="B92222D41B3C4D0A99574019960EDE68"/>
    <w:rsid w:val="007E70FC"/>
  </w:style>
  <w:style w:type="paragraph" w:customStyle="1" w:styleId="56C8A91483CD4F5E86A593A84D724F1B">
    <w:name w:val="56C8A91483CD4F5E86A593A84D724F1B"/>
    <w:rsid w:val="007E70FC"/>
  </w:style>
  <w:style w:type="paragraph" w:customStyle="1" w:styleId="0CEE6D83A1444584ABF1DF6FF5AD7869">
    <w:name w:val="0CEE6D83A1444584ABF1DF6FF5AD7869"/>
    <w:rsid w:val="007E70FC"/>
  </w:style>
  <w:style w:type="paragraph" w:customStyle="1" w:styleId="37BBCF9116C74669A2B1F2699DC036D4">
    <w:name w:val="37BBCF9116C74669A2B1F2699DC036D4"/>
    <w:rsid w:val="007E70FC"/>
  </w:style>
  <w:style w:type="paragraph" w:customStyle="1" w:styleId="9FB39E142B9743AF9D01D801CDEB1A1B">
    <w:name w:val="9FB39E142B9743AF9D01D801CDEB1A1B"/>
    <w:rsid w:val="007E70FC"/>
  </w:style>
  <w:style w:type="paragraph" w:customStyle="1" w:styleId="FAA8BA3D09664EC18520B5F3EEAE5BB418">
    <w:name w:val="FAA8BA3D09664EC18520B5F3EEAE5BB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9">
    <w:name w:val="7476132C839F4A6C8BE4E519B1B6CF2B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9">
    <w:name w:val="CA8E341676C447E799413E275AC3F853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7">
    <w:name w:val="87B2B652C8A84FBDBBA93A81B193DE9A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7">
    <w:name w:val="00A5FE71255C45A99CF6ADC8394D416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7">
    <w:name w:val="2BEED029E15F4BC2849F90D5D13E031E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7">
    <w:name w:val="4B90092D8570456D817FC270CB8110F4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7">
    <w:name w:val="CB14378BADC54A07BA144B22624FF29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7">
    <w:name w:val="1051EFA6C85C4C92991401534D43BB2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7">
    <w:name w:val="A575C649084141C99C00FB60F2A3974B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7">
    <w:name w:val="5FBD3AEA99114A2C8B3F8754E7D5F67D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7">
    <w:name w:val="B050BB2F714E4D9390BE5AE344B8EC7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7">
    <w:name w:val="FCEF7A0949E0478E808B1872E0E58DCC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7">
    <w:name w:val="0D5DC84F07C2461296CB01BD8D135187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7">
    <w:name w:val="8AEB6EBA18E545EE9E781408DCCE8060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7">
    <w:name w:val="D163EAAA6D024E4AB02F80D6921C3443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7">
    <w:name w:val="A3AFEA4D6F2942E4967D5B7BC7576AD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7">
    <w:name w:val="26C71D208DA54EA0AFCA4B8E4916CB0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1">
    <w:name w:val="0D229A1121FD4B56975AEA8D982810A3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1">
    <w:name w:val="EA1113E9CEB4410FB992DAE60400F5E6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1">
    <w:name w:val="5AE18FFC9BD444D2BDEB60EE9CB289F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1">
    <w:name w:val="D3803E4116B9477DB974CEF1D44FE12B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1">
    <w:name w:val="B1BA0C86C49B451197714D9D03D35E2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9">
    <w:name w:val="F1B5125217364C7D9BC08E691643FFC6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9">
    <w:name w:val="BE95739D417540AC8BE204ACF6284392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9">
    <w:name w:val="50C54B9B2A424FDD966792AAD6DE1AC4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9">
    <w:name w:val="0AFFF3B38E594324A3A3ABF40E07DC1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9">
    <w:name w:val="3CE4A220351643509B360FF07C09F738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9">
    <w:name w:val="F0286A46958D410B8A1A19A3C1FEFE2A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9">
    <w:name w:val="7CAE393698E7405AB1A250CF799B1AC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5">
    <w:name w:val="501366F9143145399D29437D22009668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5">
    <w:name w:val="2BA63CD7E8AF47A4BDDEBE0804AF91E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5">
    <w:name w:val="FBBF99D858B74A7A9185AD8AA67E42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5">
    <w:name w:val="39BC3154CBD54A1FB822FA4AB19B0754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5">
    <w:name w:val="3BAC73DB2264488CAFD75B3FE5697DA0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5">
    <w:name w:val="2F2655AD3F66463B9392A9A8354C8FCC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5">
    <w:name w:val="59FFD914CA2B424D94197EBF6A7963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9">
    <w:name w:val="FAA8BA3D09664EC18520B5F3EEAE5BB4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0">
    <w:name w:val="7476132C839F4A6C8BE4E519B1B6CF2B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0">
    <w:name w:val="CA8E341676C447E799413E275AC3F853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8">
    <w:name w:val="87B2B652C8A84FBDBBA93A81B193DE9A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8">
    <w:name w:val="00A5FE71255C45A99CF6ADC8394D416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8">
    <w:name w:val="2BEED029E15F4BC2849F90D5D13E031E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8">
    <w:name w:val="4B90092D8570456D817FC270CB8110F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8">
    <w:name w:val="CB14378BADC54A07BA144B22624FF29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8">
    <w:name w:val="1051EFA6C85C4C92991401534D43BB2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8">
    <w:name w:val="A575C649084141C99C00FB60F2A3974B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8">
    <w:name w:val="5FBD3AEA99114A2C8B3F8754E7D5F67D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8">
    <w:name w:val="B050BB2F714E4D9390BE5AE344B8EC7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8">
    <w:name w:val="FCEF7A0949E0478E808B1872E0E58DCC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8">
    <w:name w:val="0D5DC84F07C2461296CB01BD8D135187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8">
    <w:name w:val="8AEB6EBA18E545EE9E781408DCCE8060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8">
    <w:name w:val="D163EAAA6D024E4AB02F80D6921C3443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8">
    <w:name w:val="A3AFEA4D6F2942E4967D5B7BC7576AD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8">
    <w:name w:val="26C71D208DA54EA0AFCA4B8E4916CB0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2">
    <w:name w:val="0D229A1121FD4B56975AEA8D982810A3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2">
    <w:name w:val="EA1113E9CEB4410FB992DAE60400F5E6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2">
    <w:name w:val="5AE18FFC9BD444D2BDEB60EE9CB289F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2">
    <w:name w:val="D3803E4116B9477DB974CEF1D44FE12B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2">
    <w:name w:val="B1BA0C86C49B451197714D9D03D35E2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0">
    <w:name w:val="F1B5125217364C7D9BC08E691643FFC6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0">
    <w:name w:val="BE95739D417540AC8BE204ACF6284392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0">
    <w:name w:val="50C54B9B2A424FDD966792AAD6DE1AC4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0">
    <w:name w:val="0AFFF3B38E594324A3A3ABF40E07DC1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0">
    <w:name w:val="3CE4A220351643509B360FF07C09F738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0">
    <w:name w:val="F0286A46958D410B8A1A19A3C1FEFE2A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0">
    <w:name w:val="7CAE393698E7405AB1A250CF799B1AC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6">
    <w:name w:val="501366F9143145399D29437D22009668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6">
    <w:name w:val="2BA63CD7E8AF47A4BDDEBE0804AF91E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6">
    <w:name w:val="FBBF99D858B74A7A9185AD8AA67E42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6">
    <w:name w:val="39BC3154CBD54A1FB822FA4AB19B0754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6">
    <w:name w:val="3BAC73DB2264488CAFD75B3FE5697DA0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6">
    <w:name w:val="2F2655AD3F66463B9392A9A8354C8FCC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6">
    <w:name w:val="59FFD914CA2B424D94197EBF6A7963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20">
    <w:name w:val="FAA8BA3D09664EC18520B5F3EEAE5BB420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1">
    <w:name w:val="7476132C839F4A6C8BE4E519B1B6CF2B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1">
    <w:name w:val="CA8E341676C447E799413E275AC3F853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9">
    <w:name w:val="87B2B652C8A84FBDBBA93A81B193DE9A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9">
    <w:name w:val="00A5FE71255C45A99CF6ADC8394D416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9">
    <w:name w:val="2BEED029E15F4BC2849F90D5D13E031E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9">
    <w:name w:val="4B90092D8570456D817FC270CB8110F4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9">
    <w:name w:val="CB14378BADC54A07BA144B22624FF29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9">
    <w:name w:val="1051EFA6C85C4C92991401534D43BB2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9">
    <w:name w:val="A575C649084141C99C00FB60F2A3974B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9">
    <w:name w:val="5FBD3AEA99114A2C8B3F8754E7D5F67D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9">
    <w:name w:val="B050BB2F714E4D9390BE5AE344B8EC7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9">
    <w:name w:val="FCEF7A0949E0478E808B1872E0E58DCC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9">
    <w:name w:val="0D5DC84F07C2461296CB01BD8D135187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9">
    <w:name w:val="8AEB6EBA18E545EE9E781408DCCE8060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9">
    <w:name w:val="D163EAAA6D024E4AB02F80D6921C3443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9">
    <w:name w:val="A3AFEA4D6F2942E4967D5B7BC7576AD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9">
    <w:name w:val="26C71D208DA54EA0AFCA4B8E4916CB0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3">
    <w:name w:val="0D229A1121FD4B56975AEA8D982810A3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3">
    <w:name w:val="EA1113E9CEB4410FB992DAE60400F5E6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3">
    <w:name w:val="5AE18FFC9BD444D2BDEB60EE9CB289F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3">
    <w:name w:val="D3803E4116B9477DB974CEF1D44FE12B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3">
    <w:name w:val="B1BA0C86C49B451197714D9D03D35E2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1">
    <w:name w:val="F1B5125217364C7D9BC08E691643FFC6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1">
    <w:name w:val="BE95739D417540AC8BE204ACF6284392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1">
    <w:name w:val="50C54B9B2A424FDD966792AAD6DE1AC4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1">
    <w:name w:val="0AFFF3B38E594324A3A3ABF40E07DC1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1">
    <w:name w:val="3CE4A220351643509B360FF07C09F738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1">
    <w:name w:val="F0286A46958D410B8A1A19A3C1FEFE2A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1">
    <w:name w:val="7CAE393698E7405AB1A250CF799B1AC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7">
    <w:name w:val="501366F9143145399D29437D22009668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7">
    <w:name w:val="2BA63CD7E8AF47A4BDDEBE0804AF91E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7">
    <w:name w:val="FBBF99D858B74A7A9185AD8AA67E42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7">
    <w:name w:val="39BC3154CBD54A1FB822FA4AB19B0754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7">
    <w:name w:val="3BAC73DB2264488CAFD75B3FE5697DA0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7">
    <w:name w:val="2F2655AD3F66463B9392A9A8354C8FCC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7">
    <w:name w:val="59FFD914CA2B424D94197EBF6A7963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0D6885557C9459BAF1E6D509A07D642">
    <w:name w:val="C0D6885557C9459BAF1E6D509A07D642"/>
    <w:rsid w:val="000D018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">
    <w:name w:val="510B9E7248E14F6AB269ABB6449BE75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2B9533FE7974C98AF0FFF8CC126591A1">
    <w:name w:val="32B9533FE7974C98AF0FFF8CC126591A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A5A62EC996242BF8557C0E557BE33A21">
    <w:name w:val="CA5A62EC996242BF8557C0E557BE33A2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3B404E288594C6A8A6B3585ADEB18211">
    <w:name w:val="33B404E288594C6A8A6B3585ADEB1821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6EF5CCA241B24962B4760C915003B6F21">
    <w:name w:val="6EF5CCA241B24962B4760C915003B6F2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FCE4F6D0C204CE6BAE9B376399AAABB1">
    <w:name w:val="5FCE4F6D0C204CE6BAE9B376399AAABB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C2026BEC38344699B32F985545DDA9BA1">
    <w:name w:val="C2026BEC38344699B32F985545DDA9BA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44481016E26E4E3E9798B050B1D10D691">
    <w:name w:val="44481016E26E4E3E9798B050B1D10D69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9D5AD388AA446C181E4724C106CCFD71">
    <w:name w:val="59D5AD388AA446C181E4724C106CCFD7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E2EBE7829EFE44CCAB65198FC1E3B87A1">
    <w:name w:val="E2EBE7829EFE44CCAB65198FC1E3B87A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5BE468ADCA2426CB8682BF889DFF35F">
    <w:name w:val="95BE468ADCA2426CB8682BF889DFF35F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">
    <w:name w:val="92F7FD9503024B78BEB4BABB6B215F44"/>
    <w:rsid w:val="000D018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1">
    <w:name w:val="941C4166846A44B1BC693B77891844701"/>
    <w:rsid w:val="000D018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1">
    <w:name w:val="87AE323243554F2486FA1B07F866BB8F1"/>
    <w:rsid w:val="000D018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1">
    <w:name w:val="48C38921A894473A839C8D95E9F4D599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">
    <w:name w:val="4F602EC3225443A8A55373BF1B81E82E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1">
    <w:name w:val="7BB61ADE10304F40BA525A72468B16781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1">
    <w:name w:val="C016916BA3704FA78CF6C7F63E7942A01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1">
    <w:name w:val="FAA8BA3D09664EC18520B5F3EEAE5BB4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">
    <w:name w:val="E0D85C3758584202B8186487FBAAFE9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2">
    <w:name w:val="7476132C839F4A6C8BE4E519B1B6CF2B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1">
    <w:name w:val="F01E10F348304C098C4DC4A735AC0701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2">
    <w:name w:val="CA8E341676C447E799413E275AC3F853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1">
    <w:name w:val="C1D2243A29E945338AE4A4C2412063F6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0">
    <w:name w:val="87B2B652C8A84FBDBBA93A81B193DE9A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1">
    <w:name w:val="420209E0D1D141478837FC2EDEC569E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0">
    <w:name w:val="00A5FE71255C45A99CF6ADC8394D4161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1">
    <w:name w:val="99A599403D544FE6808A861A67387765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0">
    <w:name w:val="2BEED029E15F4BC2849F90D5D13E031E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1">
    <w:name w:val="CD43FEAAF99F4703B83A92887866995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0">
    <w:name w:val="4B90092D8570456D817FC270CB8110F4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1">
    <w:name w:val="95D7F69C25724DC6ADD55BCDBAB1D6B9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0">
    <w:name w:val="CB14378BADC54A07BA144B22624FF295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1">
    <w:name w:val="09B13BDF8FB54F06AE8891D70DC8B02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0">
    <w:name w:val="1051EFA6C85C4C92991401534D43BB25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1">
    <w:name w:val="B8A53180C344428792AC14F6EC7E6DD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0">
    <w:name w:val="A575C649084141C99C00FB60F2A3974B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1">
    <w:name w:val="13A719BE108B486D9127166B7DE13361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0">
    <w:name w:val="5FBD3AEA99114A2C8B3F8754E7D5F67D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1">
    <w:name w:val="0F30733C69B949EBB3BD925B265C265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0">
    <w:name w:val="B050BB2F714E4D9390BE5AE344B8EC71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1">
    <w:name w:val="19FD1305FEC84865BF03FE9AA695E82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0">
    <w:name w:val="FCEF7A0949E0478E808B1872E0E58DCC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1">
    <w:name w:val="3F2B46574E9A40AF94E9879455B9804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0">
    <w:name w:val="0D5DC84F07C2461296CB01BD8D135187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1">
    <w:name w:val="73E3D404FCE8410DB60B42B3614F0649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0">
    <w:name w:val="8AEB6EBA18E545EE9E781408DCCE8060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1">
    <w:name w:val="D86572F9B23F47428D6D8E4C3A67BE3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0">
    <w:name w:val="D163EAAA6D024E4AB02F80D6921C3443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1">
    <w:name w:val="7689651844D84237A5D958F963B27C93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0">
    <w:name w:val="A3AFEA4D6F2942E4967D5B7BC7576AD2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1">
    <w:name w:val="0F4E65CB4D014925A69DADBFF899F98F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0">
    <w:name w:val="26C71D208DA54EA0AFCA4B8E4916CB0220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1">
    <w:name w:val="D1F574A10FB148DCAD17CAEAA7ED7E6D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">
    <w:name w:val="AE4C91CBB0724E709C34940D7AEF0FFB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1">
    <w:name w:val="2218057A085246CE8F271CDB596AA58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1">
    <w:name w:val="2948B09FAB7D4553B421EC71D5AEB51D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1">
    <w:name w:val="E2C97277EE7D435289F3BCAD11F4A47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1">
    <w:name w:val="0521155BC8AB4154BD7FA6377F89B2ED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1">
    <w:name w:val="1C6CCD6D1DE74BD0B16A46AF2BB2ABF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1">
    <w:name w:val="3C4369169FF245418EA58A3C2E2065A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1">
    <w:name w:val="051238994C2F42AAA534DA3AF5C5CAF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1">
    <w:name w:val="81F2619934894F1A9C604DBE3BD84C06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1">
    <w:name w:val="2C9DAF192C824162A4EB55D7C1385D4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1">
    <w:name w:val="FCC2716FE4AA43A8AFE3871396CD0C3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1">
    <w:name w:val="DF935563A6AB4B40B99A5A4F83059E48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1">
    <w:name w:val="9C120F2F2293469B995163CEDE04F3F6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1">
    <w:name w:val="8DBC2DEA9306498298D3A6DB7C1EC705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1">
    <w:name w:val="72228BA07A3143B89905718A0C80CBE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1">
    <w:name w:val="5D6003079A0A4B6C8BDD5709CDA08E15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1">
    <w:name w:val="CD51467B3FED483DB23B5265EDB2803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1">
    <w:name w:val="49AD78E6E4D44E1DAE22B15A66D5D848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1">
    <w:name w:val="197B1B6D0CD24B0393741DD712D6E993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1">
    <w:name w:val="39FAC10A04D74350BE968B1B2E8A3EC8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1">
    <w:name w:val="5DFC7939A03C4F909813D6BD1BF12933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1">
    <w:name w:val="890EF4A28A3247B08070481601FBD95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1">
    <w:name w:val="CAAD7F4B87AC4517B2A7CFCF72C64E35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1">
    <w:name w:val="2B0CE59B023540238E544C773B95084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1">
    <w:name w:val="46666BA847F243EF913A81EB1FF18735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1">
    <w:name w:val="B20D51BEAF0945289F6A27B6995434C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1">
    <w:name w:val="5A43634EDB894CE88C3B0098E1DFCFC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1">
    <w:name w:val="5955EBA638DC427E9CE7554002451826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1">
    <w:name w:val="6724C731C9124938A5B9EBC36FEB0AF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1">
    <w:name w:val="53C31EDC4C0941CFB5E5850B68E87226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1">
    <w:name w:val="525785D42E90468E8ED6AD494DA58D7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1">
    <w:name w:val="FBECF4ADEDF84FFB8CDBB65B5C4100A1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1">
    <w:name w:val="FDE924318B9A4334A9030114A6E930A9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1">
    <w:name w:val="237DC4AB7FCE4C44A892102E8BECF7E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1">
    <w:name w:val="D58B624672EF4AD2A97B20A5CD110B4D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1">
    <w:name w:val="EE1D56B164A34C73A83A9002FF7598C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1">
    <w:name w:val="20B0AD9B74F5486E8F9ECEE641AFADA9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1">
    <w:name w:val="F402F699C4AD405CBEBD74B307EE3BC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1">
    <w:name w:val="4BE3F4BAA82E4E0CA5A936AF9D210928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1">
    <w:name w:val="F1AC1E9B184C419A9F016CFE61FCEA53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1">
    <w:name w:val="3AF8ABEEED134B8899D888FF40B1CD9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1">
    <w:name w:val="B93082825F8848E1AE0922F44306410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1">
    <w:name w:val="F1DC6500DC80471DBB1F62FBA90720E1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1">
    <w:name w:val="818B84F6FCFD4C1B938679C69096289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1">
    <w:name w:val="6F5AE70209EB445C9B62391DD29E371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1">
    <w:name w:val="5132440339A549D8BDFA323C7FA1134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1">
    <w:name w:val="A34FD30DD9A041018F7EE8ACB96C56A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1">
    <w:name w:val="6997CB42C57546C996A1400688BEA71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1">
    <w:name w:val="865E3E691DAD4CB88E0E33DAD0C8D2A9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1">
    <w:name w:val="EFD9DB5BDB7D4B31A635EF8294390A19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1">
    <w:name w:val="B959B370838646B89B38698F927D841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1">
    <w:name w:val="301159EB30DD48948220530D1D623883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1">
    <w:name w:val="AE851A869A5C4FA5967BB3451CBC91D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1">
    <w:name w:val="BA21F46418F146659B8806F65B92CF6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1">
    <w:name w:val="0B46FE2719CF46BFB1AA2D86764AD35E1"/>
    <w:rsid w:val="000D018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4">
    <w:name w:val="0D229A1121FD4B56975AEA8D982810A314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1">
    <w:name w:val="4C63C48DD0344A9490465F5D7C11B4F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4">
    <w:name w:val="EA1113E9CEB4410FB992DAE60400F5E614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1">
    <w:name w:val="84F96ED7AABD4874A01F4511CC531B0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4">
    <w:name w:val="5AE18FFC9BD444D2BDEB60EE9CB289F114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1">
    <w:name w:val="9AE3D36C3D634505897CAABCB69BDE5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4">
    <w:name w:val="D3803E4116B9477DB974CEF1D44FE12B14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1">
    <w:name w:val="F80094F09FB44D0A84A8FBBDB9D81C5F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4">
    <w:name w:val="B1BA0C86C49B451197714D9D03D35E2114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1">
    <w:name w:val="723C2D04803C487B999D776E373747A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1">
    <w:name w:val="A1AA0D1C50694663BD817AB80C4B974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1">
    <w:name w:val="A488161833304B1FAE9E6EDEBD853E8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1">
    <w:name w:val="DADD77D2BE454B6685F5B538A2D5156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1">
    <w:name w:val="7B8728025B55416DBC9BA88CC725FC8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1">
    <w:name w:val="718CA906CE57488C9C1E641D6C0507D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1">
    <w:name w:val="8981A3C5ADA14F4B9E60340472623129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1">
    <w:name w:val="9A88545CCBB046DF967C8DF80358975F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1">
    <w:name w:val="957A78D7A5D64D9895253176CD4022F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1">
    <w:name w:val="0EB9445062904260B71775BA3FF2DCC6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1">
    <w:name w:val="6AD314C059DD47CE88890A8EAA843DF8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1">
    <w:name w:val="93775A0F6B144FC6809EC4A33F5E1D46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1">
    <w:name w:val="85F55E58AD7C479382EEC79362BA047B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1">
    <w:name w:val="756A0EB4ABF743B0990D886800CF0A9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1">
    <w:name w:val="8E3263A1B2114D3297CB6D3F4DDAAD4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1">
    <w:name w:val="39E3D402CA9743E1B064B41EB57A577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1">
    <w:name w:val="0E75A5D62627415498DC0174B09F0B57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1">
    <w:name w:val="33D30A149C114744885289DE7C6182FD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1">
    <w:name w:val="E92EEC90FD524A9DA5494155047485471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1">
    <w:name w:val="0C554E2F944A4E6BBC301E2BEA8851F61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1">
    <w:name w:val="872D52067F0D48D4A02AE6622A880AEC1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2">
    <w:name w:val="F1B5125217364C7D9BC08E691643FFC6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1">
    <w:name w:val="627AE8D8BEB843D4A6C1C4438C3E1A09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2">
    <w:name w:val="BE95739D417540AC8BE204ACF6284392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1">
    <w:name w:val="5A72046A215D43A0A233DF56B084CA3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2">
    <w:name w:val="50C54B9B2A424FDD966792AAD6DE1AC4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1">
    <w:name w:val="E2883398149B455DB4F45766AE1E5C28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2">
    <w:name w:val="0AFFF3B38E594324A3A3ABF40E07DC1F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1">
    <w:name w:val="B8201EE494CA4128AAFCB8865EA8C4A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2">
    <w:name w:val="3CE4A220351643509B360FF07C09F738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1">
    <w:name w:val="1E7C686BE17F4901BE7893301DD42A9B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2">
    <w:name w:val="F0286A46958D410B8A1A19A3C1FEFE2A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1">
    <w:name w:val="C16B2675B9C4448E96BBA6E60F08DCC9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2">
    <w:name w:val="7CAE393698E7405AB1A250CF799B1ACF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1">
    <w:name w:val="C6C72CD9B2EE4A19A2C71BEC27BF89B8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1">
    <w:name w:val="C79E7FB3BC6A4102A0C139FEBCEE3EB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1">
    <w:name w:val="861AD5E74D354ED9BB246408C3D977A3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1">
    <w:name w:val="D10D5A92DCF745FCBDBCBBA6F6E8FA6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1">
    <w:name w:val="0A003D92B3E04AFD8099F82ABABCEE1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1">
    <w:name w:val="0E5E9B48528A49E796EB11590E1155FB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1">
    <w:name w:val="DF69CCCB2DC84E88AE1D45F866069203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1">
    <w:name w:val="755E15E4BA7A45B3A209987D148809A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1">
    <w:name w:val="862BA115A7304A63B07CD1AA4899727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1">
    <w:name w:val="55E22F26A5214EF5A53AC01C441044E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1">
    <w:name w:val="C74C91F1DEAB4104995EF7B2DC1A38D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1">
    <w:name w:val="C443C528D02645C8B15D3B5A35BB721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1">
    <w:name w:val="4C4FB525AD6E4F13A26143034269C1E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1">
    <w:name w:val="C93A53527DB744BFA74806B5207132A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1">
    <w:name w:val="F042B109F6984004893009437D08EA6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1">
    <w:name w:val="32639137370A4F7DB9A05554B93FF09F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1">
    <w:name w:val="6A0E2D2A2A5F4732AB92764460C6D51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1">
    <w:name w:val="D466C1443024442C950EB8512F96930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1">
    <w:name w:val="18A0EB8AC6D344828F09867FEBA9A823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1">
    <w:name w:val="6B5D09C119DB4F02BD263524C4C8F7B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1">
    <w:name w:val="084EB8C57250488DA495D6BF3BD9698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1">
    <w:name w:val="E37DEE66F833493CAA01BD018602183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1">
    <w:name w:val="84DB1A266A164D2185081A684B1D6C52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1">
    <w:name w:val="C428FEF3771140D5ABBCBB54E845F8D8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1">
    <w:name w:val="36337965EC234F8FBF8D1D58A073C4161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1">
    <w:name w:val="46A087442E9D4C37A20974BA3096CA051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1">
    <w:name w:val="E56BBBED0066461288DD3CFE848DBC701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8">
    <w:name w:val="501366F9143145399D29437D220096688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1">
    <w:name w:val="CC4C8D90627D4B57A46F88BB119DF4F8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8">
    <w:name w:val="2BA63CD7E8AF47A4BDDEBE0804AF91E98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1">
    <w:name w:val="B010CA4BEBAC4E7EBD6E8AC5F74AAEB1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8">
    <w:name w:val="FBBF99D858B74A7A9185AD8AA67E42398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1">
    <w:name w:val="16BD07C091CD4A7EBF94B30C1AE0AA5D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8">
    <w:name w:val="39BC3154CBD54A1FB822FA4AB19B07548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1">
    <w:name w:val="FCAD9451F9BC4969BFF2070F2415C7F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8">
    <w:name w:val="3BAC73DB2264488CAFD75B3FE5697DA08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1">
    <w:name w:val="250D6DF2535E48F1ADA703630AB0CAB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8">
    <w:name w:val="2F2655AD3F66463B9392A9A8354C8FCC8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1">
    <w:name w:val="5B3930AF14E84E99890C1A2B6A5B50D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8">
    <w:name w:val="59FFD914CA2B424D94197EBF6A7963398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1">
    <w:name w:val="93133C673A6242C7843F3DDF5986A5B5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1">
    <w:name w:val="A82854BE443A43879DA0C44FF23EE9E8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1">
    <w:name w:val="AC04D2448A2E45FE9F3D83E85E8D7B01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1">
    <w:name w:val="21B5EAC9235E46B3A523EB72998D33DD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1">
    <w:name w:val="2D1C1209646D4FD08F1F57CAB9F843B1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1">
    <w:name w:val="239865669BF348ECBA71227EEB056D1B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1">
    <w:name w:val="44887C16F2F842998F89F0C3A53B384B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1">
    <w:name w:val="763DB1855AA04ACD84A3F1477BA601DF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1">
    <w:name w:val="6CD237C60C474EA1952170F8F0B6183D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1">
    <w:name w:val="8D8B34C2FBAE44E2900F9472C5B4CFA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1">
    <w:name w:val="0C2D3B0EF6FA4508B03A8899310B832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1">
    <w:name w:val="BFE335F08EDA4D9BAE83DF265C8ADB1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1">
    <w:name w:val="E6BB72B7A1654346B6792EB5AEBB7C45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1">
    <w:name w:val="504E58029A5D45B490E7429577197747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1">
    <w:name w:val="1A1658A5BE55490FBBBC1E10F1F860BA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1">
    <w:name w:val="654346D71ACC42D3A3FD4A796D353BFF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1">
    <w:name w:val="50674300A38948F486900A5A363C7E58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1">
    <w:name w:val="FB6BB8AFFAEF4E78B5992560934AF31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1">
    <w:name w:val="A169B380874943568CAFE394FC594EC4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1">
    <w:name w:val="0CFFC55AB0344BEB9C885988A69C4E4E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1">
    <w:name w:val="FB6A364924CA4E65910A5F7F7D37E88C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1">
    <w:name w:val="D933D6FC4A174574A5B17256F676F18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1">
    <w:name w:val="E561A14CF31A4F8A963EA9ABCC702085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1">
    <w:name w:val="2B439C4A81B64549A37F1BFCC27C2A7A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1">
    <w:name w:val="FA7FCA719F9B43C499D1BD889A1226511"/>
    <w:rsid w:val="000D018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">
    <w:name w:val="E5511563B9F64EBCBFDDE9E384699C9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">
    <w:name w:val="90A7EF51D9BA4C2889BD98AA685C6956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">
    <w:name w:val="2C4DA9F41A2444728DF621516C8802DB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1">
    <w:name w:val="769674281DA04BFAB8E8559557DB68D6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1">
    <w:name w:val="A7CAE45DCAB24FF69F63BA91C12CC933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B92222D41B3C4D0A99574019960EDE681">
    <w:name w:val="B92222D41B3C4D0A99574019960EDE68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56C8A91483CD4F5E86A593A84D724F1B1">
    <w:name w:val="56C8A91483CD4F5E86A593A84D724F1B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0CEE6D83A1444584ABF1DF6FF5AD78691">
    <w:name w:val="0CEE6D83A1444584ABF1DF6FF5AD7869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7BBCF9116C74669A2B1F2699DC036D41">
    <w:name w:val="37BBCF9116C74669A2B1F2699DC036D4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9FB39E142B9743AF9D01D801CDEB1A1B1">
    <w:name w:val="9FB39E142B9743AF9D01D801CDEB1A1B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customStyle="1" w:styleId="3D9BC040B4D14F70AE21605B409CCE8F">
    <w:name w:val="3D9BC040B4D14F70AE21605B409CCE8F"/>
    <w:rsid w:val="000D018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">
    <w:name w:val="B399AC38829549F09B2D0F5D9F54F7F4"/>
    <w:rsid w:val="000D018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">
    <w:name w:val="9BA94C1A55B04CAA8E259FFD9475FCAE"/>
    <w:rsid w:val="000D018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1">
    <w:name w:val="C0D6885557C9459BAF1E6D509A07D6421"/>
    <w:rsid w:val="000D018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1">
    <w:name w:val="510B9E7248E14F6AB269ABB6449BE7531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2B9533FE7974C98AF0FFF8CC126591A2">
    <w:name w:val="32B9533FE7974C98AF0FFF8CC126591A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CA5A62EC996242BF8557C0E557BE33A22">
    <w:name w:val="CA5A62EC996242BF8557C0E557BE33A2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3B404E288594C6A8A6B3585ADEB18212">
    <w:name w:val="33B404E288594C6A8A6B3585ADEB1821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6EF5CCA241B24962B4760C915003B6F22">
    <w:name w:val="6EF5CCA241B24962B4760C915003B6F2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FCE4F6D0C204CE6BAE9B376399AAABB2">
    <w:name w:val="5FCE4F6D0C204CE6BAE9B376399AAABB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C2026BEC38344699B32F985545DDA9BA2">
    <w:name w:val="C2026BEC38344699B32F985545DDA9BA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44481016E26E4E3E9798B050B1D10D692">
    <w:name w:val="44481016E26E4E3E9798B050B1D10D69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9D5AD388AA446C181E4724C106CCFD72">
    <w:name w:val="59D5AD388AA446C181E4724C106CCFD7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E2EBE7829EFE44CCAB65198FC1E3B87A2">
    <w:name w:val="E2EBE7829EFE44CCAB65198FC1E3B87A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95BE468ADCA2426CB8682BF889DFF35F1">
    <w:name w:val="95BE468ADCA2426CB8682BF889DFF35F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1">
    <w:name w:val="92F7FD9503024B78BEB4BABB6B215F441"/>
    <w:rsid w:val="000D018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2">
    <w:name w:val="941C4166846A44B1BC693B77891844702"/>
    <w:rsid w:val="000D018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2">
    <w:name w:val="87AE323243554F2486FA1B07F866BB8F2"/>
    <w:rsid w:val="000D018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2">
    <w:name w:val="48C38921A894473A839C8D95E9F4D599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1">
    <w:name w:val="4F602EC3225443A8A55373BF1B81E82E1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2">
    <w:name w:val="7BB61ADE10304F40BA525A72468B16782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2">
    <w:name w:val="C016916BA3704FA78CF6C7F63E7942A02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2">
    <w:name w:val="FAA8BA3D09664EC18520B5F3EEAE5BB4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1">
    <w:name w:val="E0D85C3758584202B8186487FBAAFE90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3">
    <w:name w:val="7476132C839F4A6C8BE4E519B1B6CF2B23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2">
    <w:name w:val="F01E10F348304C098C4DC4A735AC070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3">
    <w:name w:val="CA8E341676C447E799413E275AC3F85323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2">
    <w:name w:val="C1D2243A29E945338AE4A4C2412063F6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1">
    <w:name w:val="87B2B652C8A84FBDBBA93A81B193DE9A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2">
    <w:name w:val="420209E0D1D141478837FC2EDEC569E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1">
    <w:name w:val="00A5FE71255C45A99CF6ADC8394D4161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2">
    <w:name w:val="99A599403D544FE6808A861A67387765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1">
    <w:name w:val="2BEED029E15F4BC2849F90D5D13E031E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2">
    <w:name w:val="CD43FEAAF99F4703B83A92887866995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1">
    <w:name w:val="4B90092D8570456D817FC270CB8110F4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2">
    <w:name w:val="95D7F69C25724DC6ADD55BCDBAB1D6B9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1">
    <w:name w:val="CB14378BADC54A07BA144B22624FF295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2">
    <w:name w:val="09B13BDF8FB54F06AE8891D70DC8B02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1">
    <w:name w:val="1051EFA6C85C4C92991401534D43BB25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2">
    <w:name w:val="B8A53180C344428792AC14F6EC7E6DD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1">
    <w:name w:val="A575C649084141C99C00FB60F2A3974B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2">
    <w:name w:val="13A719BE108B486D9127166B7DE1336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1">
    <w:name w:val="5FBD3AEA99114A2C8B3F8754E7D5F67D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2">
    <w:name w:val="0F30733C69B949EBB3BD925B265C265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1">
    <w:name w:val="B050BB2F714E4D9390BE5AE344B8EC71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2">
    <w:name w:val="19FD1305FEC84865BF03FE9AA695E820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1">
    <w:name w:val="FCEF7A0949E0478E808B1872E0E58DCC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2">
    <w:name w:val="3F2B46574E9A40AF94E9879455B9804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1">
    <w:name w:val="0D5DC84F07C2461296CB01BD8D135187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2">
    <w:name w:val="73E3D404FCE8410DB60B42B3614F0649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1">
    <w:name w:val="8AEB6EBA18E545EE9E781408DCCE8060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2">
    <w:name w:val="D86572F9B23F47428D6D8E4C3A67BE3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1">
    <w:name w:val="D163EAAA6D024E4AB02F80D6921C3443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2">
    <w:name w:val="7689651844D84237A5D958F963B27C93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1">
    <w:name w:val="A3AFEA4D6F2942E4967D5B7BC7576AD2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2">
    <w:name w:val="0F4E65CB4D014925A69DADBFF899F98F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1">
    <w:name w:val="26C71D208DA54EA0AFCA4B8E4916CB022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2">
    <w:name w:val="D1F574A10FB148DCAD17CAEAA7ED7E6D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1">
    <w:name w:val="AE4C91CBB0724E709C34940D7AEF0FFB1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2">
    <w:name w:val="2218057A085246CE8F271CDB596AA580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2">
    <w:name w:val="2948B09FAB7D4553B421EC71D5AEB51D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2">
    <w:name w:val="E2C97277EE7D435289F3BCAD11F4A47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2">
    <w:name w:val="0521155BC8AB4154BD7FA6377F89B2ED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2">
    <w:name w:val="1C6CCD6D1DE74BD0B16A46AF2BB2ABF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2">
    <w:name w:val="3C4369169FF245418EA58A3C2E2065A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2">
    <w:name w:val="051238994C2F42AAA534DA3AF5C5CAF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2">
    <w:name w:val="81F2619934894F1A9C604DBE3BD84C06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2">
    <w:name w:val="2C9DAF192C824162A4EB55D7C1385D4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2">
    <w:name w:val="FCC2716FE4AA43A8AFE3871396CD0C3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2">
    <w:name w:val="DF935563A6AB4B40B99A5A4F83059E48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2">
    <w:name w:val="9C120F2F2293469B995163CEDE04F3F6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2">
    <w:name w:val="8DBC2DEA9306498298D3A6DB7C1EC705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2">
    <w:name w:val="72228BA07A3143B89905718A0C80CBE0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2">
    <w:name w:val="5D6003079A0A4B6C8BDD5709CDA08E15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2">
    <w:name w:val="CD51467B3FED483DB23B5265EDB2803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2">
    <w:name w:val="49AD78E6E4D44E1DAE22B15A66D5D848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2">
    <w:name w:val="197B1B6D0CD24B0393741DD712D6E993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2">
    <w:name w:val="39FAC10A04D74350BE968B1B2E8A3EC8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2">
    <w:name w:val="5DFC7939A03C4F909813D6BD1BF12933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2">
    <w:name w:val="890EF4A28A3247B08070481601FBD95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2">
    <w:name w:val="CAAD7F4B87AC4517B2A7CFCF72C64E35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2">
    <w:name w:val="2B0CE59B023540238E544C773B95084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2">
    <w:name w:val="46666BA847F243EF913A81EB1FF18735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2">
    <w:name w:val="B20D51BEAF0945289F6A27B6995434C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2">
    <w:name w:val="5A43634EDB894CE88C3B0098E1DFCFC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2">
    <w:name w:val="5955EBA638DC427E9CE7554002451826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2">
    <w:name w:val="6724C731C9124938A5B9EBC36FEB0AF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2">
    <w:name w:val="53C31EDC4C0941CFB5E5850B68E87226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2">
    <w:name w:val="525785D42E90468E8ED6AD494DA58D7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2">
    <w:name w:val="FBECF4ADEDF84FFB8CDBB65B5C4100A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2">
    <w:name w:val="FDE924318B9A4334A9030114A6E930A9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2">
    <w:name w:val="237DC4AB7FCE4C44A892102E8BECF7E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2">
    <w:name w:val="D58B624672EF4AD2A97B20A5CD110B4D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2">
    <w:name w:val="EE1D56B164A34C73A83A9002FF7598C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2">
    <w:name w:val="20B0AD9B74F5486E8F9ECEE641AFADA9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2">
    <w:name w:val="F402F699C4AD405CBEBD74B307EE3BC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2">
    <w:name w:val="4BE3F4BAA82E4E0CA5A936AF9D210928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2">
    <w:name w:val="F1AC1E9B184C419A9F016CFE61FCEA53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2">
    <w:name w:val="3AF8ABEEED134B8899D888FF40B1CD9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2">
    <w:name w:val="B93082825F8848E1AE0922F44306410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2">
    <w:name w:val="F1DC6500DC80471DBB1F62FBA90720E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2">
    <w:name w:val="818B84F6FCFD4C1B938679C69096289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2">
    <w:name w:val="6F5AE70209EB445C9B62391DD29E371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2">
    <w:name w:val="5132440339A549D8BDFA323C7FA1134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2">
    <w:name w:val="A34FD30DD9A041018F7EE8ACB96C56A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2">
    <w:name w:val="6997CB42C57546C996A1400688BEA71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2">
    <w:name w:val="865E3E691DAD4CB88E0E33DAD0C8D2A9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2">
    <w:name w:val="EFD9DB5BDB7D4B31A635EF8294390A19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2">
    <w:name w:val="B959B370838646B89B38698F927D8410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2">
    <w:name w:val="301159EB30DD48948220530D1D623883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2">
    <w:name w:val="AE851A869A5C4FA5967BB3451CBC91D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2">
    <w:name w:val="BA21F46418F146659B8806F65B92CF6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2">
    <w:name w:val="0B46FE2719CF46BFB1AA2D86764AD35E2"/>
    <w:rsid w:val="000D018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5">
    <w:name w:val="0D229A1121FD4B56975AEA8D982810A315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2">
    <w:name w:val="4C63C48DD0344A9490465F5D7C11B4F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5">
    <w:name w:val="EA1113E9CEB4410FB992DAE60400F5E615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2">
    <w:name w:val="84F96ED7AABD4874A01F4511CC531B0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5">
    <w:name w:val="5AE18FFC9BD444D2BDEB60EE9CB289F115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2">
    <w:name w:val="9AE3D36C3D634505897CAABCB69BDE50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5">
    <w:name w:val="D3803E4116B9477DB974CEF1D44FE12B15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2">
    <w:name w:val="F80094F09FB44D0A84A8FBBDB9D81C5F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5">
    <w:name w:val="B1BA0C86C49B451197714D9D03D35E2115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2">
    <w:name w:val="723C2D04803C487B999D776E373747A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2">
    <w:name w:val="A1AA0D1C50694663BD817AB80C4B974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2">
    <w:name w:val="A488161833304B1FAE9E6EDEBD853E8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2">
    <w:name w:val="DADD77D2BE454B6685F5B538A2D5156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2">
    <w:name w:val="7B8728025B55416DBC9BA88CC725FC8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2">
    <w:name w:val="718CA906CE57488C9C1E641D6C0507D0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2">
    <w:name w:val="8981A3C5ADA14F4B9E60340472623129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2">
    <w:name w:val="9A88545CCBB046DF967C8DF80358975F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2">
    <w:name w:val="957A78D7A5D64D9895253176CD4022F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2">
    <w:name w:val="0EB9445062904260B71775BA3FF2DCC6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2">
    <w:name w:val="6AD314C059DD47CE88890A8EAA843DF8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2">
    <w:name w:val="93775A0F6B144FC6809EC4A33F5E1D46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2">
    <w:name w:val="85F55E58AD7C479382EEC79362BA047B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2">
    <w:name w:val="756A0EB4ABF743B0990D886800CF0A90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2">
    <w:name w:val="8E3263A1B2114D3297CB6D3F4DDAAD4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2">
    <w:name w:val="39E3D402CA9743E1B064B41EB57A577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2">
    <w:name w:val="0E75A5D62627415498DC0174B09F0B57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2">
    <w:name w:val="33D30A149C114744885289DE7C6182FD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2">
    <w:name w:val="E92EEC90FD524A9DA5494155047485472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2">
    <w:name w:val="0C554E2F944A4E6BBC301E2BEA8851F62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2">
    <w:name w:val="872D52067F0D48D4A02AE6622A880AEC2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3">
    <w:name w:val="F1B5125217364C7D9BC08E691643FFC613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2">
    <w:name w:val="627AE8D8BEB843D4A6C1C4438C3E1A09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3">
    <w:name w:val="BE95739D417540AC8BE204ACF628439213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2">
    <w:name w:val="5A72046A215D43A0A233DF56B084CA3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3">
    <w:name w:val="50C54B9B2A424FDD966792AAD6DE1AC413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2">
    <w:name w:val="E2883398149B455DB4F45766AE1E5C28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3">
    <w:name w:val="0AFFF3B38E594324A3A3ABF40E07DC1F13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2">
    <w:name w:val="B8201EE494CA4128AAFCB8865EA8C4A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3">
    <w:name w:val="3CE4A220351643509B360FF07C09F73813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2">
    <w:name w:val="1E7C686BE17F4901BE7893301DD42A9B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3">
    <w:name w:val="F0286A46958D410B8A1A19A3C1FEFE2A13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2">
    <w:name w:val="C16B2675B9C4448E96BBA6E60F08DCC9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3">
    <w:name w:val="7CAE393698E7405AB1A250CF799B1ACF13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2">
    <w:name w:val="C6C72CD9B2EE4A19A2C71BEC27BF89B8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2">
    <w:name w:val="C79E7FB3BC6A4102A0C139FEBCEE3EB0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2">
    <w:name w:val="861AD5E74D354ED9BB246408C3D977A3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2">
    <w:name w:val="D10D5A92DCF745FCBDBCBBA6F6E8FA6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2">
    <w:name w:val="0A003D92B3E04AFD8099F82ABABCEE1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2">
    <w:name w:val="0E5E9B48528A49E796EB11590E1155FB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2">
    <w:name w:val="DF69CCCB2DC84E88AE1D45F866069203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2">
    <w:name w:val="755E15E4BA7A45B3A209987D148809A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2">
    <w:name w:val="862BA115A7304A63B07CD1AA4899727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2">
    <w:name w:val="55E22F26A5214EF5A53AC01C441044E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2">
    <w:name w:val="C74C91F1DEAB4104995EF7B2DC1A38D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2">
    <w:name w:val="C443C528D02645C8B15D3B5A35BB721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2">
    <w:name w:val="4C4FB525AD6E4F13A26143034269C1E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2">
    <w:name w:val="C93A53527DB744BFA74806B5207132A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2">
    <w:name w:val="F042B109F6984004893009437D08EA6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2">
    <w:name w:val="32639137370A4F7DB9A05554B93FF09F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2">
    <w:name w:val="6A0E2D2A2A5F4732AB92764460C6D51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2">
    <w:name w:val="D466C1443024442C950EB8512F969300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2">
    <w:name w:val="18A0EB8AC6D344828F09867FEBA9A823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2">
    <w:name w:val="6B5D09C119DB4F02BD263524C4C8F7B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2">
    <w:name w:val="084EB8C57250488DA495D6BF3BD9698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2">
    <w:name w:val="E37DEE66F833493CAA01BD018602183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2">
    <w:name w:val="84DB1A266A164D2185081A684B1D6C52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2">
    <w:name w:val="C428FEF3771140D5ABBCBB54E845F8D8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2">
    <w:name w:val="36337965EC234F8FBF8D1D58A073C4162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2">
    <w:name w:val="46A087442E9D4C37A20974BA3096CA052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2">
    <w:name w:val="E56BBBED0066461288DD3CFE848DBC702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9">
    <w:name w:val="501366F9143145399D29437D220096689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2">
    <w:name w:val="CC4C8D90627D4B57A46F88BB119DF4F8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9">
    <w:name w:val="2BA63CD7E8AF47A4BDDEBE0804AF91E99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2">
    <w:name w:val="B010CA4BEBAC4E7EBD6E8AC5F74AAEB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9">
    <w:name w:val="FBBF99D858B74A7A9185AD8AA67E42399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2">
    <w:name w:val="16BD07C091CD4A7EBF94B30C1AE0AA5D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9">
    <w:name w:val="39BC3154CBD54A1FB822FA4AB19B07549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2">
    <w:name w:val="FCAD9451F9BC4969BFF2070F2415C7F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9">
    <w:name w:val="3BAC73DB2264488CAFD75B3FE5697DA09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2">
    <w:name w:val="250D6DF2535E48F1ADA703630AB0CAB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9">
    <w:name w:val="2F2655AD3F66463B9392A9A8354C8FCC9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2">
    <w:name w:val="5B3930AF14E84E99890C1A2B6A5B50D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9">
    <w:name w:val="59FFD914CA2B424D94197EBF6A7963399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2">
    <w:name w:val="93133C673A6242C7843F3DDF5986A5B5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2">
    <w:name w:val="A82854BE443A43879DA0C44FF23EE9E8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2">
    <w:name w:val="AC04D2448A2E45FE9F3D83E85E8D7B0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2">
    <w:name w:val="21B5EAC9235E46B3A523EB72998D33DD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2">
    <w:name w:val="2D1C1209646D4FD08F1F57CAB9F843B1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2">
    <w:name w:val="239865669BF348ECBA71227EEB056D1B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2">
    <w:name w:val="44887C16F2F842998F89F0C3A53B384B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2">
    <w:name w:val="763DB1855AA04ACD84A3F1477BA601DF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2">
    <w:name w:val="6CD237C60C474EA1952170F8F0B6183D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2">
    <w:name w:val="8D8B34C2FBAE44E2900F9472C5B4CFA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2">
    <w:name w:val="0C2D3B0EF6FA4508B03A8899310B832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2">
    <w:name w:val="BFE335F08EDA4D9BAE83DF265C8ADB10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2">
    <w:name w:val="E6BB72B7A1654346B6792EB5AEBB7C45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2">
    <w:name w:val="504E58029A5D45B490E7429577197747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2">
    <w:name w:val="1A1658A5BE55490FBBBC1E10F1F860BA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2">
    <w:name w:val="654346D71ACC42D3A3FD4A796D353BFF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2">
    <w:name w:val="50674300A38948F486900A5A363C7E58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2">
    <w:name w:val="FB6BB8AFFAEF4E78B5992560934AF31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2">
    <w:name w:val="A169B380874943568CAFE394FC594EC4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2">
    <w:name w:val="0CFFC55AB0344BEB9C885988A69C4E4E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2">
    <w:name w:val="FB6A364924CA4E65910A5F7F7D37E88C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2">
    <w:name w:val="D933D6FC4A174574A5B17256F676F1822"/>
    <w:rsid w:val="000D018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2">
    <w:name w:val="E561A14CF31A4F8A963EA9ABCC702085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2">
    <w:name w:val="2B439C4A81B64549A37F1BFCC27C2A7A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2">
    <w:name w:val="FA7FCA719F9B43C499D1BD889A1226512"/>
    <w:rsid w:val="000D018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1">
    <w:name w:val="E5511563B9F64EBCBFDDE9E384699C92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1">
    <w:name w:val="90A7EF51D9BA4C2889BD98AA685C6956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1">
    <w:name w:val="2C4DA9F41A2444728DF621516C8802DB1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2">
    <w:name w:val="769674281DA04BFAB8E8559557DB68D6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2">
    <w:name w:val="A7CAE45DCAB24FF69F63BA91C12CC933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B92222D41B3C4D0A99574019960EDE682">
    <w:name w:val="B92222D41B3C4D0A99574019960EDE68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6C8A91483CD4F5E86A593A84D724F1B2">
    <w:name w:val="56C8A91483CD4F5E86A593A84D724F1B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0CEE6D83A1444584ABF1DF6FF5AD78692">
    <w:name w:val="0CEE6D83A1444584ABF1DF6FF5AD7869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7BBCF9116C74669A2B1F2699DC036D42">
    <w:name w:val="37BBCF9116C74669A2B1F2699DC036D4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9FB39E142B9743AF9D01D801CDEB1A1B2">
    <w:name w:val="9FB39E142B9743AF9D01D801CDEB1A1B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D9BC040B4D14F70AE21605B409CCE8F1">
    <w:name w:val="3D9BC040B4D14F70AE21605B409CCE8F1"/>
    <w:rsid w:val="000D018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1">
    <w:name w:val="B399AC38829549F09B2D0F5D9F54F7F41"/>
    <w:rsid w:val="000D018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1">
    <w:name w:val="9BA94C1A55B04CAA8E259FFD9475FCAE1"/>
    <w:rsid w:val="000D018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2">
    <w:name w:val="C0D6885557C9459BAF1E6D509A07D6422"/>
    <w:rsid w:val="000D018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2">
    <w:name w:val="510B9E7248E14F6AB269ABB6449BE7532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2B9533FE7974C98AF0FFF8CC126591A3">
    <w:name w:val="32B9533FE7974C98AF0FFF8CC126591A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CA5A62EC996242BF8557C0E557BE33A23">
    <w:name w:val="CA5A62EC996242BF8557C0E557BE33A2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3B404E288594C6A8A6B3585ADEB18213">
    <w:name w:val="33B404E288594C6A8A6B3585ADEB1821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6EF5CCA241B24962B4760C915003B6F23">
    <w:name w:val="6EF5CCA241B24962B4760C915003B6F2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FCE4F6D0C204CE6BAE9B376399AAABB3">
    <w:name w:val="5FCE4F6D0C204CE6BAE9B376399AAABB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C2026BEC38344699B32F985545DDA9BA3">
    <w:name w:val="C2026BEC38344699B32F985545DDA9BA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44481016E26E4E3E9798B050B1D10D693">
    <w:name w:val="44481016E26E4E3E9798B050B1D10D69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9D5AD388AA446C181E4724C106CCFD73">
    <w:name w:val="59D5AD388AA446C181E4724C106CCFD7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E2EBE7829EFE44CCAB65198FC1E3B87A3">
    <w:name w:val="E2EBE7829EFE44CCAB65198FC1E3B87A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95BE468ADCA2426CB8682BF889DFF35F2">
    <w:name w:val="95BE468ADCA2426CB8682BF889DFF35F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2">
    <w:name w:val="92F7FD9503024B78BEB4BABB6B215F442"/>
    <w:rsid w:val="000D018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3">
    <w:name w:val="941C4166846A44B1BC693B77891844703"/>
    <w:rsid w:val="000D018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3">
    <w:name w:val="87AE323243554F2486FA1B07F866BB8F3"/>
    <w:rsid w:val="000D018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3">
    <w:name w:val="48C38921A894473A839C8D95E9F4D5993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2">
    <w:name w:val="4F602EC3225443A8A55373BF1B81E82E2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3">
    <w:name w:val="7BB61ADE10304F40BA525A72468B16783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3">
    <w:name w:val="C016916BA3704FA78CF6C7F63E7942A03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23">
    <w:name w:val="FAA8BA3D09664EC18520B5F3EEAE5BB42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2">
    <w:name w:val="E0D85C3758584202B8186487FBAAFE90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24">
    <w:name w:val="7476132C839F4A6C8BE4E519B1B6CF2B24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3">
    <w:name w:val="F01E10F348304C098C4DC4A735AC0701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24">
    <w:name w:val="CA8E341676C447E799413E275AC3F85324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3">
    <w:name w:val="C1D2243A29E945338AE4A4C2412063F6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2">
    <w:name w:val="87B2B652C8A84FBDBBA93A81B193DE9A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3">
    <w:name w:val="420209E0D1D141478837FC2EDEC569E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2">
    <w:name w:val="00A5FE71255C45A99CF6ADC8394D4161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3">
    <w:name w:val="99A599403D544FE6808A861A67387765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2">
    <w:name w:val="2BEED029E15F4BC2849F90D5D13E031E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3">
    <w:name w:val="CD43FEAAF99F4703B83A928878669952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2">
    <w:name w:val="4B90092D8570456D817FC270CB8110F4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3">
    <w:name w:val="95D7F69C25724DC6ADD55BCDBAB1D6B9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2">
    <w:name w:val="CB14378BADC54A07BA144B22624FF295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3">
    <w:name w:val="09B13BDF8FB54F06AE8891D70DC8B022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2">
    <w:name w:val="1051EFA6C85C4C92991401534D43BB25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3">
    <w:name w:val="B8A53180C344428792AC14F6EC7E6DD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2">
    <w:name w:val="A575C649084141C99C00FB60F2A3974B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3">
    <w:name w:val="13A719BE108B486D9127166B7DE13361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2">
    <w:name w:val="5FBD3AEA99114A2C8B3F8754E7D5F67D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3">
    <w:name w:val="0F30733C69B949EBB3BD925B265C265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2">
    <w:name w:val="B050BB2F714E4D9390BE5AE344B8EC71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3">
    <w:name w:val="19FD1305FEC84865BF03FE9AA695E820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2">
    <w:name w:val="FCEF7A0949E0478E808B1872E0E58DCC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3">
    <w:name w:val="3F2B46574E9A40AF94E9879455B9804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2">
    <w:name w:val="0D5DC84F07C2461296CB01BD8D135187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3">
    <w:name w:val="73E3D404FCE8410DB60B42B3614F0649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2">
    <w:name w:val="8AEB6EBA18E545EE9E781408DCCE8060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3">
    <w:name w:val="D86572F9B23F47428D6D8E4C3A67BE3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2">
    <w:name w:val="D163EAAA6D024E4AB02F80D6921C3443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3">
    <w:name w:val="7689651844D84237A5D958F963B27C93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2">
    <w:name w:val="A3AFEA4D6F2942E4967D5B7BC7576AD2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3">
    <w:name w:val="0F4E65CB4D014925A69DADBFF899F98F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2">
    <w:name w:val="26C71D208DA54EA0AFCA4B8E4916CB022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3">
    <w:name w:val="D1F574A10FB148DCAD17CAEAA7ED7E6D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2">
    <w:name w:val="AE4C91CBB0724E709C34940D7AEF0FFB2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3">
    <w:name w:val="2218057A085246CE8F271CDB596AA580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3">
    <w:name w:val="2948B09FAB7D4553B421EC71D5AEB51D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3">
    <w:name w:val="E2C97277EE7D435289F3BCAD11F4A47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3">
    <w:name w:val="0521155BC8AB4154BD7FA6377F89B2ED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3">
    <w:name w:val="1C6CCD6D1DE74BD0B16A46AF2BB2ABF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3">
    <w:name w:val="3C4369169FF245418EA58A3C2E2065A2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3">
    <w:name w:val="051238994C2F42AAA534DA3AF5C5CAF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3">
    <w:name w:val="81F2619934894F1A9C604DBE3BD84C06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3">
    <w:name w:val="2C9DAF192C824162A4EB55D7C1385D4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3">
    <w:name w:val="FCC2716FE4AA43A8AFE3871396CD0C3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3">
    <w:name w:val="DF935563A6AB4B40B99A5A4F83059E48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3">
    <w:name w:val="9C120F2F2293469B995163CEDE04F3F6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3">
    <w:name w:val="8DBC2DEA9306498298D3A6DB7C1EC705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3">
    <w:name w:val="72228BA07A3143B89905718A0C80CBE0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3">
    <w:name w:val="5D6003079A0A4B6C8BDD5709CDA08E15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3">
    <w:name w:val="CD51467B3FED483DB23B5265EDB2803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3">
    <w:name w:val="49AD78E6E4D44E1DAE22B15A66D5D848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3">
    <w:name w:val="197B1B6D0CD24B0393741DD712D6E993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3">
    <w:name w:val="39FAC10A04D74350BE968B1B2E8A3EC8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3">
    <w:name w:val="5DFC7939A03C4F909813D6BD1BF12933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3">
    <w:name w:val="890EF4A28A3247B08070481601FBD95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3">
    <w:name w:val="CAAD7F4B87AC4517B2A7CFCF72C64E35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3">
    <w:name w:val="2B0CE59B023540238E544C773B95084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3">
    <w:name w:val="46666BA847F243EF913A81EB1FF18735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3">
    <w:name w:val="B20D51BEAF0945289F6A27B6995434C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3">
    <w:name w:val="5A43634EDB894CE88C3B0098E1DFCFC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3">
    <w:name w:val="5955EBA638DC427E9CE7554002451826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3">
    <w:name w:val="6724C731C9124938A5B9EBC36FEB0AF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3">
    <w:name w:val="53C31EDC4C0941CFB5E5850B68E87226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3">
    <w:name w:val="525785D42E90468E8ED6AD494DA58D7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3">
    <w:name w:val="FBECF4ADEDF84FFB8CDBB65B5C4100A1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3">
    <w:name w:val="FDE924318B9A4334A9030114A6E930A9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3">
    <w:name w:val="237DC4AB7FCE4C44A892102E8BECF7E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3">
    <w:name w:val="D58B624672EF4AD2A97B20A5CD110B4D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3">
    <w:name w:val="EE1D56B164A34C73A83A9002FF7598C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3">
    <w:name w:val="20B0AD9B74F5486E8F9ECEE641AFADA9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3">
    <w:name w:val="F402F699C4AD405CBEBD74B307EE3BC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3">
    <w:name w:val="4BE3F4BAA82E4E0CA5A936AF9D210928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3">
    <w:name w:val="F1AC1E9B184C419A9F016CFE61FCEA53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3">
    <w:name w:val="3AF8ABEEED134B8899D888FF40B1CD9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3">
    <w:name w:val="B93082825F8848E1AE0922F44306410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3">
    <w:name w:val="F1DC6500DC80471DBB1F62FBA90720E1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3">
    <w:name w:val="818B84F6FCFD4C1B938679C69096289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3">
    <w:name w:val="6F5AE70209EB445C9B62391DD29E371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3">
    <w:name w:val="5132440339A549D8BDFA323C7FA1134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3">
    <w:name w:val="A34FD30DD9A041018F7EE8ACB96C56A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3">
    <w:name w:val="6997CB42C57546C996A1400688BEA71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3">
    <w:name w:val="865E3E691DAD4CB88E0E33DAD0C8D2A9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3">
    <w:name w:val="EFD9DB5BDB7D4B31A635EF8294390A19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3">
    <w:name w:val="B959B370838646B89B38698F927D8410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3">
    <w:name w:val="301159EB30DD48948220530D1D623883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3">
    <w:name w:val="AE851A869A5C4FA5967BB3451CBC91D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3">
    <w:name w:val="BA21F46418F146659B8806F65B92CF62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3">
    <w:name w:val="0B46FE2719CF46BFB1AA2D86764AD35E3"/>
    <w:rsid w:val="000D018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6">
    <w:name w:val="0D229A1121FD4B56975AEA8D982810A316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3">
    <w:name w:val="4C63C48DD0344A9490465F5D7C11B4F2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16">
    <w:name w:val="EA1113E9CEB4410FB992DAE60400F5E616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3">
    <w:name w:val="84F96ED7AABD4874A01F4511CC531B0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16">
    <w:name w:val="5AE18FFC9BD444D2BDEB60EE9CB289F116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3">
    <w:name w:val="9AE3D36C3D634505897CAABCB69BDE50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16">
    <w:name w:val="D3803E4116B9477DB974CEF1D44FE12B16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3">
    <w:name w:val="F80094F09FB44D0A84A8FBBDB9D81C5F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16">
    <w:name w:val="B1BA0C86C49B451197714D9D03D35E2116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3">
    <w:name w:val="723C2D04803C487B999D776E373747A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3">
    <w:name w:val="A1AA0D1C50694663BD817AB80C4B974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3">
    <w:name w:val="A488161833304B1FAE9E6EDEBD853E8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3">
    <w:name w:val="DADD77D2BE454B6685F5B538A2D51562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3">
    <w:name w:val="7B8728025B55416DBC9BA88CC725FC8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3">
    <w:name w:val="718CA906CE57488C9C1E641D6C0507D0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3">
    <w:name w:val="8981A3C5ADA14F4B9E60340472623129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3">
    <w:name w:val="9A88545CCBB046DF967C8DF80358975F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3">
    <w:name w:val="957A78D7A5D64D9895253176CD4022F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3">
    <w:name w:val="0EB9445062904260B71775BA3FF2DCC6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3">
    <w:name w:val="6AD314C059DD47CE88890A8EAA843DF8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3">
    <w:name w:val="93775A0F6B144FC6809EC4A33F5E1D46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3">
    <w:name w:val="85F55E58AD7C479382EEC79362BA047B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3">
    <w:name w:val="756A0EB4ABF743B0990D886800CF0A90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3">
    <w:name w:val="8E3263A1B2114D3297CB6D3F4DDAAD4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3">
    <w:name w:val="39E3D402CA9743E1B064B41EB57A577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3">
    <w:name w:val="0E75A5D62627415498DC0174B09F0B573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3">
    <w:name w:val="33D30A149C114744885289DE7C6182FD3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3">
    <w:name w:val="E92EEC90FD524A9DA5494155047485473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3">
    <w:name w:val="0C554E2F944A4E6BBC301E2BEA8851F63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3">
    <w:name w:val="872D52067F0D48D4A02AE6622A880AEC3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14">
    <w:name w:val="F1B5125217364C7D9BC08E691643FFC614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3">
    <w:name w:val="627AE8D8BEB843D4A6C1C4438C3E1A09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14">
    <w:name w:val="BE95739D417540AC8BE204ACF628439214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3">
    <w:name w:val="5A72046A215D43A0A233DF56B084CA3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14">
    <w:name w:val="50C54B9B2A424FDD966792AAD6DE1AC414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3">
    <w:name w:val="E2883398149B455DB4F45766AE1E5C28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14">
    <w:name w:val="0AFFF3B38E594324A3A3ABF40E07DC1F14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3">
    <w:name w:val="B8201EE494CA4128AAFCB8865EA8C4A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14">
    <w:name w:val="3CE4A220351643509B360FF07C09F73814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3">
    <w:name w:val="1E7C686BE17F4901BE7893301DD42A9B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14">
    <w:name w:val="F0286A46958D410B8A1A19A3C1FEFE2A14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3">
    <w:name w:val="C16B2675B9C4448E96BBA6E60F08DCC9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14">
    <w:name w:val="7CAE393698E7405AB1A250CF799B1ACF14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3">
    <w:name w:val="C6C72CD9B2EE4A19A2C71BEC27BF89B8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3">
    <w:name w:val="C79E7FB3BC6A4102A0C139FEBCEE3EB0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3">
    <w:name w:val="861AD5E74D354ED9BB246408C3D977A3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3">
    <w:name w:val="D10D5A92DCF745FCBDBCBBA6F6E8FA6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3">
    <w:name w:val="0A003D92B3E04AFD8099F82ABABCEE1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3">
    <w:name w:val="0E5E9B48528A49E796EB11590E1155FB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3">
    <w:name w:val="DF69CCCB2DC84E88AE1D45F866069203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3">
    <w:name w:val="755E15E4BA7A45B3A209987D148809A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3">
    <w:name w:val="862BA115A7304A63B07CD1AA48997272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3">
    <w:name w:val="55E22F26A5214EF5A53AC01C441044E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3">
    <w:name w:val="C74C91F1DEAB4104995EF7B2DC1A38D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3">
    <w:name w:val="C443C528D02645C8B15D3B5A35BB721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3">
    <w:name w:val="4C4FB525AD6E4F13A26143034269C1E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3">
    <w:name w:val="C93A53527DB744BFA74806B5207132A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3">
    <w:name w:val="F042B109F6984004893009437D08EA6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3">
    <w:name w:val="32639137370A4F7DB9A05554B93FF09F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3">
    <w:name w:val="6A0E2D2A2A5F4732AB92764460C6D51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3">
    <w:name w:val="D466C1443024442C950EB8512F969300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3">
    <w:name w:val="18A0EB8AC6D344828F09867FEBA9A823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3">
    <w:name w:val="6B5D09C119DB4F02BD263524C4C8F7B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3">
    <w:name w:val="084EB8C57250488DA495D6BF3BD9698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3">
    <w:name w:val="E37DEE66F833493CAA01BD018602183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3">
    <w:name w:val="84DB1A266A164D2185081A684B1D6C523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3">
    <w:name w:val="C428FEF3771140D5ABBCBB54E845F8D83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3">
    <w:name w:val="36337965EC234F8FBF8D1D58A073C4163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3">
    <w:name w:val="46A087442E9D4C37A20974BA3096CA053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3">
    <w:name w:val="E56BBBED0066461288DD3CFE848DBC703"/>
    <w:rsid w:val="000D018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0">
    <w:name w:val="501366F9143145399D29437D2200966810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3">
    <w:name w:val="CC4C8D90627D4B57A46F88BB119DF4F8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0">
    <w:name w:val="2BA63CD7E8AF47A4BDDEBE0804AF91E910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3">
    <w:name w:val="B010CA4BEBAC4E7EBD6E8AC5F74AAEB1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0">
    <w:name w:val="FBBF99D858B74A7A9185AD8AA67E423910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3">
    <w:name w:val="16BD07C091CD4A7EBF94B30C1AE0AA5D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0">
    <w:name w:val="39BC3154CBD54A1FB822FA4AB19B075410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3">
    <w:name w:val="FCAD9451F9BC4969BFF2070F2415C7F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0">
    <w:name w:val="3BAC73DB2264488CAFD75B3FE5697DA010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3">
    <w:name w:val="250D6DF2535E48F1ADA703630AB0CAB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0">
    <w:name w:val="2F2655AD3F66463B9392A9A8354C8FCC10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3">
    <w:name w:val="5B3930AF14E84E99890C1A2B6A5B50D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0">
    <w:name w:val="59FFD914CA2B424D94197EBF6A79633910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3">
    <w:name w:val="93133C673A6242C7843F3DDF5986A5B5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3">
    <w:name w:val="A82854BE443A43879DA0C44FF23EE9E8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3">
    <w:name w:val="AC04D2448A2E45FE9F3D83E85E8D7B01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3">
    <w:name w:val="21B5EAC9235E46B3A523EB72998D33DD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3">
    <w:name w:val="2D1C1209646D4FD08F1F57CAB9F843B1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3">
    <w:name w:val="239865669BF348ECBA71227EEB056D1B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3">
    <w:name w:val="44887C16F2F842998F89F0C3A53B384B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3">
    <w:name w:val="763DB1855AA04ACD84A3F1477BA601DF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3">
    <w:name w:val="6CD237C60C474EA1952170F8F0B6183D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3">
    <w:name w:val="8D8B34C2FBAE44E2900F9472C5B4CFA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3">
    <w:name w:val="0C2D3B0EF6FA4508B03A8899310B832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3">
    <w:name w:val="BFE335F08EDA4D9BAE83DF265C8ADB10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3">
    <w:name w:val="E6BB72B7A1654346B6792EB5AEBB7C45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3">
    <w:name w:val="504E58029A5D45B490E7429577197747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3">
    <w:name w:val="1A1658A5BE55490FBBBC1E10F1F860BA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3">
    <w:name w:val="654346D71ACC42D3A3FD4A796D353BFF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3">
    <w:name w:val="50674300A38948F486900A5A363C7E58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3">
    <w:name w:val="FB6BB8AFFAEF4E78B5992560934AF31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3">
    <w:name w:val="A169B380874943568CAFE394FC594EC4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3">
    <w:name w:val="0CFFC55AB0344BEB9C885988A69C4E4E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3">
    <w:name w:val="FB6A364924CA4E65910A5F7F7D37E88C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3">
    <w:name w:val="D933D6FC4A174574A5B17256F676F1823"/>
    <w:rsid w:val="000D0188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3">
    <w:name w:val="E561A14CF31A4F8A963EA9ABCC7020853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3">
    <w:name w:val="2B439C4A81B64549A37F1BFCC27C2A7A3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3">
    <w:name w:val="FA7FCA719F9B43C499D1BD889A1226513"/>
    <w:rsid w:val="000D018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2">
    <w:name w:val="E5511563B9F64EBCBFDDE9E384699C92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2">
    <w:name w:val="90A7EF51D9BA4C2889BD98AA685C6956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2">
    <w:name w:val="2C4DA9F41A2444728DF621516C8802DB2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3">
    <w:name w:val="769674281DA04BFAB8E8559557DB68D63"/>
    <w:rsid w:val="000D018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3">
    <w:name w:val="A7CAE45DCAB24FF69F63BA91C12CC933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B92222D41B3C4D0A99574019960EDE683">
    <w:name w:val="B92222D41B3C4D0A99574019960EDE68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6C8A91483CD4F5E86A593A84D724F1B3">
    <w:name w:val="56C8A91483CD4F5E86A593A84D724F1B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0CEE6D83A1444584ABF1DF6FF5AD78693">
    <w:name w:val="0CEE6D83A1444584ABF1DF6FF5AD7869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7BBCF9116C74669A2B1F2699DC036D43">
    <w:name w:val="37BBCF9116C74669A2B1F2699DC036D4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9FB39E142B9743AF9D01D801CDEB1A1B3">
    <w:name w:val="9FB39E142B9743AF9D01D801CDEB1A1B3"/>
    <w:rsid w:val="000D0188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D9BC040B4D14F70AE21605B409CCE8F2">
    <w:name w:val="3D9BC040B4D14F70AE21605B409CCE8F2"/>
    <w:rsid w:val="000D018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2">
    <w:name w:val="B399AC38829549F09B2D0F5D9F54F7F42"/>
    <w:rsid w:val="000D018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2">
    <w:name w:val="9BA94C1A55B04CAA8E259FFD9475FCAE2"/>
    <w:rsid w:val="000D018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3">
    <w:name w:val="C0D6885557C9459BAF1E6D509A07D6423"/>
    <w:rsid w:val="004E14EE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3">
    <w:name w:val="510B9E7248E14F6AB269ABB6449BE7533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2B9533FE7974C98AF0FFF8CC126591A4">
    <w:name w:val="32B9533FE7974C98AF0FFF8CC126591A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CA5A62EC996242BF8557C0E557BE33A24">
    <w:name w:val="CA5A62EC996242BF8557C0E557BE33A2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3B404E288594C6A8A6B3585ADEB18214">
    <w:name w:val="33B404E288594C6A8A6B3585ADEB1821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6EF5CCA241B24962B4760C915003B6F24">
    <w:name w:val="6EF5CCA241B24962B4760C915003B6F2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FCE4F6D0C204CE6BAE9B376399AAABB4">
    <w:name w:val="5FCE4F6D0C204CE6BAE9B376399AAABB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C2026BEC38344699B32F985545DDA9BA4">
    <w:name w:val="C2026BEC38344699B32F985545DDA9BA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44481016E26E4E3E9798B050B1D10D694">
    <w:name w:val="44481016E26E4E3E9798B050B1D10D69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9D5AD388AA446C181E4724C106CCFD74">
    <w:name w:val="59D5AD388AA446C181E4724C106CCFD7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E2EBE7829EFE44CCAB65198FC1E3B87A4">
    <w:name w:val="E2EBE7829EFE44CCAB65198FC1E3B87A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95BE468ADCA2426CB8682BF889DFF35F3">
    <w:name w:val="95BE468ADCA2426CB8682BF889DFF35F3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3">
    <w:name w:val="92F7FD9503024B78BEB4BABB6B215F443"/>
    <w:rsid w:val="004E14EE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4">
    <w:name w:val="941C4166846A44B1BC693B77891844704"/>
    <w:rsid w:val="004E14EE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4">
    <w:name w:val="87AE323243554F2486FA1B07F866BB8F4"/>
    <w:rsid w:val="004E14EE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4">
    <w:name w:val="48C38921A894473A839C8D95E9F4D599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3">
    <w:name w:val="4F602EC3225443A8A55373BF1B81E82E3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4">
    <w:name w:val="7BB61ADE10304F40BA525A72468B16784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4">
    <w:name w:val="C016916BA3704FA78CF6C7F63E7942A04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24">
    <w:name w:val="FAA8BA3D09664EC18520B5F3EEAE5BB4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3">
    <w:name w:val="E0D85C3758584202B8186487FBAAFE90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25">
    <w:name w:val="7476132C839F4A6C8BE4E519B1B6CF2B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4">
    <w:name w:val="F01E10F348304C098C4DC4A735AC0701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25">
    <w:name w:val="CA8E341676C447E799413E275AC3F853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4">
    <w:name w:val="C1D2243A29E945338AE4A4C2412063F6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3">
    <w:name w:val="87B2B652C8A84FBDBBA93A81B193DE9A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4">
    <w:name w:val="420209E0D1D141478837FC2EDEC569E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3">
    <w:name w:val="00A5FE71255C45A99CF6ADC8394D4161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4">
    <w:name w:val="99A599403D544FE6808A861A67387765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3">
    <w:name w:val="2BEED029E15F4BC2849F90D5D13E031E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4">
    <w:name w:val="CD43FEAAF99F4703B83A92887866995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3">
    <w:name w:val="4B90092D8570456D817FC270CB8110F4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4">
    <w:name w:val="95D7F69C25724DC6ADD55BCDBAB1D6B9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3">
    <w:name w:val="CB14378BADC54A07BA144B22624FF295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4">
    <w:name w:val="09B13BDF8FB54F06AE8891D70DC8B02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3">
    <w:name w:val="1051EFA6C85C4C92991401534D43BB25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4">
    <w:name w:val="B8A53180C344428792AC14F6EC7E6DD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3">
    <w:name w:val="A575C649084141C99C00FB60F2A3974B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4">
    <w:name w:val="13A719BE108B486D9127166B7DE13361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3">
    <w:name w:val="5FBD3AEA99114A2C8B3F8754E7D5F67D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4">
    <w:name w:val="0F30733C69B949EBB3BD925B265C265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3">
    <w:name w:val="B050BB2F714E4D9390BE5AE344B8EC71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4">
    <w:name w:val="19FD1305FEC84865BF03FE9AA695E82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3">
    <w:name w:val="FCEF7A0949E0478E808B1872E0E58DCC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4">
    <w:name w:val="3F2B46574E9A40AF94E9879455B9804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3">
    <w:name w:val="0D5DC84F07C2461296CB01BD8D135187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4">
    <w:name w:val="73E3D404FCE8410DB60B42B3614F0649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3">
    <w:name w:val="8AEB6EBA18E545EE9E781408DCCE8060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4">
    <w:name w:val="D86572F9B23F47428D6D8E4C3A67BE3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3">
    <w:name w:val="D163EAAA6D024E4AB02F80D6921C3443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4">
    <w:name w:val="7689651844D84237A5D958F963B27C93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3">
    <w:name w:val="A3AFEA4D6F2942E4967D5B7BC7576AD2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4">
    <w:name w:val="0F4E65CB4D014925A69DADBFF899F98F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3">
    <w:name w:val="26C71D208DA54EA0AFCA4B8E4916CB022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4">
    <w:name w:val="D1F574A10FB148DCAD17CAEAA7ED7E6D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3">
    <w:name w:val="AE4C91CBB0724E709C34940D7AEF0FFB3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4">
    <w:name w:val="2218057A085246CE8F271CDB596AA58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4">
    <w:name w:val="2948B09FAB7D4553B421EC71D5AEB51D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4">
    <w:name w:val="E2C97277EE7D435289F3BCAD11F4A47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4">
    <w:name w:val="0521155BC8AB4154BD7FA6377F89B2ED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4">
    <w:name w:val="1C6CCD6D1DE74BD0B16A46AF2BB2ABF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4">
    <w:name w:val="3C4369169FF245418EA58A3C2E2065A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4">
    <w:name w:val="051238994C2F42AAA534DA3AF5C5CAF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4">
    <w:name w:val="81F2619934894F1A9C604DBE3BD84C06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4">
    <w:name w:val="2C9DAF192C824162A4EB55D7C1385D4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4">
    <w:name w:val="FCC2716FE4AA43A8AFE3871396CD0C3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4">
    <w:name w:val="DF935563A6AB4B40B99A5A4F83059E48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4">
    <w:name w:val="9C120F2F2293469B995163CEDE04F3F6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4">
    <w:name w:val="8DBC2DEA9306498298D3A6DB7C1EC705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4">
    <w:name w:val="72228BA07A3143B89905718A0C80CBE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4">
    <w:name w:val="5D6003079A0A4B6C8BDD5709CDA08E15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4">
    <w:name w:val="CD51467B3FED483DB23B5265EDB2803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4">
    <w:name w:val="49AD78E6E4D44E1DAE22B15A66D5D848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4">
    <w:name w:val="197B1B6D0CD24B0393741DD712D6E993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4">
    <w:name w:val="39FAC10A04D74350BE968B1B2E8A3EC8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4">
    <w:name w:val="5DFC7939A03C4F909813D6BD1BF12933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4">
    <w:name w:val="890EF4A28A3247B08070481601FBD95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4">
    <w:name w:val="CAAD7F4B87AC4517B2A7CFCF72C64E35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4">
    <w:name w:val="2B0CE59B023540238E544C773B95084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4">
    <w:name w:val="46666BA847F243EF913A81EB1FF18735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4">
    <w:name w:val="B20D51BEAF0945289F6A27B6995434C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4">
    <w:name w:val="5A43634EDB894CE88C3B0098E1DFCFC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4">
    <w:name w:val="5955EBA638DC427E9CE7554002451826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4">
    <w:name w:val="6724C731C9124938A5B9EBC36FEB0AF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4">
    <w:name w:val="53C31EDC4C0941CFB5E5850B68E87226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4">
    <w:name w:val="525785D42E90468E8ED6AD494DA58D7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4">
    <w:name w:val="FBECF4ADEDF84FFB8CDBB65B5C4100A1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4">
    <w:name w:val="FDE924318B9A4334A9030114A6E930A9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4">
    <w:name w:val="237DC4AB7FCE4C44A892102E8BECF7E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4">
    <w:name w:val="D58B624672EF4AD2A97B20A5CD110B4D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4">
    <w:name w:val="EE1D56B164A34C73A83A9002FF7598C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4">
    <w:name w:val="20B0AD9B74F5486E8F9ECEE641AFADA9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4">
    <w:name w:val="F402F699C4AD405CBEBD74B307EE3BC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4">
    <w:name w:val="4BE3F4BAA82E4E0CA5A936AF9D210928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4">
    <w:name w:val="F1AC1E9B184C419A9F016CFE61FCEA53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4">
    <w:name w:val="3AF8ABEEED134B8899D888FF40B1CD9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4">
    <w:name w:val="B93082825F8848E1AE0922F44306410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4">
    <w:name w:val="F1DC6500DC80471DBB1F62FBA90720E1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4">
    <w:name w:val="818B84F6FCFD4C1B938679C69096289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4">
    <w:name w:val="6F5AE70209EB445C9B62391DD29E371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4">
    <w:name w:val="5132440339A549D8BDFA323C7FA1134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4">
    <w:name w:val="A34FD30DD9A041018F7EE8ACB96C56A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4">
    <w:name w:val="6997CB42C57546C996A1400688BEA71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4">
    <w:name w:val="865E3E691DAD4CB88E0E33DAD0C8D2A9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4">
    <w:name w:val="EFD9DB5BDB7D4B31A635EF8294390A19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4">
    <w:name w:val="B959B370838646B89B38698F927D841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4">
    <w:name w:val="301159EB30DD48948220530D1D623883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4">
    <w:name w:val="AE851A869A5C4FA5967BB3451CBC91D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4">
    <w:name w:val="BA21F46418F146659B8806F65B92CF6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4">
    <w:name w:val="0B46FE2719CF46BFB1AA2D86764AD35E4"/>
    <w:rsid w:val="004E14EE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7">
    <w:name w:val="0D229A1121FD4B56975AEA8D982810A317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4">
    <w:name w:val="4C63C48DD0344A9490465F5D7C11B4F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17">
    <w:name w:val="EA1113E9CEB4410FB992DAE60400F5E617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4">
    <w:name w:val="84F96ED7AABD4874A01F4511CC531B0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17">
    <w:name w:val="5AE18FFC9BD444D2BDEB60EE9CB289F117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4">
    <w:name w:val="9AE3D36C3D634505897CAABCB69BDE5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17">
    <w:name w:val="D3803E4116B9477DB974CEF1D44FE12B17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4">
    <w:name w:val="F80094F09FB44D0A84A8FBBDB9D81C5F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17">
    <w:name w:val="B1BA0C86C49B451197714D9D03D35E2117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4">
    <w:name w:val="723C2D04803C487B999D776E373747A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4">
    <w:name w:val="A1AA0D1C50694663BD817AB80C4B974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4">
    <w:name w:val="A488161833304B1FAE9E6EDEBD853E8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4">
    <w:name w:val="DADD77D2BE454B6685F5B538A2D5156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4">
    <w:name w:val="7B8728025B55416DBC9BA88CC725FC8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4">
    <w:name w:val="718CA906CE57488C9C1E641D6C0507D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4">
    <w:name w:val="8981A3C5ADA14F4B9E60340472623129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4">
    <w:name w:val="9A88545CCBB046DF967C8DF80358975F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4">
    <w:name w:val="957A78D7A5D64D9895253176CD4022F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4">
    <w:name w:val="0EB9445062904260B71775BA3FF2DCC6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4">
    <w:name w:val="6AD314C059DD47CE88890A8EAA843DF8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4">
    <w:name w:val="93775A0F6B144FC6809EC4A33F5E1D46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4">
    <w:name w:val="85F55E58AD7C479382EEC79362BA047B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4">
    <w:name w:val="756A0EB4ABF743B0990D886800CF0A9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4">
    <w:name w:val="8E3263A1B2114D3297CB6D3F4DDAAD4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4">
    <w:name w:val="39E3D402CA9743E1B064B41EB57A577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4">
    <w:name w:val="0E75A5D62627415498DC0174B09F0B57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4">
    <w:name w:val="33D30A149C114744885289DE7C6182FD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4">
    <w:name w:val="E92EEC90FD524A9DA5494155047485474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4">
    <w:name w:val="0C554E2F944A4E6BBC301E2BEA8851F64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4">
    <w:name w:val="872D52067F0D48D4A02AE6622A880AEC4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15">
    <w:name w:val="F1B5125217364C7D9BC08E691643FFC6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4">
    <w:name w:val="627AE8D8BEB843D4A6C1C4438C3E1A09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15">
    <w:name w:val="BE95739D417540AC8BE204ACF6284392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4">
    <w:name w:val="5A72046A215D43A0A233DF56B084CA3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15">
    <w:name w:val="50C54B9B2A424FDD966792AAD6DE1AC4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4">
    <w:name w:val="E2883398149B455DB4F45766AE1E5C28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15">
    <w:name w:val="0AFFF3B38E594324A3A3ABF40E07DC1F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4">
    <w:name w:val="B8201EE494CA4128AAFCB8865EA8C4A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15">
    <w:name w:val="3CE4A220351643509B360FF07C09F738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4">
    <w:name w:val="1E7C686BE17F4901BE7893301DD42A9B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15">
    <w:name w:val="F0286A46958D410B8A1A19A3C1FEFE2A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4">
    <w:name w:val="C16B2675B9C4448E96BBA6E60F08DCC9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15">
    <w:name w:val="7CAE393698E7405AB1A250CF799B1ACF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4">
    <w:name w:val="C6C72CD9B2EE4A19A2C71BEC27BF89B8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4">
    <w:name w:val="C79E7FB3BC6A4102A0C139FEBCEE3EB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4">
    <w:name w:val="861AD5E74D354ED9BB246408C3D977A3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4">
    <w:name w:val="D10D5A92DCF745FCBDBCBBA6F6E8FA6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4">
    <w:name w:val="0A003D92B3E04AFD8099F82ABABCEE1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4">
    <w:name w:val="0E5E9B48528A49E796EB11590E1155FB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4">
    <w:name w:val="DF69CCCB2DC84E88AE1D45F866069203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4">
    <w:name w:val="755E15E4BA7A45B3A209987D148809A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4">
    <w:name w:val="862BA115A7304A63B07CD1AA4899727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4">
    <w:name w:val="55E22F26A5214EF5A53AC01C441044E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4">
    <w:name w:val="C74C91F1DEAB4104995EF7B2DC1A38D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4">
    <w:name w:val="C443C528D02645C8B15D3B5A35BB721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4">
    <w:name w:val="4C4FB525AD6E4F13A26143034269C1E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4">
    <w:name w:val="C93A53527DB744BFA74806B5207132A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4">
    <w:name w:val="F042B109F6984004893009437D08EA6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4">
    <w:name w:val="32639137370A4F7DB9A05554B93FF09F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4">
    <w:name w:val="6A0E2D2A2A5F4732AB92764460C6D51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4">
    <w:name w:val="D466C1443024442C950EB8512F96930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4">
    <w:name w:val="18A0EB8AC6D344828F09867FEBA9A823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4">
    <w:name w:val="6B5D09C119DB4F02BD263524C4C8F7B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4">
    <w:name w:val="084EB8C57250488DA495D6BF3BD9698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4">
    <w:name w:val="E37DEE66F833493CAA01BD018602183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4">
    <w:name w:val="84DB1A266A164D2185081A684B1D6C52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4">
    <w:name w:val="C428FEF3771140D5ABBCBB54E845F8D8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4">
    <w:name w:val="36337965EC234F8FBF8D1D58A073C4164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4">
    <w:name w:val="46A087442E9D4C37A20974BA3096CA054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4">
    <w:name w:val="E56BBBED0066461288DD3CFE848DBC704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1">
    <w:name w:val="501366F9143145399D29437D2200966811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4">
    <w:name w:val="CC4C8D90627D4B57A46F88BB119DF4F8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1">
    <w:name w:val="2BA63CD7E8AF47A4BDDEBE0804AF91E911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4">
    <w:name w:val="B010CA4BEBAC4E7EBD6E8AC5F74AAEB1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1">
    <w:name w:val="FBBF99D858B74A7A9185AD8AA67E423911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4">
    <w:name w:val="16BD07C091CD4A7EBF94B30C1AE0AA5D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1">
    <w:name w:val="39BC3154CBD54A1FB822FA4AB19B075411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4">
    <w:name w:val="FCAD9451F9BC4969BFF2070F2415C7F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1">
    <w:name w:val="3BAC73DB2264488CAFD75B3FE5697DA011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4">
    <w:name w:val="250D6DF2535E48F1ADA703630AB0CAB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1">
    <w:name w:val="2F2655AD3F66463B9392A9A8354C8FCC11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4">
    <w:name w:val="5B3930AF14E84E99890C1A2B6A5B50D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1">
    <w:name w:val="59FFD914CA2B424D94197EBF6A79633911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4">
    <w:name w:val="93133C673A6242C7843F3DDF5986A5B5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4">
    <w:name w:val="A82854BE443A43879DA0C44FF23EE9E8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4">
    <w:name w:val="AC04D2448A2E45FE9F3D83E85E8D7B01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4">
    <w:name w:val="21B5EAC9235E46B3A523EB72998D33DD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4">
    <w:name w:val="2D1C1209646D4FD08F1F57CAB9F843B1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4">
    <w:name w:val="239865669BF348ECBA71227EEB056D1B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4">
    <w:name w:val="44887C16F2F842998F89F0C3A53B384B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4">
    <w:name w:val="763DB1855AA04ACD84A3F1477BA601DF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4">
    <w:name w:val="6CD237C60C474EA1952170F8F0B6183D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4">
    <w:name w:val="8D8B34C2FBAE44E2900F9472C5B4CFA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4">
    <w:name w:val="0C2D3B0EF6FA4508B03A8899310B832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4">
    <w:name w:val="BFE335F08EDA4D9BAE83DF265C8ADB1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4">
    <w:name w:val="E6BB72B7A1654346B6792EB5AEBB7C45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4">
    <w:name w:val="504E58029A5D45B490E7429577197747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4">
    <w:name w:val="1A1658A5BE55490FBBBC1E10F1F860BA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4">
    <w:name w:val="654346D71ACC42D3A3FD4A796D353BFF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4">
    <w:name w:val="50674300A38948F486900A5A363C7E58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4">
    <w:name w:val="FB6BB8AFFAEF4E78B5992560934AF31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4">
    <w:name w:val="A169B380874943568CAFE394FC594EC4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4">
    <w:name w:val="0CFFC55AB0344BEB9C885988A69C4E4E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4">
    <w:name w:val="FB6A364924CA4E65910A5F7F7D37E88C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4">
    <w:name w:val="D933D6FC4A174574A5B17256F676F18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4">
    <w:name w:val="E561A14CF31A4F8A963EA9ABCC702085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4">
    <w:name w:val="2B439C4A81B64549A37F1BFCC27C2A7A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4">
    <w:name w:val="FA7FCA719F9B43C499D1BD889A1226514"/>
    <w:rsid w:val="004E14EE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3">
    <w:name w:val="E5511563B9F64EBCBFDDE9E384699C923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3">
    <w:name w:val="90A7EF51D9BA4C2889BD98AA685C69563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3">
    <w:name w:val="2C4DA9F41A2444728DF621516C8802DB3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4">
    <w:name w:val="769674281DA04BFAB8E8559557DB68D6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4">
    <w:name w:val="A7CAE45DCAB24FF69F63BA91C12CC933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B92222D41B3C4D0A99574019960EDE684">
    <w:name w:val="B92222D41B3C4D0A99574019960EDE68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6C8A91483CD4F5E86A593A84D724F1B4">
    <w:name w:val="56C8A91483CD4F5E86A593A84D724F1B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0CEE6D83A1444584ABF1DF6FF5AD78694">
    <w:name w:val="0CEE6D83A1444584ABF1DF6FF5AD7869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7BBCF9116C74669A2B1F2699DC036D44">
    <w:name w:val="37BBCF9116C74669A2B1F2699DC036D4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9FB39E142B9743AF9D01D801CDEB1A1B4">
    <w:name w:val="9FB39E142B9743AF9D01D801CDEB1A1B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D9BC040B4D14F70AE21605B409CCE8F3">
    <w:name w:val="3D9BC040B4D14F70AE21605B409CCE8F3"/>
    <w:rsid w:val="004E14EE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3">
    <w:name w:val="B399AC38829549F09B2D0F5D9F54F7F43"/>
    <w:rsid w:val="004E14EE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3">
    <w:name w:val="9BA94C1A55B04CAA8E259FFD9475FCAE3"/>
    <w:rsid w:val="004E14EE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4">
    <w:name w:val="C0D6885557C9459BAF1E6D509A07D6424"/>
    <w:rsid w:val="004E14EE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4">
    <w:name w:val="510B9E7248E14F6AB269ABB6449BE7534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2B9533FE7974C98AF0FFF8CC126591A5">
    <w:name w:val="32B9533FE7974C98AF0FFF8CC126591A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CA5A62EC996242BF8557C0E557BE33A25">
    <w:name w:val="CA5A62EC996242BF8557C0E557BE33A2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3B404E288594C6A8A6B3585ADEB18215">
    <w:name w:val="33B404E288594C6A8A6B3585ADEB1821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6EF5CCA241B24962B4760C915003B6F25">
    <w:name w:val="6EF5CCA241B24962B4760C915003B6F2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FCE4F6D0C204CE6BAE9B376399AAABB5">
    <w:name w:val="5FCE4F6D0C204CE6BAE9B376399AAABB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C2026BEC38344699B32F985545DDA9BA5">
    <w:name w:val="C2026BEC38344699B32F985545DDA9BA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44481016E26E4E3E9798B050B1D10D695">
    <w:name w:val="44481016E26E4E3E9798B050B1D10D69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9D5AD388AA446C181E4724C106CCFD75">
    <w:name w:val="59D5AD388AA446C181E4724C106CCFD7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E2EBE7829EFE44CCAB65198FC1E3B87A5">
    <w:name w:val="E2EBE7829EFE44CCAB65198FC1E3B87A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95BE468ADCA2426CB8682BF889DFF35F4">
    <w:name w:val="95BE468ADCA2426CB8682BF889DFF35F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4">
    <w:name w:val="92F7FD9503024B78BEB4BABB6B215F444"/>
    <w:rsid w:val="004E14EE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5">
    <w:name w:val="941C4166846A44B1BC693B77891844705"/>
    <w:rsid w:val="004E14EE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5">
    <w:name w:val="87AE323243554F2486FA1B07F866BB8F5"/>
    <w:rsid w:val="004E14EE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5">
    <w:name w:val="48C38921A894473A839C8D95E9F4D5995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4">
    <w:name w:val="4F602EC3225443A8A55373BF1B81E82E4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7BB61ADE10304F40BA525A72468B16785">
    <w:name w:val="7BB61ADE10304F40BA525A72468B16785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C016916BA3704FA78CF6C7F63E7942A05">
    <w:name w:val="C016916BA3704FA78CF6C7F63E7942A05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AA8BA3D09664EC18520B5F3EEAE5BB425">
    <w:name w:val="FAA8BA3D09664EC18520B5F3EEAE5BB4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0D85C3758584202B8186487FBAAFE904">
    <w:name w:val="E0D85C3758584202B8186487FBAAFE90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476132C839F4A6C8BE4E519B1B6CF2B26">
    <w:name w:val="7476132C839F4A6C8BE4E519B1B6CF2B26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1E10F348304C098C4DC4A735AC07015">
    <w:name w:val="F01E10F348304C098C4DC4A735AC070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8E341676C447E799413E275AC3F85326">
    <w:name w:val="CA8E341676C447E799413E275AC3F85326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D2243A29E945338AE4A4C2412063F65">
    <w:name w:val="C1D2243A29E945338AE4A4C2412063F6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7B2B652C8A84FBDBBA93A81B193DE9A24">
    <w:name w:val="87B2B652C8A84FBDBBA93A81B193DE9A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20209E0D1D141478837FC2EDEC569EE5">
    <w:name w:val="420209E0D1D141478837FC2EDEC569E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0A5FE71255C45A99CF6ADC8394D416124">
    <w:name w:val="00A5FE71255C45A99CF6ADC8394D4161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9A599403D544FE6808A861A673877655">
    <w:name w:val="99A599403D544FE6808A861A67387765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EED029E15F4BC2849F90D5D13E031E24">
    <w:name w:val="2BEED029E15F4BC2849F90D5D13E031E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43FEAAF99F4703B83A9288786699525">
    <w:name w:val="CD43FEAAF99F4703B83A92887866995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90092D8570456D817FC270CB8110F424">
    <w:name w:val="4B90092D8570456D817FC270CB8110F4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D7F69C25724DC6ADD55BCDBAB1D6B95">
    <w:name w:val="95D7F69C25724DC6ADD55BCDBAB1D6B9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B14378BADC54A07BA144B22624FF29524">
    <w:name w:val="CB14378BADC54A07BA144B22624FF295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9B13BDF8FB54F06AE8891D70DC8B0225">
    <w:name w:val="09B13BDF8FB54F06AE8891D70DC8B02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051EFA6C85C4C92991401534D43BB2524">
    <w:name w:val="1051EFA6C85C4C92991401534D43BB25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A53180C344428792AC14F6EC7E6DD75">
    <w:name w:val="B8A53180C344428792AC14F6EC7E6DD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575C649084141C99C00FB60F2A3974B24">
    <w:name w:val="A575C649084141C99C00FB60F2A3974B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3A719BE108B486D9127166B7DE133615">
    <w:name w:val="13A719BE108B486D9127166B7DE1336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FBD3AEA99114A2C8B3F8754E7D5F67D24">
    <w:name w:val="5FBD3AEA99114A2C8B3F8754E7D5F67D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30733C69B949EBB3BD925B265C265A5">
    <w:name w:val="0F30733C69B949EBB3BD925B265C265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50BB2F714E4D9390BE5AE344B8EC7124">
    <w:name w:val="B050BB2F714E4D9390BE5AE344B8EC71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FD1305FEC84865BF03FE9AA695E8205">
    <w:name w:val="19FD1305FEC84865BF03FE9AA695E820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EF7A0949E0478E808B1872E0E58DCC24">
    <w:name w:val="FCEF7A0949E0478E808B1872E0E58DCC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F2B46574E9A40AF94E9879455B980445">
    <w:name w:val="3F2B46574E9A40AF94E9879455B9804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D5DC84F07C2461296CB01BD8D13518724">
    <w:name w:val="0D5DC84F07C2461296CB01BD8D135187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3E3D404FCE8410DB60B42B3614F06495">
    <w:name w:val="73E3D404FCE8410DB60B42B3614F0649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AEB6EBA18E545EE9E781408DCCE806024">
    <w:name w:val="8AEB6EBA18E545EE9E781408DCCE8060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86572F9B23F47428D6D8E4C3A67BE3A5">
    <w:name w:val="D86572F9B23F47428D6D8E4C3A67BE3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63EAAA6D024E4AB02F80D6921C344324">
    <w:name w:val="D163EAAA6D024E4AB02F80D6921C3443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89651844D84237A5D958F963B27C935">
    <w:name w:val="7689651844D84237A5D958F963B27C93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AFEA4D6F2942E4967D5B7BC7576AD224">
    <w:name w:val="A3AFEA4D6F2942E4967D5B7BC7576AD2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F4E65CB4D014925A69DADBFF899F98F5">
    <w:name w:val="0F4E65CB4D014925A69DADBFF899F98F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6C71D208DA54EA0AFCA4B8E4916CB0224">
    <w:name w:val="26C71D208DA54EA0AFCA4B8E4916CB022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F574A10FB148DCAD17CAEAA7ED7E6D5">
    <w:name w:val="D1F574A10FB148DCAD17CAEAA7ED7E6D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4C91CBB0724E709C34940D7AEF0FFB4">
    <w:name w:val="AE4C91CBB0724E709C34940D7AEF0FFB4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218057A085246CE8F271CDB596AA5805">
    <w:name w:val="2218057A085246CE8F271CDB596AA580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948B09FAB7D4553B421EC71D5AEB51D5">
    <w:name w:val="2948B09FAB7D4553B421EC71D5AEB51D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C97277EE7D435289F3BCAD11F4A47E5">
    <w:name w:val="E2C97277EE7D435289F3BCAD11F4A47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21155BC8AB4154BD7FA6377F89B2ED5">
    <w:name w:val="0521155BC8AB4154BD7FA6377F89B2ED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C6CCD6D1DE74BD0B16A46AF2BB2ABFC5">
    <w:name w:val="1C6CCD6D1DE74BD0B16A46AF2BB2ABF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4369169FF245418EA58A3C2E2065A25">
    <w:name w:val="3C4369169FF245418EA58A3C2E2065A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51238994C2F42AAA534DA3AF5C5CAF75">
    <w:name w:val="051238994C2F42AAA534DA3AF5C5CAF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F2619934894F1A9C604DBE3BD84C065">
    <w:name w:val="81F2619934894F1A9C604DBE3BD84C06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C9DAF192C824162A4EB55D7C1385D475">
    <w:name w:val="2C9DAF192C824162A4EB55D7C1385D4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C2716FE4AA43A8AFE3871396CD0C3C5">
    <w:name w:val="FCC2716FE4AA43A8AFE3871396CD0C3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935563A6AB4B40B99A5A4F83059E485">
    <w:name w:val="DF935563A6AB4B40B99A5A4F83059E48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C120F2F2293469B995163CEDE04F3F65">
    <w:name w:val="9C120F2F2293469B995163CEDE04F3F6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BC2DEA9306498298D3A6DB7C1EC7055">
    <w:name w:val="8DBC2DEA9306498298D3A6DB7C1EC705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228BA07A3143B89905718A0C80CBE05">
    <w:name w:val="72228BA07A3143B89905718A0C80CBE0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6003079A0A4B6C8BDD5709CDA08E155">
    <w:name w:val="5D6003079A0A4B6C8BDD5709CDA08E15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D51467B3FED483DB23B5265EDB2803C5">
    <w:name w:val="CD51467B3FED483DB23B5265EDB2803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9AD78E6E4D44E1DAE22B15A66D5D8485">
    <w:name w:val="49AD78E6E4D44E1DAE22B15A66D5D848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97B1B6D0CD24B0393741DD712D6E9935">
    <w:name w:val="197B1B6D0CD24B0393741DD712D6E993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FAC10A04D74350BE968B1B2E8A3EC85">
    <w:name w:val="39FAC10A04D74350BE968B1B2E8A3EC8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DFC7939A03C4F909813D6BD1BF129335">
    <w:name w:val="5DFC7939A03C4F909813D6BD1BF12933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0EF4A28A3247B08070481601FBD95A5">
    <w:name w:val="890EF4A28A3247B08070481601FBD95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AAD7F4B87AC4517B2A7CFCF72C64E355">
    <w:name w:val="CAAD7F4B87AC4517B2A7CFCF72C64E35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0CE59B023540238E544C773B95084C5">
    <w:name w:val="2B0CE59B023540238E544C773B95084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6666BA847F243EF913A81EB1FF187355">
    <w:name w:val="46666BA847F243EF913A81EB1FF18735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20D51BEAF0945289F6A27B6995434C45">
    <w:name w:val="B20D51BEAF0945289F6A27B6995434C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43634EDB894CE88C3B0098E1DFCFC45">
    <w:name w:val="5A43634EDB894CE88C3B0098E1DFCFC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55EBA638DC427E9CE75540024518265">
    <w:name w:val="5955EBA638DC427E9CE7554002451826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724C731C9124938A5B9EBC36FEB0AF45">
    <w:name w:val="6724C731C9124938A5B9EBC36FEB0AF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3C31EDC4C0941CFB5E5850B68E872265">
    <w:name w:val="53C31EDC4C0941CFB5E5850B68E87226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25785D42E90468E8ED6AD494DA58D775">
    <w:name w:val="525785D42E90468E8ED6AD494DA58D7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ECF4ADEDF84FFB8CDBB65B5C4100A15">
    <w:name w:val="FBECF4ADEDF84FFB8CDBB65B5C4100A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DE924318B9A4334A9030114A6E930A95">
    <w:name w:val="FDE924318B9A4334A9030114A6E930A9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7DC4AB7FCE4C44A892102E8BECF7E45">
    <w:name w:val="237DC4AB7FCE4C44A892102E8BECF7E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58B624672EF4AD2A97B20A5CD110B4D5">
    <w:name w:val="D58B624672EF4AD2A97B20A5CD110B4D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E1D56B164A34C73A83A9002FF7598CC5">
    <w:name w:val="EE1D56B164A34C73A83A9002FF7598C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0B0AD9B74F5486E8F9ECEE641AFADA95">
    <w:name w:val="20B0AD9B74F5486E8F9ECEE641AFADA9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402F699C4AD405CBEBD74B307EE3BCC5">
    <w:name w:val="F402F699C4AD405CBEBD74B307EE3BC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BE3F4BAA82E4E0CA5A936AF9D2109285">
    <w:name w:val="4BE3F4BAA82E4E0CA5A936AF9D210928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AC1E9B184C419A9F016CFE61FCEA535">
    <w:name w:val="F1AC1E9B184C419A9F016CFE61FCEA53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AF8ABEEED134B8899D888FF40B1CD945">
    <w:name w:val="3AF8ABEEED134B8899D888FF40B1CD9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3082825F8848E1AE0922F4430641045">
    <w:name w:val="B93082825F8848E1AE0922F44306410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1DC6500DC80471DBB1F62FBA90720E15">
    <w:name w:val="F1DC6500DC80471DBB1F62FBA90720E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18B84F6FCFD4C1B938679C69096289E5">
    <w:name w:val="818B84F6FCFD4C1B938679C69096289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F5AE70209EB445C9B62391DD29E371E5">
    <w:name w:val="6F5AE70209EB445C9B62391DD29E371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132440339A549D8BDFA323C7FA1134A5">
    <w:name w:val="5132440339A549D8BDFA323C7FA1134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34FD30DD9A041018F7EE8ACB96C56AA5">
    <w:name w:val="A34FD30DD9A041018F7EE8ACB96C56A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997CB42C57546C996A1400688BEA71E5">
    <w:name w:val="6997CB42C57546C996A1400688BEA71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5E3E691DAD4CB88E0E33DAD0C8D2A95">
    <w:name w:val="865E3E691DAD4CB88E0E33DAD0C8D2A9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FD9DB5BDB7D4B31A635EF8294390A195">
    <w:name w:val="EFD9DB5BDB7D4B31A635EF8294390A19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959B370838646B89B38698F927D84105">
    <w:name w:val="B959B370838646B89B38698F927D8410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01159EB30DD48948220530D1D6238835">
    <w:name w:val="301159EB30DD48948220530D1D623883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E851A869A5C4FA5967BB3451CBC91D45">
    <w:name w:val="AE851A869A5C4FA5967BB3451CBC91D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A21F46418F146659B8806F65B92CF625">
    <w:name w:val="BA21F46418F146659B8806F65B92CF6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B46FE2719CF46BFB1AA2D86764AD35E5">
    <w:name w:val="0B46FE2719CF46BFB1AA2D86764AD35E5"/>
    <w:rsid w:val="004E14EE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8">
    <w:name w:val="0D229A1121FD4B56975AEA8D982810A318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63C48DD0344A9490465F5D7C11B4F25">
    <w:name w:val="4C63C48DD0344A9490465F5D7C11B4F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A1113E9CEB4410FB992DAE60400F5E618">
    <w:name w:val="EA1113E9CEB4410FB992DAE60400F5E618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F96ED7AABD4874A01F4511CC531B075">
    <w:name w:val="84F96ED7AABD4874A01F4511CC531B0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E18FFC9BD444D2BDEB60EE9CB289F118">
    <w:name w:val="5AE18FFC9BD444D2BDEB60EE9CB289F118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E3D36C3D634505897CAABCB69BDE505">
    <w:name w:val="9AE3D36C3D634505897CAABCB69BDE50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3803E4116B9477DB974CEF1D44FE12B18">
    <w:name w:val="D3803E4116B9477DB974CEF1D44FE12B18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80094F09FB44D0A84A8FBBDB9D81C5F5">
    <w:name w:val="F80094F09FB44D0A84A8FBBDB9D81C5F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1BA0C86C49B451197714D9D03D35E2118">
    <w:name w:val="B1BA0C86C49B451197714D9D03D35E2118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23C2D04803C487B999D776E373747AE5">
    <w:name w:val="723C2D04803C487B999D776E373747A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AA0D1C50694663BD817AB80C4B97445">
    <w:name w:val="A1AA0D1C50694663BD817AB80C4B974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488161833304B1FAE9E6EDEBD853E845">
    <w:name w:val="A488161833304B1FAE9E6EDEBD853E8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ADD77D2BE454B6685F5B538A2D515625">
    <w:name w:val="DADD77D2BE454B6685F5B538A2D5156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B8728025B55416DBC9BA88CC725FC8C5">
    <w:name w:val="7B8728025B55416DBC9BA88CC725FC8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18CA906CE57488C9C1E641D6C0507D05">
    <w:name w:val="718CA906CE57488C9C1E641D6C0507D0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981A3C5ADA14F4B9E603404726231295">
    <w:name w:val="8981A3C5ADA14F4B9E60340472623129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A88545CCBB046DF967C8DF80358975F5">
    <w:name w:val="9A88545CCBB046DF967C8DF80358975F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57A78D7A5D64D9895253176CD4022F45">
    <w:name w:val="957A78D7A5D64D9895253176CD4022F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B9445062904260B71775BA3FF2DCC65">
    <w:name w:val="0EB9445062904260B71775BA3FF2DCC6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D314C059DD47CE88890A8EAA843DF85">
    <w:name w:val="6AD314C059DD47CE88890A8EAA843DF8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775A0F6B144FC6809EC4A33F5E1D465">
    <w:name w:val="93775A0F6B144FC6809EC4A33F5E1D46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5F55E58AD7C479382EEC79362BA047B5">
    <w:name w:val="85F55E58AD7C479382EEC79362BA047B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6A0EB4ABF743B0990D886800CF0A905">
    <w:name w:val="756A0EB4ABF743B0990D886800CF0A90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E3263A1B2114D3297CB6D3F4DDAAD475">
    <w:name w:val="8E3263A1B2114D3297CB6D3F4DDAAD4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E3D402CA9743E1B064B41EB57A577E5">
    <w:name w:val="39E3D402CA9743E1B064B41EB57A577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75A5D62627415498DC0174B09F0B575">
    <w:name w:val="0E75A5D62627415498DC0174B09F0B575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5">
    <w:name w:val="33D30A149C114744885289DE7C6182FD5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5">
    <w:name w:val="E92EEC90FD524A9DA5494155047485475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0C554E2F944A4E6BBC301E2BEA8851F65">
    <w:name w:val="0C554E2F944A4E6BBC301E2BEA8851F65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872D52067F0D48D4A02AE6622A880AEC5">
    <w:name w:val="872D52067F0D48D4A02AE6622A880AEC5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F1B5125217364C7D9BC08E691643FFC616">
    <w:name w:val="F1B5125217364C7D9BC08E691643FFC616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27AE8D8BEB843D4A6C1C4438C3E1A095">
    <w:name w:val="627AE8D8BEB843D4A6C1C4438C3E1A09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E95739D417540AC8BE204ACF628439216">
    <w:name w:val="BE95739D417540AC8BE204ACF628439216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A72046A215D43A0A233DF56B084CA3A5">
    <w:name w:val="5A72046A215D43A0A233DF56B084CA3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C54B9B2A424FDD966792AAD6DE1AC416">
    <w:name w:val="50C54B9B2A424FDD966792AAD6DE1AC416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2883398149B455DB4F45766AE1E5C285">
    <w:name w:val="E2883398149B455DB4F45766AE1E5C28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FFF3B38E594324A3A3ABF40E07DC1F16">
    <w:name w:val="0AFFF3B38E594324A3A3ABF40E07DC1F16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8201EE494CA4128AAFCB8865EA8C4AC5">
    <w:name w:val="B8201EE494CA4128AAFCB8865EA8C4A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CE4A220351643509B360FF07C09F73816">
    <w:name w:val="3CE4A220351643509B360FF07C09F73816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E7C686BE17F4901BE7893301DD42A9B5">
    <w:name w:val="1E7C686BE17F4901BE7893301DD42A9B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286A46958D410B8A1A19A3C1FEFE2A16">
    <w:name w:val="F0286A46958D410B8A1A19A3C1FEFE2A16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16B2675B9C4448E96BBA6E60F08DCC95">
    <w:name w:val="C16B2675B9C4448E96BBA6E60F08DCC9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CAE393698E7405AB1A250CF799B1ACF16">
    <w:name w:val="7CAE393698E7405AB1A250CF799B1ACF16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6C72CD9B2EE4A19A2C71BEC27BF89B85">
    <w:name w:val="C6C72CD9B2EE4A19A2C71BEC27BF89B8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9E7FB3BC6A4102A0C139FEBCEE3EB05">
    <w:name w:val="C79E7FB3BC6A4102A0C139FEBCEE3EB0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1AD5E74D354ED9BB246408C3D977A35">
    <w:name w:val="861AD5E74D354ED9BB246408C3D977A3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10D5A92DCF745FCBDBCBBA6F6E8FA645">
    <w:name w:val="D10D5A92DCF745FCBDBCBBA6F6E8FA6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A003D92B3E04AFD8099F82ABABCEE175">
    <w:name w:val="0A003D92B3E04AFD8099F82ABABCEE1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E5E9B48528A49E796EB11590E1155FB5">
    <w:name w:val="0E5E9B48528A49E796EB11590E1155FB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F69CCCB2DC84E88AE1D45F8660692035">
    <w:name w:val="DF69CCCB2DC84E88AE1D45F866069203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55E15E4BA7A45B3A209987D148809AE5">
    <w:name w:val="755E15E4BA7A45B3A209987D148809A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62BA115A7304A63B07CD1AA489972725">
    <w:name w:val="862BA115A7304A63B07CD1AA4899727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5E22F26A5214EF5A53AC01C441044EA5">
    <w:name w:val="55E22F26A5214EF5A53AC01C441044E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74C91F1DEAB4104995EF7B2DC1A38D75">
    <w:name w:val="C74C91F1DEAB4104995EF7B2DC1A38D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443C528D02645C8B15D3B5A35BB721A5">
    <w:name w:val="C443C528D02645C8B15D3B5A35BB721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C4FB525AD6E4F13A26143034269C1EC5">
    <w:name w:val="4C4FB525AD6E4F13A26143034269C1E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93A53527DB744BFA74806B5207132AC5">
    <w:name w:val="C93A53527DB744BFA74806B5207132A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042B109F6984004893009437D08EA645">
    <w:name w:val="F042B109F6984004893009437D08EA6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2639137370A4F7DB9A05554B93FF09F5">
    <w:name w:val="32639137370A4F7DB9A05554B93FF09F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A0E2D2A2A5F4732AB92764460C6D5175">
    <w:name w:val="6A0E2D2A2A5F4732AB92764460C6D51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466C1443024442C950EB8512F9693005">
    <w:name w:val="D466C1443024442C950EB8512F969300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8A0EB8AC6D344828F09867FEBA9A8235">
    <w:name w:val="18A0EB8AC6D344828F09867FEBA9A823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B5D09C119DB4F02BD263524C4C8F7BA5">
    <w:name w:val="6B5D09C119DB4F02BD263524C4C8F7B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84EB8C57250488DA495D6BF3BD9698E5">
    <w:name w:val="084EB8C57250488DA495D6BF3BD9698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37DEE66F833493CAA01BD01860218345">
    <w:name w:val="E37DEE66F833493CAA01BD018602183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4DB1A266A164D2185081A684B1D6C525">
    <w:name w:val="84DB1A266A164D2185081A684B1D6C525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5">
    <w:name w:val="C428FEF3771140D5ABBCBB54E845F8D85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5">
    <w:name w:val="36337965EC234F8FBF8D1D58A073C4165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46A087442E9D4C37A20974BA3096CA055">
    <w:name w:val="46A087442E9D4C37A20974BA3096CA055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E56BBBED0066461288DD3CFE848DBC705">
    <w:name w:val="E56BBBED0066461288DD3CFE848DBC705"/>
    <w:rsid w:val="004E14EE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6"/>
      <w:szCs w:val="18"/>
    </w:rPr>
  </w:style>
  <w:style w:type="paragraph" w:customStyle="1" w:styleId="501366F9143145399D29437D2200966812">
    <w:name w:val="501366F9143145399D29437D2200966812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CC4C8D90627D4B57A46F88BB119DF4F85">
    <w:name w:val="CC4C8D90627D4B57A46F88BB119DF4F8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BA63CD7E8AF47A4BDDEBE0804AF91E912">
    <w:name w:val="2BA63CD7E8AF47A4BDDEBE0804AF91E912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010CA4BEBAC4E7EBD6E8AC5F74AAEB15">
    <w:name w:val="B010CA4BEBAC4E7EBD6E8AC5F74AAEB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BF99D858B74A7A9185AD8AA67E423912">
    <w:name w:val="FBBF99D858B74A7A9185AD8AA67E423912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6BD07C091CD4A7EBF94B30C1AE0AA5D5">
    <w:name w:val="16BD07C091CD4A7EBF94B30C1AE0AA5D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9BC3154CBD54A1FB822FA4AB19B075412">
    <w:name w:val="39BC3154CBD54A1FB822FA4AB19B075412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CAD9451F9BC4969BFF2070F2415C7FE5">
    <w:name w:val="FCAD9451F9BC4969BFF2070F2415C7F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3BAC73DB2264488CAFD75B3FE5697DA012">
    <w:name w:val="3BAC73DB2264488CAFD75B3FE5697DA012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50D6DF2535E48F1ADA703630AB0CABE5">
    <w:name w:val="250D6DF2535E48F1ADA703630AB0CAB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F2655AD3F66463B9392A9A8354C8FCC12">
    <w:name w:val="2F2655AD3F66463B9392A9A8354C8FCC12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B3930AF14E84E99890C1A2B6A5B50DA5">
    <w:name w:val="5B3930AF14E84E99890C1A2B6A5B50D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9FFD914CA2B424D94197EBF6A79633912">
    <w:name w:val="59FFD914CA2B424D94197EBF6A79633912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93133C673A6242C7843F3DDF5986A5B55">
    <w:name w:val="93133C673A6242C7843F3DDF5986A5B5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82854BE443A43879DA0C44FF23EE9E85">
    <w:name w:val="A82854BE443A43879DA0C44FF23EE9E8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C04D2448A2E45FE9F3D83E85E8D7B015">
    <w:name w:val="AC04D2448A2E45FE9F3D83E85E8D7B0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1B5EAC9235E46B3A523EB72998D33DD5">
    <w:name w:val="21B5EAC9235E46B3A523EB72998D33DD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D1C1209646D4FD08F1F57CAB9F843B15">
    <w:name w:val="2D1C1209646D4FD08F1F57CAB9F843B1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239865669BF348ECBA71227EEB056D1B5">
    <w:name w:val="239865669BF348ECBA71227EEB056D1B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44887C16F2F842998F89F0C3A53B384B5">
    <w:name w:val="44887C16F2F842998F89F0C3A53B384B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763DB1855AA04ACD84A3F1477BA601DF5">
    <w:name w:val="763DB1855AA04ACD84A3F1477BA601DF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CD237C60C474EA1952170F8F0B6183D5">
    <w:name w:val="6CD237C60C474EA1952170F8F0B6183D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8D8B34C2FBAE44E2900F9472C5B4CFAE5">
    <w:name w:val="8D8B34C2FBAE44E2900F9472C5B4CFA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2D3B0EF6FA4508B03A8899310B83275">
    <w:name w:val="0C2D3B0EF6FA4508B03A8899310B832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BFE335F08EDA4D9BAE83DF265C8ADB105">
    <w:name w:val="BFE335F08EDA4D9BAE83DF265C8ADB10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6BB72B7A1654346B6792EB5AEBB7C455">
    <w:name w:val="E6BB72B7A1654346B6792EB5AEBB7C45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4E58029A5D45B490E74295771977475">
    <w:name w:val="504E58029A5D45B490E7429577197747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1A1658A5BE55490FBBBC1E10F1F860BA5">
    <w:name w:val="1A1658A5BE55490FBBBC1E10F1F860BA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654346D71ACC42D3A3FD4A796D353BFF5">
    <w:name w:val="654346D71ACC42D3A3FD4A796D353BFF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50674300A38948F486900A5A363C7E585">
    <w:name w:val="50674300A38948F486900A5A363C7E58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BB8AFFAEF4E78B5992560934AF31C5">
    <w:name w:val="FB6BB8AFFAEF4E78B5992560934AF31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A169B380874943568CAFE394FC594EC45">
    <w:name w:val="A169B380874943568CAFE394FC594EC4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0CFFC55AB0344BEB9C885988A69C4E4E5">
    <w:name w:val="0CFFC55AB0344BEB9C885988A69C4E4E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FB6A364924CA4E65910A5F7F7D37E88C5">
    <w:name w:val="FB6A364924CA4E65910A5F7F7D37E88C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D933D6FC4A174574A5B17256F676F1825">
    <w:name w:val="D933D6FC4A174574A5B17256F676F1825"/>
    <w:rsid w:val="004E14EE"/>
    <w:pPr>
      <w:spacing w:after="0" w:line="288" w:lineRule="auto"/>
    </w:pPr>
    <w:rPr>
      <w:rFonts w:eastAsia="Franklin Gothic Book" w:cs="Times New Roman"/>
      <w:spacing w:val="-4"/>
      <w:sz w:val="16"/>
      <w:szCs w:val="18"/>
    </w:rPr>
  </w:style>
  <w:style w:type="paragraph" w:customStyle="1" w:styleId="E561A14CF31A4F8A963EA9ABCC7020855">
    <w:name w:val="E561A14CF31A4F8A963EA9ABCC7020855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5">
    <w:name w:val="2B439C4A81B64549A37F1BFCC27C2A7A5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5">
    <w:name w:val="FA7FCA719F9B43C499D1BD889A1226515"/>
    <w:rsid w:val="004E14EE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4">
    <w:name w:val="E5511563B9F64EBCBFDDE9E384699C92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4">
    <w:name w:val="90A7EF51D9BA4C2889BD98AA685C6956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4">
    <w:name w:val="2C4DA9F41A2444728DF621516C8802DB4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5">
    <w:name w:val="769674281DA04BFAB8E8559557DB68D65"/>
    <w:rsid w:val="004E14E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5">
    <w:name w:val="A7CAE45DCAB24FF69F63BA91C12CC933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B92222D41B3C4D0A99574019960EDE685">
    <w:name w:val="B92222D41B3C4D0A99574019960EDE68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56C8A91483CD4F5E86A593A84D724F1B5">
    <w:name w:val="56C8A91483CD4F5E86A593A84D724F1B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0CEE6D83A1444584ABF1DF6FF5AD78695">
    <w:name w:val="0CEE6D83A1444584ABF1DF6FF5AD7869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7BBCF9116C74669A2B1F2699DC036D45">
    <w:name w:val="37BBCF9116C74669A2B1F2699DC036D4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9FB39E142B9743AF9D01D801CDEB1A1B5">
    <w:name w:val="9FB39E142B9743AF9D01D801CDEB1A1B5"/>
    <w:rsid w:val="004E14EE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customStyle="1" w:styleId="3D9BC040B4D14F70AE21605B409CCE8F4">
    <w:name w:val="3D9BC040B4D14F70AE21605B409CCE8F4"/>
    <w:rsid w:val="004E14EE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4">
    <w:name w:val="B399AC38829549F09B2D0F5D9F54F7F44"/>
    <w:rsid w:val="004E14EE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4">
    <w:name w:val="9BA94C1A55B04CAA8E259FFD9475FCAE4"/>
    <w:rsid w:val="004E14EE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99D066-7BE4-4669-832C-6CE88DD6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9:50:00Z</dcterms:created>
  <dcterms:modified xsi:type="dcterms:W3CDTF">2019-07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